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DB865" w14:textId="77777777" w:rsidR="00421EE9" w:rsidRDefault="00421EE9" w:rsidP="00421EE9"/>
    <w:p w14:paraId="0327C2A0" w14:textId="77777777" w:rsidR="00421EE9" w:rsidRDefault="00421EE9" w:rsidP="00421EE9"/>
    <w:p w14:paraId="6BE28325" w14:textId="77777777" w:rsidR="00421EE9" w:rsidRDefault="00421EE9" w:rsidP="00421EE9">
      <w:pPr>
        <w:rPr>
          <w:rFonts w:ascii="Times New Roman" w:eastAsia="Times New Roman" w:hAnsi="Times New Roman" w:cs="Times New Roman"/>
          <w:i/>
          <w:iCs/>
          <w:color w:val="FF0000"/>
          <w:lang w:eastAsia="zh-CN"/>
        </w:rPr>
      </w:pPr>
      <w:r>
        <w:rPr>
          <w:rFonts w:ascii="Times New Roman" w:eastAsia="Times New Roman" w:hAnsi="Times New Roman" w:cs="Times New Roman"/>
          <w:i/>
          <w:iCs/>
          <w:color w:val="FF0000"/>
          <w:lang w:eastAsia="zh-CN"/>
        </w:rPr>
        <w:t xml:space="preserve">Please consider this case as if you were a GP working during the </w:t>
      </w:r>
      <w:proofErr w:type="spellStart"/>
      <w:r>
        <w:rPr>
          <w:rFonts w:ascii="Times New Roman" w:eastAsia="Times New Roman" w:hAnsi="Times New Roman" w:cs="Times New Roman"/>
          <w:i/>
          <w:iCs/>
          <w:color w:val="FF0000"/>
          <w:lang w:eastAsia="zh-CN"/>
        </w:rPr>
        <w:t>Covid</w:t>
      </w:r>
      <w:proofErr w:type="spellEnd"/>
      <w:r>
        <w:rPr>
          <w:rFonts w:ascii="Times New Roman" w:eastAsia="Times New Roman" w:hAnsi="Times New Roman" w:cs="Times New Roman"/>
          <w:i/>
          <w:iCs/>
          <w:color w:val="FF0000"/>
          <w:lang w:eastAsia="zh-CN"/>
        </w:rPr>
        <w:t xml:space="preserve"> Pandemic. </w:t>
      </w:r>
    </w:p>
    <w:p w14:paraId="6BCE189A" w14:textId="77777777" w:rsidR="00421EE9" w:rsidRDefault="00421EE9" w:rsidP="00421EE9">
      <w:pPr>
        <w:rPr>
          <w:rFonts w:ascii="Times New Roman" w:eastAsia="Times New Roman" w:hAnsi="Times New Roman" w:cs="Times New Roman"/>
          <w:i/>
          <w:iCs/>
          <w:color w:val="FF0000"/>
          <w:lang w:eastAsia="zh-CN"/>
        </w:rPr>
      </w:pPr>
      <w:r>
        <w:rPr>
          <w:rFonts w:ascii="Times New Roman" w:eastAsia="Times New Roman" w:hAnsi="Times New Roman" w:cs="Times New Roman"/>
          <w:i/>
          <w:iCs/>
          <w:color w:val="FF0000"/>
          <w:lang w:eastAsia="zh-CN"/>
        </w:rPr>
        <w:t xml:space="preserve">In this scenario, NHS pressures and waiting times are the same as they are currently.  </w:t>
      </w:r>
    </w:p>
    <w:p w14:paraId="108C6243" w14:textId="77777777" w:rsidR="00DE7C88" w:rsidRDefault="00DE7C88"/>
    <w:p w14:paraId="74A25D48" w14:textId="77777777" w:rsidR="00DE7C88" w:rsidRDefault="00DE7C88"/>
    <w:p w14:paraId="13E19529" w14:textId="346E24B0" w:rsidR="003B61C0" w:rsidRDefault="0097618C">
      <w:r>
        <w:t xml:space="preserve">Patient: </w:t>
      </w:r>
      <w:r w:rsidR="00DE7C88">
        <w:t>Nicola Blacker 2.6.0</w:t>
      </w:r>
      <w:r>
        <w:t>6</w:t>
      </w:r>
    </w:p>
    <w:p w14:paraId="5023FF10" w14:textId="2AD5C207" w:rsidR="00DE7C88" w:rsidRDefault="00DE7C88">
      <w:r>
        <w:t>PM</w:t>
      </w:r>
      <w:r w:rsidR="0097618C">
        <w:t xml:space="preserve">H: </w:t>
      </w:r>
      <w:r>
        <w:t>nil significant</w:t>
      </w:r>
    </w:p>
    <w:p w14:paraId="478D5906" w14:textId="77777777" w:rsidR="00594AD8" w:rsidRDefault="00594AD8"/>
    <w:p w14:paraId="79A821DD" w14:textId="0AC48F08" w:rsidR="00DE7C88" w:rsidRDefault="0097618C">
      <w:r>
        <w:t xml:space="preserve">1. </w:t>
      </w:r>
      <w:r w:rsidR="00094EDB">
        <w:t>EMIS CONSULTATION</w:t>
      </w:r>
      <w:r>
        <w:t xml:space="preserve"> </w:t>
      </w:r>
      <w:r w:rsidR="00DE7C88">
        <w:t>3.7.20</w:t>
      </w:r>
      <w:r>
        <w:t xml:space="preserve"> Dr Wise </w:t>
      </w:r>
    </w:p>
    <w:p w14:paraId="15B972EC" w14:textId="282F738A" w:rsidR="00DE7C88" w:rsidRDefault="00DE7C88"/>
    <w:p w14:paraId="3F703AE4" w14:textId="0AF68051" w:rsidR="002672BE" w:rsidRDefault="002672BE">
      <w:r>
        <w:t xml:space="preserve">Telephone consultation due to </w:t>
      </w:r>
      <w:proofErr w:type="spellStart"/>
      <w:r>
        <w:t>covid</w:t>
      </w:r>
      <w:proofErr w:type="spellEnd"/>
      <w:r>
        <w:t xml:space="preserve"> </w:t>
      </w:r>
    </w:p>
    <w:p w14:paraId="3E8DB738" w14:textId="2C24EA3B" w:rsidR="0097618C" w:rsidRDefault="0097618C">
      <w:r>
        <w:t>PC: Requesting contraception</w:t>
      </w:r>
    </w:p>
    <w:p w14:paraId="1F3A9A66" w14:textId="2DA5691C" w:rsidR="007A305F" w:rsidRDefault="007A305F">
      <w:r>
        <w:t xml:space="preserve">15 years old. </w:t>
      </w:r>
    </w:p>
    <w:p w14:paraId="29B0A84E" w14:textId="043BE51E" w:rsidR="007A305F" w:rsidRDefault="007A305F">
      <w:r>
        <w:t xml:space="preserve">Says she is thinking about having sex with boyfriend. </w:t>
      </w:r>
    </w:p>
    <w:p w14:paraId="3269BDFE" w14:textId="1620532C" w:rsidR="007A305F" w:rsidRDefault="007A305F">
      <w:r>
        <w:t xml:space="preserve">Has not discussed with parents. </w:t>
      </w:r>
    </w:p>
    <w:p w14:paraId="7123868A" w14:textId="6D731F52" w:rsidR="007A305F" w:rsidRDefault="007A305F">
      <w:r>
        <w:t xml:space="preserve">He does not wish to use condoms. </w:t>
      </w:r>
    </w:p>
    <w:p w14:paraId="748577EF" w14:textId="47459F72" w:rsidR="00594AD8" w:rsidRDefault="00594AD8">
      <w:r>
        <w:t xml:space="preserve">Says he goes to same school as her, is in year above. </w:t>
      </w:r>
    </w:p>
    <w:p w14:paraId="067A7E23" w14:textId="39BC49A7" w:rsidR="00DE7C88" w:rsidRDefault="00DE7C88">
      <w:r>
        <w:t xml:space="preserve">LMP 15.6.20 </w:t>
      </w:r>
    </w:p>
    <w:p w14:paraId="46266F2D" w14:textId="54892388" w:rsidR="00DE7C88" w:rsidRDefault="007A305F">
      <w:r>
        <w:t>P</w:t>
      </w:r>
      <w:r w:rsidR="00DA5BE8">
        <w:t>atient seemed closed upon questioning.</w:t>
      </w:r>
      <w:r w:rsidR="00560D4E">
        <w:t xml:space="preserve"> </w:t>
      </w:r>
    </w:p>
    <w:p w14:paraId="4B83DF59" w14:textId="77777777" w:rsidR="00DE7C88" w:rsidRDefault="00DE7C88"/>
    <w:p w14:paraId="4162B496" w14:textId="2C9A5AFE" w:rsidR="00DE7C88" w:rsidRDefault="002672BE">
      <w:r>
        <w:t xml:space="preserve">Discussed different types of contraception and PIL sent to pt. </w:t>
      </w:r>
    </w:p>
    <w:p w14:paraId="38A19299" w14:textId="103D1CDE" w:rsidR="002672BE" w:rsidRDefault="002672BE">
      <w:r>
        <w:t xml:space="preserve">Encouraged to discuss with parents. </w:t>
      </w:r>
    </w:p>
    <w:p w14:paraId="13891C42" w14:textId="60FCB346" w:rsidR="002672BE" w:rsidRDefault="002672BE">
      <w:r>
        <w:t xml:space="preserve">Booked F2F </w:t>
      </w:r>
    </w:p>
    <w:p w14:paraId="1E8DAD09" w14:textId="77777777" w:rsidR="00030494" w:rsidRPr="00594AD8" w:rsidRDefault="00030494">
      <w:pPr>
        <w:rPr>
          <w:bCs/>
          <w:color w:val="00B0F0"/>
        </w:rPr>
      </w:pPr>
    </w:p>
    <w:p w14:paraId="3C33FF5F" w14:textId="44D85E08" w:rsidR="00030494" w:rsidRPr="00594AD8" w:rsidRDefault="002672BE">
      <w:pPr>
        <w:rPr>
          <w:bCs/>
          <w:color w:val="00B0F0"/>
        </w:rPr>
      </w:pPr>
      <w:r w:rsidRPr="00594AD8">
        <w:rPr>
          <w:bCs/>
          <w:color w:val="00B0F0"/>
        </w:rPr>
        <w:t xml:space="preserve">Discussion points: </w:t>
      </w:r>
    </w:p>
    <w:p w14:paraId="3B9C4315" w14:textId="595B15B2" w:rsidR="002672BE" w:rsidRPr="00594AD8" w:rsidRDefault="00DF6777" w:rsidP="002672BE">
      <w:pPr>
        <w:pStyle w:val="ListParagraph"/>
        <w:numPr>
          <w:ilvl w:val="0"/>
          <w:numId w:val="28"/>
        </w:numPr>
        <w:rPr>
          <w:bCs/>
          <w:color w:val="00B0F0"/>
        </w:rPr>
      </w:pPr>
      <w:r w:rsidRPr="00594AD8">
        <w:rPr>
          <w:bCs/>
          <w:color w:val="00B0F0"/>
        </w:rPr>
        <w:t xml:space="preserve">Are you able to give a </w:t>
      </w:r>
      <w:proofErr w:type="gramStart"/>
      <w:r w:rsidRPr="00594AD8">
        <w:rPr>
          <w:bCs/>
          <w:color w:val="00B0F0"/>
        </w:rPr>
        <w:t>15 year old</w:t>
      </w:r>
      <w:proofErr w:type="gramEnd"/>
      <w:r w:rsidRPr="00594AD8">
        <w:rPr>
          <w:bCs/>
          <w:color w:val="00B0F0"/>
        </w:rPr>
        <w:t xml:space="preserve"> the pill? </w:t>
      </w:r>
    </w:p>
    <w:p w14:paraId="165C2808" w14:textId="1B766113" w:rsidR="00DF6777" w:rsidRPr="00594AD8" w:rsidRDefault="00DF6777" w:rsidP="002672BE">
      <w:pPr>
        <w:pStyle w:val="ListParagraph"/>
        <w:numPr>
          <w:ilvl w:val="0"/>
          <w:numId w:val="28"/>
        </w:numPr>
        <w:rPr>
          <w:bCs/>
          <w:color w:val="00B0F0"/>
        </w:rPr>
      </w:pPr>
      <w:r w:rsidRPr="00594AD8">
        <w:rPr>
          <w:bCs/>
          <w:color w:val="00B0F0"/>
        </w:rPr>
        <w:t xml:space="preserve">How do you assess Fraser Competency? </w:t>
      </w:r>
    </w:p>
    <w:p w14:paraId="2776E58E" w14:textId="64B536CF" w:rsidR="00DF6777" w:rsidRPr="00594AD8" w:rsidRDefault="00DF6777" w:rsidP="002672BE">
      <w:pPr>
        <w:pStyle w:val="ListParagraph"/>
        <w:numPr>
          <w:ilvl w:val="0"/>
          <w:numId w:val="28"/>
        </w:numPr>
        <w:rPr>
          <w:bCs/>
          <w:color w:val="00B0F0"/>
        </w:rPr>
      </w:pPr>
      <w:r w:rsidRPr="00594AD8">
        <w:rPr>
          <w:bCs/>
          <w:color w:val="00B0F0"/>
        </w:rPr>
        <w:t xml:space="preserve">What would be red flags in the scenario? </w:t>
      </w:r>
    </w:p>
    <w:p w14:paraId="17047E77" w14:textId="18266075" w:rsidR="00C80953" w:rsidRPr="00594AD8" w:rsidRDefault="00C80953" w:rsidP="002672BE">
      <w:pPr>
        <w:pStyle w:val="ListParagraph"/>
        <w:numPr>
          <w:ilvl w:val="0"/>
          <w:numId w:val="28"/>
        </w:numPr>
        <w:rPr>
          <w:bCs/>
          <w:color w:val="00B0F0"/>
        </w:rPr>
      </w:pPr>
      <w:r w:rsidRPr="00594AD8">
        <w:rPr>
          <w:bCs/>
          <w:color w:val="00B0F0"/>
        </w:rPr>
        <w:t xml:space="preserve">Are there any other questions you would want to ask? </w:t>
      </w:r>
    </w:p>
    <w:p w14:paraId="2785A4A2" w14:textId="7A618C36" w:rsidR="00DF6777" w:rsidRPr="00594AD8" w:rsidRDefault="00DF6777" w:rsidP="002672BE">
      <w:pPr>
        <w:pStyle w:val="ListParagraph"/>
        <w:numPr>
          <w:ilvl w:val="0"/>
          <w:numId w:val="28"/>
        </w:numPr>
        <w:rPr>
          <w:bCs/>
          <w:color w:val="00B0F0"/>
        </w:rPr>
      </w:pPr>
      <w:r w:rsidRPr="00594AD8">
        <w:rPr>
          <w:bCs/>
          <w:color w:val="00B0F0"/>
        </w:rPr>
        <w:t xml:space="preserve">Why has the clinician asked the patient to come in. </w:t>
      </w:r>
    </w:p>
    <w:p w14:paraId="31D8B5D5" w14:textId="77777777" w:rsidR="00030494" w:rsidRDefault="00030494"/>
    <w:p w14:paraId="02B6A54E" w14:textId="5CBBD92E" w:rsidR="00DE7C88" w:rsidRPr="00594AD8" w:rsidRDefault="002672BE">
      <w:r>
        <w:t>Year 4 Rev</w:t>
      </w:r>
      <w:r w:rsidRPr="00594AD8">
        <w:t xml:space="preserve">ision: </w:t>
      </w:r>
    </w:p>
    <w:p w14:paraId="2D879127" w14:textId="77777777" w:rsidR="002672BE" w:rsidRPr="00594AD8" w:rsidRDefault="002672BE"/>
    <w:p w14:paraId="1E6CBC7E" w14:textId="37CA2510" w:rsidR="00DF6777" w:rsidRPr="00594AD8" w:rsidRDefault="00755D6C" w:rsidP="00DF6777">
      <w:pPr>
        <w:pStyle w:val="ListParagraph"/>
        <w:numPr>
          <w:ilvl w:val="0"/>
          <w:numId w:val="17"/>
        </w:numPr>
      </w:pPr>
      <w:r w:rsidRPr="00594AD8">
        <w:t xml:space="preserve">How to you take a history for contraception and </w:t>
      </w:r>
      <w:r w:rsidR="00594AD8">
        <w:t>counsel a patient on starting the COCP</w:t>
      </w:r>
    </w:p>
    <w:p w14:paraId="484B4470" w14:textId="597663D0" w:rsidR="00755D6C" w:rsidRDefault="00755D6C" w:rsidP="008F05D2">
      <w:pPr>
        <w:pStyle w:val="ListParagraph"/>
        <w:numPr>
          <w:ilvl w:val="0"/>
          <w:numId w:val="17"/>
        </w:numPr>
      </w:pPr>
      <w:r w:rsidRPr="00594AD8">
        <w:t>What STIs would you test for and how?</w:t>
      </w:r>
    </w:p>
    <w:p w14:paraId="2DE0052B" w14:textId="5074C845" w:rsidR="00594AD8" w:rsidRDefault="00594AD8" w:rsidP="008F05D2">
      <w:pPr>
        <w:pStyle w:val="ListParagraph"/>
        <w:numPr>
          <w:ilvl w:val="0"/>
          <w:numId w:val="17"/>
        </w:numPr>
      </w:pPr>
      <w:r>
        <w:t xml:space="preserve">Are there any examinations you need to do before starting the COCP? </w:t>
      </w:r>
    </w:p>
    <w:p w14:paraId="2B33F289" w14:textId="3B30D42C" w:rsidR="00594AD8" w:rsidRPr="00594AD8" w:rsidRDefault="00594AD8" w:rsidP="008F05D2">
      <w:pPr>
        <w:pStyle w:val="ListParagraph"/>
        <w:numPr>
          <w:ilvl w:val="0"/>
          <w:numId w:val="17"/>
        </w:numPr>
      </w:pPr>
      <w:r>
        <w:t xml:space="preserve">What are the contra indications for the </w:t>
      </w:r>
      <w:proofErr w:type="gramStart"/>
      <w:r>
        <w:t>COCP .</w:t>
      </w:r>
      <w:proofErr w:type="gramEnd"/>
    </w:p>
    <w:p w14:paraId="3793DFBA" w14:textId="77777777" w:rsidR="00DE7C88" w:rsidRDefault="00DE7C88"/>
    <w:p w14:paraId="4FB10777" w14:textId="1312077E" w:rsidR="002A0D5D" w:rsidRDefault="008623F5">
      <w:pPr>
        <w:rPr>
          <w:b/>
        </w:rPr>
      </w:pPr>
      <w:r w:rsidRPr="008623F5">
        <w:rPr>
          <w:b/>
        </w:rPr>
        <w:t>Useful Resources</w:t>
      </w:r>
    </w:p>
    <w:p w14:paraId="3249DB85" w14:textId="2ED9DAAC" w:rsidR="00543497" w:rsidRPr="00543497" w:rsidRDefault="00543497">
      <w:r w:rsidRPr="00543497">
        <w:t xml:space="preserve">Contraception Lecture – in </w:t>
      </w:r>
      <w:proofErr w:type="spellStart"/>
      <w:r w:rsidRPr="00543497">
        <w:t>Obs</w:t>
      </w:r>
      <w:proofErr w:type="spellEnd"/>
      <w:r w:rsidRPr="00543497">
        <w:t xml:space="preserve"> and Gynae section</w:t>
      </w:r>
      <w:r w:rsidR="00560D4E">
        <w:t xml:space="preserve"> Y4</w:t>
      </w:r>
      <w:r w:rsidRPr="00543497">
        <w:t xml:space="preserve"> of QM plus </w:t>
      </w:r>
    </w:p>
    <w:p w14:paraId="3ADEDEB1" w14:textId="45FA66E3" w:rsidR="008623F5" w:rsidRDefault="008623F5">
      <w:r>
        <w:t>FPA</w:t>
      </w:r>
      <w:r w:rsidR="00543497">
        <w:t xml:space="preserve"> Website</w:t>
      </w:r>
    </w:p>
    <w:p w14:paraId="50BCF42C" w14:textId="7BF01D8A" w:rsidR="00543497" w:rsidRDefault="00543497">
      <w:r>
        <w:t>UKMEC</w:t>
      </w:r>
    </w:p>
    <w:p w14:paraId="35B6226C" w14:textId="455D1DF4" w:rsidR="008623F5" w:rsidRDefault="008623F5">
      <w:r>
        <w:t>BASH Guidance</w:t>
      </w:r>
    </w:p>
    <w:p w14:paraId="55784AB4" w14:textId="2E1BB1B8" w:rsidR="002A0D5D" w:rsidRDefault="002A0D5D"/>
    <w:p w14:paraId="777DBDBA" w14:textId="2DE47944" w:rsidR="00594AD8" w:rsidRDefault="00594AD8"/>
    <w:p w14:paraId="310CE060" w14:textId="56087EF7" w:rsidR="00594AD8" w:rsidRDefault="00594AD8"/>
    <w:p w14:paraId="1EFBBD7F" w14:textId="3AA17CF7" w:rsidR="00594AD8" w:rsidRDefault="00594AD8"/>
    <w:p w14:paraId="6043E2AD" w14:textId="275BE39C" w:rsidR="00594AD8" w:rsidRDefault="00594AD8"/>
    <w:p w14:paraId="0B37AC92" w14:textId="77777777" w:rsidR="00594AD8" w:rsidRDefault="00594AD8"/>
    <w:p w14:paraId="02D6B981" w14:textId="77777777" w:rsidR="002A0D5D" w:rsidRDefault="002A0D5D"/>
    <w:p w14:paraId="029742BD" w14:textId="77777777" w:rsidR="002A0D5D" w:rsidRDefault="002A0D5D"/>
    <w:p w14:paraId="614DC6B6" w14:textId="77777777" w:rsidR="00646B28" w:rsidRDefault="00646B28"/>
    <w:p w14:paraId="7FCD3105" w14:textId="77777777" w:rsidR="00646B28" w:rsidRDefault="00646B28"/>
    <w:p w14:paraId="5FB06172" w14:textId="1FEC8864" w:rsidR="002A0D5D" w:rsidRPr="007F4E64" w:rsidRDefault="002306CB">
      <w:r>
        <w:lastRenderedPageBreak/>
        <w:t xml:space="preserve">2. </w:t>
      </w:r>
      <w:r w:rsidR="00243566">
        <w:t xml:space="preserve">Portfolio Entry </w:t>
      </w:r>
      <w:r w:rsidR="002A0D5D" w:rsidRPr="007F4E64">
        <w:t>D</w:t>
      </w:r>
      <w:r w:rsidR="00243566">
        <w:t>r</w:t>
      </w:r>
      <w:r w:rsidR="002A0D5D" w:rsidRPr="007F4E64">
        <w:t xml:space="preserve"> Wise – 14.8.20 </w:t>
      </w:r>
    </w:p>
    <w:p w14:paraId="2B51574C" w14:textId="77777777" w:rsidR="002A0D5D" w:rsidRPr="007F4E64" w:rsidRDefault="002A0D5D"/>
    <w:p w14:paraId="0274C396" w14:textId="5A185E91" w:rsidR="002A0D5D" w:rsidRDefault="007F4E64">
      <w:r w:rsidRPr="007F4E64">
        <w:t>Description</w:t>
      </w:r>
    </w:p>
    <w:p w14:paraId="57A47BAF" w14:textId="537DC35B" w:rsidR="007F4E64" w:rsidRPr="002E7A87" w:rsidRDefault="007F4E64">
      <w:pPr>
        <w:rPr>
          <w:i/>
        </w:rPr>
      </w:pPr>
      <w:r w:rsidRPr="002E7A87">
        <w:rPr>
          <w:i/>
        </w:rPr>
        <w:t xml:space="preserve">15yr old </w:t>
      </w:r>
      <w:r w:rsidR="009F63B7">
        <w:rPr>
          <w:i/>
        </w:rPr>
        <w:t>requesting contraception</w:t>
      </w:r>
      <w:r w:rsidRPr="002E7A87">
        <w:rPr>
          <w:i/>
        </w:rPr>
        <w:t xml:space="preserve"> – seemed Fraser Competent.</w:t>
      </w:r>
    </w:p>
    <w:p w14:paraId="05AF357D" w14:textId="3AC383D2" w:rsidR="007F4E64" w:rsidRPr="002E7A87" w:rsidRDefault="007F4E64">
      <w:pPr>
        <w:rPr>
          <w:i/>
        </w:rPr>
      </w:pPr>
      <w:r w:rsidRPr="002E7A87">
        <w:rPr>
          <w:i/>
        </w:rPr>
        <w:t xml:space="preserve">Very closed upon questioning. Difficult consultation and made me reflect upon the difficulties of </w:t>
      </w:r>
      <w:r w:rsidR="00717874" w:rsidRPr="002E7A87">
        <w:rPr>
          <w:i/>
        </w:rPr>
        <w:t>consulting</w:t>
      </w:r>
      <w:r w:rsidRPr="002E7A87">
        <w:rPr>
          <w:i/>
        </w:rPr>
        <w:t xml:space="preserve"> with adolescents. </w:t>
      </w:r>
      <w:r w:rsidR="004A51E5">
        <w:rPr>
          <w:i/>
        </w:rPr>
        <w:t xml:space="preserve">I left feeling I hadn’t done a very good job. </w:t>
      </w:r>
    </w:p>
    <w:p w14:paraId="1F855B9D" w14:textId="77777777" w:rsidR="007F4E64" w:rsidRPr="007F4E64" w:rsidRDefault="007F4E64"/>
    <w:p w14:paraId="73F0B3EB" w14:textId="6BD20C49" w:rsidR="007F4E64" w:rsidRDefault="007F4E64">
      <w:r w:rsidRPr="007F4E64">
        <w:t>Learning from review</w:t>
      </w:r>
    </w:p>
    <w:p w14:paraId="06330B08" w14:textId="1AD7773F" w:rsidR="007F4E64" w:rsidRPr="002E7A87" w:rsidRDefault="007F4E64">
      <w:pPr>
        <w:rPr>
          <w:i/>
        </w:rPr>
      </w:pPr>
      <w:r w:rsidRPr="002E7A87">
        <w:rPr>
          <w:i/>
        </w:rPr>
        <w:t>S</w:t>
      </w:r>
      <w:r w:rsidR="00243566">
        <w:rPr>
          <w:i/>
        </w:rPr>
        <w:t>peakin</w:t>
      </w:r>
      <w:r w:rsidRPr="002E7A87">
        <w:rPr>
          <w:i/>
        </w:rPr>
        <w:t>g</w:t>
      </w:r>
      <w:r w:rsidR="00243566">
        <w:rPr>
          <w:i/>
        </w:rPr>
        <w:t xml:space="preserve"> to</w:t>
      </w:r>
      <w:r w:rsidRPr="002E7A87">
        <w:rPr>
          <w:i/>
        </w:rPr>
        <w:t xml:space="preserve"> teens is always few and far between and I </w:t>
      </w:r>
      <w:r w:rsidR="00717874" w:rsidRPr="002E7A87">
        <w:rPr>
          <w:i/>
        </w:rPr>
        <w:t>haven’t</w:t>
      </w:r>
      <w:r w:rsidRPr="002E7A87">
        <w:rPr>
          <w:i/>
        </w:rPr>
        <w:t xml:space="preserve"> quite figured out my “standard” approach. </w:t>
      </w:r>
      <w:r w:rsidR="00717874">
        <w:rPr>
          <w:i/>
        </w:rPr>
        <w:t>“</w:t>
      </w:r>
      <w:r w:rsidRPr="002E7A87">
        <w:rPr>
          <w:i/>
        </w:rPr>
        <w:t>Friendly on their level</w:t>
      </w:r>
      <w:r w:rsidR="00717874">
        <w:rPr>
          <w:i/>
        </w:rPr>
        <w:t>”</w:t>
      </w:r>
      <w:r w:rsidRPr="002E7A87">
        <w:rPr>
          <w:i/>
        </w:rPr>
        <w:t xml:space="preserve"> or having a more </w:t>
      </w:r>
      <w:r w:rsidR="00717874">
        <w:rPr>
          <w:i/>
        </w:rPr>
        <w:t>“</w:t>
      </w:r>
      <w:r w:rsidRPr="002E7A87">
        <w:rPr>
          <w:i/>
        </w:rPr>
        <w:t>professional demeanour</w:t>
      </w:r>
      <w:r w:rsidR="00717874">
        <w:rPr>
          <w:i/>
        </w:rPr>
        <w:t>”</w:t>
      </w:r>
      <w:r w:rsidRPr="002E7A87">
        <w:rPr>
          <w:i/>
        </w:rPr>
        <w:t xml:space="preserve"> than usual. I like to think I am easy to talk to only being 32 </w:t>
      </w:r>
      <w:proofErr w:type="spellStart"/>
      <w:r w:rsidRPr="002E7A87">
        <w:rPr>
          <w:i/>
        </w:rPr>
        <w:t>yrs</w:t>
      </w:r>
      <w:proofErr w:type="spellEnd"/>
      <w:r w:rsidRPr="002E7A87">
        <w:rPr>
          <w:i/>
        </w:rPr>
        <w:t xml:space="preserve"> old (I also look young) but perhaps they don’t see it that way. </w:t>
      </w:r>
      <w:r w:rsidR="00717874">
        <w:rPr>
          <w:i/>
        </w:rPr>
        <w:t xml:space="preserve">It is probably not the age so much but the nature of our relationship and the situation. </w:t>
      </w:r>
    </w:p>
    <w:p w14:paraId="5B187038" w14:textId="77777777" w:rsidR="007F4E64" w:rsidRDefault="007F4E64"/>
    <w:p w14:paraId="3D1B2D80" w14:textId="213189D7" w:rsidR="007F4E64" w:rsidRPr="002E7A87" w:rsidRDefault="007F4E64">
      <w:pPr>
        <w:rPr>
          <w:i/>
        </w:rPr>
      </w:pPr>
      <w:r w:rsidRPr="002E7A87">
        <w:rPr>
          <w:i/>
        </w:rPr>
        <w:t>Knowing the patient obviously helps but this wasn’t possible in this circumstance and I feel I can</w:t>
      </w:r>
      <w:r w:rsidR="00717874">
        <w:rPr>
          <w:i/>
        </w:rPr>
        <w:t>’</w:t>
      </w:r>
      <w:r w:rsidRPr="002E7A87">
        <w:rPr>
          <w:i/>
        </w:rPr>
        <w:t xml:space="preserve">t quite work out if she was </w:t>
      </w:r>
      <w:r w:rsidR="00717874">
        <w:rPr>
          <w:i/>
        </w:rPr>
        <w:t>closed because she was hiding</w:t>
      </w:r>
      <w:r w:rsidRPr="002E7A87">
        <w:rPr>
          <w:i/>
        </w:rPr>
        <w:t xml:space="preserve"> something or just a typical shy teen.</w:t>
      </w:r>
      <w:r w:rsidR="00243566">
        <w:rPr>
          <w:i/>
        </w:rPr>
        <w:t xml:space="preserve"> I think it did not help that this was over the phone. </w:t>
      </w:r>
    </w:p>
    <w:p w14:paraId="74333701" w14:textId="77777777" w:rsidR="007F4E64" w:rsidRPr="007F4E64" w:rsidRDefault="007F4E64"/>
    <w:p w14:paraId="742E2E26" w14:textId="2AAD5BB8" w:rsidR="007F4E64" w:rsidRDefault="007F4E64">
      <w:r w:rsidRPr="007F4E64">
        <w:t>Action Taken</w:t>
      </w:r>
    </w:p>
    <w:p w14:paraId="36AECE55" w14:textId="2FA6DE16" w:rsidR="00E22226" w:rsidRDefault="00E22226">
      <w:pPr>
        <w:rPr>
          <w:i/>
        </w:rPr>
      </w:pPr>
      <w:r w:rsidRPr="002E7A87">
        <w:rPr>
          <w:i/>
        </w:rPr>
        <w:t>Recommended by colleagues</w:t>
      </w:r>
      <w:r w:rsidR="00717874">
        <w:rPr>
          <w:i/>
        </w:rPr>
        <w:t xml:space="preserve"> a book on</w:t>
      </w:r>
      <w:r w:rsidRPr="002E7A87">
        <w:rPr>
          <w:i/>
        </w:rPr>
        <w:t xml:space="preserve"> “Difficult Consultations in Adolescents by </w:t>
      </w:r>
      <w:proofErr w:type="spellStart"/>
      <w:r w:rsidRPr="002E7A87">
        <w:rPr>
          <w:i/>
        </w:rPr>
        <w:t>Dovocan</w:t>
      </w:r>
      <w:proofErr w:type="spellEnd"/>
      <w:r w:rsidRPr="002E7A87">
        <w:rPr>
          <w:i/>
        </w:rPr>
        <w:t xml:space="preserve"> Chris”. I have </w:t>
      </w:r>
      <w:r w:rsidR="0022645E">
        <w:rPr>
          <w:i/>
        </w:rPr>
        <w:t xml:space="preserve">read some of it already and is </w:t>
      </w:r>
      <w:proofErr w:type="spellStart"/>
      <w:r w:rsidR="0022645E">
        <w:rPr>
          <w:i/>
        </w:rPr>
        <w:t>B</w:t>
      </w:r>
      <w:r w:rsidRPr="002E7A87">
        <w:rPr>
          <w:i/>
        </w:rPr>
        <w:t>aliant</w:t>
      </w:r>
      <w:proofErr w:type="spellEnd"/>
      <w:r w:rsidRPr="002E7A87">
        <w:rPr>
          <w:i/>
        </w:rPr>
        <w:t xml:space="preserve"> style. Really helpful to hear </w:t>
      </w:r>
      <w:r w:rsidR="00717874">
        <w:rPr>
          <w:i/>
        </w:rPr>
        <w:t xml:space="preserve">the </w:t>
      </w:r>
      <w:r w:rsidRPr="002E7A87">
        <w:rPr>
          <w:i/>
        </w:rPr>
        <w:t xml:space="preserve">other experiences. One thing I learnt was tactfully saying to the patient, “you seem a bit closed, can I ask is there a reason behind that?”.  I will try next time and see if helps. </w:t>
      </w:r>
    </w:p>
    <w:p w14:paraId="6741E9CB" w14:textId="77777777" w:rsidR="0075129B" w:rsidRDefault="0075129B">
      <w:pPr>
        <w:rPr>
          <w:i/>
        </w:rPr>
      </w:pPr>
    </w:p>
    <w:p w14:paraId="66B3088E" w14:textId="77777777" w:rsidR="0075129B" w:rsidRDefault="0075129B">
      <w:pPr>
        <w:rPr>
          <w:i/>
        </w:rPr>
      </w:pPr>
    </w:p>
    <w:p w14:paraId="026270D5" w14:textId="68CFDB75" w:rsidR="00030494" w:rsidRPr="00243566" w:rsidRDefault="009F63B7">
      <w:pPr>
        <w:rPr>
          <w:bCs/>
          <w:color w:val="00B0F0"/>
        </w:rPr>
      </w:pPr>
      <w:r w:rsidRPr="00243566">
        <w:rPr>
          <w:bCs/>
          <w:color w:val="00B0F0"/>
        </w:rPr>
        <w:t>Discussion points:</w:t>
      </w:r>
    </w:p>
    <w:p w14:paraId="65955695" w14:textId="77777777" w:rsidR="000E0EF8" w:rsidRPr="00243566" w:rsidRDefault="000E0EF8">
      <w:pPr>
        <w:rPr>
          <w:bCs/>
          <w:i/>
          <w:color w:val="00B0F0"/>
        </w:rPr>
      </w:pPr>
    </w:p>
    <w:p w14:paraId="7D1CC242" w14:textId="77777777" w:rsidR="000E0EF8" w:rsidRPr="00243566" w:rsidRDefault="000E0EF8" w:rsidP="008F05D2">
      <w:pPr>
        <w:pStyle w:val="ListParagraph"/>
        <w:numPr>
          <w:ilvl w:val="0"/>
          <w:numId w:val="18"/>
        </w:numPr>
        <w:rPr>
          <w:bCs/>
          <w:color w:val="00B0F0"/>
        </w:rPr>
      </w:pPr>
      <w:r w:rsidRPr="00243566">
        <w:rPr>
          <w:bCs/>
          <w:color w:val="00B0F0"/>
        </w:rPr>
        <w:t xml:space="preserve">What are Portfolios? </w:t>
      </w:r>
    </w:p>
    <w:p w14:paraId="0E0AB0E0" w14:textId="77777777" w:rsidR="000E0EF8" w:rsidRPr="00243566" w:rsidRDefault="000E0EF8" w:rsidP="008F05D2">
      <w:pPr>
        <w:pStyle w:val="ListParagraph"/>
        <w:numPr>
          <w:ilvl w:val="0"/>
          <w:numId w:val="18"/>
        </w:numPr>
        <w:rPr>
          <w:bCs/>
          <w:color w:val="00B0F0"/>
        </w:rPr>
      </w:pPr>
      <w:r w:rsidRPr="00243566">
        <w:rPr>
          <w:bCs/>
          <w:color w:val="00B0F0"/>
        </w:rPr>
        <w:t xml:space="preserve">Why are they used? </w:t>
      </w:r>
    </w:p>
    <w:p w14:paraId="0AE7AC9C" w14:textId="4B304542" w:rsidR="000E0EF8" w:rsidRPr="00243566" w:rsidRDefault="000E0EF8" w:rsidP="008F05D2">
      <w:pPr>
        <w:pStyle w:val="ListParagraph"/>
        <w:numPr>
          <w:ilvl w:val="0"/>
          <w:numId w:val="18"/>
        </w:numPr>
        <w:rPr>
          <w:bCs/>
          <w:color w:val="00B0F0"/>
        </w:rPr>
      </w:pPr>
      <w:r w:rsidRPr="00243566">
        <w:rPr>
          <w:bCs/>
          <w:color w:val="00B0F0"/>
        </w:rPr>
        <w:t>What are the advantages and disadvantages of them?</w:t>
      </w:r>
    </w:p>
    <w:p w14:paraId="2D278B70" w14:textId="74D59324" w:rsidR="000E0EF8" w:rsidRPr="00243566" w:rsidRDefault="000E0EF8" w:rsidP="008F05D2">
      <w:pPr>
        <w:pStyle w:val="ListParagraph"/>
        <w:numPr>
          <w:ilvl w:val="0"/>
          <w:numId w:val="18"/>
        </w:numPr>
        <w:rPr>
          <w:bCs/>
          <w:color w:val="00B0F0"/>
        </w:rPr>
      </w:pPr>
      <w:r w:rsidRPr="00243566">
        <w:rPr>
          <w:bCs/>
          <w:color w:val="00B0F0"/>
        </w:rPr>
        <w:t>What do you think of this portfolio entry?</w:t>
      </w:r>
    </w:p>
    <w:p w14:paraId="259A3E30" w14:textId="29508C55" w:rsidR="00717874" w:rsidRPr="00243566" w:rsidRDefault="00717874" w:rsidP="008F05D2">
      <w:pPr>
        <w:pStyle w:val="ListParagraph"/>
        <w:numPr>
          <w:ilvl w:val="0"/>
          <w:numId w:val="18"/>
        </w:numPr>
        <w:rPr>
          <w:bCs/>
          <w:color w:val="00B0F0"/>
        </w:rPr>
      </w:pPr>
      <w:r w:rsidRPr="00243566">
        <w:rPr>
          <w:bCs/>
          <w:color w:val="00B0F0"/>
        </w:rPr>
        <w:t xml:space="preserve">What is </w:t>
      </w:r>
      <w:proofErr w:type="spellStart"/>
      <w:r w:rsidRPr="00243566">
        <w:rPr>
          <w:bCs/>
          <w:color w:val="00B0F0"/>
        </w:rPr>
        <w:t>Baliant</w:t>
      </w:r>
      <w:proofErr w:type="spellEnd"/>
      <w:r w:rsidRPr="00243566">
        <w:rPr>
          <w:bCs/>
          <w:color w:val="00B0F0"/>
        </w:rPr>
        <w:t>?</w:t>
      </w:r>
    </w:p>
    <w:p w14:paraId="611D2472" w14:textId="77777777" w:rsidR="000E0EF8" w:rsidRPr="000E0EF8" w:rsidRDefault="000E0EF8">
      <w:pPr>
        <w:rPr>
          <w:b/>
        </w:rPr>
      </w:pPr>
    </w:p>
    <w:p w14:paraId="350037E6" w14:textId="77777777" w:rsidR="008623F5" w:rsidRDefault="008623F5">
      <w:pPr>
        <w:rPr>
          <w:b/>
        </w:rPr>
      </w:pPr>
    </w:p>
    <w:p w14:paraId="52A2192E" w14:textId="77777777" w:rsidR="000C5E5D" w:rsidRDefault="000C5E5D">
      <w:pPr>
        <w:rPr>
          <w:b/>
        </w:rPr>
      </w:pPr>
      <w:r>
        <w:rPr>
          <w:b/>
        </w:rPr>
        <w:t>Useful Resources</w:t>
      </w:r>
    </w:p>
    <w:p w14:paraId="5A1AD4F6" w14:textId="177DEAF2" w:rsidR="00360CCB" w:rsidRDefault="00360CCB">
      <w:r>
        <w:t xml:space="preserve">NHS </w:t>
      </w:r>
    </w:p>
    <w:p w14:paraId="5268BF40" w14:textId="0B9E51AC" w:rsidR="00360CCB" w:rsidRDefault="008C5A15">
      <w:hyperlink r:id="rId6" w:history="1">
        <w:r w:rsidR="00360CCB" w:rsidRPr="00E03CFD">
          <w:rPr>
            <w:rStyle w:val="Hyperlink"/>
          </w:rPr>
          <w:t>https://www.healthcareers.nhs.uk/career-planning/developing-your-health-career/developing-your-portfolio/e-portfolios-doctors</w:t>
        </w:r>
      </w:hyperlink>
      <w:r w:rsidR="00360CCB">
        <w:t xml:space="preserve"> </w:t>
      </w:r>
    </w:p>
    <w:p w14:paraId="646D4CD7" w14:textId="77F0B1DE" w:rsidR="008623F5" w:rsidRPr="000C5E5D" w:rsidRDefault="000C5E5D">
      <w:r w:rsidRPr="000C5E5D">
        <w:t>Reflection – RCGP</w:t>
      </w:r>
      <w:r w:rsidRPr="000C5E5D">
        <w:br/>
      </w:r>
      <w:hyperlink r:id="rId7" w:history="1">
        <w:r w:rsidRPr="003C12D2">
          <w:rPr>
            <w:rStyle w:val="Hyperlink"/>
          </w:rPr>
          <w:t>https://assets.publishing.service.gov.uk/government/uploads/system/uploads/attachment_data/file/215064/dh_133594.pdf</w:t>
        </w:r>
      </w:hyperlink>
      <w:r>
        <w:t xml:space="preserve"> </w:t>
      </w:r>
    </w:p>
    <w:p w14:paraId="3D1C0077" w14:textId="77777777" w:rsidR="00A129AD" w:rsidRDefault="00A129AD">
      <w:pPr>
        <w:rPr>
          <w:b/>
        </w:rPr>
      </w:pPr>
    </w:p>
    <w:p w14:paraId="764AA3C1" w14:textId="77777777" w:rsidR="00A129AD" w:rsidRDefault="00A129AD">
      <w:pPr>
        <w:rPr>
          <w:b/>
        </w:rPr>
      </w:pPr>
    </w:p>
    <w:p w14:paraId="28790ABE" w14:textId="77777777" w:rsidR="00A129AD" w:rsidRDefault="00A129AD">
      <w:pPr>
        <w:rPr>
          <w:b/>
        </w:rPr>
      </w:pPr>
    </w:p>
    <w:p w14:paraId="0363FE71" w14:textId="77777777" w:rsidR="00646B28" w:rsidRDefault="00646B28">
      <w:pPr>
        <w:rPr>
          <w:b/>
        </w:rPr>
      </w:pPr>
    </w:p>
    <w:p w14:paraId="2E24D50C" w14:textId="77777777" w:rsidR="00646B28" w:rsidRDefault="00646B28">
      <w:pPr>
        <w:rPr>
          <w:b/>
        </w:rPr>
      </w:pPr>
    </w:p>
    <w:p w14:paraId="560DF657" w14:textId="77777777" w:rsidR="00646B28" w:rsidRDefault="00646B28">
      <w:pPr>
        <w:rPr>
          <w:b/>
        </w:rPr>
      </w:pPr>
    </w:p>
    <w:p w14:paraId="70B03E4B" w14:textId="77777777" w:rsidR="00646B28" w:rsidRDefault="00646B28">
      <w:pPr>
        <w:rPr>
          <w:b/>
        </w:rPr>
      </w:pPr>
    </w:p>
    <w:p w14:paraId="3452C985" w14:textId="77777777" w:rsidR="00646B28" w:rsidRDefault="00646B28">
      <w:pPr>
        <w:rPr>
          <w:b/>
        </w:rPr>
      </w:pPr>
    </w:p>
    <w:p w14:paraId="6709B9F9" w14:textId="77777777" w:rsidR="00646B28" w:rsidRDefault="00646B28">
      <w:pPr>
        <w:rPr>
          <w:b/>
        </w:rPr>
      </w:pPr>
    </w:p>
    <w:p w14:paraId="7B306A4F" w14:textId="77777777" w:rsidR="00646B28" w:rsidRDefault="00646B28">
      <w:pPr>
        <w:rPr>
          <w:b/>
        </w:rPr>
      </w:pPr>
    </w:p>
    <w:p w14:paraId="0B6B4546" w14:textId="77777777" w:rsidR="00646B28" w:rsidRDefault="00646B28">
      <w:pPr>
        <w:rPr>
          <w:b/>
        </w:rPr>
      </w:pPr>
    </w:p>
    <w:p w14:paraId="2D4D498D" w14:textId="77777777" w:rsidR="00646B28" w:rsidRDefault="00646B28">
      <w:pPr>
        <w:rPr>
          <w:b/>
        </w:rPr>
      </w:pPr>
    </w:p>
    <w:p w14:paraId="090B65C4" w14:textId="77777777" w:rsidR="00646B28" w:rsidRDefault="00646B28">
      <w:pPr>
        <w:rPr>
          <w:b/>
        </w:rPr>
      </w:pPr>
    </w:p>
    <w:p w14:paraId="154BC4E1" w14:textId="77777777" w:rsidR="00646B28" w:rsidRDefault="00646B28">
      <w:pPr>
        <w:rPr>
          <w:b/>
        </w:rPr>
      </w:pPr>
    </w:p>
    <w:p w14:paraId="1FD60902" w14:textId="77777777" w:rsidR="009F63B7" w:rsidRDefault="009F63B7">
      <w:pPr>
        <w:rPr>
          <w:b/>
        </w:rPr>
      </w:pPr>
    </w:p>
    <w:p w14:paraId="32DD73BF" w14:textId="73BFF2D0" w:rsidR="009354B6" w:rsidRDefault="002306CB">
      <w:pPr>
        <w:rPr>
          <w:b/>
        </w:rPr>
      </w:pPr>
      <w:r>
        <w:rPr>
          <w:b/>
        </w:rPr>
        <w:t xml:space="preserve">3. </w:t>
      </w:r>
      <w:r w:rsidR="009354B6">
        <w:rPr>
          <w:b/>
        </w:rPr>
        <w:t xml:space="preserve">MARAC form </w:t>
      </w:r>
      <w:r w:rsidR="00243566">
        <w:rPr>
          <w:b/>
        </w:rPr>
        <w:t xml:space="preserve">- </w:t>
      </w:r>
      <w:r w:rsidR="00532EC5">
        <w:rPr>
          <w:b/>
        </w:rPr>
        <w:t>R</w:t>
      </w:r>
      <w:r w:rsidR="009354B6">
        <w:rPr>
          <w:b/>
        </w:rPr>
        <w:t>eceived by GP –</w:t>
      </w:r>
      <w:r w:rsidR="00B73C15">
        <w:rPr>
          <w:b/>
        </w:rPr>
        <w:t xml:space="preserve"> 1.12.23</w:t>
      </w:r>
    </w:p>
    <w:p w14:paraId="74AE2699" w14:textId="77777777" w:rsidR="009354B6" w:rsidRDefault="009354B6">
      <w:pPr>
        <w:rPr>
          <w:b/>
        </w:rPr>
      </w:pPr>
    </w:p>
    <w:p w14:paraId="191AC0D2" w14:textId="77777777" w:rsidR="00A129AD" w:rsidRDefault="00A129AD" w:rsidP="00A129AD">
      <w:pPr>
        <w:tabs>
          <w:tab w:val="left" w:pos="3690"/>
        </w:tabs>
        <w:rPr>
          <w:b/>
          <w:sz w:val="32"/>
          <w:szCs w:val="32"/>
        </w:rPr>
      </w:pPr>
      <w:r>
        <w:rPr>
          <w:b/>
          <w:sz w:val="32"/>
          <w:szCs w:val="32"/>
        </w:rPr>
        <w:t>Multi Agency Risk Assessment Conference (MARAC) Liaison form</w:t>
      </w:r>
    </w:p>
    <w:p w14:paraId="176367E6" w14:textId="77777777" w:rsidR="002324AC" w:rsidRDefault="002324AC" w:rsidP="00A129AD">
      <w:pPr>
        <w:tabs>
          <w:tab w:val="left" w:pos="3690"/>
        </w:tabs>
        <w:rPr>
          <w:b/>
          <w:sz w:val="32"/>
          <w:szCs w:val="32"/>
        </w:rPr>
      </w:pPr>
    </w:p>
    <w:p w14:paraId="3263EAB8" w14:textId="661732C3" w:rsidR="00A129AD" w:rsidRPr="009A77B2" w:rsidRDefault="002324AC" w:rsidP="009A77B2">
      <w:pPr>
        <w:spacing w:after="200" w:line="276" w:lineRule="auto"/>
        <w:rPr>
          <w:color w:val="FF0000"/>
          <w:sz w:val="28"/>
        </w:rPr>
      </w:pPr>
      <w:r>
        <w:rPr>
          <w:color w:val="FF0000"/>
          <w:sz w:val="28"/>
        </w:rPr>
        <w:t xml:space="preserve">If named below the Alleged Perpetrator </w:t>
      </w:r>
      <w:r>
        <w:rPr>
          <w:b/>
          <w:color w:val="FF0000"/>
          <w:sz w:val="28"/>
        </w:rPr>
        <w:t xml:space="preserve">(P) </w:t>
      </w:r>
      <w:r>
        <w:rPr>
          <w:color w:val="FF0000"/>
          <w:sz w:val="28"/>
        </w:rPr>
        <w:t xml:space="preserve">must </w:t>
      </w:r>
      <w:r>
        <w:rPr>
          <w:b/>
          <w:color w:val="FF0000"/>
          <w:sz w:val="28"/>
          <w:u w:val="single"/>
        </w:rPr>
        <w:t>not</w:t>
      </w:r>
      <w:r>
        <w:rPr>
          <w:color w:val="FF0000"/>
          <w:sz w:val="28"/>
        </w:rPr>
        <w:t xml:space="preserve"> be informed about this MARAC </w:t>
      </w:r>
      <w:r>
        <w:rPr>
          <w:color w:val="FF0000"/>
          <w:sz w:val="28"/>
          <w:u w:val="single"/>
        </w:rPr>
        <w:t>referral.</w:t>
      </w:r>
    </w:p>
    <w:p w14:paraId="3E3051B0" w14:textId="77777777" w:rsidR="00A129AD" w:rsidRDefault="00A129AD" w:rsidP="00A129AD">
      <w:pPr>
        <w:rPr>
          <w:sz w:val="22"/>
          <w:szCs w:val="22"/>
        </w:rPr>
      </w:pPr>
    </w:p>
    <w:p w14:paraId="1723317D" w14:textId="77777777" w:rsidR="002324AC" w:rsidRDefault="002324AC" w:rsidP="00A129AD">
      <w:pPr>
        <w:rPr>
          <w:sz w:val="22"/>
          <w:szCs w:val="22"/>
        </w:rPr>
      </w:pPr>
    </w:p>
    <w:p w14:paraId="3C2E3F09" w14:textId="77777777" w:rsidR="002324AC" w:rsidRDefault="002324AC" w:rsidP="00A129AD">
      <w:pPr>
        <w:rPr>
          <w:sz w:val="22"/>
          <w:szCs w:val="22"/>
        </w:rPr>
      </w:pPr>
    </w:p>
    <w:p w14:paraId="5534FFB4" w14:textId="77777777" w:rsidR="002324AC" w:rsidRDefault="002324AC" w:rsidP="00A129AD">
      <w:pPr>
        <w:rPr>
          <w:sz w:val="22"/>
          <w:szCs w:val="22"/>
        </w:rPr>
      </w:pPr>
    </w:p>
    <w:p w14:paraId="5EBA934B" w14:textId="77777777" w:rsidR="00A129AD" w:rsidRDefault="00A129AD" w:rsidP="00A129AD">
      <w:pPr>
        <w:rPr>
          <w:sz w:val="22"/>
          <w:szCs w:val="22"/>
        </w:rPr>
      </w:pPr>
    </w:p>
    <w:p w14:paraId="25B6B478" w14:textId="77777777" w:rsidR="002324AC" w:rsidRDefault="002324AC" w:rsidP="00A129AD">
      <w:pPr>
        <w:rPr>
          <w:b/>
          <w:sz w:val="22"/>
          <w:szCs w:val="22"/>
        </w:rPr>
      </w:pPr>
    </w:p>
    <w:p w14:paraId="6D3621C1" w14:textId="77777777" w:rsidR="002324AC" w:rsidRDefault="002324AC" w:rsidP="00A129AD">
      <w:pPr>
        <w:rPr>
          <w:b/>
          <w:sz w:val="22"/>
          <w:szCs w:val="22"/>
        </w:rPr>
      </w:pPr>
    </w:p>
    <w:p w14:paraId="50B9D1DD" w14:textId="77777777" w:rsidR="002324AC" w:rsidRDefault="002324AC" w:rsidP="00A129AD">
      <w:pPr>
        <w:rPr>
          <w:b/>
          <w:sz w:val="22"/>
          <w:szCs w:val="22"/>
        </w:rPr>
      </w:pPr>
    </w:p>
    <w:tbl>
      <w:tblPr>
        <w:tblpPr w:leftFromText="180" w:rightFromText="180" w:bottomFromText="200" w:vertAnchor="page" w:horzAnchor="page" w:tblpX="829" w:tblpY="396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7656"/>
      </w:tblGrid>
      <w:tr w:rsidR="002324AC" w14:paraId="046F1536" w14:textId="77777777" w:rsidTr="00F411DE">
        <w:trPr>
          <w:trHeight w:val="132"/>
        </w:trPr>
        <w:tc>
          <w:tcPr>
            <w:tcW w:w="2094" w:type="dxa"/>
            <w:tcBorders>
              <w:top w:val="single" w:sz="4" w:space="0" w:color="auto"/>
              <w:left w:val="single" w:sz="4" w:space="0" w:color="auto"/>
              <w:bottom w:val="single" w:sz="4" w:space="0" w:color="auto"/>
              <w:right w:val="single" w:sz="4" w:space="0" w:color="auto"/>
            </w:tcBorders>
            <w:vAlign w:val="center"/>
            <w:hideMark/>
          </w:tcPr>
          <w:p w14:paraId="679D211F" w14:textId="77777777" w:rsidR="002324AC" w:rsidRDefault="002324AC" w:rsidP="00F411DE">
            <w:pPr>
              <w:tabs>
                <w:tab w:val="left" w:pos="3690"/>
              </w:tabs>
              <w:spacing w:line="276" w:lineRule="auto"/>
              <w:rPr>
                <w:b/>
                <w:sz w:val="22"/>
                <w:szCs w:val="22"/>
              </w:rPr>
            </w:pPr>
          </w:p>
        </w:tc>
        <w:tc>
          <w:tcPr>
            <w:tcW w:w="7656" w:type="dxa"/>
            <w:tcBorders>
              <w:top w:val="single" w:sz="4" w:space="0" w:color="auto"/>
              <w:left w:val="single" w:sz="4" w:space="0" w:color="auto"/>
              <w:bottom w:val="single" w:sz="4" w:space="0" w:color="auto"/>
              <w:right w:val="single" w:sz="4" w:space="0" w:color="auto"/>
            </w:tcBorders>
            <w:hideMark/>
          </w:tcPr>
          <w:p w14:paraId="120C7EF4" w14:textId="77777777" w:rsidR="002324AC" w:rsidRDefault="002324AC" w:rsidP="00F411DE">
            <w:pPr>
              <w:tabs>
                <w:tab w:val="left" w:pos="3690"/>
              </w:tabs>
              <w:spacing w:line="276" w:lineRule="auto"/>
              <w:rPr>
                <w:b/>
                <w:sz w:val="22"/>
                <w:szCs w:val="22"/>
              </w:rPr>
            </w:pPr>
            <w:r>
              <w:rPr>
                <w:b/>
                <w:sz w:val="22"/>
                <w:szCs w:val="22"/>
              </w:rPr>
              <w:t>496 311 6768</w:t>
            </w:r>
          </w:p>
        </w:tc>
      </w:tr>
      <w:tr w:rsidR="002324AC" w14:paraId="53183C32" w14:textId="77777777" w:rsidTr="00F411DE">
        <w:trPr>
          <w:trHeight w:val="425"/>
        </w:trPr>
        <w:tc>
          <w:tcPr>
            <w:tcW w:w="2094" w:type="dxa"/>
            <w:tcBorders>
              <w:top w:val="single" w:sz="4" w:space="0" w:color="auto"/>
              <w:left w:val="single" w:sz="4" w:space="0" w:color="auto"/>
              <w:bottom w:val="single" w:sz="4" w:space="0" w:color="auto"/>
              <w:right w:val="single" w:sz="4" w:space="0" w:color="auto"/>
            </w:tcBorders>
            <w:vAlign w:val="center"/>
            <w:hideMark/>
          </w:tcPr>
          <w:p w14:paraId="348D5F6E" w14:textId="77777777" w:rsidR="002324AC" w:rsidRDefault="002324AC" w:rsidP="00F411DE">
            <w:pPr>
              <w:tabs>
                <w:tab w:val="left" w:pos="3690"/>
              </w:tabs>
              <w:spacing w:line="276" w:lineRule="auto"/>
              <w:rPr>
                <w:b/>
                <w:sz w:val="22"/>
                <w:szCs w:val="22"/>
              </w:rPr>
            </w:pPr>
            <w:r>
              <w:rPr>
                <w:b/>
                <w:sz w:val="22"/>
                <w:szCs w:val="22"/>
              </w:rPr>
              <w:t>Name</w:t>
            </w:r>
          </w:p>
        </w:tc>
        <w:tc>
          <w:tcPr>
            <w:tcW w:w="7656" w:type="dxa"/>
            <w:tcBorders>
              <w:top w:val="single" w:sz="4" w:space="0" w:color="auto"/>
              <w:left w:val="single" w:sz="4" w:space="0" w:color="auto"/>
              <w:bottom w:val="single" w:sz="4" w:space="0" w:color="auto"/>
              <w:right w:val="single" w:sz="4" w:space="0" w:color="auto"/>
            </w:tcBorders>
            <w:hideMark/>
          </w:tcPr>
          <w:p w14:paraId="2E92DC40" w14:textId="77777777" w:rsidR="002324AC" w:rsidRDefault="002324AC" w:rsidP="00F411DE">
            <w:pPr>
              <w:tabs>
                <w:tab w:val="left" w:pos="3690"/>
              </w:tabs>
              <w:spacing w:line="276" w:lineRule="auto"/>
              <w:rPr>
                <w:b/>
                <w:sz w:val="22"/>
                <w:szCs w:val="22"/>
              </w:rPr>
            </w:pPr>
            <w:r>
              <w:rPr>
                <w:b/>
                <w:sz w:val="22"/>
                <w:szCs w:val="22"/>
              </w:rPr>
              <w:t>Ms Nicola Blacker</w:t>
            </w:r>
          </w:p>
        </w:tc>
      </w:tr>
      <w:tr w:rsidR="002324AC" w14:paraId="24787C09" w14:textId="77777777" w:rsidTr="00F411DE">
        <w:trPr>
          <w:trHeight w:val="421"/>
        </w:trPr>
        <w:tc>
          <w:tcPr>
            <w:tcW w:w="2094" w:type="dxa"/>
            <w:tcBorders>
              <w:top w:val="single" w:sz="4" w:space="0" w:color="auto"/>
              <w:left w:val="single" w:sz="4" w:space="0" w:color="auto"/>
              <w:bottom w:val="single" w:sz="4" w:space="0" w:color="auto"/>
              <w:right w:val="single" w:sz="4" w:space="0" w:color="auto"/>
            </w:tcBorders>
            <w:vAlign w:val="center"/>
            <w:hideMark/>
          </w:tcPr>
          <w:p w14:paraId="63CA25CD" w14:textId="77777777" w:rsidR="002324AC" w:rsidRDefault="002324AC" w:rsidP="00F411DE">
            <w:pPr>
              <w:tabs>
                <w:tab w:val="left" w:pos="3690"/>
              </w:tabs>
              <w:spacing w:line="276" w:lineRule="auto"/>
              <w:rPr>
                <w:b/>
                <w:sz w:val="22"/>
                <w:szCs w:val="22"/>
              </w:rPr>
            </w:pPr>
            <w:r>
              <w:rPr>
                <w:b/>
                <w:sz w:val="22"/>
                <w:szCs w:val="22"/>
              </w:rPr>
              <w:t>D.O.B</w:t>
            </w:r>
          </w:p>
        </w:tc>
        <w:tc>
          <w:tcPr>
            <w:tcW w:w="7656" w:type="dxa"/>
            <w:tcBorders>
              <w:top w:val="single" w:sz="4" w:space="0" w:color="auto"/>
              <w:left w:val="single" w:sz="4" w:space="0" w:color="auto"/>
              <w:bottom w:val="single" w:sz="4" w:space="0" w:color="auto"/>
              <w:right w:val="single" w:sz="4" w:space="0" w:color="auto"/>
            </w:tcBorders>
            <w:hideMark/>
          </w:tcPr>
          <w:p w14:paraId="5D1908EE" w14:textId="059FAB80" w:rsidR="002324AC" w:rsidRDefault="002324AC" w:rsidP="00F411DE">
            <w:pPr>
              <w:tabs>
                <w:tab w:val="left" w:pos="3690"/>
              </w:tabs>
              <w:spacing w:line="276" w:lineRule="auto"/>
              <w:rPr>
                <w:sz w:val="22"/>
                <w:szCs w:val="22"/>
              </w:rPr>
            </w:pPr>
            <w:r>
              <w:rPr>
                <w:sz w:val="22"/>
                <w:szCs w:val="22"/>
              </w:rPr>
              <w:t>2.6.0</w:t>
            </w:r>
            <w:r w:rsidR="008C5A15">
              <w:rPr>
                <w:sz w:val="22"/>
                <w:szCs w:val="22"/>
              </w:rPr>
              <w:t>6</w:t>
            </w:r>
          </w:p>
        </w:tc>
      </w:tr>
      <w:tr w:rsidR="002324AC" w14:paraId="2A9ACC34" w14:textId="77777777" w:rsidTr="00F411DE">
        <w:trPr>
          <w:trHeight w:val="554"/>
        </w:trPr>
        <w:tc>
          <w:tcPr>
            <w:tcW w:w="2094" w:type="dxa"/>
            <w:tcBorders>
              <w:top w:val="single" w:sz="4" w:space="0" w:color="auto"/>
              <w:left w:val="single" w:sz="4" w:space="0" w:color="auto"/>
              <w:bottom w:val="single" w:sz="4" w:space="0" w:color="auto"/>
              <w:right w:val="single" w:sz="4" w:space="0" w:color="auto"/>
            </w:tcBorders>
            <w:vAlign w:val="center"/>
            <w:hideMark/>
          </w:tcPr>
          <w:p w14:paraId="3D3B3C7D" w14:textId="77777777" w:rsidR="002324AC" w:rsidRDefault="002324AC" w:rsidP="00F411DE">
            <w:pPr>
              <w:tabs>
                <w:tab w:val="left" w:pos="3690"/>
              </w:tabs>
              <w:spacing w:line="276" w:lineRule="auto"/>
              <w:rPr>
                <w:b/>
                <w:sz w:val="22"/>
                <w:szCs w:val="22"/>
              </w:rPr>
            </w:pPr>
            <w:r>
              <w:rPr>
                <w:b/>
                <w:sz w:val="22"/>
                <w:szCs w:val="22"/>
              </w:rPr>
              <w:t>Address</w:t>
            </w:r>
          </w:p>
        </w:tc>
        <w:tc>
          <w:tcPr>
            <w:tcW w:w="7656" w:type="dxa"/>
            <w:tcBorders>
              <w:top w:val="single" w:sz="4" w:space="0" w:color="auto"/>
              <w:left w:val="single" w:sz="4" w:space="0" w:color="auto"/>
              <w:bottom w:val="single" w:sz="4" w:space="0" w:color="auto"/>
              <w:right w:val="single" w:sz="4" w:space="0" w:color="auto"/>
            </w:tcBorders>
            <w:hideMark/>
          </w:tcPr>
          <w:p w14:paraId="248C4B5F" w14:textId="381A5AB9" w:rsidR="002324AC" w:rsidRDefault="002324AC" w:rsidP="00F411DE">
            <w:pPr>
              <w:tabs>
                <w:tab w:val="left" w:pos="3690"/>
              </w:tabs>
              <w:spacing w:line="276" w:lineRule="auto"/>
              <w:rPr>
                <w:sz w:val="22"/>
                <w:szCs w:val="22"/>
              </w:rPr>
            </w:pPr>
            <w:r>
              <w:rPr>
                <w:sz w:val="22"/>
                <w:szCs w:val="22"/>
              </w:rPr>
              <w:t xml:space="preserve">12 </w:t>
            </w:r>
            <w:proofErr w:type="spellStart"/>
            <w:r>
              <w:rPr>
                <w:sz w:val="22"/>
                <w:szCs w:val="22"/>
              </w:rPr>
              <w:t>Flouders</w:t>
            </w:r>
            <w:proofErr w:type="spellEnd"/>
            <w:r>
              <w:rPr>
                <w:sz w:val="22"/>
                <w:szCs w:val="22"/>
              </w:rPr>
              <w:t xml:space="preserve"> Road (flat 2)</w:t>
            </w:r>
          </w:p>
          <w:p w14:paraId="35344BB0" w14:textId="77777777" w:rsidR="002324AC" w:rsidRDefault="002324AC" w:rsidP="00F411DE">
            <w:pPr>
              <w:tabs>
                <w:tab w:val="left" w:pos="3690"/>
              </w:tabs>
              <w:spacing w:line="276" w:lineRule="auto"/>
              <w:rPr>
                <w:sz w:val="22"/>
                <w:szCs w:val="22"/>
              </w:rPr>
            </w:pPr>
            <w:r>
              <w:rPr>
                <w:sz w:val="22"/>
                <w:szCs w:val="22"/>
              </w:rPr>
              <w:t>Brendon</w:t>
            </w:r>
          </w:p>
          <w:p w14:paraId="3248600D" w14:textId="77777777" w:rsidR="002324AC" w:rsidRDefault="002324AC" w:rsidP="00F411DE">
            <w:pPr>
              <w:tabs>
                <w:tab w:val="left" w:pos="3690"/>
              </w:tabs>
              <w:spacing w:line="276" w:lineRule="auto"/>
              <w:rPr>
                <w:sz w:val="22"/>
                <w:szCs w:val="22"/>
              </w:rPr>
            </w:pPr>
            <w:r>
              <w:rPr>
                <w:sz w:val="22"/>
                <w:szCs w:val="22"/>
              </w:rPr>
              <w:t>B1 9TR</w:t>
            </w:r>
          </w:p>
          <w:p w14:paraId="1D99A6A5" w14:textId="77777777" w:rsidR="002324AC" w:rsidRDefault="002324AC" w:rsidP="00F411DE">
            <w:pPr>
              <w:tabs>
                <w:tab w:val="left" w:pos="3690"/>
              </w:tabs>
              <w:spacing w:line="276" w:lineRule="auto"/>
              <w:rPr>
                <w:sz w:val="22"/>
                <w:szCs w:val="22"/>
              </w:rPr>
            </w:pPr>
          </w:p>
        </w:tc>
      </w:tr>
      <w:tr w:rsidR="002324AC" w14:paraId="5772962E" w14:textId="77777777" w:rsidTr="00F411DE">
        <w:trPr>
          <w:trHeight w:val="1129"/>
        </w:trPr>
        <w:tc>
          <w:tcPr>
            <w:tcW w:w="2094" w:type="dxa"/>
            <w:tcBorders>
              <w:top w:val="single" w:sz="4" w:space="0" w:color="auto"/>
              <w:left w:val="single" w:sz="4" w:space="0" w:color="auto"/>
              <w:bottom w:val="single" w:sz="4" w:space="0" w:color="auto"/>
              <w:right w:val="single" w:sz="4" w:space="0" w:color="auto"/>
            </w:tcBorders>
            <w:vAlign w:val="center"/>
            <w:hideMark/>
          </w:tcPr>
          <w:p w14:paraId="0F98AC94" w14:textId="77777777" w:rsidR="002324AC" w:rsidRDefault="002324AC" w:rsidP="00F411DE">
            <w:pPr>
              <w:tabs>
                <w:tab w:val="left" w:pos="3690"/>
              </w:tabs>
              <w:spacing w:line="276" w:lineRule="auto"/>
              <w:rPr>
                <w:b/>
                <w:sz w:val="22"/>
                <w:szCs w:val="22"/>
              </w:rPr>
            </w:pPr>
            <w:r>
              <w:rPr>
                <w:b/>
                <w:sz w:val="22"/>
                <w:szCs w:val="22"/>
              </w:rPr>
              <w:t>GP Practice</w:t>
            </w:r>
          </w:p>
        </w:tc>
        <w:tc>
          <w:tcPr>
            <w:tcW w:w="7656" w:type="dxa"/>
            <w:tcBorders>
              <w:top w:val="single" w:sz="4" w:space="0" w:color="auto"/>
              <w:left w:val="single" w:sz="4" w:space="0" w:color="auto"/>
              <w:bottom w:val="single" w:sz="4" w:space="0" w:color="auto"/>
              <w:right w:val="single" w:sz="4" w:space="0" w:color="auto"/>
            </w:tcBorders>
            <w:hideMark/>
          </w:tcPr>
          <w:p w14:paraId="6F215A64" w14:textId="77777777" w:rsidR="002324AC" w:rsidRDefault="002324AC" w:rsidP="00F411DE">
            <w:pPr>
              <w:tabs>
                <w:tab w:val="left" w:pos="3690"/>
              </w:tabs>
              <w:spacing w:line="276" w:lineRule="auto"/>
              <w:rPr>
                <w:rFonts w:cs="Arial"/>
                <w:sz w:val="22"/>
                <w:szCs w:val="22"/>
              </w:rPr>
            </w:pPr>
            <w:r>
              <w:rPr>
                <w:rFonts w:cs="Arial"/>
                <w:sz w:val="22"/>
                <w:szCs w:val="22"/>
              </w:rPr>
              <w:t xml:space="preserve">30 </w:t>
            </w:r>
            <w:proofErr w:type="spellStart"/>
            <w:r>
              <w:rPr>
                <w:rFonts w:cs="Arial"/>
                <w:sz w:val="22"/>
                <w:szCs w:val="22"/>
              </w:rPr>
              <w:t>Flouders</w:t>
            </w:r>
            <w:proofErr w:type="spellEnd"/>
            <w:r>
              <w:rPr>
                <w:rFonts w:cs="Arial"/>
                <w:sz w:val="22"/>
                <w:szCs w:val="22"/>
              </w:rPr>
              <w:t xml:space="preserve"> Road</w:t>
            </w:r>
          </w:p>
          <w:p w14:paraId="6D95AA1B" w14:textId="77777777" w:rsidR="002324AC" w:rsidRDefault="002324AC" w:rsidP="00F411DE">
            <w:pPr>
              <w:tabs>
                <w:tab w:val="left" w:pos="3690"/>
              </w:tabs>
              <w:spacing w:line="276" w:lineRule="auto"/>
              <w:rPr>
                <w:rFonts w:cs="Arial"/>
                <w:sz w:val="22"/>
                <w:szCs w:val="22"/>
              </w:rPr>
            </w:pPr>
            <w:r>
              <w:rPr>
                <w:rFonts w:cs="Arial"/>
                <w:sz w:val="22"/>
                <w:szCs w:val="22"/>
              </w:rPr>
              <w:t>Brendon</w:t>
            </w:r>
          </w:p>
          <w:p w14:paraId="21ABD0B6" w14:textId="77777777" w:rsidR="002324AC" w:rsidRDefault="002324AC" w:rsidP="00F411DE">
            <w:pPr>
              <w:tabs>
                <w:tab w:val="left" w:pos="3690"/>
              </w:tabs>
              <w:spacing w:line="276" w:lineRule="auto"/>
              <w:rPr>
                <w:rFonts w:cs="Arial"/>
                <w:sz w:val="22"/>
                <w:szCs w:val="22"/>
              </w:rPr>
            </w:pPr>
            <w:r>
              <w:rPr>
                <w:rFonts w:cs="Arial"/>
                <w:sz w:val="22"/>
                <w:szCs w:val="22"/>
              </w:rPr>
              <w:t xml:space="preserve">B1 9FT </w:t>
            </w:r>
          </w:p>
        </w:tc>
      </w:tr>
      <w:tr w:rsidR="002324AC" w14:paraId="0FDCDF02" w14:textId="77777777" w:rsidTr="00F411DE">
        <w:trPr>
          <w:trHeight w:val="428"/>
        </w:trPr>
        <w:tc>
          <w:tcPr>
            <w:tcW w:w="2094" w:type="dxa"/>
            <w:tcBorders>
              <w:top w:val="single" w:sz="4" w:space="0" w:color="auto"/>
              <w:left w:val="single" w:sz="4" w:space="0" w:color="auto"/>
              <w:bottom w:val="single" w:sz="4" w:space="0" w:color="auto"/>
              <w:right w:val="single" w:sz="4" w:space="0" w:color="auto"/>
            </w:tcBorders>
            <w:vAlign w:val="center"/>
            <w:hideMark/>
          </w:tcPr>
          <w:p w14:paraId="61F84829" w14:textId="77777777" w:rsidR="002324AC" w:rsidRDefault="002324AC" w:rsidP="00F411DE">
            <w:pPr>
              <w:tabs>
                <w:tab w:val="left" w:pos="3690"/>
              </w:tabs>
              <w:spacing w:line="276" w:lineRule="auto"/>
              <w:rPr>
                <w:b/>
                <w:sz w:val="22"/>
                <w:szCs w:val="22"/>
              </w:rPr>
            </w:pPr>
            <w:r>
              <w:rPr>
                <w:b/>
                <w:sz w:val="22"/>
                <w:szCs w:val="22"/>
              </w:rPr>
              <w:t>Referring Agency</w:t>
            </w:r>
          </w:p>
        </w:tc>
        <w:tc>
          <w:tcPr>
            <w:tcW w:w="7656" w:type="dxa"/>
            <w:tcBorders>
              <w:top w:val="single" w:sz="4" w:space="0" w:color="auto"/>
              <w:left w:val="single" w:sz="4" w:space="0" w:color="auto"/>
              <w:bottom w:val="single" w:sz="4" w:space="0" w:color="auto"/>
              <w:right w:val="single" w:sz="4" w:space="0" w:color="auto"/>
            </w:tcBorders>
            <w:hideMark/>
          </w:tcPr>
          <w:p w14:paraId="0CF54ADA" w14:textId="77777777" w:rsidR="002324AC" w:rsidRDefault="002324AC" w:rsidP="00F411DE">
            <w:pPr>
              <w:spacing w:line="276" w:lineRule="auto"/>
            </w:pPr>
            <w:r>
              <w:t>Star West</w:t>
            </w:r>
          </w:p>
          <w:p w14:paraId="39454DA2" w14:textId="77777777" w:rsidR="002324AC" w:rsidRDefault="002324AC" w:rsidP="00F411DE">
            <w:pPr>
              <w:spacing w:line="276" w:lineRule="auto"/>
            </w:pPr>
            <w:r>
              <w:t>Sexual Health Brendon</w:t>
            </w:r>
          </w:p>
          <w:p w14:paraId="32C021C9" w14:textId="77777777" w:rsidR="002324AC" w:rsidRDefault="002324AC" w:rsidP="00F411DE">
            <w:pPr>
              <w:spacing w:line="276" w:lineRule="auto"/>
              <w:rPr>
                <w:sz w:val="22"/>
                <w:szCs w:val="22"/>
              </w:rPr>
            </w:pPr>
            <w:r>
              <w:t>B1 8HT</w:t>
            </w:r>
          </w:p>
        </w:tc>
      </w:tr>
      <w:tr w:rsidR="002324AC" w14:paraId="5E83F3C3" w14:textId="77777777" w:rsidTr="00F411DE">
        <w:trPr>
          <w:trHeight w:val="428"/>
        </w:trPr>
        <w:tc>
          <w:tcPr>
            <w:tcW w:w="2094" w:type="dxa"/>
            <w:tcBorders>
              <w:top w:val="single" w:sz="4" w:space="0" w:color="auto"/>
              <w:left w:val="single" w:sz="4" w:space="0" w:color="auto"/>
              <w:bottom w:val="single" w:sz="4" w:space="0" w:color="auto"/>
              <w:right w:val="single" w:sz="4" w:space="0" w:color="auto"/>
            </w:tcBorders>
            <w:vAlign w:val="center"/>
            <w:hideMark/>
          </w:tcPr>
          <w:p w14:paraId="2764120A" w14:textId="77777777" w:rsidR="002324AC" w:rsidRDefault="002324AC" w:rsidP="00F411DE">
            <w:pPr>
              <w:tabs>
                <w:tab w:val="left" w:pos="3690"/>
              </w:tabs>
              <w:spacing w:line="276" w:lineRule="auto"/>
              <w:rPr>
                <w:b/>
                <w:sz w:val="22"/>
                <w:szCs w:val="22"/>
              </w:rPr>
            </w:pPr>
            <w:r>
              <w:rPr>
                <w:b/>
                <w:sz w:val="22"/>
                <w:szCs w:val="22"/>
              </w:rPr>
              <w:t>Dependants</w:t>
            </w:r>
          </w:p>
        </w:tc>
        <w:tc>
          <w:tcPr>
            <w:tcW w:w="7656" w:type="dxa"/>
            <w:tcBorders>
              <w:top w:val="single" w:sz="4" w:space="0" w:color="auto"/>
              <w:left w:val="single" w:sz="4" w:space="0" w:color="auto"/>
              <w:bottom w:val="single" w:sz="4" w:space="0" w:color="auto"/>
              <w:right w:val="single" w:sz="4" w:space="0" w:color="auto"/>
            </w:tcBorders>
          </w:tcPr>
          <w:p w14:paraId="4BFA5B0E" w14:textId="654EF2AD" w:rsidR="002324AC" w:rsidRDefault="002324AC" w:rsidP="00F411DE">
            <w:pPr>
              <w:spacing w:line="276" w:lineRule="auto"/>
              <w:rPr>
                <w:sz w:val="22"/>
                <w:szCs w:val="22"/>
              </w:rPr>
            </w:pPr>
            <w:r>
              <w:t>NIL</w:t>
            </w:r>
          </w:p>
        </w:tc>
      </w:tr>
    </w:tbl>
    <w:p w14:paraId="03B4E2BB" w14:textId="77777777" w:rsidR="002324AC" w:rsidRDefault="002324AC" w:rsidP="00A129AD">
      <w:pPr>
        <w:rPr>
          <w:b/>
          <w:sz w:val="22"/>
          <w:szCs w:val="22"/>
        </w:rPr>
      </w:pPr>
    </w:p>
    <w:p w14:paraId="4D6AD26F" w14:textId="77777777" w:rsidR="002324AC" w:rsidRDefault="002324AC" w:rsidP="00A129AD">
      <w:pPr>
        <w:rPr>
          <w:b/>
          <w:sz w:val="22"/>
          <w:szCs w:val="22"/>
        </w:rPr>
      </w:pPr>
    </w:p>
    <w:p w14:paraId="1617D680" w14:textId="77777777" w:rsidR="002324AC" w:rsidRDefault="002324AC" w:rsidP="00A129AD">
      <w:pPr>
        <w:rPr>
          <w:b/>
          <w:sz w:val="22"/>
          <w:szCs w:val="22"/>
        </w:rPr>
      </w:pPr>
    </w:p>
    <w:p w14:paraId="2B8CAEBD" w14:textId="77777777" w:rsidR="002324AC" w:rsidRDefault="002324AC" w:rsidP="00A129AD">
      <w:pPr>
        <w:rPr>
          <w:b/>
          <w:sz w:val="22"/>
          <w:szCs w:val="22"/>
        </w:rPr>
      </w:pPr>
    </w:p>
    <w:p w14:paraId="072B6B37" w14:textId="77777777" w:rsidR="002324AC" w:rsidRDefault="002324AC" w:rsidP="00A129AD">
      <w:pPr>
        <w:rPr>
          <w:b/>
          <w:sz w:val="22"/>
          <w:szCs w:val="22"/>
        </w:rPr>
      </w:pPr>
    </w:p>
    <w:p w14:paraId="27BCDB9F" w14:textId="77777777" w:rsidR="002324AC" w:rsidRDefault="002324AC" w:rsidP="00A129AD">
      <w:pPr>
        <w:rPr>
          <w:b/>
          <w:sz w:val="22"/>
          <w:szCs w:val="22"/>
        </w:rPr>
      </w:pPr>
    </w:p>
    <w:p w14:paraId="134236E9" w14:textId="77777777" w:rsidR="002324AC" w:rsidRDefault="002324AC" w:rsidP="00A129AD">
      <w:pPr>
        <w:rPr>
          <w:b/>
          <w:sz w:val="22"/>
          <w:szCs w:val="22"/>
        </w:rPr>
      </w:pPr>
    </w:p>
    <w:p w14:paraId="6E413B72" w14:textId="77777777" w:rsidR="002324AC" w:rsidRDefault="002324AC" w:rsidP="00A129AD">
      <w:pPr>
        <w:rPr>
          <w:b/>
          <w:sz w:val="22"/>
          <w:szCs w:val="22"/>
        </w:rPr>
      </w:pPr>
    </w:p>
    <w:p w14:paraId="57926419" w14:textId="77777777" w:rsidR="002324AC" w:rsidRDefault="002324AC" w:rsidP="00A129AD">
      <w:pPr>
        <w:rPr>
          <w:b/>
          <w:sz w:val="22"/>
          <w:szCs w:val="22"/>
        </w:rPr>
      </w:pPr>
    </w:p>
    <w:p w14:paraId="2616EB46" w14:textId="77777777" w:rsidR="002324AC" w:rsidRDefault="002324AC" w:rsidP="00A129AD">
      <w:pPr>
        <w:rPr>
          <w:b/>
          <w:sz w:val="22"/>
          <w:szCs w:val="22"/>
        </w:rPr>
      </w:pPr>
    </w:p>
    <w:p w14:paraId="43B51559" w14:textId="77777777" w:rsidR="008C5A15" w:rsidRDefault="008C5A15" w:rsidP="00A129AD">
      <w:pPr>
        <w:rPr>
          <w:b/>
          <w:sz w:val="22"/>
          <w:szCs w:val="22"/>
        </w:rPr>
      </w:pPr>
    </w:p>
    <w:p w14:paraId="50EAB1F9" w14:textId="77777777" w:rsidR="009A77B2" w:rsidRDefault="009A77B2" w:rsidP="00A129AD">
      <w:pPr>
        <w:rPr>
          <w:b/>
          <w:sz w:val="22"/>
          <w:szCs w:val="22"/>
        </w:rPr>
      </w:pPr>
    </w:p>
    <w:p w14:paraId="4C4E3B76" w14:textId="77777777" w:rsidR="009A77B2" w:rsidRDefault="009A77B2" w:rsidP="00A129AD">
      <w:pPr>
        <w:rPr>
          <w:b/>
          <w:sz w:val="22"/>
          <w:szCs w:val="22"/>
        </w:rPr>
      </w:pPr>
    </w:p>
    <w:p w14:paraId="2BA760BB" w14:textId="77777777" w:rsidR="009A77B2" w:rsidRDefault="009A77B2" w:rsidP="00A129AD">
      <w:pPr>
        <w:rPr>
          <w:b/>
          <w:sz w:val="22"/>
          <w:szCs w:val="22"/>
        </w:rPr>
      </w:pPr>
    </w:p>
    <w:p w14:paraId="36B19397" w14:textId="704BEBF1" w:rsidR="00A129AD" w:rsidRPr="006047DB" w:rsidRDefault="00A129AD" w:rsidP="00A129AD">
      <w:pPr>
        <w:rPr>
          <w:b/>
          <w:sz w:val="22"/>
          <w:szCs w:val="22"/>
        </w:rPr>
      </w:pPr>
      <w:r w:rsidRPr="006047DB">
        <w:rPr>
          <w:b/>
          <w:sz w:val="22"/>
          <w:szCs w:val="22"/>
        </w:rPr>
        <w:t xml:space="preserve">Dear GP, </w:t>
      </w:r>
    </w:p>
    <w:p w14:paraId="5577DE8C" w14:textId="77777777" w:rsidR="00A129AD" w:rsidRPr="006047DB" w:rsidRDefault="00A129AD" w:rsidP="00A129AD">
      <w:pPr>
        <w:rPr>
          <w:b/>
          <w:sz w:val="22"/>
          <w:szCs w:val="22"/>
        </w:rPr>
      </w:pPr>
    </w:p>
    <w:p w14:paraId="72A180C4" w14:textId="3CE0DAF3" w:rsidR="00A129AD" w:rsidRDefault="00A129AD" w:rsidP="00A129AD">
      <w:pPr>
        <w:rPr>
          <w:b/>
          <w:sz w:val="22"/>
          <w:szCs w:val="22"/>
        </w:rPr>
      </w:pPr>
      <w:r w:rsidRPr="006047DB">
        <w:rPr>
          <w:b/>
          <w:sz w:val="22"/>
          <w:szCs w:val="22"/>
        </w:rPr>
        <w:t>We have raised a safeguarding concern in regards to Nicola being part of local grooming gang</w:t>
      </w:r>
      <w:r>
        <w:rPr>
          <w:b/>
          <w:sz w:val="22"/>
          <w:szCs w:val="22"/>
        </w:rPr>
        <w:t xml:space="preserve"> in the recent years. We believe she is longer involved, but we require information from yourselves to form part of our inv</w:t>
      </w:r>
      <w:r w:rsidR="00AF0B72">
        <w:rPr>
          <w:b/>
          <w:sz w:val="22"/>
          <w:szCs w:val="22"/>
        </w:rPr>
        <w:t>estigation which will be in term</w:t>
      </w:r>
      <w:r>
        <w:rPr>
          <w:b/>
          <w:sz w:val="22"/>
          <w:szCs w:val="22"/>
        </w:rPr>
        <w:t xml:space="preserve"> passed to the Police if deemed appropriate.</w:t>
      </w:r>
    </w:p>
    <w:p w14:paraId="38D5CC39" w14:textId="77777777" w:rsidR="00A129AD" w:rsidRDefault="00A129AD" w:rsidP="00A129AD">
      <w:pPr>
        <w:rPr>
          <w:b/>
          <w:sz w:val="22"/>
          <w:szCs w:val="22"/>
        </w:rPr>
      </w:pPr>
    </w:p>
    <w:p w14:paraId="4BE1B964" w14:textId="77777777" w:rsidR="00A129AD" w:rsidRDefault="00A129AD" w:rsidP="00A129AD">
      <w:pPr>
        <w:rPr>
          <w:b/>
          <w:sz w:val="22"/>
          <w:szCs w:val="22"/>
        </w:rPr>
      </w:pPr>
      <w:r>
        <w:rPr>
          <w:b/>
          <w:sz w:val="22"/>
          <w:szCs w:val="22"/>
        </w:rPr>
        <w:t xml:space="preserve">Please see enclosed written consent from Nicola for this information to be used in any way deemed appropriate. </w:t>
      </w:r>
    </w:p>
    <w:p w14:paraId="2D920EC4" w14:textId="77777777" w:rsidR="00A129AD" w:rsidRDefault="00A129AD" w:rsidP="00A129AD">
      <w:pPr>
        <w:rPr>
          <w:b/>
          <w:sz w:val="22"/>
          <w:szCs w:val="22"/>
        </w:rPr>
      </w:pPr>
    </w:p>
    <w:p w14:paraId="574D3C16" w14:textId="77777777" w:rsidR="00A129AD" w:rsidRDefault="00A129AD" w:rsidP="00A129AD">
      <w:pPr>
        <w:rPr>
          <w:sz w:val="22"/>
          <w:szCs w:val="22"/>
        </w:rPr>
      </w:pPr>
      <w:r>
        <w:rPr>
          <w:sz w:val="22"/>
          <w:szCs w:val="22"/>
        </w:rPr>
        <w:t>Kind Regards</w:t>
      </w:r>
    </w:p>
    <w:p w14:paraId="4906EB63" w14:textId="77777777" w:rsidR="00A129AD" w:rsidRDefault="00A129AD" w:rsidP="00A129AD">
      <w:pPr>
        <w:rPr>
          <w:sz w:val="22"/>
          <w:szCs w:val="22"/>
        </w:rPr>
      </w:pPr>
    </w:p>
    <w:p w14:paraId="2981152D" w14:textId="77777777" w:rsidR="00A129AD" w:rsidRDefault="00A129AD" w:rsidP="00A129AD">
      <w:pPr>
        <w:rPr>
          <w:sz w:val="22"/>
          <w:szCs w:val="22"/>
        </w:rPr>
      </w:pPr>
      <w:r>
        <w:rPr>
          <w:sz w:val="22"/>
          <w:szCs w:val="22"/>
        </w:rPr>
        <w:t>MARAC Liaison Service</w:t>
      </w:r>
    </w:p>
    <w:p w14:paraId="58161B84" w14:textId="77777777" w:rsidR="00A129AD" w:rsidRDefault="00A129AD" w:rsidP="00A129AD">
      <w:pPr>
        <w:rPr>
          <w:sz w:val="22"/>
          <w:szCs w:val="22"/>
        </w:rPr>
      </w:pPr>
      <w:r>
        <w:rPr>
          <w:sz w:val="22"/>
          <w:szCs w:val="22"/>
        </w:rPr>
        <w:t xml:space="preserve">University Hospital NHS Foundation Trust </w:t>
      </w:r>
    </w:p>
    <w:p w14:paraId="632A6B52" w14:textId="77777777" w:rsidR="00A129AD" w:rsidRDefault="00A129AD" w:rsidP="00A129AD">
      <w:pPr>
        <w:tabs>
          <w:tab w:val="left" w:pos="3690"/>
        </w:tabs>
      </w:pPr>
    </w:p>
    <w:p w14:paraId="72CE9773" w14:textId="7FF11EFC" w:rsidR="00A129AD" w:rsidRDefault="00A129AD" w:rsidP="00A129AD">
      <w:pPr>
        <w:rPr>
          <w:sz w:val="22"/>
          <w:szCs w:val="22"/>
        </w:rPr>
      </w:pPr>
      <w:r>
        <w:rPr>
          <w:sz w:val="22"/>
          <w:szCs w:val="22"/>
        </w:rPr>
        <w:t xml:space="preserve">If you have any questions about the conference or need any assistance completing the attached </w:t>
      </w:r>
      <w:proofErr w:type="gramStart"/>
      <w:r>
        <w:rPr>
          <w:sz w:val="22"/>
          <w:szCs w:val="22"/>
        </w:rPr>
        <w:t>form</w:t>
      </w:r>
      <w:proofErr w:type="gramEnd"/>
      <w:r>
        <w:rPr>
          <w:sz w:val="22"/>
          <w:szCs w:val="22"/>
        </w:rPr>
        <w:t xml:space="preserve"> please contact Safeguarding Child</w:t>
      </w:r>
      <w:r w:rsidR="002324AC">
        <w:rPr>
          <w:sz w:val="22"/>
          <w:szCs w:val="22"/>
        </w:rPr>
        <w:t>ren Team Administrator on 848989</w:t>
      </w:r>
    </w:p>
    <w:p w14:paraId="6DCCE854" w14:textId="77777777" w:rsidR="0075129B" w:rsidRDefault="0075129B" w:rsidP="00A129AD">
      <w:pPr>
        <w:rPr>
          <w:sz w:val="22"/>
          <w:szCs w:val="22"/>
        </w:rPr>
      </w:pPr>
    </w:p>
    <w:p w14:paraId="516EEEE9" w14:textId="7A7B788E" w:rsidR="0075129B" w:rsidRPr="002324AC" w:rsidRDefault="0075129B" w:rsidP="00A129AD">
      <w:pPr>
        <w:rPr>
          <w:sz w:val="22"/>
          <w:szCs w:val="22"/>
        </w:rPr>
        <w:sectPr w:rsidR="0075129B" w:rsidRPr="002324AC">
          <w:pgSz w:w="11906" w:h="16838"/>
          <w:pgMar w:top="720" w:right="720" w:bottom="720" w:left="720" w:header="708" w:footer="708" w:gutter="0"/>
          <w:cols w:space="720"/>
        </w:sectPr>
      </w:pPr>
      <w:r>
        <w:rPr>
          <w:sz w:val="22"/>
          <w:szCs w:val="22"/>
        </w:rPr>
        <w:t xml:space="preserve">Please fill questions below. </w:t>
      </w:r>
    </w:p>
    <w:p w14:paraId="606C4648" w14:textId="77777777" w:rsidR="002324AC" w:rsidRDefault="002324AC" w:rsidP="002324AC">
      <w:pPr>
        <w:rPr>
          <w:rFonts w:cs="Arial"/>
          <w:b/>
          <w:lang w:eastAsia="en-GB"/>
        </w:rPr>
      </w:pPr>
      <w:r>
        <w:rPr>
          <w:b/>
        </w:rPr>
        <w:lastRenderedPageBreak/>
        <w:t xml:space="preserve">1 </w:t>
      </w:r>
      <w:r>
        <w:tab/>
      </w:r>
      <w:r>
        <w:rPr>
          <w:rFonts w:cs="Arial"/>
          <w:b/>
          <w:lang w:eastAsia="en-GB"/>
        </w:rPr>
        <w:t xml:space="preserve">Are the demographic details correct? </w:t>
      </w:r>
    </w:p>
    <w:p w14:paraId="49615E70" w14:textId="20C0D2DB" w:rsidR="002324AC" w:rsidRPr="009D133F" w:rsidRDefault="002324AC" w:rsidP="009D133F">
      <w:pPr>
        <w:ind w:firstLine="720"/>
        <w:rPr>
          <w:rFonts w:cs="Arial"/>
          <w:b/>
          <w:lang w:eastAsia="en-GB"/>
        </w:rPr>
      </w:pPr>
      <w:r>
        <w:rPr>
          <w:rFonts w:cs="Arial"/>
          <w:b/>
          <w:lang w:eastAsia="en-GB"/>
        </w:rPr>
        <w:t>(if no, please enter correction below)</w:t>
      </w:r>
    </w:p>
    <w:p w14:paraId="3770C8C1" w14:textId="77777777" w:rsidR="002324AC" w:rsidRDefault="002324AC" w:rsidP="002324AC"/>
    <w:p w14:paraId="2D348ED9" w14:textId="004DD535" w:rsidR="002324AC" w:rsidRPr="009D133F" w:rsidRDefault="002324AC" w:rsidP="002324AC">
      <w:pPr>
        <w:rPr>
          <w:rFonts w:cs="Arial"/>
          <w:b/>
          <w:lang w:eastAsia="en-GB"/>
        </w:rPr>
      </w:pPr>
      <w:r>
        <w:rPr>
          <w:b/>
        </w:rPr>
        <w:t>2</w:t>
      </w:r>
      <w:r>
        <w:tab/>
      </w:r>
      <w:r>
        <w:rPr>
          <w:rFonts w:cs="Arial"/>
          <w:b/>
          <w:lang w:eastAsia="en-GB"/>
        </w:rPr>
        <w:t xml:space="preserve">When was this patient last seen at your practice and reason for attendance?                  </w:t>
      </w:r>
    </w:p>
    <w:p w14:paraId="5458DC05" w14:textId="77777777" w:rsidR="002324AC" w:rsidRDefault="002324AC" w:rsidP="002324AC"/>
    <w:p w14:paraId="4E307ACB" w14:textId="38C17709" w:rsidR="002324AC" w:rsidRPr="009D133F" w:rsidRDefault="002324AC" w:rsidP="002324AC">
      <w:pPr>
        <w:rPr>
          <w:rFonts w:cs="Arial"/>
          <w:b/>
          <w:lang w:eastAsia="en-GB"/>
        </w:rPr>
      </w:pPr>
      <w:r>
        <w:rPr>
          <w:b/>
        </w:rPr>
        <w:t>3</w:t>
      </w:r>
      <w:r>
        <w:tab/>
      </w:r>
      <w:r>
        <w:rPr>
          <w:rFonts w:cs="Arial"/>
          <w:b/>
          <w:lang w:eastAsia="en-GB"/>
        </w:rPr>
        <w:t>Please list any health conditions for this client and their dependants</w:t>
      </w:r>
    </w:p>
    <w:p w14:paraId="34E3ABF7" w14:textId="77777777" w:rsidR="002324AC" w:rsidRDefault="002324AC" w:rsidP="002324AC"/>
    <w:p w14:paraId="26C398AF" w14:textId="3836BDB9" w:rsidR="002324AC" w:rsidRDefault="002324AC" w:rsidP="002324AC">
      <w:pPr>
        <w:rPr>
          <w:rFonts w:cs="Arial"/>
          <w:b/>
          <w:lang w:eastAsia="en-GB"/>
        </w:rPr>
      </w:pPr>
      <w:r>
        <w:rPr>
          <w:b/>
        </w:rPr>
        <w:t>4</w:t>
      </w:r>
      <w:r>
        <w:tab/>
      </w:r>
      <w:r>
        <w:rPr>
          <w:rFonts w:cs="Arial"/>
          <w:b/>
          <w:lang w:eastAsia="en-GB"/>
        </w:rPr>
        <w:t>Are you aware of any other agencies working with this client?</w:t>
      </w:r>
    </w:p>
    <w:p w14:paraId="38C53E87" w14:textId="77777777" w:rsidR="002324AC" w:rsidRDefault="002324AC" w:rsidP="002324AC">
      <w:pPr>
        <w:rPr>
          <w:rFonts w:cs="Arial"/>
          <w:b/>
          <w:lang w:eastAsia="en-GB"/>
        </w:rPr>
      </w:pPr>
    </w:p>
    <w:p w14:paraId="7E0AA1CB" w14:textId="0F57DC11" w:rsidR="002324AC" w:rsidRDefault="002324AC" w:rsidP="009D133F">
      <w:pPr>
        <w:ind w:left="720" w:hanging="720"/>
        <w:rPr>
          <w:rFonts w:cs="Arial"/>
          <w:b/>
          <w:lang w:eastAsia="en-GB"/>
        </w:rPr>
      </w:pPr>
      <w:r>
        <w:rPr>
          <w:rFonts w:cs="Arial"/>
          <w:b/>
          <w:lang w:eastAsia="en-GB"/>
        </w:rPr>
        <w:t>5</w:t>
      </w:r>
      <w:r>
        <w:rPr>
          <w:rFonts w:cs="Arial"/>
          <w:b/>
          <w:lang w:eastAsia="en-GB"/>
        </w:rPr>
        <w:tab/>
        <w:t>Please list any A&amp;E attendances or appointments from out of area hospitals for this client and their dependants</w:t>
      </w:r>
    </w:p>
    <w:p w14:paraId="78EDE9C5" w14:textId="77777777" w:rsidR="002324AC" w:rsidRDefault="002324AC" w:rsidP="002324AC">
      <w:pPr>
        <w:rPr>
          <w:rFonts w:cs="Arial"/>
          <w:b/>
          <w:lang w:eastAsia="en-GB"/>
        </w:rPr>
      </w:pPr>
    </w:p>
    <w:p w14:paraId="5A2E22AD" w14:textId="77777777" w:rsidR="002324AC" w:rsidRDefault="002324AC" w:rsidP="002324AC">
      <w:pPr>
        <w:ind w:left="720" w:hanging="720"/>
        <w:rPr>
          <w:rFonts w:cs="Arial"/>
          <w:b/>
          <w:lang w:eastAsia="en-GB"/>
        </w:rPr>
      </w:pPr>
      <w:r>
        <w:rPr>
          <w:rFonts w:cs="Arial"/>
          <w:b/>
          <w:lang w:eastAsia="en-GB"/>
        </w:rPr>
        <w:t>6</w:t>
      </w:r>
      <w:r>
        <w:rPr>
          <w:rFonts w:cs="Arial"/>
          <w:b/>
          <w:lang w:eastAsia="en-GB"/>
        </w:rPr>
        <w:tab/>
        <w:t xml:space="preserve">Are you aware that this patient(s) has experienced or been involved in incidents of </w:t>
      </w:r>
      <w:proofErr w:type="gramStart"/>
      <w:r>
        <w:rPr>
          <w:rFonts w:cs="Arial"/>
          <w:b/>
          <w:lang w:eastAsia="en-GB"/>
        </w:rPr>
        <w:t>an</w:t>
      </w:r>
      <w:proofErr w:type="gramEnd"/>
      <w:r>
        <w:rPr>
          <w:rFonts w:cs="Arial"/>
          <w:b/>
          <w:lang w:eastAsia="en-GB"/>
        </w:rPr>
        <w:t xml:space="preserve"> safeguarding concerns? </w:t>
      </w:r>
    </w:p>
    <w:p w14:paraId="36F52748" w14:textId="77777777" w:rsidR="002324AC" w:rsidRDefault="002324AC" w:rsidP="002324AC">
      <w:pPr>
        <w:ind w:left="720" w:hanging="720"/>
        <w:rPr>
          <w:rFonts w:cs="Arial"/>
          <w:b/>
          <w:lang w:eastAsia="en-GB"/>
        </w:rPr>
      </w:pPr>
      <w:r>
        <w:rPr>
          <w:rFonts w:cs="Arial"/>
          <w:b/>
          <w:lang w:eastAsia="en-GB"/>
        </w:rPr>
        <w:t>Is there any support being offered to the client?</w:t>
      </w:r>
    </w:p>
    <w:p w14:paraId="30F18D71" w14:textId="38A23A7D" w:rsidR="002324AC" w:rsidRDefault="002324AC" w:rsidP="002324AC"/>
    <w:p w14:paraId="3DCBF0F5" w14:textId="77777777" w:rsidR="002324AC" w:rsidRDefault="002324AC" w:rsidP="002324AC"/>
    <w:p w14:paraId="6B85F573" w14:textId="0D2630B2" w:rsidR="00532EC5" w:rsidRPr="00532EC5" w:rsidRDefault="002324AC" w:rsidP="002324AC">
      <w:pPr>
        <w:rPr>
          <w:rFonts w:cs="Arial"/>
          <w:b/>
          <w:lang w:eastAsia="en-GB"/>
        </w:rPr>
      </w:pPr>
      <w:r>
        <w:t>7</w:t>
      </w:r>
      <w:r>
        <w:tab/>
      </w:r>
      <w:r>
        <w:rPr>
          <w:rFonts w:cs="Arial"/>
          <w:b/>
          <w:lang w:eastAsia="en-GB"/>
        </w:rPr>
        <w:t>Any comments or other information you would like shared with the MARAC?</w:t>
      </w:r>
    </w:p>
    <w:p w14:paraId="4230973A" w14:textId="77777777" w:rsidR="002324AC" w:rsidRDefault="002324AC" w:rsidP="002324AC">
      <w:r>
        <w:tab/>
      </w:r>
    </w:p>
    <w:p w14:paraId="0414F56F" w14:textId="77777777" w:rsidR="00DC6EE5" w:rsidRDefault="00DC6EE5" w:rsidP="002324AC">
      <w:pPr>
        <w:rPr>
          <w:i/>
        </w:rPr>
      </w:pPr>
      <w:r>
        <w:rPr>
          <w:i/>
        </w:rPr>
        <w:t>EMIS CONSULTATION</w:t>
      </w:r>
    </w:p>
    <w:p w14:paraId="5D267498" w14:textId="33184305" w:rsidR="002324AC" w:rsidRPr="00094EDB" w:rsidRDefault="002324AC" w:rsidP="002324AC">
      <w:pPr>
        <w:rPr>
          <w:i/>
        </w:rPr>
      </w:pPr>
      <w:r w:rsidRPr="00094EDB">
        <w:rPr>
          <w:i/>
        </w:rPr>
        <w:t xml:space="preserve">DR. Wise… - MARAC received and filled out. Message to admin staff to call patient in for face to face appointment. </w:t>
      </w:r>
    </w:p>
    <w:p w14:paraId="2753D3F8" w14:textId="77777777" w:rsidR="002324AC" w:rsidRPr="00094EDB" w:rsidRDefault="002324AC" w:rsidP="002324AC">
      <w:pPr>
        <w:rPr>
          <w:i/>
        </w:rPr>
      </w:pPr>
    </w:p>
    <w:p w14:paraId="55F7A862" w14:textId="5BA72BD3" w:rsidR="002324AC" w:rsidRPr="00094EDB" w:rsidRDefault="002324AC" w:rsidP="002324AC">
      <w:pPr>
        <w:rPr>
          <w:i/>
        </w:rPr>
      </w:pPr>
      <w:r w:rsidRPr="00094EDB">
        <w:rPr>
          <w:i/>
        </w:rPr>
        <w:t>“Sandy (Administrator) – left voicemail</w:t>
      </w:r>
      <w:r w:rsidR="00094EDB">
        <w:rPr>
          <w:i/>
        </w:rPr>
        <w:t>s</w:t>
      </w:r>
      <w:r w:rsidRPr="00094EDB">
        <w:rPr>
          <w:i/>
        </w:rPr>
        <w:t xml:space="preserve"> with patient and letter asking to come in. </w:t>
      </w:r>
    </w:p>
    <w:p w14:paraId="3C73253F" w14:textId="0F175B54" w:rsidR="002324AC" w:rsidRPr="000E60E4" w:rsidRDefault="000E60E4" w:rsidP="002324AC">
      <w:pPr>
        <w:rPr>
          <w:i/>
        </w:rPr>
      </w:pPr>
      <w:r>
        <w:rPr>
          <w:i/>
        </w:rPr>
        <w:t>No response.</w:t>
      </w:r>
    </w:p>
    <w:p w14:paraId="2868A360" w14:textId="77777777" w:rsidR="002324AC" w:rsidRDefault="002324AC" w:rsidP="002324AC">
      <w:pPr>
        <w:rPr>
          <w:b/>
        </w:rPr>
      </w:pPr>
    </w:p>
    <w:p w14:paraId="28376C4E" w14:textId="3FE52465" w:rsidR="00532EC5" w:rsidRPr="009A77B2" w:rsidRDefault="00F6526E" w:rsidP="002324AC">
      <w:pPr>
        <w:rPr>
          <w:bCs/>
          <w:color w:val="00B0F0"/>
        </w:rPr>
      </w:pPr>
      <w:r w:rsidRPr="009A77B2">
        <w:rPr>
          <w:bCs/>
          <w:color w:val="00B0F0"/>
        </w:rPr>
        <w:t xml:space="preserve">Discussion Points: </w:t>
      </w:r>
    </w:p>
    <w:p w14:paraId="54B214BA" w14:textId="77777777" w:rsidR="00F6526E" w:rsidRPr="009A77B2" w:rsidRDefault="00F6526E" w:rsidP="002324AC">
      <w:pPr>
        <w:rPr>
          <w:bCs/>
          <w:color w:val="00B0F0"/>
        </w:rPr>
      </w:pPr>
    </w:p>
    <w:p w14:paraId="5B965E57" w14:textId="77777777" w:rsidR="00F6526E" w:rsidRPr="009A77B2" w:rsidRDefault="002324AC" w:rsidP="00F6526E">
      <w:pPr>
        <w:pStyle w:val="ListParagraph"/>
        <w:numPr>
          <w:ilvl w:val="0"/>
          <w:numId w:val="19"/>
        </w:numPr>
        <w:rPr>
          <w:bCs/>
          <w:color w:val="00B0F0"/>
        </w:rPr>
      </w:pPr>
      <w:r w:rsidRPr="009A77B2">
        <w:rPr>
          <w:bCs/>
          <w:color w:val="00B0F0"/>
        </w:rPr>
        <w:t>What is a MARAC form?</w:t>
      </w:r>
    </w:p>
    <w:p w14:paraId="1509D573" w14:textId="75FF3B64" w:rsidR="002324AC" w:rsidRPr="009A77B2" w:rsidRDefault="002324AC" w:rsidP="00F6526E">
      <w:pPr>
        <w:pStyle w:val="ListParagraph"/>
        <w:numPr>
          <w:ilvl w:val="0"/>
          <w:numId w:val="19"/>
        </w:numPr>
        <w:rPr>
          <w:bCs/>
          <w:color w:val="00B0F0"/>
        </w:rPr>
      </w:pPr>
      <w:r w:rsidRPr="009A77B2">
        <w:rPr>
          <w:bCs/>
          <w:color w:val="00B0F0"/>
        </w:rPr>
        <w:t>Why is it required?</w:t>
      </w:r>
    </w:p>
    <w:p w14:paraId="4E84763A" w14:textId="265FB021" w:rsidR="00AF0B72" w:rsidRPr="009A77B2" w:rsidRDefault="00AF0B72" w:rsidP="008F05D2">
      <w:pPr>
        <w:pStyle w:val="ListParagraph"/>
        <w:numPr>
          <w:ilvl w:val="0"/>
          <w:numId w:val="19"/>
        </w:numPr>
        <w:rPr>
          <w:bCs/>
          <w:color w:val="00B0F0"/>
        </w:rPr>
      </w:pPr>
      <w:r w:rsidRPr="009A77B2">
        <w:rPr>
          <w:bCs/>
          <w:color w:val="00B0F0"/>
        </w:rPr>
        <w:t>When is written consent required?</w:t>
      </w:r>
    </w:p>
    <w:p w14:paraId="354E6456" w14:textId="77777777" w:rsidR="002324AC" w:rsidRPr="009A77B2" w:rsidRDefault="002324AC" w:rsidP="008F05D2">
      <w:pPr>
        <w:pStyle w:val="ListParagraph"/>
        <w:numPr>
          <w:ilvl w:val="0"/>
          <w:numId w:val="19"/>
        </w:numPr>
        <w:rPr>
          <w:bCs/>
          <w:color w:val="00B0F0"/>
        </w:rPr>
      </w:pPr>
      <w:r w:rsidRPr="009A77B2">
        <w:rPr>
          <w:bCs/>
          <w:color w:val="00B0F0"/>
        </w:rPr>
        <w:t>What are they advantages and disadvantages of it?</w:t>
      </w:r>
    </w:p>
    <w:p w14:paraId="1B6BFCA1" w14:textId="77777777" w:rsidR="002324AC" w:rsidRPr="009A77B2" w:rsidRDefault="002324AC" w:rsidP="008F05D2">
      <w:pPr>
        <w:pStyle w:val="ListParagraph"/>
        <w:numPr>
          <w:ilvl w:val="0"/>
          <w:numId w:val="19"/>
        </w:numPr>
        <w:rPr>
          <w:bCs/>
          <w:color w:val="00B0F0"/>
        </w:rPr>
      </w:pPr>
      <w:r w:rsidRPr="009A77B2">
        <w:rPr>
          <w:bCs/>
          <w:color w:val="00B0F0"/>
        </w:rPr>
        <w:t>How would you fill this out?</w:t>
      </w:r>
    </w:p>
    <w:p w14:paraId="18C7679C" w14:textId="4063C4DF" w:rsidR="002324AC" w:rsidRPr="009A77B2" w:rsidRDefault="00AF0B72" w:rsidP="008F05D2">
      <w:pPr>
        <w:pStyle w:val="ListParagraph"/>
        <w:numPr>
          <w:ilvl w:val="0"/>
          <w:numId w:val="19"/>
        </w:numPr>
        <w:rPr>
          <w:bCs/>
          <w:color w:val="00B0F0"/>
        </w:rPr>
      </w:pPr>
      <w:r w:rsidRPr="009A77B2">
        <w:rPr>
          <w:bCs/>
          <w:color w:val="00B0F0"/>
        </w:rPr>
        <w:t>What else is required to do?</w:t>
      </w:r>
    </w:p>
    <w:p w14:paraId="7296FC80" w14:textId="77777777" w:rsidR="00A129AD" w:rsidRDefault="00A129AD" w:rsidP="00A129AD"/>
    <w:p w14:paraId="1BC45A44" w14:textId="588F71A7" w:rsidR="008623F5" w:rsidRDefault="008623F5" w:rsidP="002324AC">
      <w:pPr>
        <w:spacing w:after="200" w:line="276" w:lineRule="auto"/>
        <w:rPr>
          <w:b/>
        </w:rPr>
      </w:pPr>
      <w:r w:rsidRPr="008623F5">
        <w:rPr>
          <w:b/>
        </w:rPr>
        <w:t>Useful Resources</w:t>
      </w:r>
    </w:p>
    <w:p w14:paraId="6400D26B" w14:textId="77777777" w:rsidR="00594AD8" w:rsidRDefault="008C5A15" w:rsidP="00594AD8">
      <w:pPr>
        <w:spacing w:after="200" w:line="276" w:lineRule="auto"/>
      </w:pPr>
      <w:hyperlink r:id="rId8" w:history="1">
        <w:r w:rsidR="0072605C" w:rsidRPr="00E03CFD">
          <w:rPr>
            <w:rStyle w:val="Hyperlink"/>
          </w:rPr>
          <w:t>https://www.reducingtherisk.org.uk/cms/content/marac</w:t>
        </w:r>
      </w:hyperlink>
      <w:r w:rsidR="0072605C">
        <w:t xml:space="preserve"> </w:t>
      </w:r>
    </w:p>
    <w:p w14:paraId="0C9735FF" w14:textId="0DD5F410" w:rsidR="002A0D5D" w:rsidRDefault="00DC6EE5" w:rsidP="00594AD8">
      <w:pPr>
        <w:spacing w:after="200" w:line="276" w:lineRule="auto"/>
      </w:pPr>
      <w:r>
        <w:t>City and Hackney MARAC policy</w:t>
      </w:r>
    </w:p>
    <w:p w14:paraId="6D83DD7D" w14:textId="71E408CB" w:rsidR="00DC6EE5" w:rsidRDefault="008C5A15">
      <w:hyperlink r:id="rId9" w:history="1">
        <w:r w:rsidR="00DC6EE5" w:rsidRPr="00E03CFD">
          <w:rPr>
            <w:rStyle w:val="Hyperlink"/>
          </w:rPr>
          <w:t>http://www.cityandhackneyccg.nhs.uk/Downloads/About%20Us/Plans%20Strategies%20and%20Forms/CHCCG%20Adult%20Safeguarding%20Policy.pdf</w:t>
        </w:r>
      </w:hyperlink>
      <w:r w:rsidR="00DC6EE5">
        <w:t xml:space="preserve"> </w:t>
      </w:r>
    </w:p>
    <w:p w14:paraId="2A3E5DDA" w14:textId="77777777" w:rsidR="00594AD8" w:rsidRDefault="00594AD8" w:rsidP="00594AD8">
      <w:r>
        <w:t>Rochdale scandal – note the importance of the GUM clinic</w:t>
      </w:r>
    </w:p>
    <w:p w14:paraId="35A3492A" w14:textId="77777777" w:rsidR="00594AD8" w:rsidRDefault="00594AD8" w:rsidP="00594AD8">
      <w:hyperlink r:id="rId10" w:history="1">
        <w:r w:rsidRPr="00E03CFD">
          <w:rPr>
            <w:rStyle w:val="Hyperlink"/>
          </w:rPr>
          <w:t>https://www.theguardian.com/uk-news/2017/may/21/petition-calls-for-recognition-of-rochdale-sexual-health-worker</w:t>
        </w:r>
      </w:hyperlink>
      <w:r>
        <w:t xml:space="preserve"> </w:t>
      </w:r>
    </w:p>
    <w:p w14:paraId="543AA959" w14:textId="77777777" w:rsidR="00594AD8" w:rsidRDefault="00594AD8" w:rsidP="00594AD8">
      <w:r>
        <w:t>NSPCC</w:t>
      </w:r>
    </w:p>
    <w:p w14:paraId="697F940C" w14:textId="77777777" w:rsidR="00594AD8" w:rsidRDefault="00594AD8" w:rsidP="00594AD8">
      <w:hyperlink r:id="rId11" w:history="1">
        <w:r w:rsidRPr="00E03CFD">
          <w:rPr>
            <w:rStyle w:val="Hyperlink"/>
          </w:rPr>
          <w:t>https://www.nspcc.org.uk/what-is-child-abuse/types-of-abuse/grooming/</w:t>
        </w:r>
      </w:hyperlink>
      <w:r>
        <w:t xml:space="preserve"> </w:t>
      </w:r>
    </w:p>
    <w:p w14:paraId="27E0DCCD" w14:textId="77777777" w:rsidR="008C5A15" w:rsidRDefault="008C5A15" w:rsidP="00094EDB"/>
    <w:p w14:paraId="06B15B95" w14:textId="3E60B47F" w:rsidR="00094EDB" w:rsidRDefault="002306CB" w:rsidP="00094EDB">
      <w:r>
        <w:t xml:space="preserve">4. </w:t>
      </w:r>
      <w:r w:rsidR="00094EDB">
        <w:t>EMIS CONSULTATION June 2024 by DR. Wajid (GP)</w:t>
      </w:r>
    </w:p>
    <w:p w14:paraId="648C5785" w14:textId="7706852B" w:rsidR="008C5A15" w:rsidRDefault="008C5A15" w:rsidP="00094EDB"/>
    <w:p w14:paraId="01D2A566" w14:textId="394893B8" w:rsidR="00094EDB" w:rsidRDefault="008C5A15" w:rsidP="00094EDB">
      <w:r>
        <w:t xml:space="preserve">PC: Foul smelling </w:t>
      </w:r>
      <w:r w:rsidR="0046663D">
        <w:t xml:space="preserve">vaginal </w:t>
      </w:r>
      <w:r>
        <w:t xml:space="preserve">discharge </w:t>
      </w:r>
    </w:p>
    <w:p w14:paraId="1787E742" w14:textId="7BD2A1AF" w:rsidR="008C5A15" w:rsidRDefault="008C5A15" w:rsidP="00094EDB">
      <w:r>
        <w:t xml:space="preserve">HPC: </w:t>
      </w:r>
      <w:proofErr w:type="gramStart"/>
      <w:r>
        <w:t>2 month</w:t>
      </w:r>
      <w:proofErr w:type="gramEnd"/>
      <w:r>
        <w:t xml:space="preserve"> hx of foul smelling yellow vaginal discharge. </w:t>
      </w:r>
    </w:p>
    <w:p w14:paraId="63AAF8A7" w14:textId="3245ADAE" w:rsidR="00811D44" w:rsidRDefault="008C5A15" w:rsidP="00094EDB">
      <w:r>
        <w:t xml:space="preserve">No PVB </w:t>
      </w:r>
      <w:r w:rsidR="0046663D">
        <w:t xml:space="preserve">– No IMB or PCB. </w:t>
      </w:r>
    </w:p>
    <w:p w14:paraId="3624A828" w14:textId="5A165399" w:rsidR="0046663D" w:rsidRDefault="0046663D" w:rsidP="00094EDB">
      <w:r>
        <w:t xml:space="preserve">No </w:t>
      </w:r>
      <w:proofErr w:type="spellStart"/>
      <w:r>
        <w:t>abdo</w:t>
      </w:r>
      <w:proofErr w:type="spellEnd"/>
      <w:r>
        <w:t xml:space="preserve"> pain. </w:t>
      </w:r>
    </w:p>
    <w:p w14:paraId="0134DF9D" w14:textId="77777777" w:rsidR="00811D44" w:rsidRDefault="00811D44" w:rsidP="00811D44">
      <w:r>
        <w:t xml:space="preserve">LMP 19th May </w:t>
      </w:r>
    </w:p>
    <w:p w14:paraId="64733A83" w14:textId="77777777" w:rsidR="00811D44" w:rsidRDefault="00811D44" w:rsidP="00811D44">
      <w:r>
        <w:t xml:space="preserve">Feels systemically well – no fever. </w:t>
      </w:r>
    </w:p>
    <w:p w14:paraId="3398A170" w14:textId="77777777" w:rsidR="00811D44" w:rsidRDefault="00811D44" w:rsidP="00811D44">
      <w:r>
        <w:t xml:space="preserve">Never had smear test </w:t>
      </w:r>
    </w:p>
    <w:p w14:paraId="01760F92" w14:textId="6F798F08" w:rsidR="00811D44" w:rsidRDefault="00811D44" w:rsidP="00811D44">
      <w:r>
        <w:t>Unsure when last STI check was, sexually active</w:t>
      </w:r>
      <w:r>
        <w:t>, not using contraception.</w:t>
      </w:r>
    </w:p>
    <w:p w14:paraId="29400B43" w14:textId="77777777" w:rsidR="00811D44" w:rsidRDefault="00811D44" w:rsidP="00811D44"/>
    <w:p w14:paraId="18FCDE2A" w14:textId="3EB1B59D" w:rsidR="00811D44" w:rsidRDefault="00811D44" w:rsidP="00811D44">
      <w:r>
        <w:t>Advised needs</w:t>
      </w:r>
      <w:r w:rsidR="009A77B2">
        <w:t xml:space="preserve"> </w:t>
      </w:r>
      <w:proofErr w:type="spellStart"/>
      <w:r w:rsidR="009A77B2">
        <w:t>tci</w:t>
      </w:r>
      <w:proofErr w:type="spellEnd"/>
      <w:r w:rsidR="009A77B2">
        <w:t xml:space="preserve"> for speculum and</w:t>
      </w:r>
      <w:r>
        <w:t xml:space="preserve"> to do swabs </w:t>
      </w:r>
    </w:p>
    <w:p w14:paraId="750776AA" w14:textId="37E3A18D" w:rsidR="00811D44" w:rsidRDefault="00811D44" w:rsidP="00811D44">
      <w:r>
        <w:t>Booked F2F for swabs.</w:t>
      </w:r>
    </w:p>
    <w:p w14:paraId="1BD9589A" w14:textId="0DC31C19" w:rsidR="00811D44" w:rsidRDefault="00811D44" w:rsidP="00094EDB"/>
    <w:p w14:paraId="111992B9" w14:textId="1D1E7A0F" w:rsidR="00811D44" w:rsidRPr="0046663D" w:rsidRDefault="00811D44" w:rsidP="00094EDB">
      <w:pPr>
        <w:rPr>
          <w:color w:val="00B0F0"/>
        </w:rPr>
      </w:pPr>
    </w:p>
    <w:p w14:paraId="436C7696" w14:textId="2591F6D1" w:rsidR="00811D44" w:rsidRPr="0046663D" w:rsidRDefault="00811D44" w:rsidP="00094EDB">
      <w:pPr>
        <w:rPr>
          <w:color w:val="00B0F0"/>
        </w:rPr>
      </w:pPr>
      <w:r w:rsidRPr="0046663D">
        <w:rPr>
          <w:color w:val="00B0F0"/>
        </w:rPr>
        <w:t xml:space="preserve">Discussion points: </w:t>
      </w:r>
    </w:p>
    <w:p w14:paraId="0245FA54" w14:textId="12807514" w:rsidR="0046663D" w:rsidRPr="0046663D" w:rsidRDefault="0046663D" w:rsidP="0046663D">
      <w:pPr>
        <w:pStyle w:val="ListParagraph"/>
        <w:numPr>
          <w:ilvl w:val="0"/>
          <w:numId w:val="29"/>
        </w:numPr>
        <w:rPr>
          <w:color w:val="00B0F0"/>
        </w:rPr>
      </w:pPr>
      <w:r w:rsidRPr="0046663D">
        <w:rPr>
          <w:color w:val="00B0F0"/>
        </w:rPr>
        <w:t xml:space="preserve">What do you think of this consultation, is there anything you would like to add? </w:t>
      </w:r>
    </w:p>
    <w:p w14:paraId="299AABA0" w14:textId="57BACF6C" w:rsidR="0046663D" w:rsidRPr="0046663D" w:rsidRDefault="0046663D" w:rsidP="0046663D">
      <w:pPr>
        <w:pStyle w:val="ListParagraph"/>
        <w:numPr>
          <w:ilvl w:val="0"/>
          <w:numId w:val="29"/>
        </w:numPr>
        <w:rPr>
          <w:color w:val="00B0F0"/>
        </w:rPr>
      </w:pPr>
      <w:r w:rsidRPr="0046663D">
        <w:rPr>
          <w:color w:val="00B0F0"/>
        </w:rPr>
        <w:t xml:space="preserve">What swabs will the GP be doing? </w:t>
      </w:r>
    </w:p>
    <w:p w14:paraId="34B43C60" w14:textId="0E9A334A" w:rsidR="0046663D" w:rsidRPr="0046663D" w:rsidRDefault="0046663D" w:rsidP="0046663D">
      <w:pPr>
        <w:pStyle w:val="ListParagraph"/>
        <w:numPr>
          <w:ilvl w:val="0"/>
          <w:numId w:val="29"/>
        </w:numPr>
        <w:rPr>
          <w:color w:val="00B0F0"/>
        </w:rPr>
      </w:pPr>
      <w:r w:rsidRPr="0046663D">
        <w:rPr>
          <w:color w:val="00B0F0"/>
        </w:rPr>
        <w:t xml:space="preserve">What might the differentials for PV discharge be? </w:t>
      </w:r>
    </w:p>
    <w:p w14:paraId="4CAE4CA4" w14:textId="710CC475" w:rsidR="0046663D" w:rsidRPr="0046663D" w:rsidRDefault="0046663D" w:rsidP="0046663D">
      <w:pPr>
        <w:pStyle w:val="ListParagraph"/>
        <w:numPr>
          <w:ilvl w:val="0"/>
          <w:numId w:val="29"/>
        </w:numPr>
        <w:rPr>
          <w:color w:val="00B0F0"/>
        </w:rPr>
      </w:pPr>
      <w:r w:rsidRPr="0046663D">
        <w:rPr>
          <w:color w:val="00B0F0"/>
        </w:rPr>
        <w:t>How might you counsel her on contraceptives?</w:t>
      </w:r>
    </w:p>
    <w:p w14:paraId="6F28FA8F" w14:textId="78B30960" w:rsidR="0046663D" w:rsidRDefault="0046663D" w:rsidP="0046663D"/>
    <w:p w14:paraId="077B9FC4" w14:textId="59DDC04A" w:rsidR="0046663D" w:rsidRDefault="0046663D" w:rsidP="0046663D">
      <w:r>
        <w:t xml:space="preserve">Year 4 Revisions Points: </w:t>
      </w:r>
    </w:p>
    <w:p w14:paraId="21ABDAE1" w14:textId="77777777" w:rsidR="0046663D" w:rsidRPr="0046663D" w:rsidRDefault="0046663D" w:rsidP="0046663D">
      <w:pPr>
        <w:pStyle w:val="ListParagraph"/>
        <w:numPr>
          <w:ilvl w:val="0"/>
          <w:numId w:val="30"/>
        </w:numPr>
        <w:rPr>
          <w:bCs/>
        </w:rPr>
      </w:pPr>
      <w:r w:rsidRPr="0046663D">
        <w:rPr>
          <w:bCs/>
        </w:rPr>
        <w:t>How do you take a gynaecology history?</w:t>
      </w:r>
    </w:p>
    <w:p w14:paraId="2B26C2EE" w14:textId="1ECFF55E" w:rsidR="0046663D" w:rsidRDefault="0046663D" w:rsidP="0046663D">
      <w:pPr>
        <w:pStyle w:val="ListParagraph"/>
        <w:numPr>
          <w:ilvl w:val="0"/>
          <w:numId w:val="30"/>
        </w:numPr>
      </w:pPr>
      <w:r>
        <w:t xml:space="preserve">How do you take sexual health history? </w:t>
      </w:r>
    </w:p>
    <w:p w14:paraId="2B04DFAE" w14:textId="5FA71006" w:rsidR="0046663D" w:rsidRDefault="0046663D" w:rsidP="0046663D">
      <w:pPr>
        <w:pStyle w:val="ListParagraph"/>
        <w:numPr>
          <w:ilvl w:val="0"/>
          <w:numId w:val="30"/>
        </w:numPr>
      </w:pPr>
      <w:r>
        <w:t xml:space="preserve">What are the different types of contraceptives and can you counsel a patient on </w:t>
      </w:r>
      <w:proofErr w:type="spellStart"/>
      <w:r>
        <w:t>iniating</w:t>
      </w:r>
      <w:proofErr w:type="spellEnd"/>
      <w:r>
        <w:t xml:space="preserve"> each on? </w:t>
      </w:r>
    </w:p>
    <w:p w14:paraId="764A63A6" w14:textId="77777777" w:rsidR="00811D44" w:rsidRDefault="00811D44" w:rsidP="00094EDB"/>
    <w:p w14:paraId="42407D77" w14:textId="77777777" w:rsidR="00811D44" w:rsidRDefault="00811D44" w:rsidP="00094EDB"/>
    <w:p w14:paraId="274C3471" w14:textId="77777777" w:rsidR="0092330C" w:rsidRDefault="0092330C" w:rsidP="00094EDB"/>
    <w:p w14:paraId="57A8A521" w14:textId="77777777" w:rsidR="00094EDB" w:rsidRDefault="00094EDB"/>
    <w:p w14:paraId="7BD3BE2C" w14:textId="77777777" w:rsidR="00094EDB" w:rsidRDefault="00094EDB"/>
    <w:p w14:paraId="0533A05D" w14:textId="77777777" w:rsidR="00094EDB" w:rsidRDefault="00094EDB"/>
    <w:p w14:paraId="6D932E5A" w14:textId="77777777" w:rsidR="007676FC" w:rsidRDefault="007676FC"/>
    <w:p w14:paraId="42661860" w14:textId="77777777" w:rsidR="007676FC" w:rsidRDefault="007676FC"/>
    <w:p w14:paraId="61C1E115" w14:textId="77777777" w:rsidR="007676FC" w:rsidRDefault="007676FC"/>
    <w:p w14:paraId="65E4C409" w14:textId="77777777" w:rsidR="007676FC" w:rsidRDefault="007676FC"/>
    <w:p w14:paraId="14416C35" w14:textId="77777777" w:rsidR="007676FC" w:rsidRDefault="007676FC"/>
    <w:p w14:paraId="2CE0E60D" w14:textId="77777777" w:rsidR="007676FC" w:rsidRDefault="007676FC"/>
    <w:p w14:paraId="4AE64E6C" w14:textId="77777777" w:rsidR="007676FC" w:rsidRDefault="007676FC"/>
    <w:p w14:paraId="75A45560" w14:textId="77777777" w:rsidR="009D133F" w:rsidRDefault="009D133F"/>
    <w:p w14:paraId="3C6C297B" w14:textId="77777777" w:rsidR="009D133F" w:rsidRDefault="009D133F"/>
    <w:p w14:paraId="005B6CF0" w14:textId="77777777" w:rsidR="007676FC" w:rsidRDefault="007676FC"/>
    <w:p w14:paraId="4E6EF5A6" w14:textId="77777777" w:rsidR="007676FC" w:rsidRDefault="007676FC"/>
    <w:p w14:paraId="4CAA23DB" w14:textId="271EA0F4" w:rsidR="00811D44" w:rsidRDefault="00811D44"/>
    <w:p w14:paraId="5D118442" w14:textId="77777777" w:rsidR="0046663D" w:rsidRDefault="0046663D"/>
    <w:p w14:paraId="2DFD23A8" w14:textId="77777777" w:rsidR="00811D44" w:rsidRDefault="00811D44"/>
    <w:p w14:paraId="2E711CA5" w14:textId="6EDDE766" w:rsidR="007676FC" w:rsidRDefault="002306CB">
      <w:r>
        <w:lastRenderedPageBreak/>
        <w:t xml:space="preserve">5. </w:t>
      </w:r>
      <w:r w:rsidR="00532EC5">
        <w:t>Discharge Summary</w:t>
      </w:r>
    </w:p>
    <w:p w14:paraId="4464B24B" w14:textId="77777777" w:rsidR="007676FC" w:rsidRDefault="007676FC"/>
    <w:p w14:paraId="08111BEE" w14:textId="77777777" w:rsidR="00811D44" w:rsidRDefault="00811D44"/>
    <w:p w14:paraId="45C27B4A" w14:textId="77777777" w:rsidR="00811D44" w:rsidRDefault="00811D44"/>
    <w:p w14:paraId="19860E71" w14:textId="77777777" w:rsidR="007676FC" w:rsidRPr="00E63850" w:rsidRDefault="007676FC" w:rsidP="007676FC">
      <w:pPr>
        <w:pStyle w:val="NoSpacing"/>
        <w:rPr>
          <w:rFonts w:ascii="Book Antiqua" w:hAnsi="Book Antiqua"/>
          <w:b/>
          <w:sz w:val="32"/>
          <w:szCs w:val="32"/>
        </w:rPr>
      </w:pPr>
      <w:r w:rsidRPr="00E63850">
        <w:rPr>
          <w:rFonts w:ascii="Book Antiqua" w:hAnsi="Book Antiqua"/>
          <w:b/>
          <w:sz w:val="32"/>
          <w:szCs w:val="32"/>
        </w:rPr>
        <w:t>King Arthurs Hospital</w:t>
      </w:r>
      <w:r w:rsidRPr="00E63850">
        <w:rPr>
          <w:rFonts w:ascii="Book Antiqua" w:hAnsi="Book Antiqua"/>
          <w:b/>
          <w:sz w:val="32"/>
          <w:szCs w:val="32"/>
        </w:rPr>
        <w:tab/>
      </w:r>
      <w:r w:rsidRPr="00E63850">
        <w:rPr>
          <w:rFonts w:ascii="Book Antiqua" w:hAnsi="Book Antiqua"/>
          <w:b/>
          <w:sz w:val="32"/>
          <w:szCs w:val="32"/>
        </w:rPr>
        <w:tab/>
      </w:r>
      <w:r w:rsidRPr="00E63850">
        <w:rPr>
          <w:rFonts w:ascii="Book Antiqua" w:hAnsi="Book Antiqua"/>
          <w:b/>
          <w:sz w:val="32"/>
          <w:szCs w:val="32"/>
        </w:rPr>
        <w:tab/>
      </w:r>
      <w:r w:rsidRPr="00E63850">
        <w:rPr>
          <w:rFonts w:ascii="Book Antiqua" w:hAnsi="Book Antiqua"/>
          <w:b/>
          <w:sz w:val="32"/>
          <w:szCs w:val="32"/>
        </w:rPr>
        <w:tab/>
      </w:r>
      <w:r>
        <w:rPr>
          <w:noProof/>
          <w:color w:val="0000FF"/>
          <w:lang w:val="en-US"/>
        </w:rPr>
        <w:drawing>
          <wp:inline distT="0" distB="0" distL="0" distR="0" wp14:anchorId="7D347111" wp14:editId="5FE291CF">
            <wp:extent cx="812018" cy="371475"/>
            <wp:effectExtent l="0" t="0" r="7620" b="0"/>
            <wp:docPr id="4" name="irc_mi" descr="Image result for nhs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hs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962" cy="373279"/>
                    </a:xfrm>
                    <a:prstGeom prst="rect">
                      <a:avLst/>
                    </a:prstGeom>
                    <a:noFill/>
                    <a:ln>
                      <a:noFill/>
                    </a:ln>
                  </pic:spPr>
                </pic:pic>
              </a:graphicData>
            </a:graphic>
          </wp:inline>
        </w:drawing>
      </w:r>
    </w:p>
    <w:p w14:paraId="46E4B993" w14:textId="77777777" w:rsidR="007676FC" w:rsidRDefault="007676FC" w:rsidP="007676FC">
      <w:pPr>
        <w:pStyle w:val="NoSpacing"/>
        <w:rPr>
          <w:rFonts w:ascii="Book Antiqua" w:hAnsi="Book Antiqua"/>
          <w:color w:val="7F7F7F" w:themeColor="text1" w:themeTint="80"/>
          <w:sz w:val="28"/>
          <w:szCs w:val="28"/>
        </w:rPr>
      </w:pPr>
      <w:r w:rsidRPr="00E63850">
        <w:rPr>
          <w:rFonts w:ascii="Book Antiqua" w:hAnsi="Book Antiqua"/>
          <w:color w:val="7F7F7F" w:themeColor="text1" w:themeTint="80"/>
          <w:sz w:val="28"/>
          <w:szCs w:val="28"/>
        </w:rPr>
        <w:t>NHS Foundation Trust</w:t>
      </w:r>
    </w:p>
    <w:p w14:paraId="4FB022E7" w14:textId="324AF71D" w:rsidR="007676FC" w:rsidRDefault="007676FC" w:rsidP="007676FC">
      <w:pPr>
        <w:pStyle w:val="NoSpacing"/>
        <w:rPr>
          <w:rFonts w:ascii="Book Antiqua" w:hAnsi="Book Antiqua"/>
          <w:b/>
          <w:sz w:val="24"/>
          <w:szCs w:val="24"/>
        </w:rPr>
      </w:pPr>
      <w:r w:rsidRPr="00E63850">
        <w:rPr>
          <w:rFonts w:ascii="Book Antiqua" w:hAnsi="Book Antiqua"/>
          <w:b/>
          <w:sz w:val="24"/>
          <w:szCs w:val="24"/>
        </w:rPr>
        <w:t>Inpatient Discharge Summary – Finalised (Consultant Authorised)</w:t>
      </w:r>
    </w:p>
    <w:p w14:paraId="00F6E97B" w14:textId="1B67D446" w:rsidR="00811D44" w:rsidRDefault="00811D44" w:rsidP="007676FC">
      <w:pPr>
        <w:pStyle w:val="NoSpacing"/>
        <w:rPr>
          <w:rFonts w:ascii="Book Antiqua" w:hAnsi="Book Antiqua"/>
          <w:b/>
          <w:sz w:val="24"/>
          <w:szCs w:val="24"/>
        </w:rPr>
      </w:pPr>
    </w:p>
    <w:tbl>
      <w:tblPr>
        <w:tblStyle w:val="TableGrid"/>
        <w:tblpPr w:leftFromText="180" w:rightFromText="180" w:vertAnchor="page" w:horzAnchor="margin" w:tblpY="3751"/>
        <w:tblW w:w="0" w:type="auto"/>
        <w:tblLook w:val="04A0" w:firstRow="1" w:lastRow="0" w:firstColumn="1" w:lastColumn="0" w:noHBand="0" w:noVBand="1"/>
      </w:tblPr>
      <w:tblGrid>
        <w:gridCol w:w="4241"/>
        <w:gridCol w:w="4275"/>
      </w:tblGrid>
      <w:tr w:rsidR="00811D44" w:rsidRPr="00AC1350" w14:paraId="4D5D8F11" w14:textId="77777777" w:rsidTr="00811D44">
        <w:trPr>
          <w:trHeight w:val="988"/>
        </w:trPr>
        <w:tc>
          <w:tcPr>
            <w:tcW w:w="4241" w:type="dxa"/>
          </w:tcPr>
          <w:p w14:paraId="52CEC121" w14:textId="77777777" w:rsidR="00811D44" w:rsidRPr="00AC1350" w:rsidRDefault="00811D44" w:rsidP="00811D44">
            <w:pPr>
              <w:pStyle w:val="NoSpacing"/>
              <w:rPr>
                <w:rFonts w:ascii="Book Antiqua" w:hAnsi="Book Antiqua"/>
                <w:sz w:val="16"/>
                <w:szCs w:val="16"/>
              </w:rPr>
            </w:pPr>
            <w:r w:rsidRPr="00AC1350">
              <w:rPr>
                <w:rFonts w:ascii="Book Antiqua" w:hAnsi="Book Antiqua"/>
                <w:b/>
                <w:sz w:val="16"/>
                <w:szCs w:val="16"/>
              </w:rPr>
              <w:t xml:space="preserve">GP: </w:t>
            </w:r>
            <w:r w:rsidRPr="00AC1350">
              <w:rPr>
                <w:rFonts w:ascii="Book Antiqua" w:hAnsi="Book Antiqua"/>
                <w:sz w:val="16"/>
                <w:szCs w:val="16"/>
              </w:rPr>
              <w:t xml:space="preserve">DR </w:t>
            </w:r>
            <w:r>
              <w:rPr>
                <w:rFonts w:ascii="Book Antiqua" w:hAnsi="Book Antiqua"/>
                <w:sz w:val="16"/>
                <w:szCs w:val="16"/>
              </w:rPr>
              <w:t>Wajid</w:t>
            </w:r>
          </w:p>
          <w:p w14:paraId="60D3F2B7" w14:textId="77777777" w:rsidR="00811D44" w:rsidRPr="008A5A87" w:rsidRDefault="00811D44" w:rsidP="00811D44">
            <w:pPr>
              <w:pStyle w:val="NoSpacing"/>
              <w:rPr>
                <w:rFonts w:ascii="Book Antiqua" w:hAnsi="Book Antiqua"/>
                <w:sz w:val="16"/>
                <w:szCs w:val="16"/>
                <w:lang w:val="en-GB"/>
              </w:rPr>
            </w:pPr>
            <w:r w:rsidRPr="008A5A87">
              <w:rPr>
                <w:rFonts w:ascii="Book Antiqua" w:hAnsi="Book Antiqua"/>
                <w:sz w:val="16"/>
                <w:szCs w:val="16"/>
                <w:lang w:val="en-GB"/>
              </w:rPr>
              <w:t xml:space="preserve">30 </w:t>
            </w:r>
            <w:proofErr w:type="spellStart"/>
            <w:r w:rsidRPr="008A5A87">
              <w:rPr>
                <w:rFonts w:ascii="Book Antiqua" w:hAnsi="Book Antiqua"/>
                <w:sz w:val="16"/>
                <w:szCs w:val="16"/>
                <w:lang w:val="en-GB"/>
              </w:rPr>
              <w:t>Flouders</w:t>
            </w:r>
            <w:proofErr w:type="spellEnd"/>
            <w:r w:rsidRPr="008A5A87">
              <w:rPr>
                <w:rFonts w:ascii="Book Antiqua" w:hAnsi="Book Antiqua"/>
                <w:sz w:val="16"/>
                <w:szCs w:val="16"/>
                <w:lang w:val="en-GB"/>
              </w:rPr>
              <w:t xml:space="preserve"> Road</w:t>
            </w:r>
          </w:p>
          <w:p w14:paraId="3E134D9E" w14:textId="77777777" w:rsidR="00811D44" w:rsidRPr="008A5A87" w:rsidRDefault="00811D44" w:rsidP="00811D44">
            <w:pPr>
              <w:pStyle w:val="NoSpacing"/>
              <w:rPr>
                <w:rFonts w:ascii="Book Antiqua" w:hAnsi="Book Antiqua"/>
                <w:sz w:val="16"/>
                <w:szCs w:val="16"/>
                <w:lang w:val="en-GB"/>
              </w:rPr>
            </w:pPr>
            <w:r w:rsidRPr="008A5A87">
              <w:rPr>
                <w:rFonts w:ascii="Book Antiqua" w:hAnsi="Book Antiqua"/>
                <w:sz w:val="16"/>
                <w:szCs w:val="16"/>
                <w:lang w:val="en-GB"/>
              </w:rPr>
              <w:t>Brendon</w:t>
            </w:r>
          </w:p>
          <w:p w14:paraId="059578E6" w14:textId="77777777" w:rsidR="00811D44" w:rsidRPr="00AC1350" w:rsidRDefault="00811D44" w:rsidP="00811D44">
            <w:pPr>
              <w:pStyle w:val="NoSpacing"/>
              <w:rPr>
                <w:rFonts w:ascii="Book Antiqua" w:hAnsi="Book Antiqua"/>
                <w:sz w:val="16"/>
                <w:szCs w:val="16"/>
              </w:rPr>
            </w:pPr>
            <w:r w:rsidRPr="008A5A87">
              <w:rPr>
                <w:rFonts w:ascii="Book Antiqua" w:hAnsi="Book Antiqua"/>
                <w:sz w:val="16"/>
                <w:szCs w:val="16"/>
                <w:lang w:val="en-GB"/>
              </w:rPr>
              <w:t>B1 9FT</w:t>
            </w:r>
          </w:p>
        </w:tc>
        <w:tc>
          <w:tcPr>
            <w:tcW w:w="4275" w:type="dxa"/>
          </w:tcPr>
          <w:p w14:paraId="524BC281" w14:textId="77777777" w:rsidR="00811D44" w:rsidRDefault="00811D44" w:rsidP="00811D44">
            <w:pPr>
              <w:pStyle w:val="NoSpacing"/>
              <w:rPr>
                <w:rFonts w:ascii="Book Antiqua" w:hAnsi="Book Antiqua"/>
                <w:sz w:val="16"/>
                <w:szCs w:val="16"/>
              </w:rPr>
            </w:pPr>
            <w:r w:rsidRPr="00AC1350">
              <w:rPr>
                <w:rFonts w:ascii="Book Antiqua" w:hAnsi="Book Antiqua"/>
                <w:b/>
                <w:sz w:val="16"/>
                <w:szCs w:val="16"/>
              </w:rPr>
              <w:t xml:space="preserve">Patient: </w:t>
            </w:r>
            <w:r>
              <w:rPr>
                <w:rFonts w:ascii="Book Antiqua" w:hAnsi="Book Antiqua"/>
                <w:sz w:val="16"/>
                <w:szCs w:val="16"/>
              </w:rPr>
              <w:t>Nicola Blacker (2.6.05)</w:t>
            </w:r>
          </w:p>
          <w:p w14:paraId="3F71BC7C" w14:textId="77777777" w:rsidR="00811D44" w:rsidRPr="00065E05" w:rsidRDefault="00811D44" w:rsidP="00811D44">
            <w:pPr>
              <w:pStyle w:val="NoSpacing"/>
              <w:rPr>
                <w:rFonts w:ascii="Book Antiqua" w:hAnsi="Book Antiqua"/>
                <w:sz w:val="16"/>
                <w:szCs w:val="16"/>
              </w:rPr>
            </w:pPr>
            <w:r w:rsidRPr="00065E05">
              <w:rPr>
                <w:rFonts w:ascii="Book Antiqua" w:hAnsi="Book Antiqua"/>
                <w:sz w:val="16"/>
                <w:szCs w:val="16"/>
              </w:rPr>
              <w:t xml:space="preserve">12 </w:t>
            </w:r>
            <w:proofErr w:type="spellStart"/>
            <w:r w:rsidRPr="00065E05">
              <w:rPr>
                <w:rFonts w:ascii="Book Antiqua" w:hAnsi="Book Antiqua"/>
                <w:sz w:val="16"/>
                <w:szCs w:val="16"/>
              </w:rPr>
              <w:t>Flouders</w:t>
            </w:r>
            <w:proofErr w:type="spellEnd"/>
            <w:r w:rsidRPr="00065E05">
              <w:rPr>
                <w:rFonts w:ascii="Book Antiqua" w:hAnsi="Book Antiqua"/>
                <w:sz w:val="16"/>
                <w:szCs w:val="16"/>
              </w:rPr>
              <w:t xml:space="preserve"> Road (flat 2)</w:t>
            </w:r>
          </w:p>
          <w:p w14:paraId="0958B0ED" w14:textId="77777777" w:rsidR="00811D44" w:rsidRPr="00065E05" w:rsidRDefault="00811D44" w:rsidP="00811D44">
            <w:pPr>
              <w:pStyle w:val="NoSpacing"/>
              <w:rPr>
                <w:rFonts w:ascii="Book Antiqua" w:hAnsi="Book Antiqua"/>
                <w:sz w:val="16"/>
                <w:szCs w:val="16"/>
              </w:rPr>
            </w:pPr>
            <w:r w:rsidRPr="00065E05">
              <w:rPr>
                <w:rFonts w:ascii="Book Antiqua" w:hAnsi="Book Antiqua"/>
                <w:sz w:val="16"/>
                <w:szCs w:val="16"/>
              </w:rPr>
              <w:t>Brendon</w:t>
            </w:r>
          </w:p>
          <w:p w14:paraId="2A881957" w14:textId="77777777" w:rsidR="00811D44" w:rsidRPr="00AC1350" w:rsidRDefault="00811D44" w:rsidP="00811D44">
            <w:pPr>
              <w:pStyle w:val="NoSpacing"/>
              <w:rPr>
                <w:rFonts w:ascii="Book Antiqua" w:hAnsi="Book Antiqua"/>
                <w:sz w:val="16"/>
                <w:szCs w:val="16"/>
              </w:rPr>
            </w:pPr>
            <w:r w:rsidRPr="00065E05">
              <w:rPr>
                <w:rFonts w:ascii="Book Antiqua" w:hAnsi="Book Antiqua"/>
                <w:sz w:val="16"/>
                <w:szCs w:val="16"/>
              </w:rPr>
              <w:t>B1 9TR</w:t>
            </w:r>
          </w:p>
          <w:p w14:paraId="4240DCA5" w14:textId="77777777" w:rsidR="00811D44" w:rsidRPr="00AC1350" w:rsidRDefault="00811D44" w:rsidP="00811D44">
            <w:pPr>
              <w:pStyle w:val="NoSpacing"/>
              <w:rPr>
                <w:rFonts w:ascii="Book Antiqua" w:hAnsi="Book Antiqua"/>
                <w:sz w:val="16"/>
                <w:szCs w:val="16"/>
              </w:rPr>
            </w:pPr>
          </w:p>
        </w:tc>
      </w:tr>
      <w:tr w:rsidR="00811D44" w:rsidRPr="00AC1350" w14:paraId="377CE3DF" w14:textId="77777777" w:rsidTr="00811D44">
        <w:trPr>
          <w:trHeight w:val="279"/>
        </w:trPr>
        <w:tc>
          <w:tcPr>
            <w:tcW w:w="4241" w:type="dxa"/>
          </w:tcPr>
          <w:p w14:paraId="194652F3" w14:textId="77777777" w:rsidR="00811D44" w:rsidRPr="00AC1350" w:rsidRDefault="00811D44" w:rsidP="00811D44">
            <w:pPr>
              <w:rPr>
                <w:rFonts w:ascii="Book Antiqua" w:hAnsi="Book Antiqua"/>
                <w:b/>
                <w:sz w:val="16"/>
                <w:szCs w:val="16"/>
              </w:rPr>
            </w:pPr>
            <w:r w:rsidRPr="00AC1350">
              <w:rPr>
                <w:rFonts w:ascii="Book Antiqua" w:hAnsi="Book Antiqua"/>
                <w:b/>
                <w:sz w:val="16"/>
                <w:szCs w:val="16"/>
              </w:rPr>
              <w:t xml:space="preserve">GP Tel: </w:t>
            </w:r>
            <w:r w:rsidRPr="00AC1350">
              <w:rPr>
                <w:rFonts w:ascii="Book Antiqua" w:hAnsi="Book Antiqua"/>
                <w:sz w:val="16"/>
                <w:szCs w:val="16"/>
              </w:rPr>
              <w:t>08457823891</w:t>
            </w:r>
          </w:p>
        </w:tc>
        <w:tc>
          <w:tcPr>
            <w:tcW w:w="4275" w:type="dxa"/>
          </w:tcPr>
          <w:p w14:paraId="39E8EA9A" w14:textId="77777777" w:rsidR="00811D44" w:rsidRPr="00AC1350" w:rsidRDefault="00811D44" w:rsidP="00811D44">
            <w:pPr>
              <w:rPr>
                <w:rFonts w:ascii="Book Antiqua" w:hAnsi="Book Antiqua"/>
                <w:b/>
                <w:sz w:val="16"/>
                <w:szCs w:val="16"/>
              </w:rPr>
            </w:pPr>
            <w:r w:rsidRPr="00AC1350">
              <w:rPr>
                <w:rFonts w:ascii="Book Antiqua" w:hAnsi="Book Antiqua"/>
                <w:b/>
                <w:sz w:val="16"/>
                <w:szCs w:val="16"/>
              </w:rPr>
              <w:t>Home/Mobile Tel:</w:t>
            </w:r>
            <w:r w:rsidRPr="00AC1350">
              <w:rPr>
                <w:rFonts w:ascii="Book Antiqua" w:hAnsi="Book Antiqua"/>
                <w:sz w:val="16"/>
                <w:szCs w:val="16"/>
              </w:rPr>
              <w:t>0783776</w:t>
            </w:r>
          </w:p>
        </w:tc>
      </w:tr>
    </w:tbl>
    <w:p w14:paraId="3337E457" w14:textId="77777777" w:rsidR="007676FC" w:rsidRDefault="007676FC" w:rsidP="007676FC">
      <w:pPr>
        <w:pStyle w:val="NoSpacing"/>
        <w:rPr>
          <w:rFonts w:ascii="Book Antiqua" w:hAnsi="Book Antiqua"/>
          <w:b/>
          <w:sz w:val="16"/>
          <w:szCs w:val="16"/>
        </w:rPr>
      </w:pPr>
    </w:p>
    <w:p w14:paraId="70B491CC" w14:textId="77777777" w:rsidR="007676FC" w:rsidRDefault="007676FC" w:rsidP="007676FC">
      <w:pPr>
        <w:pStyle w:val="NoSpacing"/>
        <w:rPr>
          <w:rFonts w:ascii="Book Antiqua" w:hAnsi="Book Antiqua"/>
          <w:sz w:val="16"/>
          <w:szCs w:val="16"/>
        </w:rPr>
      </w:pPr>
    </w:p>
    <w:p w14:paraId="5A4A424F" w14:textId="77777777" w:rsidR="007676FC" w:rsidRPr="009D133F" w:rsidRDefault="007676FC" w:rsidP="007676FC">
      <w:pPr>
        <w:pStyle w:val="NoSpacing"/>
        <w:rPr>
          <w:rFonts w:ascii="Book Antiqua" w:hAnsi="Book Antiqua"/>
          <w:b/>
          <w:color w:val="7F7F7F" w:themeColor="text1" w:themeTint="80"/>
          <w:sz w:val="20"/>
          <w:szCs w:val="20"/>
        </w:rPr>
      </w:pPr>
      <w:r w:rsidRPr="009D133F">
        <w:rPr>
          <w:rFonts w:ascii="Book Antiqua" w:hAnsi="Book Antiqua"/>
          <w:b/>
          <w:color w:val="7F7F7F" w:themeColor="text1" w:themeTint="80"/>
          <w:sz w:val="20"/>
          <w:szCs w:val="20"/>
        </w:rPr>
        <w:t xml:space="preserve">Acute/Chronic Problems </w:t>
      </w:r>
    </w:p>
    <w:tbl>
      <w:tblPr>
        <w:tblStyle w:val="TableGrid"/>
        <w:tblW w:w="0" w:type="auto"/>
        <w:tblLook w:val="04A0" w:firstRow="1" w:lastRow="0" w:firstColumn="1" w:lastColumn="0" w:noHBand="0" w:noVBand="1"/>
      </w:tblPr>
      <w:tblGrid>
        <w:gridCol w:w="2578"/>
        <w:gridCol w:w="2268"/>
      </w:tblGrid>
      <w:tr w:rsidR="007676FC" w:rsidRPr="009D133F" w14:paraId="7C39EA4F" w14:textId="77777777" w:rsidTr="009D133F">
        <w:trPr>
          <w:trHeight w:val="256"/>
        </w:trPr>
        <w:tc>
          <w:tcPr>
            <w:tcW w:w="2578" w:type="dxa"/>
          </w:tcPr>
          <w:p w14:paraId="6DDEACA2" w14:textId="77777777" w:rsidR="007676FC" w:rsidRPr="009D133F" w:rsidRDefault="007676FC" w:rsidP="00421061">
            <w:pPr>
              <w:pStyle w:val="NoSpacing"/>
              <w:rPr>
                <w:rFonts w:ascii="Book Antiqua" w:hAnsi="Book Antiqua"/>
                <w:b/>
                <w:sz w:val="20"/>
                <w:szCs w:val="20"/>
              </w:rPr>
            </w:pPr>
            <w:r w:rsidRPr="009D133F">
              <w:rPr>
                <w:rFonts w:ascii="Book Antiqua" w:hAnsi="Book Antiqua"/>
                <w:b/>
                <w:sz w:val="20"/>
                <w:szCs w:val="20"/>
              </w:rPr>
              <w:t>Acute Problem(s)</w:t>
            </w:r>
          </w:p>
        </w:tc>
        <w:tc>
          <w:tcPr>
            <w:tcW w:w="2268" w:type="dxa"/>
          </w:tcPr>
          <w:p w14:paraId="1291BE30" w14:textId="77777777" w:rsidR="007676FC" w:rsidRPr="009D133F" w:rsidRDefault="007676FC" w:rsidP="00421061">
            <w:pPr>
              <w:pStyle w:val="NoSpacing"/>
              <w:rPr>
                <w:rFonts w:ascii="Book Antiqua" w:hAnsi="Book Antiqua"/>
                <w:b/>
                <w:sz w:val="20"/>
                <w:szCs w:val="20"/>
              </w:rPr>
            </w:pPr>
            <w:r w:rsidRPr="009D133F">
              <w:rPr>
                <w:rFonts w:ascii="Book Antiqua" w:hAnsi="Book Antiqua"/>
                <w:b/>
                <w:sz w:val="20"/>
                <w:szCs w:val="20"/>
              </w:rPr>
              <w:t>Chronic Problems</w:t>
            </w:r>
          </w:p>
        </w:tc>
      </w:tr>
      <w:tr w:rsidR="007676FC" w:rsidRPr="009D133F" w14:paraId="3FF0D0DE" w14:textId="77777777" w:rsidTr="009D133F">
        <w:trPr>
          <w:trHeight w:val="236"/>
        </w:trPr>
        <w:tc>
          <w:tcPr>
            <w:tcW w:w="2578" w:type="dxa"/>
          </w:tcPr>
          <w:p w14:paraId="54DEE5B7" w14:textId="77777777" w:rsidR="007676FC" w:rsidRPr="009D133F" w:rsidRDefault="007676FC" w:rsidP="007676FC">
            <w:pPr>
              <w:pStyle w:val="NoSpacing"/>
              <w:numPr>
                <w:ilvl w:val="0"/>
                <w:numId w:val="2"/>
              </w:numPr>
              <w:rPr>
                <w:rFonts w:ascii="Book Antiqua" w:hAnsi="Book Antiqua"/>
                <w:sz w:val="20"/>
                <w:szCs w:val="20"/>
              </w:rPr>
            </w:pPr>
            <w:r w:rsidRPr="009D133F">
              <w:rPr>
                <w:rFonts w:ascii="Book Antiqua" w:hAnsi="Book Antiqua"/>
                <w:sz w:val="20"/>
                <w:szCs w:val="20"/>
              </w:rPr>
              <w:t>Acute PID</w:t>
            </w:r>
          </w:p>
          <w:p w14:paraId="061F71A1" w14:textId="77777777" w:rsidR="007676FC" w:rsidRPr="009D133F" w:rsidRDefault="007676FC" w:rsidP="007676FC">
            <w:pPr>
              <w:pStyle w:val="NoSpacing"/>
              <w:numPr>
                <w:ilvl w:val="0"/>
                <w:numId w:val="2"/>
              </w:numPr>
              <w:rPr>
                <w:rFonts w:ascii="Book Antiqua" w:hAnsi="Book Antiqua"/>
                <w:sz w:val="20"/>
                <w:szCs w:val="20"/>
              </w:rPr>
            </w:pPr>
            <w:r w:rsidRPr="009D133F">
              <w:rPr>
                <w:rFonts w:ascii="Book Antiqua" w:hAnsi="Book Antiqua"/>
                <w:sz w:val="20"/>
                <w:szCs w:val="20"/>
              </w:rPr>
              <w:t>Chlamydia</w:t>
            </w:r>
          </w:p>
          <w:p w14:paraId="47DA2C10" w14:textId="3E904626" w:rsidR="007676FC" w:rsidRPr="009D133F" w:rsidRDefault="007676FC" w:rsidP="007676FC">
            <w:pPr>
              <w:pStyle w:val="NoSpacing"/>
              <w:numPr>
                <w:ilvl w:val="0"/>
                <w:numId w:val="2"/>
              </w:numPr>
              <w:rPr>
                <w:rFonts w:ascii="Book Antiqua" w:hAnsi="Book Antiqua"/>
                <w:sz w:val="20"/>
                <w:szCs w:val="20"/>
              </w:rPr>
            </w:pPr>
            <w:r w:rsidRPr="009D133F">
              <w:rPr>
                <w:rFonts w:ascii="Book Antiqua" w:hAnsi="Book Antiqua"/>
                <w:sz w:val="20"/>
                <w:szCs w:val="20"/>
              </w:rPr>
              <w:t xml:space="preserve">Abscess removal to L fallopian tube </w:t>
            </w:r>
            <w:r w:rsidR="00E3011C" w:rsidRPr="009D133F">
              <w:rPr>
                <w:rFonts w:ascii="Book Antiqua" w:hAnsi="Book Antiqua"/>
                <w:sz w:val="20"/>
                <w:szCs w:val="20"/>
              </w:rPr>
              <w:t>–</w:t>
            </w:r>
            <w:r w:rsidRPr="009D133F">
              <w:rPr>
                <w:rFonts w:ascii="Book Antiqua" w:hAnsi="Book Antiqua"/>
                <w:sz w:val="20"/>
                <w:szCs w:val="20"/>
              </w:rPr>
              <w:t xml:space="preserve"> </w:t>
            </w:r>
            <w:r w:rsidR="00C52567" w:rsidRPr="009D133F">
              <w:rPr>
                <w:rFonts w:ascii="Book Antiqua" w:hAnsi="Book Antiqua"/>
                <w:sz w:val="20"/>
                <w:szCs w:val="20"/>
              </w:rPr>
              <w:t>Salpingectomy</w:t>
            </w:r>
          </w:p>
          <w:p w14:paraId="7F56E049" w14:textId="53306743" w:rsidR="00E3011C" w:rsidRPr="009D133F" w:rsidRDefault="00C52567" w:rsidP="007676FC">
            <w:pPr>
              <w:pStyle w:val="NoSpacing"/>
              <w:numPr>
                <w:ilvl w:val="0"/>
                <w:numId w:val="2"/>
              </w:numPr>
              <w:rPr>
                <w:rFonts w:ascii="Book Antiqua" w:hAnsi="Book Antiqua"/>
                <w:sz w:val="20"/>
                <w:szCs w:val="20"/>
              </w:rPr>
            </w:pPr>
            <w:r w:rsidRPr="009D133F">
              <w:rPr>
                <w:rFonts w:ascii="Book Antiqua" w:hAnsi="Book Antiqua"/>
                <w:sz w:val="20"/>
                <w:szCs w:val="20"/>
              </w:rPr>
              <w:t>Endometriosis</w:t>
            </w:r>
          </w:p>
        </w:tc>
        <w:tc>
          <w:tcPr>
            <w:tcW w:w="2268" w:type="dxa"/>
          </w:tcPr>
          <w:p w14:paraId="42E75691" w14:textId="77777777" w:rsidR="007676FC" w:rsidRPr="009D133F" w:rsidRDefault="007676FC" w:rsidP="00421061">
            <w:pPr>
              <w:pStyle w:val="NoSpacing"/>
              <w:rPr>
                <w:rFonts w:ascii="Book Antiqua" w:hAnsi="Book Antiqua"/>
                <w:sz w:val="20"/>
                <w:szCs w:val="20"/>
              </w:rPr>
            </w:pPr>
            <w:r w:rsidRPr="009D133F">
              <w:rPr>
                <w:rFonts w:ascii="Book Antiqua" w:hAnsi="Book Antiqua"/>
                <w:sz w:val="20"/>
                <w:szCs w:val="20"/>
              </w:rPr>
              <w:t>Safeguarding Concern</w:t>
            </w:r>
          </w:p>
        </w:tc>
      </w:tr>
    </w:tbl>
    <w:p w14:paraId="1950C680" w14:textId="77777777" w:rsidR="007676FC" w:rsidRPr="009D133F" w:rsidRDefault="007676FC" w:rsidP="007676FC">
      <w:pPr>
        <w:pStyle w:val="NoSpacing"/>
        <w:rPr>
          <w:rFonts w:ascii="Book Antiqua" w:hAnsi="Book Antiqua"/>
          <w:sz w:val="20"/>
          <w:szCs w:val="20"/>
        </w:rPr>
      </w:pPr>
    </w:p>
    <w:p w14:paraId="4ADBC902" w14:textId="77777777" w:rsidR="007676FC" w:rsidRPr="009D133F" w:rsidRDefault="007676FC" w:rsidP="007676FC">
      <w:pPr>
        <w:rPr>
          <w:rFonts w:ascii="Book Antiqua" w:hAnsi="Book Antiqua"/>
          <w:b/>
          <w:sz w:val="20"/>
          <w:szCs w:val="20"/>
        </w:rPr>
      </w:pPr>
      <w:r w:rsidRPr="009D133F">
        <w:rPr>
          <w:rFonts w:ascii="Book Antiqua" w:hAnsi="Book Antiqua"/>
          <w:b/>
          <w:sz w:val="20"/>
          <w:szCs w:val="20"/>
        </w:rPr>
        <w:t>Clinical Presentation:</w:t>
      </w:r>
    </w:p>
    <w:p w14:paraId="6CBB2784" w14:textId="3371D80A" w:rsidR="007676FC" w:rsidRDefault="007676FC" w:rsidP="007676FC">
      <w:pPr>
        <w:rPr>
          <w:rFonts w:ascii="Book Antiqua" w:hAnsi="Book Antiqua"/>
          <w:sz w:val="20"/>
          <w:szCs w:val="20"/>
        </w:rPr>
      </w:pPr>
      <w:r w:rsidRPr="009D133F">
        <w:rPr>
          <w:rFonts w:ascii="Book Antiqua" w:hAnsi="Book Antiqua"/>
          <w:sz w:val="20"/>
          <w:szCs w:val="20"/>
        </w:rPr>
        <w:t>This</w:t>
      </w:r>
      <w:r w:rsidR="0046663D">
        <w:rPr>
          <w:rFonts w:ascii="Book Antiqua" w:hAnsi="Book Antiqua"/>
          <w:sz w:val="20"/>
          <w:szCs w:val="20"/>
        </w:rPr>
        <w:t xml:space="preserve"> patient</w:t>
      </w:r>
      <w:r w:rsidRPr="009D133F">
        <w:rPr>
          <w:rFonts w:ascii="Book Antiqua" w:hAnsi="Book Antiqua"/>
          <w:sz w:val="20"/>
          <w:szCs w:val="20"/>
        </w:rPr>
        <w:t xml:space="preserve"> </w:t>
      </w:r>
      <w:r w:rsidR="00811D44">
        <w:rPr>
          <w:rFonts w:ascii="Book Antiqua" w:hAnsi="Book Antiqua"/>
          <w:sz w:val="20"/>
          <w:szCs w:val="20"/>
        </w:rPr>
        <w:t xml:space="preserve">came into A&amp;E with acute lower pelvic pain. </w:t>
      </w:r>
      <w:r w:rsidRPr="009D133F">
        <w:rPr>
          <w:rFonts w:ascii="Book Antiqua" w:hAnsi="Book Antiqua"/>
          <w:sz w:val="20"/>
          <w:szCs w:val="20"/>
        </w:rPr>
        <w:t xml:space="preserve"> </w:t>
      </w:r>
    </w:p>
    <w:p w14:paraId="4719B26F" w14:textId="40B6C8D4" w:rsidR="00811D44" w:rsidRPr="009D133F" w:rsidRDefault="00811D44" w:rsidP="007676FC">
      <w:pPr>
        <w:rPr>
          <w:rFonts w:ascii="Book Antiqua" w:hAnsi="Book Antiqua"/>
          <w:sz w:val="20"/>
          <w:szCs w:val="20"/>
        </w:rPr>
      </w:pPr>
      <w:r>
        <w:rPr>
          <w:rFonts w:ascii="Book Antiqua" w:hAnsi="Book Antiqua"/>
          <w:sz w:val="20"/>
          <w:szCs w:val="20"/>
        </w:rPr>
        <w:t>She was seen by Gynae who suspected PID</w:t>
      </w:r>
    </w:p>
    <w:p w14:paraId="62E7F254" w14:textId="77777777" w:rsidR="007676FC" w:rsidRPr="009D133F" w:rsidRDefault="007676FC" w:rsidP="007676FC">
      <w:pPr>
        <w:rPr>
          <w:rFonts w:ascii="Book Antiqua" w:hAnsi="Book Antiqua"/>
          <w:sz w:val="20"/>
          <w:szCs w:val="20"/>
        </w:rPr>
      </w:pPr>
      <w:r w:rsidRPr="009D133F">
        <w:rPr>
          <w:rFonts w:ascii="Book Antiqua" w:hAnsi="Book Antiqua"/>
          <w:sz w:val="20"/>
          <w:szCs w:val="20"/>
        </w:rPr>
        <w:t xml:space="preserve">She was given IV </w:t>
      </w:r>
      <w:proofErr w:type="spellStart"/>
      <w:r w:rsidRPr="009D133F">
        <w:rPr>
          <w:rFonts w:ascii="Book Antiqua" w:hAnsi="Book Antiqua"/>
          <w:sz w:val="20"/>
          <w:szCs w:val="20"/>
        </w:rPr>
        <w:t>Ax</w:t>
      </w:r>
      <w:proofErr w:type="spellEnd"/>
      <w:r w:rsidRPr="009D133F">
        <w:rPr>
          <w:rFonts w:ascii="Book Antiqua" w:hAnsi="Book Antiqua"/>
          <w:sz w:val="20"/>
          <w:szCs w:val="20"/>
        </w:rPr>
        <w:t xml:space="preserve"> for 2days but had on-going temperatures.</w:t>
      </w:r>
    </w:p>
    <w:p w14:paraId="1B92A0CD" w14:textId="77777777" w:rsidR="00935260" w:rsidRPr="009D133F" w:rsidRDefault="00935260" w:rsidP="007676FC">
      <w:pPr>
        <w:rPr>
          <w:rFonts w:ascii="Book Antiqua" w:hAnsi="Book Antiqua"/>
          <w:sz w:val="20"/>
          <w:szCs w:val="20"/>
        </w:rPr>
      </w:pPr>
    </w:p>
    <w:p w14:paraId="7748789F" w14:textId="77777777" w:rsidR="007676FC" w:rsidRPr="009D133F" w:rsidRDefault="007676FC" w:rsidP="007676FC">
      <w:pPr>
        <w:rPr>
          <w:rFonts w:ascii="Book Antiqua" w:hAnsi="Book Antiqua"/>
          <w:sz w:val="20"/>
          <w:szCs w:val="20"/>
        </w:rPr>
      </w:pPr>
      <w:r w:rsidRPr="009D133F">
        <w:rPr>
          <w:rFonts w:ascii="Book Antiqua" w:hAnsi="Book Antiqua"/>
          <w:sz w:val="20"/>
          <w:szCs w:val="20"/>
        </w:rPr>
        <w:t>US showed L abscess – this was drained and unfortunately the L fallopian tube was removed due to overwhelming infection and scarring. Scarring also seen on R Fallopian tube with some evidence of endometriosis.</w:t>
      </w:r>
    </w:p>
    <w:p w14:paraId="632F8820" w14:textId="77777777" w:rsidR="00935260" w:rsidRPr="009D133F" w:rsidRDefault="00935260" w:rsidP="007676FC">
      <w:pPr>
        <w:rPr>
          <w:rFonts w:ascii="Book Antiqua" w:hAnsi="Book Antiqua"/>
          <w:sz w:val="20"/>
          <w:szCs w:val="20"/>
        </w:rPr>
      </w:pPr>
    </w:p>
    <w:p w14:paraId="402FFAFB" w14:textId="0058BA8F" w:rsidR="00935260" w:rsidRPr="009D133F" w:rsidRDefault="007676FC" w:rsidP="007676FC">
      <w:pPr>
        <w:rPr>
          <w:rFonts w:ascii="Book Antiqua" w:hAnsi="Book Antiqua"/>
          <w:sz w:val="20"/>
          <w:szCs w:val="20"/>
        </w:rPr>
      </w:pPr>
      <w:r w:rsidRPr="009D133F">
        <w:rPr>
          <w:rFonts w:ascii="Book Antiqua" w:hAnsi="Book Antiqua"/>
          <w:sz w:val="20"/>
          <w:szCs w:val="20"/>
        </w:rPr>
        <w:t xml:space="preserve">Swabs taken </w:t>
      </w:r>
      <w:r w:rsidR="002556C4">
        <w:rPr>
          <w:rFonts w:ascii="Book Antiqua" w:hAnsi="Book Antiqua"/>
          <w:sz w:val="20"/>
          <w:szCs w:val="20"/>
        </w:rPr>
        <w:t xml:space="preserve">in hospital </w:t>
      </w:r>
      <w:r w:rsidRPr="009D133F">
        <w:rPr>
          <w:rFonts w:ascii="Book Antiqua" w:hAnsi="Book Antiqua"/>
          <w:sz w:val="20"/>
          <w:szCs w:val="20"/>
        </w:rPr>
        <w:t xml:space="preserve">showed chlamydial </w:t>
      </w:r>
      <w:proofErr w:type="spellStart"/>
      <w:proofErr w:type="gramStart"/>
      <w:r w:rsidRPr="009D133F">
        <w:rPr>
          <w:rFonts w:ascii="Book Antiqua" w:hAnsi="Book Antiqua"/>
          <w:sz w:val="20"/>
          <w:szCs w:val="20"/>
        </w:rPr>
        <w:t>infection.</w:t>
      </w:r>
      <w:r w:rsidR="002556C4">
        <w:rPr>
          <w:rFonts w:ascii="Book Antiqua" w:hAnsi="Book Antiqua"/>
          <w:sz w:val="20"/>
          <w:szCs w:val="20"/>
        </w:rPr>
        <w:t>Noted</w:t>
      </w:r>
      <w:proofErr w:type="spellEnd"/>
      <w:proofErr w:type="gramEnd"/>
      <w:r w:rsidR="002556C4">
        <w:rPr>
          <w:rFonts w:ascii="Book Antiqua" w:hAnsi="Book Antiqua"/>
          <w:sz w:val="20"/>
          <w:szCs w:val="20"/>
        </w:rPr>
        <w:t xml:space="preserve"> that GP swabs also showed infection but patient not informed. </w:t>
      </w:r>
      <w:r w:rsidRPr="009D133F">
        <w:rPr>
          <w:rFonts w:ascii="Book Antiqua" w:hAnsi="Book Antiqua"/>
          <w:sz w:val="20"/>
          <w:szCs w:val="20"/>
        </w:rPr>
        <w:t xml:space="preserve"> </w:t>
      </w:r>
      <w:r w:rsidR="00935260" w:rsidRPr="009D133F">
        <w:rPr>
          <w:rFonts w:ascii="Book Antiqua" w:hAnsi="Book Antiqua"/>
          <w:sz w:val="20"/>
          <w:szCs w:val="20"/>
        </w:rPr>
        <w:t xml:space="preserve">Patient annoyed that wasn’t </w:t>
      </w:r>
      <w:r w:rsidR="002556C4">
        <w:rPr>
          <w:rFonts w:ascii="Book Antiqua" w:hAnsi="Book Antiqua"/>
          <w:sz w:val="20"/>
          <w:szCs w:val="20"/>
        </w:rPr>
        <w:t xml:space="preserve">informed by GP. </w:t>
      </w:r>
      <w:proofErr w:type="gramStart"/>
      <w:r w:rsidR="00935260" w:rsidRPr="009D133F">
        <w:rPr>
          <w:rFonts w:ascii="Book Antiqua" w:hAnsi="Book Antiqua"/>
          <w:sz w:val="20"/>
          <w:szCs w:val="20"/>
        </w:rPr>
        <w:t>Requested</w:t>
      </w:r>
      <w:proofErr w:type="gramEnd"/>
      <w:r w:rsidR="00935260" w:rsidRPr="009D133F">
        <w:rPr>
          <w:rFonts w:ascii="Book Antiqua" w:hAnsi="Book Antiqua"/>
          <w:sz w:val="20"/>
          <w:szCs w:val="20"/>
        </w:rPr>
        <w:t xml:space="preserve"> patient to make complaint to her GP in regards to this. </w:t>
      </w:r>
      <w:r w:rsidR="0046663D">
        <w:rPr>
          <w:rFonts w:ascii="Book Antiqua" w:hAnsi="Book Antiqua"/>
          <w:sz w:val="20"/>
          <w:szCs w:val="20"/>
        </w:rPr>
        <w:t>Explained to patient she</w:t>
      </w:r>
      <w:r w:rsidRPr="009D133F">
        <w:rPr>
          <w:rFonts w:ascii="Book Antiqua" w:hAnsi="Book Antiqua"/>
          <w:sz w:val="20"/>
          <w:szCs w:val="20"/>
        </w:rPr>
        <w:t xml:space="preserve"> may have fertility issues in the future and if any problems at this time to discuss with her GP.</w:t>
      </w:r>
      <w:r w:rsidR="00935260" w:rsidRPr="009D133F">
        <w:rPr>
          <w:rFonts w:ascii="Book Antiqua" w:hAnsi="Book Antiqua"/>
          <w:sz w:val="20"/>
          <w:szCs w:val="20"/>
        </w:rPr>
        <w:t xml:space="preserve"> </w:t>
      </w:r>
      <w:r w:rsidR="009D133F" w:rsidRPr="009D133F">
        <w:rPr>
          <w:rFonts w:ascii="Book Antiqua" w:hAnsi="Book Antiqua"/>
          <w:sz w:val="20"/>
          <w:szCs w:val="20"/>
        </w:rPr>
        <w:t xml:space="preserve"> </w:t>
      </w:r>
      <w:r w:rsidR="00935260" w:rsidRPr="009D133F">
        <w:rPr>
          <w:rFonts w:ascii="Book Antiqua" w:hAnsi="Book Antiqua"/>
          <w:sz w:val="20"/>
          <w:szCs w:val="20"/>
        </w:rPr>
        <w:t xml:space="preserve">GP to please check post op FBC and UE. </w:t>
      </w:r>
    </w:p>
    <w:p w14:paraId="15628398" w14:textId="77777777" w:rsidR="007676FC" w:rsidRPr="009D133F" w:rsidRDefault="007676FC" w:rsidP="007676FC">
      <w:pPr>
        <w:pStyle w:val="NoSpacing"/>
        <w:rPr>
          <w:sz w:val="20"/>
          <w:szCs w:val="20"/>
        </w:rPr>
      </w:pPr>
      <w:r w:rsidRPr="009D133F">
        <w:rPr>
          <w:rFonts w:ascii="Book Antiqua" w:hAnsi="Book Antiqua"/>
          <w:color w:val="7F7F7F" w:themeColor="text1" w:themeTint="80"/>
          <w:sz w:val="20"/>
          <w:szCs w:val="20"/>
        </w:rPr>
        <w:t>Prescribed Drugs</w:t>
      </w:r>
    </w:p>
    <w:tbl>
      <w:tblPr>
        <w:tblStyle w:val="TableGrid"/>
        <w:tblW w:w="0" w:type="auto"/>
        <w:tblLook w:val="04A0" w:firstRow="1" w:lastRow="0" w:firstColumn="1" w:lastColumn="0" w:noHBand="0" w:noVBand="1"/>
      </w:tblPr>
      <w:tblGrid>
        <w:gridCol w:w="2191"/>
        <w:gridCol w:w="2095"/>
        <w:gridCol w:w="2110"/>
        <w:gridCol w:w="2120"/>
      </w:tblGrid>
      <w:tr w:rsidR="007676FC" w:rsidRPr="009D133F" w14:paraId="280EA10D" w14:textId="77777777" w:rsidTr="00421061">
        <w:tc>
          <w:tcPr>
            <w:tcW w:w="2337" w:type="dxa"/>
          </w:tcPr>
          <w:p w14:paraId="7F5F1942" w14:textId="77777777" w:rsidR="007676FC" w:rsidRPr="009D133F" w:rsidRDefault="007676FC" w:rsidP="00421061">
            <w:pPr>
              <w:pStyle w:val="NoSpacing"/>
              <w:rPr>
                <w:rFonts w:ascii="Book Antiqua" w:hAnsi="Book Antiqua"/>
                <w:b/>
                <w:sz w:val="20"/>
                <w:szCs w:val="20"/>
              </w:rPr>
            </w:pPr>
            <w:r w:rsidRPr="009D133F">
              <w:rPr>
                <w:rFonts w:ascii="Book Antiqua" w:hAnsi="Book Antiqua"/>
                <w:b/>
                <w:sz w:val="20"/>
                <w:szCs w:val="20"/>
              </w:rPr>
              <w:t>Drug</w:t>
            </w:r>
          </w:p>
        </w:tc>
        <w:tc>
          <w:tcPr>
            <w:tcW w:w="2337" w:type="dxa"/>
          </w:tcPr>
          <w:p w14:paraId="7E58FE45" w14:textId="77777777" w:rsidR="007676FC" w:rsidRPr="009D133F" w:rsidRDefault="007676FC" w:rsidP="00421061">
            <w:pPr>
              <w:pStyle w:val="NoSpacing"/>
              <w:rPr>
                <w:rFonts w:ascii="Book Antiqua" w:hAnsi="Book Antiqua"/>
                <w:b/>
                <w:sz w:val="20"/>
                <w:szCs w:val="20"/>
              </w:rPr>
            </w:pPr>
            <w:r w:rsidRPr="009D133F">
              <w:rPr>
                <w:rFonts w:ascii="Book Antiqua" w:hAnsi="Book Antiqua"/>
                <w:b/>
                <w:sz w:val="20"/>
                <w:szCs w:val="20"/>
              </w:rPr>
              <w:t>Verified</w:t>
            </w:r>
          </w:p>
        </w:tc>
        <w:tc>
          <w:tcPr>
            <w:tcW w:w="2338" w:type="dxa"/>
          </w:tcPr>
          <w:p w14:paraId="371FA2AA" w14:textId="77777777" w:rsidR="007676FC" w:rsidRPr="009D133F" w:rsidRDefault="007676FC" w:rsidP="00421061">
            <w:pPr>
              <w:pStyle w:val="NoSpacing"/>
              <w:rPr>
                <w:rFonts w:ascii="Book Antiqua" w:hAnsi="Book Antiqua"/>
                <w:b/>
                <w:sz w:val="20"/>
                <w:szCs w:val="20"/>
              </w:rPr>
            </w:pPr>
            <w:r w:rsidRPr="009D133F">
              <w:rPr>
                <w:rFonts w:ascii="Book Antiqua" w:hAnsi="Book Antiqua"/>
                <w:b/>
                <w:sz w:val="20"/>
                <w:szCs w:val="20"/>
              </w:rPr>
              <w:t>Supplied</w:t>
            </w:r>
          </w:p>
        </w:tc>
        <w:tc>
          <w:tcPr>
            <w:tcW w:w="2338" w:type="dxa"/>
          </w:tcPr>
          <w:p w14:paraId="53B02880" w14:textId="77777777" w:rsidR="007676FC" w:rsidRPr="009D133F" w:rsidRDefault="007676FC" w:rsidP="00421061">
            <w:pPr>
              <w:pStyle w:val="NoSpacing"/>
              <w:rPr>
                <w:rFonts w:ascii="Book Antiqua" w:hAnsi="Book Antiqua"/>
                <w:b/>
                <w:sz w:val="20"/>
                <w:szCs w:val="20"/>
              </w:rPr>
            </w:pPr>
            <w:r w:rsidRPr="009D133F">
              <w:rPr>
                <w:rFonts w:ascii="Book Antiqua" w:hAnsi="Book Antiqua"/>
                <w:b/>
                <w:sz w:val="20"/>
                <w:szCs w:val="20"/>
              </w:rPr>
              <w:t>Comment</w:t>
            </w:r>
          </w:p>
        </w:tc>
      </w:tr>
      <w:tr w:rsidR="007676FC" w:rsidRPr="009D133F" w14:paraId="6810A18D" w14:textId="77777777" w:rsidTr="00421061">
        <w:tc>
          <w:tcPr>
            <w:tcW w:w="2337" w:type="dxa"/>
          </w:tcPr>
          <w:p w14:paraId="54452E70" w14:textId="77777777" w:rsidR="007676FC" w:rsidRPr="009D133F" w:rsidRDefault="007676FC" w:rsidP="00421061">
            <w:pPr>
              <w:pStyle w:val="NoSpacing"/>
              <w:rPr>
                <w:rFonts w:ascii="Book Antiqua" w:hAnsi="Book Antiqua"/>
                <w:sz w:val="20"/>
                <w:szCs w:val="20"/>
              </w:rPr>
            </w:pPr>
            <w:r w:rsidRPr="009D133F">
              <w:rPr>
                <w:rFonts w:ascii="Book Antiqua" w:hAnsi="Book Antiqua"/>
                <w:sz w:val="20"/>
                <w:szCs w:val="20"/>
              </w:rPr>
              <w:t>Ofloxacin 400mg BD</w:t>
            </w:r>
          </w:p>
        </w:tc>
        <w:tc>
          <w:tcPr>
            <w:tcW w:w="2337" w:type="dxa"/>
          </w:tcPr>
          <w:p w14:paraId="7D1359CC" w14:textId="77777777" w:rsidR="007676FC" w:rsidRPr="009D133F" w:rsidRDefault="007676FC" w:rsidP="00421061">
            <w:pPr>
              <w:pStyle w:val="NoSpacing"/>
              <w:rPr>
                <w:rFonts w:ascii="Book Antiqua" w:hAnsi="Book Antiqua"/>
                <w:sz w:val="20"/>
                <w:szCs w:val="20"/>
              </w:rPr>
            </w:pPr>
            <w:r w:rsidRPr="009D133F">
              <w:rPr>
                <w:rFonts w:ascii="Book Antiqua" w:hAnsi="Book Antiqua"/>
                <w:sz w:val="20"/>
                <w:szCs w:val="20"/>
              </w:rPr>
              <w:t>RD</w:t>
            </w:r>
          </w:p>
        </w:tc>
        <w:tc>
          <w:tcPr>
            <w:tcW w:w="2338" w:type="dxa"/>
          </w:tcPr>
          <w:p w14:paraId="6A68E284" w14:textId="77777777" w:rsidR="007676FC" w:rsidRPr="009D133F" w:rsidRDefault="007676FC" w:rsidP="00421061">
            <w:pPr>
              <w:pStyle w:val="NoSpacing"/>
              <w:rPr>
                <w:rFonts w:ascii="Book Antiqua" w:hAnsi="Book Antiqua"/>
                <w:sz w:val="20"/>
                <w:szCs w:val="20"/>
              </w:rPr>
            </w:pPr>
            <w:r w:rsidRPr="009D133F">
              <w:rPr>
                <w:rFonts w:ascii="Book Antiqua" w:hAnsi="Book Antiqua"/>
                <w:sz w:val="20"/>
                <w:szCs w:val="20"/>
              </w:rPr>
              <w:t>RD</w:t>
            </w:r>
          </w:p>
        </w:tc>
        <w:tc>
          <w:tcPr>
            <w:tcW w:w="2338" w:type="dxa"/>
          </w:tcPr>
          <w:p w14:paraId="54C6C216" w14:textId="77777777" w:rsidR="007676FC" w:rsidRPr="009D133F" w:rsidRDefault="007676FC" w:rsidP="00421061">
            <w:pPr>
              <w:pStyle w:val="NoSpacing"/>
              <w:rPr>
                <w:rFonts w:ascii="Book Antiqua" w:hAnsi="Book Antiqua"/>
                <w:sz w:val="20"/>
                <w:szCs w:val="20"/>
              </w:rPr>
            </w:pPr>
            <w:r w:rsidRPr="009D133F">
              <w:rPr>
                <w:rFonts w:ascii="Book Antiqua" w:hAnsi="Book Antiqua"/>
                <w:sz w:val="20"/>
                <w:szCs w:val="20"/>
              </w:rPr>
              <w:t>10 days to complete</w:t>
            </w:r>
          </w:p>
        </w:tc>
      </w:tr>
      <w:tr w:rsidR="007676FC" w:rsidRPr="009D133F" w14:paraId="23165C0C" w14:textId="77777777" w:rsidTr="00421061">
        <w:tc>
          <w:tcPr>
            <w:tcW w:w="2337" w:type="dxa"/>
          </w:tcPr>
          <w:p w14:paraId="61129D13" w14:textId="77777777" w:rsidR="007676FC" w:rsidRPr="009D133F" w:rsidRDefault="007676FC" w:rsidP="00421061">
            <w:pPr>
              <w:pStyle w:val="NoSpacing"/>
              <w:rPr>
                <w:rFonts w:ascii="Book Antiqua" w:hAnsi="Book Antiqua"/>
                <w:sz w:val="20"/>
                <w:szCs w:val="20"/>
              </w:rPr>
            </w:pPr>
            <w:r w:rsidRPr="009D133F">
              <w:rPr>
                <w:rFonts w:ascii="Book Antiqua" w:hAnsi="Book Antiqua"/>
                <w:sz w:val="20"/>
                <w:szCs w:val="20"/>
              </w:rPr>
              <w:t>Metronidazole 400mg BD</w:t>
            </w:r>
          </w:p>
        </w:tc>
        <w:tc>
          <w:tcPr>
            <w:tcW w:w="2337" w:type="dxa"/>
          </w:tcPr>
          <w:p w14:paraId="2220CF99" w14:textId="77777777" w:rsidR="007676FC" w:rsidRPr="009D133F" w:rsidRDefault="007676FC" w:rsidP="00421061">
            <w:pPr>
              <w:pStyle w:val="NoSpacing"/>
              <w:rPr>
                <w:rFonts w:ascii="Book Antiqua" w:hAnsi="Book Antiqua"/>
                <w:sz w:val="20"/>
                <w:szCs w:val="20"/>
              </w:rPr>
            </w:pPr>
            <w:r w:rsidRPr="009D133F">
              <w:rPr>
                <w:rFonts w:ascii="Book Antiqua" w:hAnsi="Book Antiqua"/>
                <w:sz w:val="20"/>
                <w:szCs w:val="20"/>
              </w:rPr>
              <w:t>RD</w:t>
            </w:r>
          </w:p>
        </w:tc>
        <w:tc>
          <w:tcPr>
            <w:tcW w:w="2338" w:type="dxa"/>
          </w:tcPr>
          <w:p w14:paraId="5FC8F76C" w14:textId="77777777" w:rsidR="007676FC" w:rsidRPr="009D133F" w:rsidRDefault="007676FC" w:rsidP="00421061">
            <w:pPr>
              <w:pStyle w:val="NoSpacing"/>
              <w:rPr>
                <w:rFonts w:ascii="Book Antiqua" w:hAnsi="Book Antiqua"/>
                <w:sz w:val="20"/>
                <w:szCs w:val="20"/>
              </w:rPr>
            </w:pPr>
            <w:r w:rsidRPr="009D133F">
              <w:rPr>
                <w:rFonts w:ascii="Book Antiqua" w:hAnsi="Book Antiqua"/>
                <w:sz w:val="20"/>
                <w:szCs w:val="20"/>
              </w:rPr>
              <w:t>RD</w:t>
            </w:r>
          </w:p>
        </w:tc>
        <w:tc>
          <w:tcPr>
            <w:tcW w:w="2338" w:type="dxa"/>
          </w:tcPr>
          <w:p w14:paraId="3BC8D814" w14:textId="77777777" w:rsidR="007676FC" w:rsidRPr="009D133F" w:rsidRDefault="007676FC" w:rsidP="00421061">
            <w:pPr>
              <w:pStyle w:val="NoSpacing"/>
              <w:rPr>
                <w:rFonts w:ascii="Book Antiqua" w:hAnsi="Book Antiqua"/>
                <w:sz w:val="20"/>
                <w:szCs w:val="20"/>
              </w:rPr>
            </w:pPr>
            <w:r w:rsidRPr="009D133F">
              <w:rPr>
                <w:rFonts w:ascii="Book Antiqua" w:hAnsi="Book Antiqua"/>
                <w:sz w:val="20"/>
                <w:szCs w:val="20"/>
              </w:rPr>
              <w:t>10 days to complete</w:t>
            </w:r>
          </w:p>
        </w:tc>
      </w:tr>
    </w:tbl>
    <w:p w14:paraId="13C65A4F" w14:textId="77777777" w:rsidR="007676FC" w:rsidRPr="009D133F" w:rsidRDefault="007676FC" w:rsidP="007676FC">
      <w:pPr>
        <w:pStyle w:val="NoSpacing"/>
        <w:rPr>
          <w:rFonts w:ascii="Book Antiqua" w:hAnsi="Book Antiqua"/>
          <w:sz w:val="18"/>
          <w:szCs w:val="18"/>
        </w:rPr>
      </w:pPr>
    </w:p>
    <w:p w14:paraId="697EAB2B" w14:textId="77777777" w:rsidR="009D133F" w:rsidRDefault="009D133F" w:rsidP="0075129B">
      <w:pPr>
        <w:rPr>
          <w:b/>
        </w:rPr>
      </w:pPr>
    </w:p>
    <w:p w14:paraId="3B798656" w14:textId="77777777" w:rsidR="009D133F" w:rsidRDefault="009D133F" w:rsidP="0075129B">
      <w:pPr>
        <w:rPr>
          <w:b/>
        </w:rPr>
      </w:pPr>
    </w:p>
    <w:p w14:paraId="7883ABE3" w14:textId="6B18FEBD" w:rsidR="00DF089C" w:rsidRPr="0046663D" w:rsidRDefault="0046663D" w:rsidP="008F05D2">
      <w:pPr>
        <w:rPr>
          <w:bCs/>
          <w:color w:val="00B0F0"/>
        </w:rPr>
      </w:pPr>
      <w:r w:rsidRPr="0046663D">
        <w:rPr>
          <w:bCs/>
          <w:color w:val="00B0F0"/>
        </w:rPr>
        <w:t xml:space="preserve">Discussion points: </w:t>
      </w:r>
    </w:p>
    <w:p w14:paraId="23BF3349" w14:textId="18A709E3" w:rsidR="0046663D" w:rsidRPr="0046663D" w:rsidRDefault="00935260" w:rsidP="0046663D">
      <w:pPr>
        <w:pStyle w:val="ListParagraph"/>
        <w:numPr>
          <w:ilvl w:val="0"/>
          <w:numId w:val="20"/>
        </w:numPr>
        <w:rPr>
          <w:bCs/>
          <w:color w:val="00B0F0"/>
        </w:rPr>
      </w:pPr>
      <w:r w:rsidRPr="0046663D">
        <w:rPr>
          <w:bCs/>
          <w:color w:val="00B0F0"/>
        </w:rPr>
        <w:t>What do you think of this discharge summary?</w:t>
      </w:r>
    </w:p>
    <w:p w14:paraId="67072E3F" w14:textId="5B32F85E" w:rsidR="007676FC" w:rsidRPr="0046663D" w:rsidRDefault="00935260" w:rsidP="008F05D2">
      <w:pPr>
        <w:pStyle w:val="ListParagraph"/>
        <w:numPr>
          <w:ilvl w:val="0"/>
          <w:numId w:val="20"/>
        </w:numPr>
        <w:rPr>
          <w:bCs/>
          <w:color w:val="00B0F0"/>
        </w:rPr>
      </w:pPr>
      <w:r w:rsidRPr="0046663D">
        <w:rPr>
          <w:bCs/>
          <w:color w:val="00B0F0"/>
        </w:rPr>
        <w:t>What happens when a possible clinical error is detected?</w:t>
      </w:r>
    </w:p>
    <w:p w14:paraId="4D6F231C" w14:textId="40FD7E38" w:rsidR="0046663D" w:rsidRPr="0046663D" w:rsidRDefault="0046663D" w:rsidP="008F05D2">
      <w:pPr>
        <w:pStyle w:val="ListParagraph"/>
        <w:numPr>
          <w:ilvl w:val="0"/>
          <w:numId w:val="20"/>
        </w:numPr>
        <w:rPr>
          <w:bCs/>
          <w:color w:val="00B0F0"/>
        </w:rPr>
      </w:pPr>
      <w:r w:rsidRPr="0046663D">
        <w:rPr>
          <w:bCs/>
          <w:color w:val="00B0F0"/>
        </w:rPr>
        <w:t xml:space="preserve">How should the GP follow this patient up? </w:t>
      </w:r>
    </w:p>
    <w:p w14:paraId="57E0029C" w14:textId="548898AC" w:rsidR="0046663D" w:rsidRPr="0046663D" w:rsidRDefault="0046663D" w:rsidP="008F05D2">
      <w:pPr>
        <w:pStyle w:val="ListParagraph"/>
        <w:numPr>
          <w:ilvl w:val="0"/>
          <w:numId w:val="20"/>
        </w:numPr>
        <w:rPr>
          <w:bCs/>
          <w:color w:val="00B0F0"/>
        </w:rPr>
      </w:pPr>
      <w:r w:rsidRPr="0046663D">
        <w:rPr>
          <w:bCs/>
          <w:color w:val="00B0F0"/>
        </w:rPr>
        <w:t xml:space="preserve">How does contact tracing work? </w:t>
      </w:r>
    </w:p>
    <w:p w14:paraId="2FB14A7B" w14:textId="27DAB4C0" w:rsidR="0046663D" w:rsidRPr="0046663D" w:rsidRDefault="0046663D" w:rsidP="0046663D">
      <w:pPr>
        <w:rPr>
          <w:b/>
        </w:rPr>
      </w:pPr>
    </w:p>
    <w:p w14:paraId="23EC4D0F" w14:textId="4FD333AB" w:rsidR="0046663D" w:rsidRDefault="0046663D" w:rsidP="0046663D">
      <w:pPr>
        <w:rPr>
          <w:b/>
        </w:rPr>
      </w:pPr>
    </w:p>
    <w:p w14:paraId="7471FE09" w14:textId="542B9415" w:rsidR="0046663D" w:rsidRDefault="0046663D" w:rsidP="0046663D">
      <w:pPr>
        <w:rPr>
          <w:b/>
        </w:rPr>
      </w:pPr>
    </w:p>
    <w:p w14:paraId="2C227F23" w14:textId="77777777" w:rsidR="0046663D" w:rsidRPr="0046663D" w:rsidRDefault="0046663D" w:rsidP="0046663D">
      <w:pPr>
        <w:rPr>
          <w:bCs/>
        </w:rPr>
      </w:pPr>
      <w:r w:rsidRPr="0046663D">
        <w:rPr>
          <w:bCs/>
        </w:rPr>
        <w:t>Year 4 Revision points</w:t>
      </w:r>
    </w:p>
    <w:p w14:paraId="42743F73" w14:textId="77777777" w:rsidR="0046663D" w:rsidRPr="0046663D" w:rsidRDefault="0046663D" w:rsidP="0046663D">
      <w:pPr>
        <w:rPr>
          <w:bCs/>
        </w:rPr>
      </w:pPr>
    </w:p>
    <w:p w14:paraId="00B30189" w14:textId="77777777" w:rsidR="0046663D" w:rsidRPr="0046663D" w:rsidRDefault="0046663D" w:rsidP="0046663D">
      <w:pPr>
        <w:rPr>
          <w:bCs/>
        </w:rPr>
      </w:pPr>
      <w:r w:rsidRPr="0046663D">
        <w:rPr>
          <w:bCs/>
        </w:rPr>
        <w:t>•</w:t>
      </w:r>
      <w:r w:rsidRPr="0046663D">
        <w:rPr>
          <w:bCs/>
        </w:rPr>
        <w:tab/>
        <w:t>What is PID?</w:t>
      </w:r>
    </w:p>
    <w:p w14:paraId="6E4EA7AE" w14:textId="77777777" w:rsidR="0046663D" w:rsidRPr="0046663D" w:rsidRDefault="0046663D" w:rsidP="0046663D">
      <w:pPr>
        <w:rPr>
          <w:bCs/>
        </w:rPr>
      </w:pPr>
      <w:r w:rsidRPr="0046663D">
        <w:rPr>
          <w:bCs/>
        </w:rPr>
        <w:t>•</w:t>
      </w:r>
      <w:r w:rsidRPr="0046663D">
        <w:rPr>
          <w:bCs/>
        </w:rPr>
        <w:tab/>
        <w:t>What are the subtypes?</w:t>
      </w:r>
    </w:p>
    <w:p w14:paraId="5A839FEB" w14:textId="77777777" w:rsidR="0046663D" w:rsidRPr="0046663D" w:rsidRDefault="0046663D" w:rsidP="0046663D">
      <w:pPr>
        <w:rPr>
          <w:bCs/>
        </w:rPr>
      </w:pPr>
      <w:r w:rsidRPr="0046663D">
        <w:rPr>
          <w:bCs/>
        </w:rPr>
        <w:t>•</w:t>
      </w:r>
      <w:r w:rsidRPr="0046663D">
        <w:rPr>
          <w:bCs/>
        </w:rPr>
        <w:tab/>
        <w:t>How is it diagnosed and treated?</w:t>
      </w:r>
    </w:p>
    <w:p w14:paraId="7DB7A2AE" w14:textId="1755D9C0" w:rsidR="0046663D" w:rsidRPr="0046663D" w:rsidRDefault="0046663D" w:rsidP="0046663D">
      <w:pPr>
        <w:rPr>
          <w:bCs/>
        </w:rPr>
      </w:pPr>
      <w:r w:rsidRPr="0046663D">
        <w:rPr>
          <w:bCs/>
        </w:rPr>
        <w:t>•</w:t>
      </w:r>
      <w:r w:rsidRPr="0046663D">
        <w:rPr>
          <w:bCs/>
        </w:rPr>
        <w:tab/>
        <w:t>What are the possible subsequent complications?</w:t>
      </w:r>
    </w:p>
    <w:p w14:paraId="08E8F44F" w14:textId="538F575E" w:rsidR="0046663D" w:rsidRPr="0046663D" w:rsidRDefault="0046663D" w:rsidP="0046663D">
      <w:pPr>
        <w:rPr>
          <w:bCs/>
        </w:rPr>
      </w:pPr>
      <w:r w:rsidRPr="0046663D">
        <w:rPr>
          <w:bCs/>
        </w:rPr>
        <w:t>•</w:t>
      </w:r>
      <w:r w:rsidRPr="0046663D">
        <w:rPr>
          <w:bCs/>
        </w:rPr>
        <w:tab/>
        <w:t xml:space="preserve">How do you manage a chlamydial infection? </w:t>
      </w:r>
    </w:p>
    <w:p w14:paraId="6BF1415B" w14:textId="77777777" w:rsidR="0046663D" w:rsidRPr="0046663D" w:rsidRDefault="0046663D" w:rsidP="0046663D">
      <w:pPr>
        <w:rPr>
          <w:bCs/>
        </w:rPr>
      </w:pPr>
      <w:r w:rsidRPr="0046663D">
        <w:rPr>
          <w:bCs/>
        </w:rPr>
        <w:t>•</w:t>
      </w:r>
      <w:r w:rsidRPr="0046663D">
        <w:rPr>
          <w:bCs/>
        </w:rPr>
        <w:tab/>
        <w:t>What is endometriosis and the common symptoms?</w:t>
      </w:r>
    </w:p>
    <w:p w14:paraId="216524EA" w14:textId="77777777" w:rsidR="0046663D" w:rsidRPr="0046663D" w:rsidRDefault="0046663D" w:rsidP="0046663D">
      <w:pPr>
        <w:rPr>
          <w:bCs/>
        </w:rPr>
      </w:pPr>
      <w:r w:rsidRPr="0046663D">
        <w:rPr>
          <w:bCs/>
        </w:rPr>
        <w:t>•</w:t>
      </w:r>
      <w:r w:rsidRPr="0046663D">
        <w:rPr>
          <w:bCs/>
        </w:rPr>
        <w:tab/>
        <w:t>Why can it sometimes be difficult to diagnosis?</w:t>
      </w:r>
    </w:p>
    <w:p w14:paraId="26DCCA5D" w14:textId="4045EB5E" w:rsidR="0046663D" w:rsidRPr="0046663D" w:rsidRDefault="0046663D" w:rsidP="0046663D">
      <w:pPr>
        <w:rPr>
          <w:bCs/>
        </w:rPr>
      </w:pPr>
      <w:r w:rsidRPr="0046663D">
        <w:rPr>
          <w:bCs/>
        </w:rPr>
        <w:t>•</w:t>
      </w:r>
      <w:r w:rsidRPr="0046663D">
        <w:rPr>
          <w:bCs/>
        </w:rPr>
        <w:tab/>
        <w:t>How do you treat it?</w:t>
      </w:r>
    </w:p>
    <w:p w14:paraId="0FBC056B" w14:textId="77777777" w:rsidR="00634EEC" w:rsidRDefault="00634EEC">
      <w:pPr>
        <w:rPr>
          <w:b/>
        </w:rPr>
      </w:pPr>
    </w:p>
    <w:p w14:paraId="45BCD581" w14:textId="77777777" w:rsidR="004C0B5E" w:rsidRPr="008623F5" w:rsidRDefault="004C0B5E" w:rsidP="004C0B5E">
      <w:pPr>
        <w:rPr>
          <w:b/>
        </w:rPr>
      </w:pPr>
      <w:r w:rsidRPr="008623F5">
        <w:rPr>
          <w:b/>
        </w:rPr>
        <w:t>Useful Resources</w:t>
      </w:r>
    </w:p>
    <w:p w14:paraId="1D0E2014" w14:textId="30C48CD1" w:rsidR="00634EEC" w:rsidRDefault="00C83DC2">
      <w:r>
        <w:t>PID GP Notebook</w:t>
      </w:r>
    </w:p>
    <w:p w14:paraId="7243DEBA" w14:textId="3C983950" w:rsidR="00C83DC2" w:rsidRDefault="008C5A15">
      <w:hyperlink r:id="rId14" w:history="1">
        <w:r w:rsidR="00C83DC2" w:rsidRPr="00E03CFD">
          <w:rPr>
            <w:rStyle w:val="Hyperlink"/>
          </w:rPr>
          <w:t>https://gpnotebook.com/simplepage.cfm?ID=1107689484</w:t>
        </w:r>
      </w:hyperlink>
    </w:p>
    <w:p w14:paraId="0104656C" w14:textId="14CDDE9F" w:rsidR="00C83DC2" w:rsidRDefault="00C83DC2">
      <w:r>
        <w:t>Endometriosis</w:t>
      </w:r>
    </w:p>
    <w:p w14:paraId="19B3D205" w14:textId="41E3A00F" w:rsidR="00C83DC2" w:rsidRDefault="008C5A15">
      <w:hyperlink r:id="rId15" w:history="1">
        <w:r w:rsidR="00C83DC2" w:rsidRPr="00E03CFD">
          <w:rPr>
            <w:rStyle w:val="Hyperlink"/>
          </w:rPr>
          <w:t>https://patient.info/doctor/endometriosis-pro</w:t>
        </w:r>
      </w:hyperlink>
    </w:p>
    <w:p w14:paraId="27F57701" w14:textId="131FA926" w:rsidR="00C83DC2" w:rsidRDefault="008C5A15">
      <w:hyperlink r:id="rId16" w:history="1">
        <w:r w:rsidR="00C83DC2" w:rsidRPr="00E03CFD">
          <w:rPr>
            <w:rStyle w:val="Hyperlink"/>
          </w:rPr>
          <w:t>https://mdedge-files-live.s3.us-east-2.amazonaws.com/files/s3fs-public/obgm0290308.pdf</w:t>
        </w:r>
      </w:hyperlink>
    </w:p>
    <w:p w14:paraId="57EB63AC" w14:textId="77777777" w:rsidR="00C83DC2" w:rsidRDefault="00C83DC2"/>
    <w:p w14:paraId="41F14E19" w14:textId="2987931F" w:rsidR="00634EEC" w:rsidRDefault="001A0D3A">
      <w:r>
        <w:t>BASH Guidance</w:t>
      </w:r>
    </w:p>
    <w:p w14:paraId="74ED1498" w14:textId="0658B98A" w:rsidR="0023672A" w:rsidRDefault="0023672A">
      <w:r>
        <w:t>RCP Discharge Summary Guidance</w:t>
      </w:r>
    </w:p>
    <w:p w14:paraId="463BFCA9" w14:textId="7014C0B7" w:rsidR="0023672A" w:rsidRDefault="008C5A15">
      <w:hyperlink r:id="rId17" w:history="1">
        <w:r w:rsidR="0023672A" w:rsidRPr="00E03CFD">
          <w:rPr>
            <w:rStyle w:val="Hyperlink"/>
          </w:rPr>
          <w:t>https://www.rcplondon.ac.uk/guidelines-policy/improving-discharge-summaries-learning-resource-materials</w:t>
        </w:r>
      </w:hyperlink>
    </w:p>
    <w:p w14:paraId="2F33337B" w14:textId="7F5C5071" w:rsidR="0023672A" w:rsidRDefault="008C5A15">
      <w:hyperlink r:id="rId18" w:history="1">
        <w:r w:rsidR="0023672A" w:rsidRPr="00E03CFD">
          <w:rPr>
            <w:rStyle w:val="Hyperlink"/>
          </w:rPr>
          <w:t>https://onthewards.org/inside-scoophow-write-discharge-summary/</w:t>
        </w:r>
      </w:hyperlink>
    </w:p>
    <w:p w14:paraId="2E58E3CC" w14:textId="2C7C4467" w:rsidR="00713CF9" w:rsidRDefault="00713CF9">
      <w:r>
        <w:t>SBAR</w:t>
      </w:r>
    </w:p>
    <w:p w14:paraId="19A00F6B" w14:textId="77C2DD9B" w:rsidR="00713CF9" w:rsidRDefault="008C5A15">
      <w:hyperlink r:id="rId19" w:history="1">
        <w:r w:rsidR="00713CF9" w:rsidRPr="00E03CFD">
          <w:rPr>
            <w:rStyle w:val="Hyperlink"/>
          </w:rPr>
          <w:t>https://improvement.nhs.uk/documents/2162/sbar-communication-tool.pdf</w:t>
        </w:r>
      </w:hyperlink>
    </w:p>
    <w:p w14:paraId="0AB6B952" w14:textId="77777777" w:rsidR="00713CF9" w:rsidRDefault="00713CF9"/>
    <w:p w14:paraId="2B76F6B1" w14:textId="77777777" w:rsidR="0023672A" w:rsidRDefault="0023672A"/>
    <w:p w14:paraId="28CAB526" w14:textId="77777777" w:rsidR="0023672A" w:rsidRPr="0023672A" w:rsidRDefault="0023672A">
      <w:pPr>
        <w:rPr>
          <w:b/>
        </w:rPr>
      </w:pPr>
    </w:p>
    <w:p w14:paraId="0AE90753" w14:textId="3FD16A76" w:rsidR="0023672A" w:rsidRDefault="00492F4A">
      <w:pPr>
        <w:rPr>
          <w:b/>
        </w:rPr>
      </w:pPr>
      <w:r>
        <w:rPr>
          <w:b/>
        </w:rPr>
        <w:t xml:space="preserve">6. Patient complaint received by email: </w:t>
      </w:r>
    </w:p>
    <w:p w14:paraId="5FEE0FA6" w14:textId="4ADB4AE4" w:rsidR="00492F4A" w:rsidRDefault="00492F4A">
      <w:pPr>
        <w:rPr>
          <w:b/>
        </w:rPr>
      </w:pPr>
    </w:p>
    <w:p w14:paraId="59D4E2C5" w14:textId="6530EAB6" w:rsidR="00492F4A" w:rsidRPr="00015070" w:rsidRDefault="00492F4A">
      <w:pPr>
        <w:rPr>
          <w:bCs/>
          <w:i/>
          <w:iCs/>
        </w:rPr>
      </w:pPr>
      <w:r w:rsidRPr="00015070">
        <w:rPr>
          <w:bCs/>
          <w:i/>
          <w:iCs/>
        </w:rPr>
        <w:t xml:space="preserve">Dear Dr Wajid, </w:t>
      </w:r>
    </w:p>
    <w:p w14:paraId="20A9355D" w14:textId="4B3B0A6A" w:rsidR="00492F4A" w:rsidRPr="00015070" w:rsidRDefault="00492F4A">
      <w:pPr>
        <w:rPr>
          <w:bCs/>
          <w:i/>
          <w:iCs/>
        </w:rPr>
      </w:pPr>
      <w:r w:rsidRPr="00015070">
        <w:rPr>
          <w:bCs/>
          <w:i/>
          <w:iCs/>
        </w:rPr>
        <w:t xml:space="preserve">I am writing to complain about the fact I was not diagnosed correctly by yourself. I came to see you with vaginal </w:t>
      </w:r>
      <w:proofErr w:type="gramStart"/>
      <w:r w:rsidRPr="00015070">
        <w:rPr>
          <w:bCs/>
          <w:i/>
          <w:iCs/>
        </w:rPr>
        <w:t>discharge</w:t>
      </w:r>
      <w:proofErr w:type="gramEnd"/>
      <w:r w:rsidRPr="00015070">
        <w:rPr>
          <w:bCs/>
          <w:i/>
          <w:iCs/>
        </w:rPr>
        <w:t xml:space="preserve"> and you took some swabs and that was it. You did not ring me with the results or give me any treatment! I ended up in A&amp;E as the discharge got worse and I got bad tummy pain. They said I had chlamydia and that it had shown up on the system when you took the swab. They said it was so far advanced they had to operate and now I have fertility problems. Why did you not tell me I had chlamydia? Now I will not be able to have children because of this. </w:t>
      </w:r>
    </w:p>
    <w:p w14:paraId="330B629E" w14:textId="6723DF29" w:rsidR="00492F4A" w:rsidRPr="00015070" w:rsidRDefault="00015070">
      <w:pPr>
        <w:rPr>
          <w:bCs/>
          <w:i/>
          <w:iCs/>
        </w:rPr>
      </w:pPr>
      <w:r w:rsidRPr="00015070">
        <w:rPr>
          <w:bCs/>
          <w:i/>
          <w:iCs/>
        </w:rPr>
        <w:t xml:space="preserve">I want to raise this formally and take it up to whoever can help me, </w:t>
      </w:r>
    </w:p>
    <w:p w14:paraId="663503D4" w14:textId="52F955FD" w:rsidR="00015070" w:rsidRPr="00015070" w:rsidRDefault="00015070">
      <w:pPr>
        <w:rPr>
          <w:bCs/>
          <w:i/>
          <w:iCs/>
        </w:rPr>
      </w:pPr>
      <w:r w:rsidRPr="00015070">
        <w:rPr>
          <w:bCs/>
          <w:i/>
          <w:iCs/>
        </w:rPr>
        <w:t xml:space="preserve">Your Sincerely, </w:t>
      </w:r>
    </w:p>
    <w:p w14:paraId="4264BAEE" w14:textId="64BE055A" w:rsidR="00015070" w:rsidRPr="00015070" w:rsidRDefault="00015070">
      <w:pPr>
        <w:rPr>
          <w:bCs/>
          <w:i/>
          <w:iCs/>
        </w:rPr>
      </w:pPr>
      <w:r w:rsidRPr="00015070">
        <w:rPr>
          <w:bCs/>
          <w:i/>
          <w:iCs/>
        </w:rPr>
        <w:t xml:space="preserve">Nicola Blacker. </w:t>
      </w:r>
    </w:p>
    <w:p w14:paraId="09C0AB00" w14:textId="77777777" w:rsidR="002D35D8" w:rsidRPr="00015070" w:rsidRDefault="002D35D8">
      <w:pPr>
        <w:rPr>
          <w:bCs/>
          <w:i/>
          <w:iCs/>
        </w:rPr>
      </w:pPr>
    </w:p>
    <w:p w14:paraId="5044FA95" w14:textId="77777777" w:rsidR="0023672A" w:rsidRDefault="0023672A"/>
    <w:p w14:paraId="614DDCB6" w14:textId="2DA2FE4A" w:rsidR="00634EEC" w:rsidRDefault="00634EEC"/>
    <w:p w14:paraId="610228DC" w14:textId="77777777" w:rsidR="002D35D8" w:rsidRDefault="002D35D8"/>
    <w:p w14:paraId="031924D6" w14:textId="77777777" w:rsidR="00634EEC" w:rsidRDefault="00634EEC"/>
    <w:p w14:paraId="7B616273" w14:textId="77777777" w:rsidR="009D133F" w:rsidRPr="009D1F60" w:rsidRDefault="009D133F">
      <w:pPr>
        <w:rPr>
          <w:color w:val="00B0F0"/>
        </w:rPr>
      </w:pPr>
    </w:p>
    <w:p w14:paraId="4F96D828" w14:textId="77777777" w:rsidR="002556C4" w:rsidRPr="009D1F60" w:rsidRDefault="002556C4" w:rsidP="002556C4">
      <w:pPr>
        <w:rPr>
          <w:color w:val="00B0F0"/>
        </w:rPr>
      </w:pPr>
      <w:r w:rsidRPr="009D1F60">
        <w:rPr>
          <w:color w:val="00B0F0"/>
        </w:rPr>
        <w:t>Discussion Points</w:t>
      </w:r>
    </w:p>
    <w:p w14:paraId="0606418A" w14:textId="77777777" w:rsidR="002556C4" w:rsidRPr="009D1F60" w:rsidRDefault="002556C4" w:rsidP="002556C4">
      <w:pPr>
        <w:pStyle w:val="ListParagraph"/>
        <w:numPr>
          <w:ilvl w:val="0"/>
          <w:numId w:val="32"/>
        </w:numPr>
        <w:rPr>
          <w:color w:val="00B0F0"/>
        </w:rPr>
      </w:pPr>
      <w:r w:rsidRPr="009D1F60">
        <w:rPr>
          <w:color w:val="00B0F0"/>
        </w:rPr>
        <w:t xml:space="preserve">What is your practice policy for complaints? </w:t>
      </w:r>
    </w:p>
    <w:p w14:paraId="7BDBED69" w14:textId="77777777" w:rsidR="002556C4" w:rsidRPr="009D1F60" w:rsidRDefault="002556C4" w:rsidP="002556C4">
      <w:pPr>
        <w:pStyle w:val="ListParagraph"/>
        <w:numPr>
          <w:ilvl w:val="0"/>
          <w:numId w:val="32"/>
        </w:numPr>
        <w:rPr>
          <w:color w:val="00B0F0"/>
        </w:rPr>
      </w:pPr>
      <w:r w:rsidRPr="009D1F60">
        <w:rPr>
          <w:color w:val="00B0F0"/>
        </w:rPr>
        <w:t xml:space="preserve">Who should respond to this email and how? </w:t>
      </w:r>
    </w:p>
    <w:p w14:paraId="1D594995" w14:textId="456EA99C" w:rsidR="00713CF9" w:rsidRPr="009D1F60" w:rsidRDefault="002556C4" w:rsidP="002556C4">
      <w:pPr>
        <w:pStyle w:val="ListParagraph"/>
        <w:numPr>
          <w:ilvl w:val="0"/>
          <w:numId w:val="32"/>
        </w:numPr>
        <w:rPr>
          <w:color w:val="00B0F0"/>
        </w:rPr>
      </w:pPr>
      <w:r w:rsidRPr="009D1F60">
        <w:rPr>
          <w:color w:val="00B0F0"/>
        </w:rPr>
        <w:t xml:space="preserve">How do you think you would feel if you were the clinician on the receiving end of this email? </w:t>
      </w:r>
      <w:r w:rsidRPr="009D1F60">
        <w:rPr>
          <w:color w:val="00B0F0"/>
        </w:rPr>
        <w:br/>
      </w:r>
    </w:p>
    <w:p w14:paraId="056895D3" w14:textId="77777777" w:rsidR="00713CF9" w:rsidRDefault="00713CF9"/>
    <w:p w14:paraId="0057C108" w14:textId="1C7D2122" w:rsidR="00634EEC" w:rsidRDefault="00993539">
      <w:r>
        <w:t>7</w:t>
      </w:r>
      <w:r w:rsidR="002306CB">
        <w:t xml:space="preserve">. </w:t>
      </w:r>
      <w:r w:rsidR="002D35D8">
        <w:t xml:space="preserve">Significant Event Analysis </w:t>
      </w:r>
      <w:r w:rsidR="002556C4">
        <w:t>Meeting</w:t>
      </w:r>
    </w:p>
    <w:p w14:paraId="7916F9C9" w14:textId="77777777" w:rsidR="002D35D8" w:rsidRDefault="002D35D8"/>
    <w:p w14:paraId="4A5A9432" w14:textId="77777777" w:rsidR="00634EEC" w:rsidRDefault="00634EEC" w:rsidP="00634EEC">
      <w:r>
        <w:t>Nicola Blacker 2.6.05</w:t>
      </w:r>
    </w:p>
    <w:p w14:paraId="0FF42C57" w14:textId="77777777" w:rsidR="00634EEC" w:rsidRDefault="00634EEC" w:rsidP="00634EEC">
      <w:r>
        <w:t xml:space="preserve">PMH </w:t>
      </w:r>
    </w:p>
    <w:p w14:paraId="2555C7D8" w14:textId="77777777" w:rsidR="00634EEC" w:rsidRDefault="00634EEC" w:rsidP="00634EEC">
      <w:pPr>
        <w:pStyle w:val="ListParagraph"/>
        <w:numPr>
          <w:ilvl w:val="0"/>
          <w:numId w:val="1"/>
        </w:numPr>
      </w:pPr>
      <w:r>
        <w:t>Contraception June 2020</w:t>
      </w:r>
    </w:p>
    <w:p w14:paraId="66E072D2" w14:textId="4D3A8FAF" w:rsidR="00634EEC" w:rsidRDefault="00634EEC" w:rsidP="00634EEC">
      <w:pPr>
        <w:pStyle w:val="ListParagraph"/>
        <w:numPr>
          <w:ilvl w:val="0"/>
          <w:numId w:val="1"/>
        </w:numPr>
      </w:pPr>
      <w:r>
        <w:t>Safeguarding concern (MARAC received) Dec 2023</w:t>
      </w:r>
    </w:p>
    <w:p w14:paraId="77FCD8F7" w14:textId="3AEAC5F2" w:rsidR="00634EEC" w:rsidRDefault="00634EEC" w:rsidP="00634EEC">
      <w:pPr>
        <w:pStyle w:val="ListParagraph"/>
        <w:numPr>
          <w:ilvl w:val="0"/>
          <w:numId w:val="1"/>
        </w:numPr>
      </w:pPr>
      <w:r>
        <w:t>Acute Pelvic Inflammatory Disease – June 2024</w:t>
      </w:r>
    </w:p>
    <w:p w14:paraId="3A1C8453" w14:textId="2209A7B2" w:rsidR="00634EEC" w:rsidRDefault="00634EEC" w:rsidP="00634EEC">
      <w:pPr>
        <w:pStyle w:val="ListParagraph"/>
        <w:numPr>
          <w:ilvl w:val="0"/>
          <w:numId w:val="1"/>
        </w:numPr>
      </w:pPr>
      <w:r>
        <w:t>Salpingectomy L</w:t>
      </w:r>
      <w:r w:rsidRPr="00AF0B72">
        <w:t xml:space="preserve"> </w:t>
      </w:r>
      <w:r>
        <w:t>– June 2024</w:t>
      </w:r>
    </w:p>
    <w:p w14:paraId="730D4315" w14:textId="3358D13E" w:rsidR="00634EEC" w:rsidRDefault="00634EEC" w:rsidP="00634EEC">
      <w:pPr>
        <w:pStyle w:val="ListParagraph"/>
        <w:numPr>
          <w:ilvl w:val="0"/>
          <w:numId w:val="1"/>
        </w:numPr>
      </w:pPr>
      <w:r>
        <w:t>Chlamydia – June 2024</w:t>
      </w:r>
    </w:p>
    <w:p w14:paraId="62BBDE3F" w14:textId="5C448EBB" w:rsidR="00E3011C" w:rsidRDefault="00166A4F" w:rsidP="00634EEC">
      <w:pPr>
        <w:pStyle w:val="ListParagraph"/>
        <w:numPr>
          <w:ilvl w:val="0"/>
          <w:numId w:val="1"/>
        </w:numPr>
      </w:pPr>
      <w:r>
        <w:t>Endometriosis</w:t>
      </w:r>
      <w:r w:rsidR="00E3011C">
        <w:t xml:space="preserve"> – June 2024</w:t>
      </w:r>
    </w:p>
    <w:p w14:paraId="5FE7B8CD" w14:textId="77777777" w:rsidR="00634EEC" w:rsidRDefault="00634EEC" w:rsidP="00634EEC">
      <w:pPr>
        <w:ind w:left="360"/>
      </w:pPr>
    </w:p>
    <w:p w14:paraId="4899918C" w14:textId="77777777" w:rsidR="00230AB5" w:rsidRDefault="00634EEC" w:rsidP="00230AB5">
      <w:r>
        <w:t xml:space="preserve">Action – </w:t>
      </w:r>
    </w:p>
    <w:p w14:paraId="5F47749F" w14:textId="2DDA5ABF" w:rsidR="00634EEC" w:rsidRDefault="00634EEC" w:rsidP="00230AB5">
      <w:pPr>
        <w:pStyle w:val="ListParagraph"/>
        <w:numPr>
          <w:ilvl w:val="0"/>
          <w:numId w:val="16"/>
        </w:numPr>
      </w:pPr>
      <w:r>
        <w:t>Apology/discussion with patient re: possible clinical error</w:t>
      </w:r>
      <w:r w:rsidR="002556C4">
        <w:t xml:space="preserve"> and missed result.</w:t>
      </w:r>
    </w:p>
    <w:p w14:paraId="7396F425" w14:textId="594E6439" w:rsidR="001279C2" w:rsidRDefault="0018112D" w:rsidP="00230AB5">
      <w:pPr>
        <w:pStyle w:val="ListParagraph"/>
        <w:numPr>
          <w:ilvl w:val="0"/>
          <w:numId w:val="16"/>
        </w:numPr>
      </w:pPr>
      <w:r>
        <w:t xml:space="preserve">Clinicians to ensure patient knows </w:t>
      </w:r>
      <w:r w:rsidR="002556C4">
        <w:t>how t</w:t>
      </w:r>
      <w:r>
        <w:t>o follow up own results</w:t>
      </w:r>
      <w:r w:rsidR="001279C2">
        <w:t xml:space="preserve"> and when and </w:t>
      </w:r>
      <w:r>
        <w:t xml:space="preserve">document this. </w:t>
      </w:r>
    </w:p>
    <w:p w14:paraId="2B4DD18E" w14:textId="47EBEF2A" w:rsidR="00634EEC" w:rsidRDefault="0018112D" w:rsidP="00230AB5">
      <w:pPr>
        <w:pStyle w:val="ListParagraph"/>
        <w:numPr>
          <w:ilvl w:val="0"/>
          <w:numId w:val="16"/>
        </w:numPr>
      </w:pPr>
      <w:r>
        <w:t xml:space="preserve">Clinical </w:t>
      </w:r>
      <w:r w:rsidR="001279C2">
        <w:t xml:space="preserve">staff </w:t>
      </w:r>
      <w:r>
        <w:t xml:space="preserve">reading the result to send SMS </w:t>
      </w:r>
      <w:r w:rsidR="001279C2">
        <w:t xml:space="preserve">to patient to contact surgery </w:t>
      </w:r>
      <w:r>
        <w:t xml:space="preserve">and message to admin to ring patient and send letter if doesn’t </w:t>
      </w:r>
      <w:r w:rsidR="001279C2">
        <w:t xml:space="preserve">response to ringing within 4 weeks. </w:t>
      </w:r>
    </w:p>
    <w:p w14:paraId="51A633A3" w14:textId="77777777" w:rsidR="00755D6C" w:rsidRDefault="00755D6C" w:rsidP="00755D6C"/>
    <w:p w14:paraId="0DB52C82" w14:textId="77777777" w:rsidR="00634EEC" w:rsidRDefault="00634EEC"/>
    <w:p w14:paraId="310C825A" w14:textId="77777777" w:rsidR="0061610C" w:rsidRDefault="0061610C" w:rsidP="0061610C">
      <w:pPr>
        <w:rPr>
          <w:rFonts w:ascii="Arial" w:hAnsi="Arial" w:cs="Arial"/>
          <w:b/>
          <w:sz w:val="28"/>
          <w:szCs w:val="28"/>
        </w:rPr>
      </w:pPr>
    </w:p>
    <w:p w14:paraId="47F18CA3" w14:textId="77777777" w:rsidR="0061610C" w:rsidRDefault="0061610C" w:rsidP="0061610C">
      <w:pPr>
        <w:rPr>
          <w:rFonts w:ascii="Arial" w:hAnsi="Arial" w:cs="Arial"/>
          <w:b/>
          <w:sz w:val="28"/>
          <w:szCs w:val="28"/>
        </w:rPr>
      </w:pPr>
    </w:p>
    <w:p w14:paraId="18AD302B" w14:textId="77777777" w:rsidR="0061610C" w:rsidRDefault="0061610C" w:rsidP="0061610C">
      <w:pPr>
        <w:rPr>
          <w:rFonts w:ascii="Arial" w:hAnsi="Arial" w:cs="Arial"/>
          <w:b/>
          <w:sz w:val="28"/>
          <w:szCs w:val="28"/>
        </w:rPr>
      </w:pPr>
    </w:p>
    <w:p w14:paraId="471DAB20" w14:textId="77777777" w:rsidR="0061610C" w:rsidRDefault="0061610C" w:rsidP="0061610C">
      <w:pPr>
        <w:rPr>
          <w:rFonts w:ascii="Arial" w:hAnsi="Arial" w:cs="Arial"/>
          <w:b/>
          <w:sz w:val="28"/>
          <w:szCs w:val="28"/>
        </w:rPr>
      </w:pPr>
    </w:p>
    <w:p w14:paraId="583ACBBB" w14:textId="77777777" w:rsidR="0061610C" w:rsidRDefault="0061610C" w:rsidP="0061610C">
      <w:pPr>
        <w:rPr>
          <w:rFonts w:ascii="Arial" w:hAnsi="Arial" w:cs="Arial"/>
          <w:b/>
          <w:sz w:val="28"/>
          <w:szCs w:val="28"/>
        </w:rPr>
      </w:pPr>
    </w:p>
    <w:p w14:paraId="62A6AE5B" w14:textId="77777777" w:rsidR="0061610C" w:rsidRDefault="0061610C" w:rsidP="0061610C">
      <w:pPr>
        <w:rPr>
          <w:rFonts w:ascii="Arial" w:hAnsi="Arial" w:cs="Arial"/>
          <w:b/>
          <w:sz w:val="28"/>
          <w:szCs w:val="28"/>
        </w:rPr>
      </w:pPr>
    </w:p>
    <w:p w14:paraId="2F7BC8B4" w14:textId="77777777" w:rsidR="0061610C" w:rsidRDefault="0061610C" w:rsidP="0061610C">
      <w:pPr>
        <w:rPr>
          <w:rFonts w:ascii="Arial" w:hAnsi="Arial" w:cs="Arial"/>
          <w:b/>
          <w:sz w:val="28"/>
          <w:szCs w:val="28"/>
        </w:rPr>
      </w:pPr>
    </w:p>
    <w:p w14:paraId="3ACF6D98" w14:textId="77777777" w:rsidR="0061610C" w:rsidRDefault="0061610C" w:rsidP="0061610C">
      <w:pPr>
        <w:rPr>
          <w:rFonts w:ascii="Arial" w:hAnsi="Arial" w:cs="Arial"/>
          <w:b/>
          <w:sz w:val="28"/>
          <w:szCs w:val="28"/>
        </w:rPr>
      </w:pPr>
    </w:p>
    <w:p w14:paraId="42AC2FA5" w14:textId="77777777" w:rsidR="0061610C" w:rsidRDefault="0061610C" w:rsidP="0061610C">
      <w:pPr>
        <w:rPr>
          <w:rFonts w:ascii="Arial" w:hAnsi="Arial" w:cs="Arial"/>
          <w:b/>
          <w:sz w:val="28"/>
          <w:szCs w:val="28"/>
        </w:rPr>
      </w:pPr>
    </w:p>
    <w:p w14:paraId="62AC9518" w14:textId="77777777" w:rsidR="0061610C" w:rsidRDefault="0061610C" w:rsidP="0061610C">
      <w:pPr>
        <w:rPr>
          <w:rFonts w:ascii="Arial" w:hAnsi="Arial" w:cs="Arial"/>
          <w:b/>
          <w:sz w:val="28"/>
          <w:szCs w:val="28"/>
        </w:rPr>
      </w:pPr>
    </w:p>
    <w:p w14:paraId="11E0B6DA" w14:textId="77777777" w:rsidR="0061610C" w:rsidRDefault="0061610C" w:rsidP="0061610C">
      <w:pPr>
        <w:rPr>
          <w:rFonts w:ascii="Arial" w:hAnsi="Arial" w:cs="Arial"/>
          <w:b/>
          <w:sz w:val="28"/>
          <w:szCs w:val="28"/>
        </w:rPr>
      </w:pPr>
    </w:p>
    <w:p w14:paraId="74D389B5" w14:textId="77777777" w:rsidR="0061610C" w:rsidRDefault="0061610C" w:rsidP="0061610C">
      <w:pPr>
        <w:rPr>
          <w:rFonts w:ascii="Arial" w:hAnsi="Arial" w:cs="Arial"/>
          <w:b/>
          <w:sz w:val="28"/>
          <w:szCs w:val="28"/>
        </w:rPr>
      </w:pPr>
    </w:p>
    <w:p w14:paraId="7256CDA7" w14:textId="77777777" w:rsidR="0061610C" w:rsidRDefault="0061610C" w:rsidP="0061610C">
      <w:pPr>
        <w:rPr>
          <w:rFonts w:ascii="Arial" w:hAnsi="Arial" w:cs="Arial"/>
          <w:b/>
          <w:sz w:val="28"/>
          <w:szCs w:val="28"/>
        </w:rPr>
      </w:pPr>
    </w:p>
    <w:p w14:paraId="071C64E6" w14:textId="77777777" w:rsidR="0061610C" w:rsidRDefault="0061610C" w:rsidP="0061610C">
      <w:pPr>
        <w:rPr>
          <w:rFonts w:ascii="Arial" w:hAnsi="Arial" w:cs="Arial"/>
          <w:b/>
          <w:sz w:val="28"/>
          <w:szCs w:val="28"/>
        </w:rPr>
      </w:pPr>
    </w:p>
    <w:p w14:paraId="67578E50" w14:textId="77777777" w:rsidR="0061610C" w:rsidRDefault="0061610C" w:rsidP="0061610C">
      <w:pPr>
        <w:rPr>
          <w:rFonts w:ascii="Arial" w:hAnsi="Arial" w:cs="Arial"/>
          <w:b/>
          <w:sz w:val="28"/>
          <w:szCs w:val="28"/>
        </w:rPr>
      </w:pPr>
    </w:p>
    <w:p w14:paraId="24FB8D33" w14:textId="77777777" w:rsidR="0061610C" w:rsidRDefault="0061610C" w:rsidP="0061610C">
      <w:pPr>
        <w:rPr>
          <w:rFonts w:ascii="Arial" w:hAnsi="Arial" w:cs="Arial"/>
          <w:b/>
          <w:sz w:val="28"/>
          <w:szCs w:val="28"/>
        </w:rPr>
      </w:pPr>
    </w:p>
    <w:p w14:paraId="616493D9" w14:textId="77777777" w:rsidR="0061610C" w:rsidRDefault="0061610C" w:rsidP="0061610C">
      <w:pPr>
        <w:rPr>
          <w:rFonts w:ascii="Arial" w:hAnsi="Arial" w:cs="Arial"/>
          <w:b/>
          <w:sz w:val="28"/>
          <w:szCs w:val="28"/>
        </w:rPr>
      </w:pPr>
    </w:p>
    <w:p w14:paraId="6A88E01E" w14:textId="77777777" w:rsidR="0061610C" w:rsidRDefault="0061610C" w:rsidP="0061610C">
      <w:pPr>
        <w:rPr>
          <w:rFonts w:ascii="Arial" w:hAnsi="Arial" w:cs="Arial"/>
          <w:b/>
          <w:sz w:val="28"/>
          <w:szCs w:val="28"/>
        </w:rPr>
      </w:pPr>
    </w:p>
    <w:p w14:paraId="200ADB82" w14:textId="77777777" w:rsidR="0061610C" w:rsidRDefault="0061610C" w:rsidP="0061610C">
      <w:pPr>
        <w:rPr>
          <w:rFonts w:ascii="Arial" w:hAnsi="Arial" w:cs="Arial"/>
          <w:b/>
          <w:sz w:val="28"/>
          <w:szCs w:val="28"/>
        </w:rPr>
      </w:pPr>
    </w:p>
    <w:p w14:paraId="1FF27B70" w14:textId="77777777" w:rsidR="008234DC" w:rsidRDefault="008234DC" w:rsidP="0061610C">
      <w:pPr>
        <w:rPr>
          <w:rFonts w:ascii="Arial" w:hAnsi="Arial" w:cs="Arial"/>
          <w:b/>
          <w:sz w:val="28"/>
          <w:szCs w:val="28"/>
        </w:rPr>
      </w:pPr>
    </w:p>
    <w:p w14:paraId="36B0F0C2" w14:textId="77777777" w:rsidR="00166A4F" w:rsidRDefault="00166A4F" w:rsidP="0061610C">
      <w:pPr>
        <w:rPr>
          <w:rFonts w:ascii="Arial" w:hAnsi="Arial" w:cs="Arial"/>
          <w:b/>
          <w:sz w:val="28"/>
          <w:szCs w:val="28"/>
        </w:rPr>
      </w:pPr>
    </w:p>
    <w:p w14:paraId="63FC0949" w14:textId="77777777" w:rsidR="0061610C" w:rsidRPr="003E313F" w:rsidRDefault="0061610C" w:rsidP="0061610C">
      <w:pPr>
        <w:rPr>
          <w:rFonts w:ascii="Arial" w:hAnsi="Arial" w:cs="Arial"/>
        </w:rPr>
      </w:pPr>
      <w:r w:rsidRPr="003E313F">
        <w:rPr>
          <w:rFonts w:ascii="Arial" w:hAnsi="Arial" w:cs="Arial"/>
          <w:b/>
          <w:sz w:val="28"/>
          <w:szCs w:val="28"/>
        </w:rPr>
        <w:t>SIGNIFICANT EVENT REPORT CARD</w:t>
      </w:r>
    </w:p>
    <w:p w14:paraId="56FD33C6" w14:textId="77777777" w:rsidR="0061610C" w:rsidRPr="003E313F" w:rsidRDefault="0061610C" w:rsidP="0061610C">
      <w:pPr>
        <w:rPr>
          <w:rFonts w:ascii="Arial" w:hAnsi="Arial" w:cs="Arial"/>
        </w:rPr>
      </w:pPr>
    </w:p>
    <w:p w14:paraId="4AB80F3E" w14:textId="433AF1E0" w:rsidR="0061610C" w:rsidRPr="003E313F" w:rsidRDefault="0061610C" w:rsidP="0061610C">
      <w:pPr>
        <w:rPr>
          <w:rFonts w:ascii="Arial" w:hAnsi="Arial" w:cs="Arial"/>
        </w:rPr>
      </w:pPr>
      <w:r w:rsidRPr="003E313F">
        <w:rPr>
          <w:rFonts w:ascii="Arial" w:hAnsi="Arial" w:cs="Arial"/>
          <w:noProof/>
          <w:lang w:val="en-US"/>
        </w:rPr>
        <mc:AlternateContent>
          <mc:Choice Requires="wps">
            <w:drawing>
              <wp:anchor distT="0" distB="0" distL="114300" distR="114300" simplePos="0" relativeHeight="251663360" behindDoc="0" locked="0" layoutInCell="1" allowOverlap="1" wp14:anchorId="21561726" wp14:editId="17910BA8">
                <wp:simplePos x="0" y="0"/>
                <wp:positionH relativeFrom="column">
                  <wp:posOffset>2171700</wp:posOffset>
                </wp:positionH>
                <wp:positionV relativeFrom="paragraph">
                  <wp:posOffset>101600</wp:posOffset>
                </wp:positionV>
                <wp:extent cx="2400300" cy="342900"/>
                <wp:effectExtent l="0" t="0" r="38100" b="381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37EC0602" w14:textId="77777777" w:rsidR="008C5A15" w:rsidRDefault="008C5A15" w:rsidP="0061610C">
                            <w:r>
                              <w:t>Dr Waj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61726" id="_x0000_t202" coordsize="21600,21600" o:spt="202" path="m,l,21600r21600,l21600,xe">
                <v:stroke joinstyle="miter"/>
                <v:path gradientshapeok="t" o:connecttype="rect"/>
              </v:shapetype>
              <v:shape id="Text Box 8" o:spid="_x0000_s1026" type="#_x0000_t202" style="position:absolute;margin-left:171pt;margin-top:8pt;width:18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hTJwIAAFA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">
                <v:textbox>
                  <w:txbxContent>
                    <w:p w14:paraId="37EC0602" w14:textId="77777777" w:rsidR="008C5A15" w:rsidRDefault="008C5A15" w:rsidP="0061610C">
                      <w:r>
                        <w:t>Dr Wajid</w:t>
                      </w:r>
                    </w:p>
                  </w:txbxContent>
                </v:textbox>
              </v:shape>
            </w:pict>
          </mc:Fallback>
        </mc:AlternateContent>
      </w:r>
      <w:r w:rsidRPr="003E313F">
        <w:rPr>
          <w:rFonts w:ascii="Arial" w:hAnsi="Arial" w:cs="Arial"/>
        </w:rPr>
        <w:t>Name of Reporter</w:t>
      </w:r>
    </w:p>
    <w:p w14:paraId="122D8EF9" w14:textId="1D22D01E" w:rsidR="0061610C" w:rsidRPr="003E313F" w:rsidRDefault="0061610C" w:rsidP="0061610C">
      <w:pPr>
        <w:rPr>
          <w:rFonts w:ascii="Arial" w:hAnsi="Arial" w:cs="Arial"/>
        </w:rPr>
      </w:pPr>
      <w:r w:rsidRPr="003E313F">
        <w:rPr>
          <w:rFonts w:ascii="Arial" w:hAnsi="Arial" w:cs="Arial"/>
        </w:rPr>
        <w:t>Job title</w:t>
      </w:r>
    </w:p>
    <w:p w14:paraId="78D2AAF0" w14:textId="5B96C645" w:rsidR="0061610C" w:rsidRPr="003E313F" w:rsidRDefault="0061610C" w:rsidP="0061610C">
      <w:pPr>
        <w:rPr>
          <w:rFonts w:ascii="Arial" w:hAnsi="Arial" w:cs="Arial"/>
        </w:rPr>
      </w:pPr>
      <w:r w:rsidRPr="003E313F">
        <w:rPr>
          <w:rFonts w:ascii="Arial" w:hAnsi="Arial" w:cs="Arial"/>
          <w:noProof/>
          <w:lang w:val="en-US"/>
        </w:rPr>
        <mc:AlternateContent>
          <mc:Choice Requires="wps">
            <w:drawing>
              <wp:anchor distT="0" distB="0" distL="114300" distR="114300" simplePos="0" relativeHeight="251664384" behindDoc="0" locked="0" layoutInCell="1" allowOverlap="1" wp14:anchorId="15146541" wp14:editId="444D8FB9">
                <wp:simplePos x="0" y="0"/>
                <wp:positionH relativeFrom="column">
                  <wp:posOffset>2171700</wp:posOffset>
                </wp:positionH>
                <wp:positionV relativeFrom="paragraph">
                  <wp:posOffset>93980</wp:posOffset>
                </wp:positionV>
                <wp:extent cx="2400300" cy="342900"/>
                <wp:effectExtent l="0" t="0" r="38100"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03ED6021" w14:textId="77777777" w:rsidR="008C5A15" w:rsidRDefault="008C5A15" w:rsidP="0061610C">
                            <w:r>
                              <w:t>G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6541" id="Text Box 7" o:spid="_x0000_s1027" type="#_x0000_t202" style="position:absolute;margin-left:171pt;margin-top:7.4pt;width:18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ADKgIAAFc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">
                <v:textbox>
                  <w:txbxContent>
                    <w:p w14:paraId="03ED6021" w14:textId="77777777" w:rsidR="008C5A15" w:rsidRDefault="008C5A15" w:rsidP="0061610C">
                      <w:r>
                        <w:t>GP</w:t>
                      </w:r>
                    </w:p>
                  </w:txbxContent>
                </v:textbox>
              </v:shape>
            </w:pict>
          </mc:Fallback>
        </mc:AlternateContent>
      </w:r>
      <w:r w:rsidRPr="003E313F">
        <w:rPr>
          <w:rFonts w:ascii="Arial" w:hAnsi="Arial" w:cs="Arial"/>
        </w:rPr>
        <w:t>Date of incident</w:t>
      </w:r>
    </w:p>
    <w:p w14:paraId="44F4BA24" w14:textId="456EB1F8" w:rsidR="0061610C" w:rsidRPr="003E313F" w:rsidRDefault="0061610C" w:rsidP="0061610C">
      <w:pPr>
        <w:rPr>
          <w:rFonts w:ascii="Arial" w:hAnsi="Arial" w:cs="Arial"/>
        </w:rPr>
      </w:pPr>
    </w:p>
    <w:p w14:paraId="234FBFDA" w14:textId="42AE550E" w:rsidR="0061610C" w:rsidRDefault="0061610C" w:rsidP="0061610C">
      <w:pPr>
        <w:rPr>
          <w:rFonts w:ascii="Arial" w:hAnsi="Arial" w:cs="Arial"/>
        </w:rPr>
      </w:pPr>
      <w:r w:rsidRPr="003E313F">
        <w:rPr>
          <w:rFonts w:ascii="Arial" w:hAnsi="Arial" w:cs="Arial"/>
          <w:noProof/>
          <w:lang w:val="en-US"/>
        </w:rPr>
        <mc:AlternateContent>
          <mc:Choice Requires="wps">
            <w:drawing>
              <wp:anchor distT="0" distB="0" distL="114300" distR="114300" simplePos="0" relativeHeight="251665408" behindDoc="0" locked="0" layoutInCell="1" allowOverlap="1" wp14:anchorId="41577293" wp14:editId="3501CB62">
                <wp:simplePos x="0" y="0"/>
                <wp:positionH relativeFrom="column">
                  <wp:posOffset>2171700</wp:posOffset>
                </wp:positionH>
                <wp:positionV relativeFrom="paragraph">
                  <wp:posOffset>86360</wp:posOffset>
                </wp:positionV>
                <wp:extent cx="2400300" cy="342900"/>
                <wp:effectExtent l="0" t="0" r="38100"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04CFF1B3" w14:textId="77777777" w:rsidR="008C5A15" w:rsidRDefault="008C5A15" w:rsidP="0061610C">
                            <w:r>
                              <w:t>Jun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7293" id="Text Box 6" o:spid="_x0000_s1028" type="#_x0000_t202" style="position:absolute;margin-left:171pt;margin-top:6.8pt;width:18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VbKwIAAFc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">
                <v:textbox>
                  <w:txbxContent>
                    <w:p w14:paraId="04CFF1B3" w14:textId="77777777" w:rsidR="008C5A15" w:rsidRDefault="008C5A15" w:rsidP="0061610C">
                      <w:r>
                        <w:t>June 2024</w:t>
                      </w:r>
                    </w:p>
                  </w:txbxContent>
                </v:textbox>
              </v:shape>
            </w:pict>
          </mc:Fallback>
        </mc:AlternateContent>
      </w:r>
    </w:p>
    <w:p w14:paraId="457FC44B" w14:textId="77777777" w:rsidR="0061610C" w:rsidRDefault="0061610C" w:rsidP="0061610C">
      <w:pPr>
        <w:rPr>
          <w:rFonts w:ascii="Arial" w:hAnsi="Arial" w:cs="Arial"/>
        </w:rPr>
      </w:pPr>
    </w:p>
    <w:p w14:paraId="1CD7DAD2" w14:textId="77777777" w:rsidR="008234DC" w:rsidRDefault="008234DC" w:rsidP="0061610C">
      <w:pPr>
        <w:rPr>
          <w:rFonts w:ascii="Arial" w:hAnsi="Arial" w:cs="Arial"/>
        </w:rPr>
      </w:pPr>
    </w:p>
    <w:p w14:paraId="519A50A1" w14:textId="77777777" w:rsidR="0061610C" w:rsidRDefault="0061610C" w:rsidP="0061610C">
      <w:pPr>
        <w:rPr>
          <w:rFonts w:ascii="Arial" w:hAnsi="Arial" w:cs="Arial"/>
        </w:rPr>
      </w:pPr>
    </w:p>
    <w:p w14:paraId="7B95C1C7" w14:textId="54A04023" w:rsidR="0061610C" w:rsidRPr="003E313F" w:rsidRDefault="0061610C" w:rsidP="0061610C">
      <w:pPr>
        <w:rPr>
          <w:rFonts w:ascii="Arial" w:hAnsi="Arial" w:cs="Arial"/>
        </w:rPr>
      </w:pPr>
      <w:r w:rsidRPr="003E313F">
        <w:rPr>
          <w:rFonts w:ascii="Arial" w:hAnsi="Arial" w:cs="Arial"/>
        </w:rPr>
        <w:t>Description of event?</w:t>
      </w:r>
    </w:p>
    <w:p w14:paraId="3B37F32B" w14:textId="48AE5DBA" w:rsidR="0061610C" w:rsidRPr="003E313F" w:rsidRDefault="009576DB" w:rsidP="0061610C">
      <w:pPr>
        <w:rPr>
          <w:rFonts w:ascii="Arial" w:hAnsi="Arial" w:cs="Arial"/>
        </w:rPr>
      </w:pPr>
      <w:r w:rsidRPr="003E313F">
        <w:rPr>
          <w:rFonts w:ascii="Arial" w:hAnsi="Arial" w:cs="Arial"/>
          <w:noProof/>
          <w:lang w:val="en-US"/>
        </w:rPr>
        <mc:AlternateContent>
          <mc:Choice Requires="wps">
            <w:drawing>
              <wp:anchor distT="0" distB="0" distL="114300" distR="114300" simplePos="0" relativeHeight="251666432" behindDoc="0" locked="0" layoutInCell="1" allowOverlap="1" wp14:anchorId="0E5F222F" wp14:editId="644E8A93">
                <wp:simplePos x="0" y="0"/>
                <wp:positionH relativeFrom="margin">
                  <wp:align>left</wp:align>
                </wp:positionH>
                <wp:positionV relativeFrom="paragraph">
                  <wp:posOffset>7620</wp:posOffset>
                </wp:positionV>
                <wp:extent cx="6153150" cy="1450340"/>
                <wp:effectExtent l="0" t="0" r="1905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50340"/>
                        </a:xfrm>
                        <a:prstGeom prst="rect">
                          <a:avLst/>
                        </a:prstGeom>
                        <a:solidFill>
                          <a:srgbClr val="FFFFFF"/>
                        </a:solidFill>
                        <a:ln w="9525">
                          <a:solidFill>
                            <a:srgbClr val="000000"/>
                          </a:solidFill>
                          <a:miter lim="800000"/>
                          <a:headEnd/>
                          <a:tailEnd/>
                        </a:ln>
                      </wps:spPr>
                      <wps:txbx>
                        <w:txbxContent>
                          <w:p w14:paraId="7099D8A8" w14:textId="5F54B6E9" w:rsidR="008C5A15" w:rsidRDefault="008C5A15" w:rsidP="0061610C">
                            <w:pPr>
                              <w:pStyle w:val="ListParagraph"/>
                              <w:numPr>
                                <w:ilvl w:val="0"/>
                                <w:numId w:val="8"/>
                              </w:numPr>
                            </w:pPr>
                            <w:r>
                              <w:t>Patient present</w:t>
                            </w:r>
                            <w:r w:rsidR="009D1F60">
                              <w:t>ed to A&amp;E</w:t>
                            </w:r>
                            <w:r>
                              <w:t xml:space="preserve"> with likely acute PID – admitted and needed Salpingectomy L. Swabs show</w:t>
                            </w:r>
                            <w:r w:rsidR="009D1F60">
                              <w:t>ed</w:t>
                            </w:r>
                            <w:r>
                              <w:t xml:space="preserve"> chlamydia.</w:t>
                            </w:r>
                          </w:p>
                          <w:p w14:paraId="59198790" w14:textId="073C8DD4" w:rsidR="008C5A15" w:rsidRDefault="008C5A15" w:rsidP="0061610C">
                            <w:pPr>
                              <w:pStyle w:val="ListParagraph"/>
                              <w:numPr>
                                <w:ilvl w:val="0"/>
                                <w:numId w:val="8"/>
                              </w:numPr>
                            </w:pPr>
                            <w:r>
                              <w:t xml:space="preserve">Patient </w:t>
                            </w:r>
                            <w:r w:rsidR="009D1F60">
                              <w:t>seen in practice with PV Discharge and swabs taken, patient</w:t>
                            </w:r>
                            <w:r>
                              <w:t xml:space="preserve"> thought swab</w:t>
                            </w:r>
                            <w:r w:rsidR="009D1F60">
                              <w:t xml:space="preserve">s </w:t>
                            </w:r>
                            <w:r>
                              <w:t>done in practice July 2020 w</w:t>
                            </w:r>
                            <w:r w:rsidR="009D1F60">
                              <w:t xml:space="preserve">ere </w:t>
                            </w:r>
                            <w:r>
                              <w:t xml:space="preserve">normal. </w:t>
                            </w:r>
                          </w:p>
                          <w:p w14:paraId="437273C2" w14:textId="07F7550D" w:rsidR="008C5A15" w:rsidRDefault="008C5A15" w:rsidP="0061610C">
                            <w:pPr>
                              <w:pStyle w:val="ListParagraph"/>
                              <w:numPr>
                                <w:ilvl w:val="0"/>
                                <w:numId w:val="8"/>
                              </w:numPr>
                            </w:pPr>
                            <w:r>
                              <w:t xml:space="preserve">EMIS notes show patient swab </w:t>
                            </w:r>
                            <w:r w:rsidR="003A2B65">
                              <w:t xml:space="preserve">was incorrectly filed as ‘normal’ </w:t>
                            </w:r>
                          </w:p>
                          <w:p w14:paraId="18CFA827" w14:textId="77777777" w:rsidR="008C5A15" w:rsidRDefault="008C5A15" w:rsidP="006161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222F" id="Text Box 5" o:spid="_x0000_s1029" type="#_x0000_t202" style="position:absolute;margin-left:0;margin-top:.6pt;width:484.5pt;height:114.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">
                <v:textbox>
                  <w:txbxContent>
                    <w:p w14:paraId="7099D8A8" w14:textId="5F54B6E9" w:rsidR="008C5A15" w:rsidRDefault="008C5A15" w:rsidP="0061610C">
                      <w:pPr>
                        <w:pStyle w:val="ListParagraph"/>
                        <w:numPr>
                          <w:ilvl w:val="0"/>
                          <w:numId w:val="8"/>
                        </w:numPr>
                      </w:pPr>
                      <w:r>
                        <w:t>Patient present</w:t>
                      </w:r>
                      <w:r w:rsidR="009D1F60">
                        <w:t>ed to A&amp;E</w:t>
                      </w:r>
                      <w:r>
                        <w:t xml:space="preserve"> with likely acute PID – admitted and needed Salpingectomy L. Swabs show</w:t>
                      </w:r>
                      <w:r w:rsidR="009D1F60">
                        <w:t>ed</w:t>
                      </w:r>
                      <w:r>
                        <w:t xml:space="preserve"> chlamydia.</w:t>
                      </w:r>
                    </w:p>
                    <w:p w14:paraId="59198790" w14:textId="073C8DD4" w:rsidR="008C5A15" w:rsidRDefault="008C5A15" w:rsidP="0061610C">
                      <w:pPr>
                        <w:pStyle w:val="ListParagraph"/>
                        <w:numPr>
                          <w:ilvl w:val="0"/>
                          <w:numId w:val="8"/>
                        </w:numPr>
                      </w:pPr>
                      <w:r>
                        <w:t xml:space="preserve">Patient </w:t>
                      </w:r>
                      <w:r w:rsidR="009D1F60">
                        <w:t>seen in practice with PV Discharge and swabs taken, patient</w:t>
                      </w:r>
                      <w:r>
                        <w:t xml:space="preserve"> thought swab</w:t>
                      </w:r>
                      <w:r w:rsidR="009D1F60">
                        <w:t xml:space="preserve">s </w:t>
                      </w:r>
                      <w:r>
                        <w:t>done in practice July 2020 w</w:t>
                      </w:r>
                      <w:r w:rsidR="009D1F60">
                        <w:t xml:space="preserve">ere </w:t>
                      </w:r>
                      <w:r>
                        <w:t xml:space="preserve">normal. </w:t>
                      </w:r>
                    </w:p>
                    <w:p w14:paraId="437273C2" w14:textId="07F7550D" w:rsidR="008C5A15" w:rsidRDefault="008C5A15" w:rsidP="0061610C">
                      <w:pPr>
                        <w:pStyle w:val="ListParagraph"/>
                        <w:numPr>
                          <w:ilvl w:val="0"/>
                          <w:numId w:val="8"/>
                        </w:numPr>
                      </w:pPr>
                      <w:r>
                        <w:t xml:space="preserve">EMIS notes show patient swab </w:t>
                      </w:r>
                      <w:r w:rsidR="003A2B65">
                        <w:t xml:space="preserve">was incorrectly filed as ‘normal’ </w:t>
                      </w:r>
                    </w:p>
                    <w:p w14:paraId="18CFA827" w14:textId="77777777" w:rsidR="008C5A15" w:rsidRDefault="008C5A15" w:rsidP="0061610C"/>
                  </w:txbxContent>
                </v:textbox>
                <w10:wrap anchorx="margin"/>
              </v:shape>
            </w:pict>
          </mc:Fallback>
        </mc:AlternateContent>
      </w:r>
    </w:p>
    <w:p w14:paraId="6C788678" w14:textId="77777777" w:rsidR="0061610C" w:rsidRPr="003E313F" w:rsidRDefault="0061610C" w:rsidP="0061610C">
      <w:pPr>
        <w:rPr>
          <w:rFonts w:ascii="Arial" w:hAnsi="Arial" w:cs="Arial"/>
        </w:rPr>
      </w:pPr>
    </w:p>
    <w:p w14:paraId="66CB9F3B" w14:textId="0FA85AC1" w:rsidR="0061610C" w:rsidRPr="003E313F" w:rsidRDefault="0061610C" w:rsidP="0061610C">
      <w:pPr>
        <w:rPr>
          <w:rFonts w:ascii="Arial" w:hAnsi="Arial" w:cs="Arial"/>
        </w:rPr>
      </w:pPr>
    </w:p>
    <w:p w14:paraId="2CA87B2B" w14:textId="77777777" w:rsidR="0061610C" w:rsidRPr="003E313F" w:rsidRDefault="0061610C" w:rsidP="0061610C">
      <w:pPr>
        <w:rPr>
          <w:rFonts w:ascii="Arial" w:hAnsi="Arial" w:cs="Arial"/>
        </w:rPr>
      </w:pPr>
    </w:p>
    <w:p w14:paraId="2EC7834D" w14:textId="77777777" w:rsidR="0061610C" w:rsidRDefault="0061610C" w:rsidP="0061610C">
      <w:pPr>
        <w:rPr>
          <w:rFonts w:ascii="Arial" w:hAnsi="Arial" w:cs="Arial"/>
        </w:rPr>
      </w:pPr>
    </w:p>
    <w:p w14:paraId="3704FD5C" w14:textId="77777777" w:rsidR="0061610C" w:rsidRDefault="0061610C" w:rsidP="0061610C">
      <w:pPr>
        <w:rPr>
          <w:rFonts w:ascii="Arial" w:hAnsi="Arial" w:cs="Arial"/>
        </w:rPr>
      </w:pPr>
    </w:p>
    <w:p w14:paraId="55788AD6" w14:textId="77777777" w:rsidR="0061610C" w:rsidRDefault="0061610C" w:rsidP="0061610C">
      <w:pPr>
        <w:rPr>
          <w:rFonts w:ascii="Arial" w:hAnsi="Arial" w:cs="Arial"/>
        </w:rPr>
      </w:pPr>
    </w:p>
    <w:p w14:paraId="0C731A79" w14:textId="77777777" w:rsidR="0061610C" w:rsidRDefault="0061610C" w:rsidP="0061610C">
      <w:pPr>
        <w:rPr>
          <w:rFonts w:ascii="Arial" w:hAnsi="Arial" w:cs="Arial"/>
        </w:rPr>
      </w:pPr>
    </w:p>
    <w:p w14:paraId="58CF1B29" w14:textId="77777777" w:rsidR="0061610C" w:rsidRDefault="0061610C" w:rsidP="0061610C">
      <w:pPr>
        <w:rPr>
          <w:rFonts w:ascii="Arial" w:hAnsi="Arial" w:cs="Arial"/>
        </w:rPr>
      </w:pPr>
    </w:p>
    <w:p w14:paraId="5689E734" w14:textId="24180C16" w:rsidR="0061610C" w:rsidRPr="003E313F" w:rsidRDefault="0061610C" w:rsidP="0061610C">
      <w:pPr>
        <w:rPr>
          <w:rFonts w:ascii="Arial" w:hAnsi="Arial" w:cs="Arial"/>
        </w:rPr>
      </w:pPr>
      <w:r w:rsidRPr="003E313F">
        <w:rPr>
          <w:rFonts w:ascii="Arial" w:hAnsi="Arial" w:cs="Arial"/>
        </w:rPr>
        <w:t>Why is this a significant event?</w:t>
      </w:r>
    </w:p>
    <w:p w14:paraId="037793C8" w14:textId="582DE210" w:rsidR="0061610C" w:rsidRPr="003E313F" w:rsidRDefault="009576DB" w:rsidP="0061610C">
      <w:pPr>
        <w:rPr>
          <w:rFonts w:ascii="Arial" w:hAnsi="Arial" w:cs="Arial"/>
        </w:rPr>
      </w:pPr>
      <w:r w:rsidRPr="003E313F">
        <w:rPr>
          <w:rFonts w:ascii="Arial" w:hAnsi="Arial" w:cs="Arial"/>
          <w:noProof/>
          <w:lang w:val="en-US"/>
        </w:rPr>
        <mc:AlternateContent>
          <mc:Choice Requires="wps">
            <w:drawing>
              <wp:anchor distT="0" distB="0" distL="114300" distR="114300" simplePos="0" relativeHeight="251667456" behindDoc="0" locked="0" layoutInCell="1" allowOverlap="1" wp14:anchorId="411738DD" wp14:editId="73465501">
                <wp:simplePos x="0" y="0"/>
                <wp:positionH relativeFrom="margin">
                  <wp:align>left</wp:align>
                </wp:positionH>
                <wp:positionV relativeFrom="paragraph">
                  <wp:posOffset>199390</wp:posOffset>
                </wp:positionV>
                <wp:extent cx="6172200" cy="636270"/>
                <wp:effectExtent l="0" t="0" r="25400"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36270"/>
                        </a:xfrm>
                        <a:prstGeom prst="rect">
                          <a:avLst/>
                        </a:prstGeom>
                        <a:solidFill>
                          <a:srgbClr val="FFFFFF"/>
                        </a:solidFill>
                        <a:ln w="9525">
                          <a:solidFill>
                            <a:srgbClr val="000000"/>
                          </a:solidFill>
                          <a:miter lim="800000"/>
                          <a:headEnd/>
                          <a:tailEnd/>
                        </a:ln>
                      </wps:spPr>
                      <wps:txbx>
                        <w:txbxContent>
                          <w:p w14:paraId="57BE82C3" w14:textId="77777777" w:rsidR="008C5A15" w:rsidRDefault="008C5A15" w:rsidP="0061610C">
                            <w:pPr>
                              <w:pStyle w:val="ListParagraph"/>
                              <w:numPr>
                                <w:ilvl w:val="0"/>
                                <w:numId w:val="9"/>
                              </w:numPr>
                              <w:spacing w:after="160" w:line="259" w:lineRule="auto"/>
                            </w:pPr>
                            <w:r>
                              <w:t>Missed diagnosis of Chlamydia</w:t>
                            </w:r>
                          </w:p>
                          <w:p w14:paraId="42AB55F8" w14:textId="77777777" w:rsidR="008C5A15" w:rsidRDefault="008C5A15" w:rsidP="0061610C">
                            <w:pPr>
                              <w:pStyle w:val="ListParagraph"/>
                              <w:numPr>
                                <w:ilvl w:val="0"/>
                                <w:numId w:val="9"/>
                              </w:numPr>
                              <w:spacing w:after="160" w:line="259" w:lineRule="auto"/>
                            </w:pPr>
                            <w:r>
                              <w:t>Likely leading to PID, salpingectomy, possible chronic pelvic pain and fertility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738DD" id="Text Box 9" o:spid="_x0000_s1030" type="#_x0000_t202" style="position:absolute;margin-left:0;margin-top:15.7pt;width:486pt;height:50.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LAIAAFc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">
                <v:textbox>
                  <w:txbxContent>
                    <w:p w14:paraId="57BE82C3" w14:textId="77777777" w:rsidR="008C5A15" w:rsidRDefault="008C5A15" w:rsidP="0061610C">
                      <w:pPr>
                        <w:pStyle w:val="ListParagraph"/>
                        <w:numPr>
                          <w:ilvl w:val="0"/>
                          <w:numId w:val="9"/>
                        </w:numPr>
                        <w:spacing w:after="160" w:line="259" w:lineRule="auto"/>
                      </w:pPr>
                      <w:r>
                        <w:t>Missed diagnosis of Chlamydia</w:t>
                      </w:r>
                    </w:p>
                    <w:p w14:paraId="42AB55F8" w14:textId="77777777" w:rsidR="008C5A15" w:rsidRDefault="008C5A15" w:rsidP="0061610C">
                      <w:pPr>
                        <w:pStyle w:val="ListParagraph"/>
                        <w:numPr>
                          <w:ilvl w:val="0"/>
                          <w:numId w:val="9"/>
                        </w:numPr>
                        <w:spacing w:after="160" w:line="259" w:lineRule="auto"/>
                      </w:pPr>
                      <w:r>
                        <w:t>Likely leading to PID, salpingectomy, possible chronic pelvic pain and fertility issues</w:t>
                      </w:r>
                    </w:p>
                  </w:txbxContent>
                </v:textbox>
                <w10:wrap anchorx="margin"/>
              </v:shape>
            </w:pict>
          </mc:Fallback>
        </mc:AlternateContent>
      </w:r>
    </w:p>
    <w:p w14:paraId="1D6D03A0" w14:textId="77777777" w:rsidR="0061610C" w:rsidRPr="003E313F" w:rsidRDefault="0061610C" w:rsidP="0061610C">
      <w:pPr>
        <w:rPr>
          <w:rFonts w:ascii="Arial" w:hAnsi="Arial" w:cs="Arial"/>
        </w:rPr>
      </w:pPr>
    </w:p>
    <w:p w14:paraId="7A30CBCA" w14:textId="2E824F6D" w:rsidR="0061610C" w:rsidRPr="003E313F" w:rsidRDefault="0061610C" w:rsidP="0061610C">
      <w:pPr>
        <w:rPr>
          <w:rFonts w:ascii="Arial" w:hAnsi="Arial" w:cs="Arial"/>
        </w:rPr>
      </w:pPr>
    </w:p>
    <w:p w14:paraId="6FD4818C" w14:textId="77777777" w:rsidR="0061610C" w:rsidRDefault="0061610C" w:rsidP="0061610C">
      <w:pPr>
        <w:rPr>
          <w:rFonts w:ascii="Arial" w:hAnsi="Arial" w:cs="Arial"/>
        </w:rPr>
      </w:pPr>
    </w:p>
    <w:p w14:paraId="467AC82D" w14:textId="77777777" w:rsidR="0061610C" w:rsidRDefault="0061610C" w:rsidP="0061610C">
      <w:pPr>
        <w:rPr>
          <w:rFonts w:ascii="Arial" w:hAnsi="Arial" w:cs="Arial"/>
        </w:rPr>
      </w:pPr>
    </w:p>
    <w:p w14:paraId="6C37F55B" w14:textId="77777777" w:rsidR="009576DB" w:rsidRDefault="009576DB" w:rsidP="0061610C">
      <w:pPr>
        <w:rPr>
          <w:rFonts w:ascii="Arial" w:hAnsi="Arial" w:cs="Arial"/>
        </w:rPr>
      </w:pPr>
    </w:p>
    <w:p w14:paraId="3D070D34" w14:textId="64E0FA5D" w:rsidR="0061610C" w:rsidRPr="003E313F" w:rsidRDefault="0061610C" w:rsidP="0061610C">
      <w:pPr>
        <w:rPr>
          <w:rFonts w:ascii="Arial" w:hAnsi="Arial" w:cs="Arial"/>
        </w:rPr>
      </w:pPr>
      <w:r w:rsidRPr="003E313F">
        <w:rPr>
          <w:rFonts w:ascii="Arial" w:hAnsi="Arial" w:cs="Arial"/>
        </w:rPr>
        <w:t xml:space="preserve">Names of those involved? </w:t>
      </w:r>
    </w:p>
    <w:p w14:paraId="52925171" w14:textId="5A0B43FC" w:rsidR="0061610C" w:rsidRPr="003E313F" w:rsidRDefault="009576DB" w:rsidP="0061610C">
      <w:pPr>
        <w:rPr>
          <w:rFonts w:ascii="Arial" w:hAnsi="Arial" w:cs="Arial"/>
        </w:rPr>
      </w:pPr>
      <w:r w:rsidRPr="003E313F">
        <w:rPr>
          <w:rFonts w:ascii="Arial" w:hAnsi="Arial" w:cs="Arial"/>
          <w:noProof/>
          <w:lang w:val="en-US"/>
        </w:rPr>
        <mc:AlternateContent>
          <mc:Choice Requires="wps">
            <w:drawing>
              <wp:anchor distT="0" distB="0" distL="114300" distR="114300" simplePos="0" relativeHeight="251668480" behindDoc="0" locked="0" layoutInCell="1" allowOverlap="1" wp14:anchorId="52D1C832" wp14:editId="7D3BF0DC">
                <wp:simplePos x="0" y="0"/>
                <wp:positionH relativeFrom="margin">
                  <wp:align>left</wp:align>
                </wp:positionH>
                <wp:positionV relativeFrom="paragraph">
                  <wp:posOffset>161925</wp:posOffset>
                </wp:positionV>
                <wp:extent cx="6172200" cy="831215"/>
                <wp:effectExtent l="0" t="0" r="25400" b="323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31215"/>
                        </a:xfrm>
                        <a:prstGeom prst="rect">
                          <a:avLst/>
                        </a:prstGeom>
                        <a:solidFill>
                          <a:srgbClr val="FFFFFF"/>
                        </a:solidFill>
                        <a:ln w="9525">
                          <a:solidFill>
                            <a:srgbClr val="000000"/>
                          </a:solidFill>
                          <a:miter lim="800000"/>
                          <a:headEnd/>
                          <a:tailEnd/>
                        </a:ln>
                      </wps:spPr>
                      <wps:txbx>
                        <w:txbxContent>
                          <w:p w14:paraId="2BDD81EF" w14:textId="77777777" w:rsidR="008C5A15" w:rsidRDefault="008C5A15" w:rsidP="0061610C">
                            <w:pPr>
                              <w:pStyle w:val="ListParagraph"/>
                              <w:numPr>
                                <w:ilvl w:val="0"/>
                                <w:numId w:val="5"/>
                              </w:numPr>
                              <w:spacing w:after="160" w:line="259" w:lineRule="auto"/>
                            </w:pPr>
                            <w:r>
                              <w:t>DR Wise</w:t>
                            </w:r>
                          </w:p>
                          <w:p w14:paraId="6BCE8424" w14:textId="77777777" w:rsidR="008C5A15" w:rsidRDefault="008C5A15" w:rsidP="0061610C">
                            <w:pPr>
                              <w:pStyle w:val="ListParagraph"/>
                              <w:numPr>
                                <w:ilvl w:val="0"/>
                                <w:numId w:val="5"/>
                              </w:numPr>
                              <w:spacing w:after="160" w:line="259" w:lineRule="auto"/>
                            </w:pPr>
                            <w:r>
                              <w:t>DR Wajid</w:t>
                            </w:r>
                          </w:p>
                          <w:p w14:paraId="6CB03C81" w14:textId="77777777" w:rsidR="008C5A15" w:rsidRDefault="008C5A15" w:rsidP="0061610C">
                            <w:pPr>
                              <w:pStyle w:val="ListParagraph"/>
                              <w:numPr>
                                <w:ilvl w:val="0"/>
                                <w:numId w:val="5"/>
                              </w:numPr>
                              <w:spacing w:after="160" w:line="259" w:lineRule="auto"/>
                            </w:pPr>
                            <w:r>
                              <w:t xml:space="preserve">Pati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1C832" id="Text Box 10" o:spid="_x0000_s1031" type="#_x0000_t202" style="position:absolute;margin-left:0;margin-top:12.75pt;width:486pt;height:65.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">
                <v:textbox>
                  <w:txbxContent>
                    <w:p w14:paraId="2BDD81EF" w14:textId="77777777" w:rsidR="008C5A15" w:rsidRDefault="008C5A15" w:rsidP="0061610C">
                      <w:pPr>
                        <w:pStyle w:val="ListParagraph"/>
                        <w:numPr>
                          <w:ilvl w:val="0"/>
                          <w:numId w:val="5"/>
                        </w:numPr>
                        <w:spacing w:after="160" w:line="259" w:lineRule="auto"/>
                      </w:pPr>
                      <w:r>
                        <w:t>DR Wise</w:t>
                      </w:r>
                    </w:p>
                    <w:p w14:paraId="6BCE8424" w14:textId="77777777" w:rsidR="008C5A15" w:rsidRDefault="008C5A15" w:rsidP="0061610C">
                      <w:pPr>
                        <w:pStyle w:val="ListParagraph"/>
                        <w:numPr>
                          <w:ilvl w:val="0"/>
                          <w:numId w:val="5"/>
                        </w:numPr>
                        <w:spacing w:after="160" w:line="259" w:lineRule="auto"/>
                      </w:pPr>
                      <w:r>
                        <w:t>DR Wajid</w:t>
                      </w:r>
                    </w:p>
                    <w:p w14:paraId="6CB03C81" w14:textId="77777777" w:rsidR="008C5A15" w:rsidRDefault="008C5A15" w:rsidP="0061610C">
                      <w:pPr>
                        <w:pStyle w:val="ListParagraph"/>
                        <w:numPr>
                          <w:ilvl w:val="0"/>
                          <w:numId w:val="5"/>
                        </w:numPr>
                        <w:spacing w:after="160" w:line="259" w:lineRule="auto"/>
                      </w:pPr>
                      <w:r>
                        <w:t xml:space="preserve">Patient </w:t>
                      </w:r>
                    </w:p>
                  </w:txbxContent>
                </v:textbox>
                <w10:wrap anchorx="margin"/>
              </v:shape>
            </w:pict>
          </mc:Fallback>
        </mc:AlternateContent>
      </w:r>
    </w:p>
    <w:p w14:paraId="524B35D0" w14:textId="77777777" w:rsidR="0061610C" w:rsidRPr="003E313F" w:rsidRDefault="0061610C" w:rsidP="0061610C">
      <w:pPr>
        <w:rPr>
          <w:rFonts w:ascii="Arial" w:hAnsi="Arial" w:cs="Arial"/>
        </w:rPr>
      </w:pPr>
    </w:p>
    <w:p w14:paraId="2A5C5DA2" w14:textId="38CAE04A" w:rsidR="0061610C" w:rsidRPr="003E313F" w:rsidRDefault="0061610C" w:rsidP="0061610C">
      <w:pPr>
        <w:rPr>
          <w:rFonts w:ascii="Arial" w:hAnsi="Arial" w:cs="Arial"/>
        </w:rPr>
      </w:pPr>
    </w:p>
    <w:p w14:paraId="3480C700" w14:textId="77777777" w:rsidR="0061610C" w:rsidRPr="003E313F" w:rsidRDefault="0061610C" w:rsidP="0061610C">
      <w:pPr>
        <w:rPr>
          <w:rFonts w:ascii="Arial" w:hAnsi="Arial" w:cs="Arial"/>
        </w:rPr>
      </w:pPr>
    </w:p>
    <w:p w14:paraId="48C76F4E" w14:textId="66B63A31" w:rsidR="0061610C" w:rsidRDefault="009D133F" w:rsidP="0061610C">
      <w:pPr>
        <w:rPr>
          <w:rFonts w:ascii="Arial" w:hAnsi="Arial" w:cs="Arial"/>
        </w:rPr>
      </w:pPr>
      <w:r>
        <w:rPr>
          <w:rFonts w:ascii="Arial" w:hAnsi="Arial" w:cs="Arial"/>
        </w:rPr>
        <w:t>SEA</w:t>
      </w:r>
    </w:p>
    <w:p w14:paraId="2605E4E5" w14:textId="77777777" w:rsidR="0061610C" w:rsidRDefault="0061610C" w:rsidP="0061610C">
      <w:pPr>
        <w:rPr>
          <w:rFonts w:ascii="Arial" w:hAnsi="Arial" w:cs="Arial"/>
        </w:rPr>
      </w:pPr>
    </w:p>
    <w:p w14:paraId="4B5F18DA" w14:textId="77777777" w:rsidR="0061610C" w:rsidRDefault="0061610C" w:rsidP="0061610C">
      <w:pPr>
        <w:rPr>
          <w:rFonts w:ascii="Arial" w:hAnsi="Arial" w:cs="Arial"/>
        </w:rPr>
      </w:pPr>
      <w:r w:rsidRPr="003E313F">
        <w:rPr>
          <w:rFonts w:ascii="Arial" w:hAnsi="Arial" w:cs="Arial"/>
        </w:rPr>
        <w:t>What factors led to this event?</w:t>
      </w:r>
    </w:p>
    <w:p w14:paraId="24D1B3DE" w14:textId="77777777" w:rsidR="009576DB" w:rsidRPr="003E313F" w:rsidRDefault="009576DB" w:rsidP="0061610C">
      <w:pPr>
        <w:rPr>
          <w:rFonts w:ascii="Arial" w:hAnsi="Arial" w:cs="Arial"/>
        </w:rPr>
      </w:pPr>
    </w:p>
    <w:p w14:paraId="1A493279" w14:textId="3C3096A8" w:rsidR="0061610C" w:rsidRPr="003E313F" w:rsidRDefault="009576DB" w:rsidP="0061610C">
      <w:pPr>
        <w:rPr>
          <w:rFonts w:ascii="Arial" w:hAnsi="Arial" w:cs="Arial"/>
          <w:sz w:val="20"/>
          <w:szCs w:val="20"/>
        </w:rPr>
      </w:pPr>
      <w:r w:rsidRPr="003E313F">
        <w:rPr>
          <w:rFonts w:ascii="Arial" w:hAnsi="Arial" w:cs="Arial"/>
          <w:noProof/>
          <w:sz w:val="20"/>
          <w:szCs w:val="20"/>
          <w:lang w:val="en-US"/>
        </w:rPr>
        <mc:AlternateContent>
          <mc:Choice Requires="wps">
            <w:drawing>
              <wp:anchor distT="0" distB="0" distL="114300" distR="114300" simplePos="0" relativeHeight="251669504" behindDoc="0" locked="0" layoutInCell="1" allowOverlap="1" wp14:anchorId="17C7A20D" wp14:editId="61913BE9">
                <wp:simplePos x="0" y="0"/>
                <wp:positionH relativeFrom="margin">
                  <wp:align>left</wp:align>
                </wp:positionH>
                <wp:positionV relativeFrom="paragraph">
                  <wp:posOffset>5715</wp:posOffset>
                </wp:positionV>
                <wp:extent cx="6162675" cy="18097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809750"/>
                        </a:xfrm>
                        <a:prstGeom prst="rect">
                          <a:avLst/>
                        </a:prstGeom>
                        <a:solidFill>
                          <a:srgbClr val="FFFFFF"/>
                        </a:solidFill>
                        <a:ln w="9525">
                          <a:solidFill>
                            <a:srgbClr val="000000"/>
                          </a:solidFill>
                          <a:miter lim="800000"/>
                          <a:headEnd/>
                          <a:tailEnd/>
                        </a:ln>
                      </wps:spPr>
                      <wps:txbx>
                        <w:txbxContent>
                          <w:p w14:paraId="7950D855" w14:textId="6FE72B93" w:rsidR="008C5A15" w:rsidRDefault="003A2B65" w:rsidP="0061610C">
                            <w:pPr>
                              <w:pStyle w:val="ListParagraph"/>
                              <w:numPr>
                                <w:ilvl w:val="0"/>
                                <w:numId w:val="6"/>
                              </w:numPr>
                              <w:spacing w:after="160" w:line="259" w:lineRule="auto"/>
                            </w:pPr>
                            <w:r>
                              <w:t xml:space="preserve">Error in filing results. </w:t>
                            </w:r>
                          </w:p>
                          <w:p w14:paraId="127F92FA" w14:textId="4ABE9CD8" w:rsidR="003A2B65" w:rsidRDefault="003A2B65" w:rsidP="0061610C">
                            <w:pPr>
                              <w:pStyle w:val="ListParagraph"/>
                              <w:numPr>
                                <w:ilvl w:val="0"/>
                                <w:numId w:val="6"/>
                              </w:numPr>
                              <w:spacing w:after="160" w:line="259" w:lineRule="auto"/>
                            </w:pPr>
                            <w:r>
                              <w:t xml:space="preserve">Abnormal swabs results do not flag in ‘red’ like others. </w:t>
                            </w:r>
                          </w:p>
                          <w:p w14:paraId="2D8835E8" w14:textId="250BCA7A" w:rsidR="008C5A15" w:rsidRDefault="003A2B65" w:rsidP="0061610C">
                            <w:pPr>
                              <w:pStyle w:val="ListParagraph"/>
                              <w:numPr>
                                <w:ilvl w:val="0"/>
                                <w:numId w:val="6"/>
                              </w:numPr>
                              <w:spacing w:after="160" w:line="259" w:lineRule="auto"/>
                            </w:pPr>
                            <w:r>
                              <w:t xml:space="preserve">No f/up of patient was in place. </w:t>
                            </w:r>
                          </w:p>
                          <w:p w14:paraId="50636118" w14:textId="4D43CC52" w:rsidR="003A2B65" w:rsidRDefault="003A2B65" w:rsidP="0061610C">
                            <w:pPr>
                              <w:pStyle w:val="ListParagraph"/>
                              <w:numPr>
                                <w:ilvl w:val="0"/>
                                <w:numId w:val="6"/>
                              </w:numPr>
                              <w:spacing w:after="160" w:line="259" w:lineRule="auto"/>
                            </w:pPr>
                            <w:r>
                              <w:t xml:space="preserve">Patient did not call for </w:t>
                            </w:r>
                            <w:proofErr w:type="gramStart"/>
                            <w:r>
                              <w:t>results ?</w:t>
                            </w:r>
                            <w:proofErr w:type="gramEnd"/>
                            <w:r>
                              <w:t xml:space="preserve"> aware of practic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A20D" id="Text Box 11" o:spid="_x0000_s1032" type="#_x0000_t202" style="position:absolute;margin-left:0;margin-top:.45pt;width:485.25pt;height:14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">
                <v:textbox>
                  <w:txbxContent>
                    <w:p w14:paraId="7950D855" w14:textId="6FE72B93" w:rsidR="008C5A15" w:rsidRDefault="003A2B65" w:rsidP="0061610C">
                      <w:pPr>
                        <w:pStyle w:val="ListParagraph"/>
                        <w:numPr>
                          <w:ilvl w:val="0"/>
                          <w:numId w:val="6"/>
                        </w:numPr>
                        <w:spacing w:after="160" w:line="259" w:lineRule="auto"/>
                      </w:pPr>
                      <w:r>
                        <w:t xml:space="preserve">Error in filing results. </w:t>
                      </w:r>
                    </w:p>
                    <w:p w14:paraId="127F92FA" w14:textId="4ABE9CD8" w:rsidR="003A2B65" w:rsidRDefault="003A2B65" w:rsidP="0061610C">
                      <w:pPr>
                        <w:pStyle w:val="ListParagraph"/>
                        <w:numPr>
                          <w:ilvl w:val="0"/>
                          <w:numId w:val="6"/>
                        </w:numPr>
                        <w:spacing w:after="160" w:line="259" w:lineRule="auto"/>
                      </w:pPr>
                      <w:r>
                        <w:t xml:space="preserve">Abnormal swabs results do not flag in ‘red’ like others. </w:t>
                      </w:r>
                    </w:p>
                    <w:p w14:paraId="2D8835E8" w14:textId="250BCA7A" w:rsidR="008C5A15" w:rsidRDefault="003A2B65" w:rsidP="0061610C">
                      <w:pPr>
                        <w:pStyle w:val="ListParagraph"/>
                        <w:numPr>
                          <w:ilvl w:val="0"/>
                          <w:numId w:val="6"/>
                        </w:numPr>
                        <w:spacing w:after="160" w:line="259" w:lineRule="auto"/>
                      </w:pPr>
                      <w:r>
                        <w:t xml:space="preserve">No f/up of patient was in place. </w:t>
                      </w:r>
                    </w:p>
                    <w:p w14:paraId="50636118" w14:textId="4D43CC52" w:rsidR="003A2B65" w:rsidRDefault="003A2B65" w:rsidP="0061610C">
                      <w:pPr>
                        <w:pStyle w:val="ListParagraph"/>
                        <w:numPr>
                          <w:ilvl w:val="0"/>
                          <w:numId w:val="6"/>
                        </w:numPr>
                        <w:spacing w:after="160" w:line="259" w:lineRule="auto"/>
                      </w:pPr>
                      <w:r>
                        <w:t xml:space="preserve">Patient did not call for </w:t>
                      </w:r>
                      <w:proofErr w:type="gramStart"/>
                      <w:r>
                        <w:t>results ?</w:t>
                      </w:r>
                      <w:proofErr w:type="gramEnd"/>
                      <w:r>
                        <w:t xml:space="preserve"> aware of practice process</w:t>
                      </w:r>
                    </w:p>
                  </w:txbxContent>
                </v:textbox>
                <w10:wrap anchorx="margin"/>
              </v:shape>
            </w:pict>
          </mc:Fallback>
        </mc:AlternateContent>
      </w:r>
    </w:p>
    <w:p w14:paraId="0522062E" w14:textId="77777777" w:rsidR="0061610C" w:rsidRPr="003E313F" w:rsidRDefault="0061610C" w:rsidP="0061610C">
      <w:pPr>
        <w:rPr>
          <w:rFonts w:ascii="Arial" w:hAnsi="Arial" w:cs="Arial"/>
        </w:rPr>
      </w:pPr>
    </w:p>
    <w:p w14:paraId="0553CB5C" w14:textId="77777777" w:rsidR="0061610C" w:rsidRPr="003E313F" w:rsidRDefault="0061610C" w:rsidP="0061610C">
      <w:pPr>
        <w:rPr>
          <w:rFonts w:ascii="Arial" w:hAnsi="Arial" w:cs="Arial"/>
        </w:rPr>
      </w:pPr>
    </w:p>
    <w:p w14:paraId="7AAD482F" w14:textId="0B6BA89F" w:rsidR="0061610C" w:rsidRPr="003E313F" w:rsidRDefault="0061610C" w:rsidP="0061610C">
      <w:pPr>
        <w:rPr>
          <w:rFonts w:ascii="Arial" w:hAnsi="Arial" w:cs="Arial"/>
        </w:rPr>
      </w:pPr>
      <w:r w:rsidRPr="003E313F">
        <w:rPr>
          <w:rFonts w:ascii="Arial" w:hAnsi="Arial" w:cs="Arial"/>
        </w:rPr>
        <w:br w:type="page"/>
      </w:r>
    </w:p>
    <w:p w14:paraId="64B72304" w14:textId="77777777" w:rsidR="0061610C" w:rsidRPr="003E313F" w:rsidRDefault="0061610C" w:rsidP="0061610C">
      <w:pPr>
        <w:rPr>
          <w:rFonts w:ascii="Arial" w:hAnsi="Arial" w:cs="Arial"/>
          <w:b/>
          <w:sz w:val="32"/>
          <w:szCs w:val="32"/>
        </w:rPr>
      </w:pPr>
      <w:r w:rsidRPr="003E313F">
        <w:rPr>
          <w:rFonts w:ascii="Arial" w:hAnsi="Arial" w:cs="Arial"/>
          <w:b/>
          <w:sz w:val="32"/>
          <w:szCs w:val="32"/>
        </w:rPr>
        <w:lastRenderedPageBreak/>
        <w:t>SIGNIFICANT EVENT REVIEW SHEET</w:t>
      </w:r>
    </w:p>
    <w:p w14:paraId="60C738AD" w14:textId="77777777" w:rsidR="0061610C" w:rsidRPr="003E313F" w:rsidRDefault="0061610C" w:rsidP="0061610C">
      <w:pPr>
        <w:rPr>
          <w:rFonts w:ascii="Arial" w:hAnsi="Arial" w:cs="Arial"/>
        </w:rPr>
      </w:pPr>
      <w:r w:rsidRPr="003E313F">
        <w:rPr>
          <w:rFonts w:ascii="Arial" w:hAnsi="Arial" w:cs="Arial"/>
          <w:b/>
          <w:sz w:val="28"/>
          <w:szCs w:val="28"/>
        </w:rPr>
        <w:t>[for use at clinical and practice meetings]</w:t>
      </w:r>
    </w:p>
    <w:p w14:paraId="55D63816" w14:textId="49786454" w:rsidR="0061610C" w:rsidRPr="003E313F" w:rsidRDefault="00EF14D7" w:rsidP="0061610C">
      <w:pPr>
        <w:rPr>
          <w:rFonts w:ascii="Arial" w:hAnsi="Arial" w:cs="Arial"/>
        </w:rPr>
      </w:pPr>
      <w:r w:rsidRPr="003E313F">
        <w:rPr>
          <w:rFonts w:ascii="Arial" w:hAnsi="Arial" w:cs="Arial"/>
          <w:noProof/>
          <w:lang w:val="en-US"/>
        </w:rPr>
        <mc:AlternateContent>
          <mc:Choice Requires="wps">
            <w:drawing>
              <wp:anchor distT="0" distB="0" distL="114300" distR="114300" simplePos="0" relativeHeight="251670528" behindDoc="0" locked="0" layoutInCell="1" allowOverlap="1" wp14:anchorId="0C904618" wp14:editId="1D310C88">
                <wp:simplePos x="0" y="0"/>
                <wp:positionH relativeFrom="column">
                  <wp:posOffset>2171700</wp:posOffset>
                </wp:positionH>
                <wp:positionV relativeFrom="paragraph">
                  <wp:posOffset>19050</wp:posOffset>
                </wp:positionV>
                <wp:extent cx="2400300" cy="457200"/>
                <wp:effectExtent l="0" t="0" r="381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65AE07E6" w14:textId="77777777" w:rsidR="008C5A15" w:rsidRDefault="008C5A15" w:rsidP="0061610C">
                            <w:r>
                              <w:t>4.July 2024</w:t>
                            </w:r>
                          </w:p>
                          <w:p w14:paraId="6071F305" w14:textId="3F141670" w:rsidR="008C5A15" w:rsidRDefault="008C5A15" w:rsidP="006161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4618" id="Text Box 12" o:spid="_x0000_s1033" type="#_x0000_t202" style="position:absolute;margin-left:171pt;margin-top:1.5pt;width:18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">
                <v:textbox>
                  <w:txbxContent>
                    <w:p w14:paraId="65AE07E6" w14:textId="77777777" w:rsidR="008C5A15" w:rsidRDefault="008C5A15" w:rsidP="0061610C">
                      <w:r>
                        <w:t>4.July 2024</w:t>
                      </w:r>
                    </w:p>
                    <w:p w14:paraId="6071F305" w14:textId="3F141670" w:rsidR="008C5A15" w:rsidRDefault="008C5A15" w:rsidP="0061610C"/>
                  </w:txbxContent>
                </v:textbox>
              </v:shape>
            </w:pict>
          </mc:Fallback>
        </mc:AlternateContent>
      </w:r>
    </w:p>
    <w:p w14:paraId="16328BC5" w14:textId="61F9DBF6" w:rsidR="0061610C" w:rsidRPr="003E313F" w:rsidRDefault="0061610C" w:rsidP="0061610C">
      <w:pPr>
        <w:rPr>
          <w:rFonts w:ascii="Arial" w:hAnsi="Arial" w:cs="Arial"/>
        </w:rPr>
      </w:pPr>
      <w:r>
        <w:rPr>
          <w:rFonts w:ascii="Arial" w:hAnsi="Arial" w:cs="Arial"/>
        </w:rPr>
        <w:t>Date</w:t>
      </w:r>
    </w:p>
    <w:p w14:paraId="2C28CDFF" w14:textId="27A3C1F6" w:rsidR="0061610C" w:rsidRPr="003E313F" w:rsidRDefault="00733D5D" w:rsidP="0061610C">
      <w:pPr>
        <w:rPr>
          <w:rFonts w:ascii="Arial" w:hAnsi="Arial" w:cs="Arial"/>
        </w:rPr>
      </w:pPr>
      <w:r w:rsidRPr="003E313F">
        <w:rPr>
          <w:rFonts w:ascii="Arial" w:hAnsi="Arial" w:cs="Arial"/>
          <w:noProof/>
          <w:lang w:val="en-US"/>
        </w:rPr>
        <mc:AlternateContent>
          <mc:Choice Requires="wps">
            <w:drawing>
              <wp:anchor distT="0" distB="0" distL="114300" distR="114300" simplePos="0" relativeHeight="251671552" behindDoc="0" locked="0" layoutInCell="1" allowOverlap="1" wp14:anchorId="76652006" wp14:editId="1C88D40B">
                <wp:simplePos x="0" y="0"/>
                <wp:positionH relativeFrom="column">
                  <wp:posOffset>2171700</wp:posOffset>
                </wp:positionH>
                <wp:positionV relativeFrom="paragraph">
                  <wp:posOffset>125730</wp:posOffset>
                </wp:positionV>
                <wp:extent cx="2400300" cy="342900"/>
                <wp:effectExtent l="0" t="0" r="38100" b="381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1E5D1428" w14:textId="77777777" w:rsidR="008C5A15" w:rsidRDefault="008C5A15" w:rsidP="0061610C">
                            <w:r>
                              <w:t>Dr Waj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52006" id="Text Box 13" o:spid="_x0000_s1034" type="#_x0000_t202" style="position:absolute;margin-left:171pt;margin-top:9.9pt;width:18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OtLAIAAFk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">
                <v:textbox>
                  <w:txbxContent>
                    <w:p w14:paraId="1E5D1428" w14:textId="77777777" w:rsidR="008C5A15" w:rsidRDefault="008C5A15" w:rsidP="0061610C">
                      <w:r>
                        <w:t>Dr Wajid</w:t>
                      </w:r>
                    </w:p>
                  </w:txbxContent>
                </v:textbox>
              </v:shape>
            </w:pict>
          </mc:Fallback>
        </mc:AlternateContent>
      </w:r>
      <w:r w:rsidR="0061610C">
        <w:rPr>
          <w:rFonts w:ascii="Arial" w:hAnsi="Arial" w:cs="Arial"/>
        </w:rPr>
        <w:t>Written up by</w:t>
      </w:r>
    </w:p>
    <w:p w14:paraId="347389C7" w14:textId="64AEF96D" w:rsidR="0061610C" w:rsidRPr="003E313F" w:rsidRDefault="0061610C" w:rsidP="0061610C">
      <w:pPr>
        <w:rPr>
          <w:rFonts w:ascii="Arial" w:hAnsi="Arial" w:cs="Arial"/>
        </w:rPr>
      </w:pPr>
      <w:r>
        <w:rPr>
          <w:rFonts w:ascii="Arial" w:hAnsi="Arial" w:cs="Arial"/>
        </w:rPr>
        <w:t>Attendees</w:t>
      </w:r>
    </w:p>
    <w:p w14:paraId="4F795E79" w14:textId="30AF9FCC" w:rsidR="0061610C" w:rsidRPr="003E313F" w:rsidRDefault="009576DB" w:rsidP="0061610C">
      <w:pPr>
        <w:rPr>
          <w:rFonts w:ascii="Arial" w:hAnsi="Arial" w:cs="Arial"/>
        </w:rPr>
      </w:pPr>
      <w:r w:rsidRPr="003E313F">
        <w:rPr>
          <w:rFonts w:ascii="Arial" w:hAnsi="Arial" w:cs="Arial"/>
          <w:noProof/>
          <w:lang w:val="en-US"/>
        </w:rPr>
        <mc:AlternateContent>
          <mc:Choice Requires="wps">
            <w:drawing>
              <wp:anchor distT="0" distB="0" distL="114300" distR="114300" simplePos="0" relativeHeight="251672576" behindDoc="0" locked="0" layoutInCell="1" allowOverlap="1" wp14:anchorId="7A5B517D" wp14:editId="6FABB956">
                <wp:simplePos x="0" y="0"/>
                <wp:positionH relativeFrom="column">
                  <wp:posOffset>2171700</wp:posOffset>
                </wp:positionH>
                <wp:positionV relativeFrom="paragraph">
                  <wp:posOffset>118110</wp:posOffset>
                </wp:positionV>
                <wp:extent cx="4038600" cy="11430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43000"/>
                        </a:xfrm>
                        <a:prstGeom prst="rect">
                          <a:avLst/>
                        </a:prstGeom>
                        <a:solidFill>
                          <a:srgbClr val="FFFFFF"/>
                        </a:solidFill>
                        <a:ln w="9525">
                          <a:solidFill>
                            <a:srgbClr val="000000"/>
                          </a:solidFill>
                          <a:miter lim="800000"/>
                          <a:headEnd/>
                          <a:tailEnd/>
                        </a:ln>
                      </wps:spPr>
                      <wps:txbx>
                        <w:txbxContent>
                          <w:p w14:paraId="35D3F198" w14:textId="77777777" w:rsidR="008C5A15" w:rsidRDefault="008C5A15" w:rsidP="0061610C">
                            <w:pPr>
                              <w:pStyle w:val="ListParagraph"/>
                              <w:numPr>
                                <w:ilvl w:val="0"/>
                                <w:numId w:val="7"/>
                              </w:numPr>
                              <w:spacing w:after="160" w:line="259" w:lineRule="auto"/>
                            </w:pPr>
                            <w:r>
                              <w:t>Dr Wise</w:t>
                            </w:r>
                          </w:p>
                          <w:p w14:paraId="1EE81855" w14:textId="77777777" w:rsidR="008C5A15" w:rsidRDefault="008C5A15" w:rsidP="0061610C">
                            <w:pPr>
                              <w:pStyle w:val="ListParagraph"/>
                              <w:numPr>
                                <w:ilvl w:val="0"/>
                                <w:numId w:val="7"/>
                              </w:numPr>
                              <w:spacing w:after="160" w:line="259" w:lineRule="auto"/>
                            </w:pPr>
                            <w:proofErr w:type="spellStart"/>
                            <w:r>
                              <w:t>Dr.</w:t>
                            </w:r>
                            <w:proofErr w:type="spellEnd"/>
                            <w:r>
                              <w:t xml:space="preserve"> Wajid</w:t>
                            </w:r>
                          </w:p>
                          <w:p w14:paraId="48FA2CA0" w14:textId="77777777" w:rsidR="008C5A15" w:rsidRDefault="008C5A15" w:rsidP="0061610C">
                            <w:pPr>
                              <w:pStyle w:val="ListParagraph"/>
                              <w:numPr>
                                <w:ilvl w:val="0"/>
                                <w:numId w:val="7"/>
                              </w:numPr>
                              <w:spacing w:after="160" w:line="259" w:lineRule="auto"/>
                            </w:pPr>
                            <w:proofErr w:type="spellStart"/>
                            <w:r>
                              <w:t>Dr.</w:t>
                            </w:r>
                            <w:proofErr w:type="spellEnd"/>
                            <w:r>
                              <w:t xml:space="preserve"> Patel</w:t>
                            </w:r>
                          </w:p>
                          <w:p w14:paraId="408ED55C" w14:textId="77777777" w:rsidR="008C5A15" w:rsidRDefault="008C5A15" w:rsidP="0061610C">
                            <w:pPr>
                              <w:pStyle w:val="ListParagraph"/>
                              <w:numPr>
                                <w:ilvl w:val="0"/>
                                <w:numId w:val="7"/>
                              </w:numPr>
                              <w:spacing w:after="160" w:line="259" w:lineRule="auto"/>
                            </w:pPr>
                            <w:r>
                              <w:t xml:space="preserve">Nurse </w:t>
                            </w:r>
                            <w:proofErr w:type="spellStart"/>
                            <w:r>
                              <w:t>Edebe</w:t>
                            </w:r>
                            <w:proofErr w:type="spellEnd"/>
                          </w:p>
                          <w:p w14:paraId="429BFF17" w14:textId="77777777" w:rsidR="008C5A15" w:rsidRDefault="008C5A15" w:rsidP="0061610C">
                            <w:pPr>
                              <w:pStyle w:val="ListParagraph"/>
                              <w:numPr>
                                <w:ilvl w:val="0"/>
                                <w:numId w:val="7"/>
                              </w:numPr>
                              <w:spacing w:after="160" w:line="259" w:lineRule="auto"/>
                            </w:pPr>
                            <w:r>
                              <w:t>Clinical Practice manager Co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B517D" id="Text Box 14" o:spid="_x0000_s1035" type="#_x0000_t202" style="position:absolute;margin-left:171pt;margin-top:9.3pt;width:318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">
                <v:textbox>
                  <w:txbxContent>
                    <w:p w14:paraId="35D3F198" w14:textId="77777777" w:rsidR="008C5A15" w:rsidRDefault="008C5A15" w:rsidP="0061610C">
                      <w:pPr>
                        <w:pStyle w:val="ListParagraph"/>
                        <w:numPr>
                          <w:ilvl w:val="0"/>
                          <w:numId w:val="7"/>
                        </w:numPr>
                        <w:spacing w:after="160" w:line="259" w:lineRule="auto"/>
                      </w:pPr>
                      <w:r>
                        <w:t>Dr Wise</w:t>
                      </w:r>
                    </w:p>
                    <w:p w14:paraId="1EE81855" w14:textId="77777777" w:rsidR="008C5A15" w:rsidRDefault="008C5A15" w:rsidP="0061610C">
                      <w:pPr>
                        <w:pStyle w:val="ListParagraph"/>
                        <w:numPr>
                          <w:ilvl w:val="0"/>
                          <w:numId w:val="7"/>
                        </w:numPr>
                        <w:spacing w:after="160" w:line="259" w:lineRule="auto"/>
                      </w:pPr>
                      <w:proofErr w:type="spellStart"/>
                      <w:r>
                        <w:t>Dr.</w:t>
                      </w:r>
                      <w:proofErr w:type="spellEnd"/>
                      <w:r>
                        <w:t xml:space="preserve"> Wajid</w:t>
                      </w:r>
                    </w:p>
                    <w:p w14:paraId="48FA2CA0" w14:textId="77777777" w:rsidR="008C5A15" w:rsidRDefault="008C5A15" w:rsidP="0061610C">
                      <w:pPr>
                        <w:pStyle w:val="ListParagraph"/>
                        <w:numPr>
                          <w:ilvl w:val="0"/>
                          <w:numId w:val="7"/>
                        </w:numPr>
                        <w:spacing w:after="160" w:line="259" w:lineRule="auto"/>
                      </w:pPr>
                      <w:proofErr w:type="spellStart"/>
                      <w:r>
                        <w:t>Dr.</w:t>
                      </w:r>
                      <w:proofErr w:type="spellEnd"/>
                      <w:r>
                        <w:t xml:space="preserve"> Patel</w:t>
                      </w:r>
                    </w:p>
                    <w:p w14:paraId="408ED55C" w14:textId="77777777" w:rsidR="008C5A15" w:rsidRDefault="008C5A15" w:rsidP="0061610C">
                      <w:pPr>
                        <w:pStyle w:val="ListParagraph"/>
                        <w:numPr>
                          <w:ilvl w:val="0"/>
                          <w:numId w:val="7"/>
                        </w:numPr>
                        <w:spacing w:after="160" w:line="259" w:lineRule="auto"/>
                      </w:pPr>
                      <w:r>
                        <w:t xml:space="preserve">Nurse </w:t>
                      </w:r>
                      <w:proofErr w:type="spellStart"/>
                      <w:r>
                        <w:t>Edebe</w:t>
                      </w:r>
                      <w:proofErr w:type="spellEnd"/>
                    </w:p>
                    <w:p w14:paraId="429BFF17" w14:textId="77777777" w:rsidR="008C5A15" w:rsidRDefault="008C5A15" w:rsidP="0061610C">
                      <w:pPr>
                        <w:pStyle w:val="ListParagraph"/>
                        <w:numPr>
                          <w:ilvl w:val="0"/>
                          <w:numId w:val="7"/>
                        </w:numPr>
                        <w:spacing w:after="160" w:line="259" w:lineRule="auto"/>
                      </w:pPr>
                      <w:r>
                        <w:t>Clinical Practice manager Colin</w:t>
                      </w:r>
                    </w:p>
                  </w:txbxContent>
                </v:textbox>
              </v:shape>
            </w:pict>
          </mc:Fallback>
        </mc:AlternateContent>
      </w:r>
    </w:p>
    <w:p w14:paraId="7E2A3739" w14:textId="77777777" w:rsidR="0061610C" w:rsidRPr="003E313F" w:rsidRDefault="0061610C" w:rsidP="0061610C">
      <w:pPr>
        <w:rPr>
          <w:rFonts w:ascii="Arial" w:hAnsi="Arial" w:cs="Arial"/>
        </w:rPr>
      </w:pPr>
      <w:r w:rsidRPr="003E313F">
        <w:rPr>
          <w:rFonts w:ascii="Arial" w:hAnsi="Arial" w:cs="Arial"/>
        </w:rPr>
        <w:tab/>
        <w:t xml:space="preserve"> </w:t>
      </w:r>
    </w:p>
    <w:p w14:paraId="34957BCC" w14:textId="77777777" w:rsidR="0061610C" w:rsidRPr="003E313F" w:rsidRDefault="0061610C" w:rsidP="0061610C">
      <w:pPr>
        <w:rPr>
          <w:rFonts w:ascii="Arial" w:hAnsi="Arial" w:cs="Arial"/>
        </w:rPr>
      </w:pPr>
    </w:p>
    <w:p w14:paraId="65BAFEC6" w14:textId="77777777" w:rsidR="0061610C" w:rsidRPr="003E313F" w:rsidRDefault="0061610C" w:rsidP="0061610C">
      <w:pPr>
        <w:rPr>
          <w:rFonts w:ascii="Arial" w:hAnsi="Arial" w:cs="Arial"/>
        </w:rPr>
      </w:pPr>
    </w:p>
    <w:p w14:paraId="72EEC8BB" w14:textId="7C88B7F7" w:rsidR="00421061" w:rsidRDefault="00421061">
      <w:pPr>
        <w:rPr>
          <w:rFonts w:ascii="Arial" w:hAnsi="Arial" w:cs="Arial"/>
        </w:rPr>
      </w:pPr>
    </w:p>
    <w:p w14:paraId="24C8D3C9" w14:textId="24068049" w:rsidR="00206EBB" w:rsidRPr="00206EBB" w:rsidRDefault="00206EBB">
      <w:pPr>
        <w:rPr>
          <w:rFonts w:ascii="Arial" w:hAnsi="Arial" w:cs="Arial"/>
        </w:rPr>
      </w:pPr>
      <w:r w:rsidRPr="003E313F">
        <w:rPr>
          <w:rFonts w:ascii="Arial" w:hAnsi="Arial" w:cs="Arial"/>
          <w:noProof/>
          <w:lang w:val="en-US"/>
        </w:rPr>
        <mc:AlternateContent>
          <mc:Choice Requires="wps">
            <w:drawing>
              <wp:anchor distT="45720" distB="45720" distL="114300" distR="114300" simplePos="0" relativeHeight="251673600" behindDoc="0" locked="0" layoutInCell="1" allowOverlap="1" wp14:anchorId="14382007" wp14:editId="5EAF8DA9">
                <wp:simplePos x="0" y="0"/>
                <wp:positionH relativeFrom="margin">
                  <wp:align>left</wp:align>
                </wp:positionH>
                <wp:positionV relativeFrom="paragraph">
                  <wp:posOffset>476885</wp:posOffset>
                </wp:positionV>
                <wp:extent cx="6191250" cy="1835785"/>
                <wp:effectExtent l="0" t="0" r="317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35785"/>
                        </a:xfrm>
                        <a:prstGeom prst="rect">
                          <a:avLst/>
                        </a:prstGeom>
                        <a:solidFill>
                          <a:srgbClr val="FFFFFF"/>
                        </a:solidFill>
                        <a:ln w="9525">
                          <a:solidFill>
                            <a:srgbClr val="000000"/>
                          </a:solidFill>
                          <a:miter lim="800000"/>
                          <a:headEnd/>
                          <a:tailEnd/>
                        </a:ln>
                      </wps:spPr>
                      <wps:txbx>
                        <w:txbxContent>
                          <w:p w14:paraId="0FDA87F4" w14:textId="5FFB5323" w:rsidR="008C5A15" w:rsidRDefault="008C5A15" w:rsidP="00206EBB">
                            <w:pPr>
                              <w:pStyle w:val="ListParagraph"/>
                              <w:spacing w:after="160" w:line="259" w:lineRule="auto"/>
                              <w:ind w:left="1080"/>
                            </w:pPr>
                            <w:r>
                              <w:t>ACTION PLAN</w:t>
                            </w:r>
                          </w:p>
                          <w:p w14:paraId="47B13F2E" w14:textId="3F877FC8" w:rsidR="00AF24A5" w:rsidRDefault="00AF24A5" w:rsidP="00AF24A5">
                            <w:pPr>
                              <w:pStyle w:val="ListParagraph"/>
                              <w:numPr>
                                <w:ilvl w:val="0"/>
                                <w:numId w:val="33"/>
                              </w:numPr>
                              <w:spacing w:after="160" w:line="259" w:lineRule="auto"/>
                            </w:pPr>
                            <w:r>
                              <w:t xml:space="preserve">Dr Wajid to contact MDU before speaking to patient to discuss case. </w:t>
                            </w:r>
                          </w:p>
                          <w:p w14:paraId="157BD207" w14:textId="540C5B3B" w:rsidR="008C5A15" w:rsidRDefault="008C5A15" w:rsidP="00206EBB">
                            <w:pPr>
                              <w:pStyle w:val="ListParagraph"/>
                              <w:numPr>
                                <w:ilvl w:val="0"/>
                                <w:numId w:val="26"/>
                              </w:numPr>
                              <w:spacing w:after="160" w:line="259" w:lineRule="auto"/>
                            </w:pPr>
                            <w:r>
                              <w:t xml:space="preserve">Apology to patient including discussion of learning points made and plans to prevent – </w:t>
                            </w:r>
                            <w:proofErr w:type="spellStart"/>
                            <w:r>
                              <w:t>Dr.</w:t>
                            </w:r>
                            <w:proofErr w:type="spellEnd"/>
                            <w:r>
                              <w:t xml:space="preserve"> W</w:t>
                            </w:r>
                            <w:r w:rsidR="003A2B65">
                              <w:t>ajid</w:t>
                            </w:r>
                            <w:r>
                              <w:t xml:space="preserve"> to contact</w:t>
                            </w:r>
                          </w:p>
                          <w:p w14:paraId="4A350AEB" w14:textId="77777777" w:rsidR="008C5A15" w:rsidRDefault="008C5A15" w:rsidP="0061610C">
                            <w:pPr>
                              <w:pStyle w:val="ListParagraph"/>
                              <w:numPr>
                                <w:ilvl w:val="0"/>
                                <w:numId w:val="4"/>
                              </w:numPr>
                              <w:spacing w:after="160" w:line="259" w:lineRule="auto"/>
                            </w:pPr>
                            <w:r>
                              <w:t>Clinicians to document and discuss with patient their responsibility to follow up results and when</w:t>
                            </w:r>
                          </w:p>
                          <w:p w14:paraId="6FF0B1EF" w14:textId="77777777" w:rsidR="008C5A15" w:rsidRDefault="008C5A15" w:rsidP="0061610C">
                            <w:pPr>
                              <w:pStyle w:val="ListParagraph"/>
                              <w:numPr>
                                <w:ilvl w:val="0"/>
                                <w:numId w:val="4"/>
                              </w:numPr>
                              <w:spacing w:after="160" w:line="259" w:lineRule="auto"/>
                            </w:pPr>
                            <w:r>
                              <w:t>Clinicians when viewing abnormal results –</w:t>
                            </w:r>
                          </w:p>
                          <w:p w14:paraId="7FE7127C" w14:textId="77777777" w:rsidR="008C5A15" w:rsidRDefault="008C5A15" w:rsidP="0061610C">
                            <w:pPr>
                              <w:pStyle w:val="ListParagraph"/>
                              <w:numPr>
                                <w:ilvl w:val="0"/>
                                <w:numId w:val="10"/>
                              </w:numPr>
                              <w:spacing w:after="160" w:line="259" w:lineRule="auto"/>
                            </w:pPr>
                            <w:r>
                              <w:t>Send SMS to patient to contact surgery</w:t>
                            </w:r>
                          </w:p>
                          <w:p w14:paraId="5EBD1834" w14:textId="77777777" w:rsidR="008C5A15" w:rsidRDefault="008C5A15" w:rsidP="0061610C">
                            <w:pPr>
                              <w:pStyle w:val="ListParagraph"/>
                              <w:numPr>
                                <w:ilvl w:val="0"/>
                                <w:numId w:val="10"/>
                              </w:numPr>
                              <w:spacing w:after="160" w:line="259" w:lineRule="auto"/>
                            </w:pPr>
                            <w:r>
                              <w:t>Message on EMIS to Admin – to ring patient to ask to contact surgery.</w:t>
                            </w:r>
                          </w:p>
                          <w:p w14:paraId="17567828" w14:textId="77777777" w:rsidR="008C5A15" w:rsidRDefault="008C5A15" w:rsidP="0061610C">
                            <w:pPr>
                              <w:pStyle w:val="ListParagraph"/>
                              <w:numPr>
                                <w:ilvl w:val="0"/>
                                <w:numId w:val="10"/>
                              </w:numPr>
                              <w:spacing w:after="160" w:line="259" w:lineRule="auto"/>
                            </w:pPr>
                            <w:r>
                              <w:t>Admin if not heard back despite multiple attempts to send letter within 2-4w.</w:t>
                            </w:r>
                          </w:p>
                          <w:p w14:paraId="6B4C5445" w14:textId="77777777" w:rsidR="008C5A15" w:rsidRDefault="008C5A15" w:rsidP="0061610C">
                            <w:pPr>
                              <w:pStyle w:val="ListParagraph"/>
                              <w:numPr>
                                <w:ilvl w:val="0"/>
                                <w:numId w:val="11"/>
                              </w:numPr>
                              <w:spacing w:after="160" w:line="259" w:lineRule="auto"/>
                            </w:pPr>
                            <w:r>
                              <w:t xml:space="preserve">Dr Wajid to follow up new process in 6 months. </w:t>
                            </w:r>
                          </w:p>
                          <w:p w14:paraId="6A49CEAE" w14:textId="77777777" w:rsidR="008C5A15" w:rsidRDefault="008C5A15" w:rsidP="00616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82007" id="Text Box 2" o:spid="_x0000_s1036" type="#_x0000_t202" style="position:absolute;margin-left:0;margin-top:37.55pt;width:487.5pt;height:144.5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G4KAIAAE8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">
                <v:textbox>
                  <w:txbxContent>
                    <w:p w14:paraId="0FDA87F4" w14:textId="5FFB5323" w:rsidR="008C5A15" w:rsidRDefault="008C5A15" w:rsidP="00206EBB">
                      <w:pPr>
                        <w:pStyle w:val="ListParagraph"/>
                        <w:spacing w:after="160" w:line="259" w:lineRule="auto"/>
                        <w:ind w:left="1080"/>
                      </w:pPr>
                      <w:r>
                        <w:t>ACTION PLAN</w:t>
                      </w:r>
                    </w:p>
                    <w:p w14:paraId="47B13F2E" w14:textId="3F877FC8" w:rsidR="00AF24A5" w:rsidRDefault="00AF24A5" w:rsidP="00AF24A5">
                      <w:pPr>
                        <w:pStyle w:val="ListParagraph"/>
                        <w:numPr>
                          <w:ilvl w:val="0"/>
                          <w:numId w:val="33"/>
                        </w:numPr>
                        <w:spacing w:after="160" w:line="259" w:lineRule="auto"/>
                      </w:pPr>
                      <w:r>
                        <w:t xml:space="preserve">Dr Wajid to contact MDU before speaking to patient to discuss case. </w:t>
                      </w:r>
                    </w:p>
                    <w:p w14:paraId="157BD207" w14:textId="540C5B3B" w:rsidR="008C5A15" w:rsidRDefault="008C5A15" w:rsidP="00206EBB">
                      <w:pPr>
                        <w:pStyle w:val="ListParagraph"/>
                        <w:numPr>
                          <w:ilvl w:val="0"/>
                          <w:numId w:val="26"/>
                        </w:numPr>
                        <w:spacing w:after="160" w:line="259" w:lineRule="auto"/>
                      </w:pPr>
                      <w:r>
                        <w:t xml:space="preserve">Apology to patient including discussion of learning points made and plans to prevent – </w:t>
                      </w:r>
                      <w:proofErr w:type="spellStart"/>
                      <w:r>
                        <w:t>Dr.</w:t>
                      </w:r>
                      <w:proofErr w:type="spellEnd"/>
                      <w:r>
                        <w:t xml:space="preserve"> W</w:t>
                      </w:r>
                      <w:r w:rsidR="003A2B65">
                        <w:t>ajid</w:t>
                      </w:r>
                      <w:r>
                        <w:t xml:space="preserve"> to contact</w:t>
                      </w:r>
                    </w:p>
                    <w:p w14:paraId="4A350AEB" w14:textId="77777777" w:rsidR="008C5A15" w:rsidRDefault="008C5A15" w:rsidP="0061610C">
                      <w:pPr>
                        <w:pStyle w:val="ListParagraph"/>
                        <w:numPr>
                          <w:ilvl w:val="0"/>
                          <w:numId w:val="4"/>
                        </w:numPr>
                        <w:spacing w:after="160" w:line="259" w:lineRule="auto"/>
                      </w:pPr>
                      <w:r>
                        <w:t>Clinicians to document and discuss with patient their responsibility to follow up results and when</w:t>
                      </w:r>
                    </w:p>
                    <w:p w14:paraId="6FF0B1EF" w14:textId="77777777" w:rsidR="008C5A15" w:rsidRDefault="008C5A15" w:rsidP="0061610C">
                      <w:pPr>
                        <w:pStyle w:val="ListParagraph"/>
                        <w:numPr>
                          <w:ilvl w:val="0"/>
                          <w:numId w:val="4"/>
                        </w:numPr>
                        <w:spacing w:after="160" w:line="259" w:lineRule="auto"/>
                      </w:pPr>
                      <w:r>
                        <w:t>Clinicians when viewing abnormal results –</w:t>
                      </w:r>
                    </w:p>
                    <w:p w14:paraId="7FE7127C" w14:textId="77777777" w:rsidR="008C5A15" w:rsidRDefault="008C5A15" w:rsidP="0061610C">
                      <w:pPr>
                        <w:pStyle w:val="ListParagraph"/>
                        <w:numPr>
                          <w:ilvl w:val="0"/>
                          <w:numId w:val="10"/>
                        </w:numPr>
                        <w:spacing w:after="160" w:line="259" w:lineRule="auto"/>
                      </w:pPr>
                      <w:r>
                        <w:t>Send SMS to patient to contact surgery</w:t>
                      </w:r>
                    </w:p>
                    <w:p w14:paraId="5EBD1834" w14:textId="77777777" w:rsidR="008C5A15" w:rsidRDefault="008C5A15" w:rsidP="0061610C">
                      <w:pPr>
                        <w:pStyle w:val="ListParagraph"/>
                        <w:numPr>
                          <w:ilvl w:val="0"/>
                          <w:numId w:val="10"/>
                        </w:numPr>
                        <w:spacing w:after="160" w:line="259" w:lineRule="auto"/>
                      </w:pPr>
                      <w:r>
                        <w:t>Message on EMIS to Admin – to ring patient to ask to contact surgery.</w:t>
                      </w:r>
                    </w:p>
                    <w:p w14:paraId="17567828" w14:textId="77777777" w:rsidR="008C5A15" w:rsidRDefault="008C5A15" w:rsidP="0061610C">
                      <w:pPr>
                        <w:pStyle w:val="ListParagraph"/>
                        <w:numPr>
                          <w:ilvl w:val="0"/>
                          <w:numId w:val="10"/>
                        </w:numPr>
                        <w:spacing w:after="160" w:line="259" w:lineRule="auto"/>
                      </w:pPr>
                      <w:r>
                        <w:t>Admin if not heard back despite multiple attempts to send letter within 2-4w.</w:t>
                      </w:r>
                    </w:p>
                    <w:p w14:paraId="6B4C5445" w14:textId="77777777" w:rsidR="008C5A15" w:rsidRDefault="008C5A15" w:rsidP="0061610C">
                      <w:pPr>
                        <w:pStyle w:val="ListParagraph"/>
                        <w:numPr>
                          <w:ilvl w:val="0"/>
                          <w:numId w:val="11"/>
                        </w:numPr>
                        <w:spacing w:after="160" w:line="259" w:lineRule="auto"/>
                      </w:pPr>
                      <w:r>
                        <w:t xml:space="preserve">Dr Wajid to follow up new process in 6 months. </w:t>
                      </w:r>
                    </w:p>
                    <w:p w14:paraId="6A49CEAE" w14:textId="77777777" w:rsidR="008C5A15" w:rsidRDefault="008C5A15" w:rsidP="0061610C"/>
                  </w:txbxContent>
                </v:textbox>
                <w10:wrap type="square" anchorx="margin"/>
              </v:shape>
            </w:pict>
          </mc:Fallback>
        </mc:AlternateContent>
      </w:r>
    </w:p>
    <w:p w14:paraId="4F065A92" w14:textId="77777777" w:rsidR="00206EBB" w:rsidRDefault="00206EBB" w:rsidP="00421061"/>
    <w:p w14:paraId="41CD7D70" w14:textId="77777777" w:rsidR="00206EBB" w:rsidRDefault="00206EBB" w:rsidP="00421061"/>
    <w:p w14:paraId="7D7C197C" w14:textId="2B52186A" w:rsidR="00421061" w:rsidRDefault="003A2B65" w:rsidP="00421061">
      <w:r>
        <w:t>7</w:t>
      </w:r>
      <w:r w:rsidR="002306CB">
        <w:t xml:space="preserve">. </w:t>
      </w:r>
      <w:r w:rsidR="00421061">
        <w:t>EMIS CONSULTATION</w:t>
      </w:r>
    </w:p>
    <w:p w14:paraId="6FB22084" w14:textId="6044A495" w:rsidR="00421061" w:rsidRDefault="00421061" w:rsidP="00421061">
      <w:r>
        <w:t>2. Aug 2024 by DR. W</w:t>
      </w:r>
      <w:r w:rsidR="00AF24A5">
        <w:t>ajid</w:t>
      </w:r>
      <w:r>
        <w:t xml:space="preserve"> (GP)</w:t>
      </w:r>
    </w:p>
    <w:p w14:paraId="7677D2A4" w14:textId="68F29229" w:rsidR="00583137" w:rsidRDefault="00421061" w:rsidP="00421061">
      <w:r>
        <w:t>Spoke to pati</w:t>
      </w:r>
      <w:r w:rsidR="00230AB5">
        <w:t xml:space="preserve">ent and explained that </w:t>
      </w:r>
      <w:r w:rsidR="00AF24A5">
        <w:t>the swab result had incorrectly been labelled as normal</w:t>
      </w:r>
      <w:r>
        <w:t xml:space="preserve">. We apology for our part played in possible misdiagnosis. </w:t>
      </w:r>
    </w:p>
    <w:p w14:paraId="32E69D3C" w14:textId="77777777" w:rsidR="00583137" w:rsidRDefault="00583137" w:rsidP="00421061"/>
    <w:p w14:paraId="19C1C53D" w14:textId="5AFCD24C" w:rsidR="00421061" w:rsidRDefault="00421061" w:rsidP="00421061">
      <w:r>
        <w:t>Patient understandably annoyed at possible future complications. Espec</w:t>
      </w:r>
      <w:r w:rsidR="00583137">
        <w:t xml:space="preserve">ially given last few difficult years dealing with being groomed. She feels supported by victim support and local sexual health clinic. Just wanted to put it all behind her and seems she may never be fully rid of it </w:t>
      </w:r>
      <w:r w:rsidR="00185BFE">
        <w:t>as may have to deal now with the</w:t>
      </w:r>
      <w:r w:rsidR="00583137">
        <w:t xml:space="preserve">se complications. </w:t>
      </w:r>
    </w:p>
    <w:p w14:paraId="67FBEFC6" w14:textId="77777777" w:rsidR="005C585B" w:rsidRDefault="005C585B" w:rsidP="00421061"/>
    <w:p w14:paraId="33E67235" w14:textId="5FB3577F" w:rsidR="00E3011C" w:rsidRDefault="005C585B" w:rsidP="00421061">
      <w:r>
        <w:t>Offered apologies again and patient s</w:t>
      </w:r>
      <w:r w:rsidR="00230AB5">
        <w:t>eemed content with explanation and action points.</w:t>
      </w:r>
      <w:r w:rsidR="009D133F">
        <w:t xml:space="preserve"> </w:t>
      </w:r>
      <w:r>
        <w:t xml:space="preserve">Discussed when trying to conceive in the future to contact for pre-conception advice and if having difficulties after 6 months please get into contact. </w:t>
      </w:r>
      <w:r w:rsidR="009D133F">
        <w:t xml:space="preserve"> </w:t>
      </w:r>
      <w:r w:rsidR="00E3011C">
        <w:t>Brief discus</w:t>
      </w:r>
      <w:r w:rsidR="00185BFE">
        <w:t>sion re: Endometriosis. Patient</w:t>
      </w:r>
      <w:r w:rsidR="00E3011C">
        <w:t xml:space="preserve"> states painful periods are currently manageable. </w:t>
      </w:r>
    </w:p>
    <w:p w14:paraId="1B58A6F6" w14:textId="77777777" w:rsidR="00532EC5" w:rsidRDefault="00532EC5" w:rsidP="00421061"/>
    <w:p w14:paraId="72DD899C" w14:textId="77777777" w:rsidR="00206EBB" w:rsidRDefault="00206EBB" w:rsidP="00421061">
      <w:pPr>
        <w:rPr>
          <w:b/>
        </w:rPr>
      </w:pPr>
    </w:p>
    <w:p w14:paraId="3309F65F" w14:textId="09C14682" w:rsidR="00532EC5" w:rsidRPr="009E4E70" w:rsidRDefault="009E4E70" w:rsidP="00421061">
      <w:pPr>
        <w:rPr>
          <w:bCs/>
          <w:color w:val="00B0F0"/>
        </w:rPr>
      </w:pPr>
      <w:r w:rsidRPr="009E4E70">
        <w:rPr>
          <w:bCs/>
          <w:color w:val="00B0F0"/>
        </w:rPr>
        <w:t xml:space="preserve">Discussion Points: </w:t>
      </w:r>
    </w:p>
    <w:p w14:paraId="1E4CB19D" w14:textId="6DCACF2D" w:rsidR="009E4E70" w:rsidRPr="009E4E70" w:rsidRDefault="009E4E70" w:rsidP="009E4E70">
      <w:pPr>
        <w:pStyle w:val="ListParagraph"/>
        <w:numPr>
          <w:ilvl w:val="0"/>
          <w:numId w:val="34"/>
        </w:numPr>
        <w:rPr>
          <w:bCs/>
          <w:color w:val="00B0F0"/>
        </w:rPr>
      </w:pPr>
      <w:r w:rsidRPr="009E4E70">
        <w:rPr>
          <w:bCs/>
          <w:color w:val="00B0F0"/>
        </w:rPr>
        <w:t xml:space="preserve">What are your reflections on how this complaint was handled? </w:t>
      </w:r>
    </w:p>
    <w:p w14:paraId="187AE63D" w14:textId="2215D033" w:rsidR="009E4E70" w:rsidRPr="009E4E70" w:rsidRDefault="009E4E70" w:rsidP="009E4E70">
      <w:pPr>
        <w:pStyle w:val="ListParagraph"/>
        <w:numPr>
          <w:ilvl w:val="0"/>
          <w:numId w:val="34"/>
        </w:numPr>
        <w:rPr>
          <w:bCs/>
          <w:color w:val="00B0F0"/>
        </w:rPr>
      </w:pPr>
      <w:r w:rsidRPr="009E4E70">
        <w:rPr>
          <w:bCs/>
          <w:color w:val="00B0F0"/>
        </w:rPr>
        <w:t xml:space="preserve">Do you think it was handled well? </w:t>
      </w:r>
    </w:p>
    <w:p w14:paraId="39E0F4BE" w14:textId="1CB023FA" w:rsidR="009E4E70" w:rsidRPr="009E4E70" w:rsidRDefault="009E4E70" w:rsidP="009E4E70">
      <w:pPr>
        <w:pStyle w:val="ListParagraph"/>
        <w:numPr>
          <w:ilvl w:val="0"/>
          <w:numId w:val="34"/>
        </w:numPr>
        <w:rPr>
          <w:bCs/>
          <w:color w:val="00B0F0"/>
        </w:rPr>
      </w:pPr>
      <w:r w:rsidRPr="009E4E70">
        <w:rPr>
          <w:bCs/>
          <w:color w:val="00B0F0"/>
        </w:rPr>
        <w:t xml:space="preserve">Does anyone have any experience of SEA at their practice? </w:t>
      </w:r>
    </w:p>
    <w:p w14:paraId="2C60FE38" w14:textId="0ABEF9ED" w:rsidR="009E4E70" w:rsidRPr="009E4E70" w:rsidRDefault="009E4E70" w:rsidP="009E4E70">
      <w:pPr>
        <w:pStyle w:val="ListParagraph"/>
        <w:numPr>
          <w:ilvl w:val="0"/>
          <w:numId w:val="34"/>
        </w:numPr>
        <w:rPr>
          <w:bCs/>
          <w:color w:val="00B0F0"/>
        </w:rPr>
      </w:pPr>
      <w:r w:rsidRPr="009E4E70">
        <w:rPr>
          <w:bCs/>
          <w:color w:val="00B0F0"/>
        </w:rPr>
        <w:lastRenderedPageBreak/>
        <w:t xml:space="preserve">What would happen if the patient was not satisfied with the response and wanted to take this further? </w:t>
      </w:r>
    </w:p>
    <w:p w14:paraId="20A2E585" w14:textId="56BA9D60" w:rsidR="00DF089C" w:rsidRDefault="00DF089C" w:rsidP="00421061"/>
    <w:p w14:paraId="503455E6" w14:textId="51CF802D" w:rsidR="009E4E70" w:rsidRPr="009E4E70" w:rsidRDefault="009E4E70" w:rsidP="00421061">
      <w:r>
        <w:t xml:space="preserve">Year </w:t>
      </w:r>
      <w:r w:rsidRPr="009E4E70">
        <w:t xml:space="preserve">4 Revision: </w:t>
      </w:r>
    </w:p>
    <w:p w14:paraId="45D89397" w14:textId="77777777" w:rsidR="00DF089C" w:rsidRPr="009E4E70" w:rsidRDefault="00DF089C" w:rsidP="008F05D2">
      <w:pPr>
        <w:pStyle w:val="ListParagraph"/>
        <w:numPr>
          <w:ilvl w:val="0"/>
          <w:numId w:val="21"/>
        </w:numPr>
      </w:pPr>
      <w:r w:rsidRPr="009E4E70">
        <w:t>What would pre-conceptual advice be for Nicola?</w:t>
      </w:r>
    </w:p>
    <w:p w14:paraId="05BB8D26" w14:textId="18513CA0" w:rsidR="00230AB5" w:rsidRPr="009E4E70" w:rsidRDefault="00230AB5" w:rsidP="008F05D2">
      <w:pPr>
        <w:pStyle w:val="ListParagraph"/>
        <w:numPr>
          <w:ilvl w:val="0"/>
          <w:numId w:val="21"/>
        </w:numPr>
      </w:pPr>
      <w:r w:rsidRPr="009E4E70">
        <w:t>Is she more at risk of certain</w:t>
      </w:r>
      <w:r w:rsidR="009F0DEC" w:rsidRPr="009E4E70">
        <w:t xml:space="preserve"> pregnancy complications given her procedure and/or endometriosis?</w:t>
      </w:r>
    </w:p>
    <w:p w14:paraId="000078BF" w14:textId="77777777" w:rsidR="00693689" w:rsidRDefault="00693689">
      <w:pPr>
        <w:rPr>
          <w:b/>
        </w:rPr>
      </w:pPr>
    </w:p>
    <w:p w14:paraId="2D24E5D8" w14:textId="77777777" w:rsidR="00693689" w:rsidRDefault="00693689">
      <w:pPr>
        <w:rPr>
          <w:b/>
        </w:rPr>
      </w:pPr>
    </w:p>
    <w:p w14:paraId="78579A7D" w14:textId="77777777" w:rsidR="004C0B5E" w:rsidRPr="008623F5" w:rsidRDefault="004C0B5E" w:rsidP="004C0B5E">
      <w:pPr>
        <w:rPr>
          <w:b/>
        </w:rPr>
      </w:pPr>
      <w:r w:rsidRPr="008623F5">
        <w:rPr>
          <w:b/>
        </w:rPr>
        <w:t>Useful Resources</w:t>
      </w:r>
    </w:p>
    <w:p w14:paraId="1E5A66DF" w14:textId="143C0F20" w:rsidR="009E1FB2" w:rsidRDefault="009E1FB2" w:rsidP="009F0DEC">
      <w:r>
        <w:t xml:space="preserve">NICE - Preconception </w:t>
      </w:r>
    </w:p>
    <w:p w14:paraId="619F0EA9" w14:textId="54DCDDA4" w:rsidR="009E1FB2" w:rsidRDefault="008C5A15" w:rsidP="009F0DEC">
      <w:hyperlink r:id="rId20" w:history="1">
        <w:r w:rsidR="009E1FB2" w:rsidRPr="00E03CFD">
          <w:rPr>
            <w:rStyle w:val="Hyperlink"/>
          </w:rPr>
          <w:t>https://cks.nice.org.uk/pre-conception-advice-and-management</w:t>
        </w:r>
      </w:hyperlink>
    </w:p>
    <w:p w14:paraId="495253CE" w14:textId="77777777" w:rsidR="009E1FB2" w:rsidRDefault="009E1FB2" w:rsidP="009F0DEC"/>
    <w:p w14:paraId="3FDA51B1" w14:textId="0D293FEF" w:rsidR="009F0DEC" w:rsidRDefault="009F0DEC" w:rsidP="009F0DEC">
      <w:r>
        <w:t>MDU Significant Events</w:t>
      </w:r>
    </w:p>
    <w:p w14:paraId="357CC87F" w14:textId="77777777" w:rsidR="009F0DEC" w:rsidRDefault="008C5A15" w:rsidP="009F0DEC">
      <w:hyperlink r:id="rId21" w:history="1">
        <w:r w:rsidR="009F0DEC" w:rsidRPr="00E03CFD">
          <w:rPr>
            <w:rStyle w:val="Hyperlink"/>
          </w:rPr>
          <w:t>https://mdedge-files-live.s3.us-east-2.amazonaws.com/files/s3fs-public/obgm0290308.pdf</w:t>
        </w:r>
      </w:hyperlink>
    </w:p>
    <w:p w14:paraId="7B925A9F" w14:textId="77777777" w:rsidR="00693689" w:rsidRDefault="00693689">
      <w:pPr>
        <w:rPr>
          <w:b/>
        </w:rPr>
      </w:pPr>
    </w:p>
    <w:p w14:paraId="5FB73F34" w14:textId="77777777" w:rsidR="009D133F" w:rsidRDefault="009D133F"/>
    <w:p w14:paraId="5C694032" w14:textId="22D6D36B" w:rsidR="00693689" w:rsidRPr="00532EC5" w:rsidRDefault="00993539">
      <w:r>
        <w:t>8</w:t>
      </w:r>
      <w:r w:rsidR="002306CB">
        <w:t xml:space="preserve">. </w:t>
      </w:r>
      <w:r w:rsidR="00532EC5" w:rsidRPr="00532EC5">
        <w:t>Fertility</w:t>
      </w:r>
    </w:p>
    <w:p w14:paraId="14009572" w14:textId="77777777" w:rsidR="009D133F" w:rsidRDefault="009D133F" w:rsidP="00693689"/>
    <w:p w14:paraId="770314BF" w14:textId="72A0FB6F" w:rsidR="00693689" w:rsidRDefault="00693689" w:rsidP="00693689">
      <w:r>
        <w:t>Nicola Blacker 2.6.0</w:t>
      </w:r>
      <w:r w:rsidR="00A63686">
        <w:t>6</w:t>
      </w:r>
    </w:p>
    <w:p w14:paraId="08B175FF" w14:textId="77777777" w:rsidR="00206EBB" w:rsidRDefault="00206EBB" w:rsidP="00693689"/>
    <w:p w14:paraId="4C3FDFB1" w14:textId="77777777" w:rsidR="00693689" w:rsidRDefault="00693689" w:rsidP="00693689">
      <w:r>
        <w:t xml:space="preserve">PMH </w:t>
      </w:r>
    </w:p>
    <w:p w14:paraId="49757054" w14:textId="77777777" w:rsidR="00693689" w:rsidRDefault="00693689" w:rsidP="00693689">
      <w:pPr>
        <w:pStyle w:val="ListParagraph"/>
        <w:numPr>
          <w:ilvl w:val="0"/>
          <w:numId w:val="1"/>
        </w:numPr>
      </w:pPr>
      <w:r>
        <w:t>Contraception June 2020</w:t>
      </w:r>
    </w:p>
    <w:p w14:paraId="396316FD" w14:textId="065D9395" w:rsidR="00693689" w:rsidRDefault="00693689" w:rsidP="00693689">
      <w:pPr>
        <w:pStyle w:val="ListParagraph"/>
        <w:numPr>
          <w:ilvl w:val="0"/>
          <w:numId w:val="1"/>
        </w:numPr>
      </w:pPr>
      <w:r>
        <w:t>Safeguarding concern (MARAC received) Dec 2023</w:t>
      </w:r>
    </w:p>
    <w:p w14:paraId="2975C4E6" w14:textId="77777777" w:rsidR="00693689" w:rsidRDefault="00693689" w:rsidP="00693689">
      <w:pPr>
        <w:pStyle w:val="ListParagraph"/>
        <w:numPr>
          <w:ilvl w:val="0"/>
          <w:numId w:val="1"/>
        </w:numPr>
      </w:pPr>
      <w:r>
        <w:t>Acute Pelvic Inflammatory Disease – June 2024</w:t>
      </w:r>
    </w:p>
    <w:p w14:paraId="260F6EFE" w14:textId="77777777" w:rsidR="00693689" w:rsidRDefault="00693689" w:rsidP="00693689">
      <w:pPr>
        <w:pStyle w:val="ListParagraph"/>
        <w:numPr>
          <w:ilvl w:val="0"/>
          <w:numId w:val="1"/>
        </w:numPr>
      </w:pPr>
      <w:r>
        <w:t>Salpingectomy L</w:t>
      </w:r>
      <w:r w:rsidRPr="00AF0B72">
        <w:t xml:space="preserve"> </w:t>
      </w:r>
      <w:r>
        <w:t>– June 2024</w:t>
      </w:r>
    </w:p>
    <w:p w14:paraId="3921CC08" w14:textId="77777777" w:rsidR="00693689" w:rsidRDefault="00693689" w:rsidP="00693689">
      <w:pPr>
        <w:pStyle w:val="ListParagraph"/>
        <w:numPr>
          <w:ilvl w:val="0"/>
          <w:numId w:val="1"/>
        </w:numPr>
      </w:pPr>
      <w:r>
        <w:t>Chlamydia – June 2024</w:t>
      </w:r>
    </w:p>
    <w:p w14:paraId="609D2CDD" w14:textId="4C794B3C" w:rsidR="00693689" w:rsidRDefault="00170F36" w:rsidP="00693689">
      <w:pPr>
        <w:pStyle w:val="ListParagraph"/>
        <w:numPr>
          <w:ilvl w:val="0"/>
          <w:numId w:val="1"/>
        </w:numPr>
      </w:pPr>
      <w:r>
        <w:t>Endometriosis</w:t>
      </w:r>
      <w:r w:rsidR="00693689">
        <w:t xml:space="preserve"> – June 2024</w:t>
      </w:r>
      <w:r>
        <w:t xml:space="preserve"> – treated with lap for adhesion removal</w:t>
      </w:r>
      <w:r w:rsidR="00C67387">
        <w:t xml:space="preserve"> 2027</w:t>
      </w:r>
    </w:p>
    <w:p w14:paraId="4D641043" w14:textId="6B4EA8D5" w:rsidR="00170F36" w:rsidRDefault="00170F36" w:rsidP="00693689">
      <w:pPr>
        <w:pStyle w:val="ListParagraph"/>
        <w:numPr>
          <w:ilvl w:val="0"/>
          <w:numId w:val="1"/>
        </w:numPr>
      </w:pPr>
      <w:r>
        <w:t xml:space="preserve">Low mood and work related stress – Sept </w:t>
      </w:r>
      <w:r w:rsidR="00B91BE3">
        <w:t>2027 – treated with CBT – No DSH</w:t>
      </w:r>
    </w:p>
    <w:p w14:paraId="08CF11F3" w14:textId="77777777" w:rsidR="00693689" w:rsidRDefault="00693689" w:rsidP="00693689">
      <w:pPr>
        <w:ind w:left="360"/>
      </w:pPr>
    </w:p>
    <w:p w14:paraId="0AF04DD4" w14:textId="77777777" w:rsidR="00693689" w:rsidRDefault="00693689" w:rsidP="00693689"/>
    <w:p w14:paraId="3FE67A7C" w14:textId="05F906CD" w:rsidR="00693689" w:rsidRDefault="00693689" w:rsidP="00693689">
      <w:r>
        <w:t>EMIS CONSULTATION</w:t>
      </w:r>
      <w:r w:rsidR="00A63686">
        <w:t xml:space="preserve"> – Dr Smith </w:t>
      </w:r>
    </w:p>
    <w:p w14:paraId="764C6053" w14:textId="77777777" w:rsidR="00A63686" w:rsidRDefault="00A63686"/>
    <w:p w14:paraId="413A2EA3" w14:textId="24DABB33" w:rsidR="00C67387" w:rsidRDefault="00C67387">
      <w:r>
        <w:t>Partner – Simon present – not registered here</w:t>
      </w:r>
    </w:p>
    <w:p w14:paraId="13BDD6A7" w14:textId="77777777" w:rsidR="008B1E71" w:rsidRDefault="008B1E71"/>
    <w:p w14:paraId="74E08913" w14:textId="16756A02" w:rsidR="008B1E71" w:rsidRDefault="008B1E71">
      <w:r>
        <w:t>8/12 of trying to conceive – sex 2-3/week – more at times of ovulation</w:t>
      </w:r>
    </w:p>
    <w:p w14:paraId="78C41C0F" w14:textId="79DB4DE5" w:rsidR="008B1E71" w:rsidRDefault="008B1E71">
      <w:r>
        <w:t>5/29 – heavy, painful with secondary dysmenorrhea – no red flags</w:t>
      </w:r>
    </w:p>
    <w:p w14:paraId="5E2EE96C" w14:textId="48BDB98A" w:rsidR="00D42698" w:rsidRDefault="00D42698">
      <w:r>
        <w:t xml:space="preserve">Pain manageable currently. </w:t>
      </w:r>
    </w:p>
    <w:p w14:paraId="3403D9CA" w14:textId="77777777" w:rsidR="008B1E71" w:rsidRDefault="008B1E71"/>
    <w:p w14:paraId="4593C850" w14:textId="3D86960D" w:rsidR="00D42698" w:rsidRDefault="008B1E71" w:rsidP="00D42698">
      <w:pPr>
        <w:pStyle w:val="ListParagraph"/>
        <w:numPr>
          <w:ilvl w:val="0"/>
          <w:numId w:val="12"/>
        </w:numPr>
      </w:pPr>
      <w:r>
        <w:t xml:space="preserve">STI 3yrs ago </w:t>
      </w:r>
    </w:p>
    <w:p w14:paraId="191619A8" w14:textId="4574D9E9" w:rsidR="00D42698" w:rsidRDefault="008B1E71" w:rsidP="00D42698">
      <w:pPr>
        <w:pStyle w:val="ListParagraph"/>
        <w:numPr>
          <w:ilvl w:val="0"/>
          <w:numId w:val="1"/>
        </w:numPr>
      </w:pPr>
      <w:r>
        <w:t xml:space="preserve">Smear UTD </w:t>
      </w:r>
    </w:p>
    <w:p w14:paraId="08066EF4" w14:textId="7E10D70C" w:rsidR="008B1E71" w:rsidRDefault="008B1E71" w:rsidP="00D42698">
      <w:pPr>
        <w:pStyle w:val="ListParagraph"/>
        <w:numPr>
          <w:ilvl w:val="0"/>
          <w:numId w:val="1"/>
        </w:numPr>
      </w:pPr>
      <w:r>
        <w:t>Previous</w:t>
      </w:r>
      <w:r w:rsidR="00A63686">
        <w:t>ly on COCP</w:t>
      </w:r>
    </w:p>
    <w:p w14:paraId="63D01A86" w14:textId="77777777" w:rsidR="00C67387" w:rsidRDefault="00C67387"/>
    <w:p w14:paraId="419683E3" w14:textId="3507FF09" w:rsidR="00C67387" w:rsidRDefault="00B91BE3">
      <w:r>
        <w:t>G</w:t>
      </w:r>
      <w:r w:rsidR="00A63686">
        <w:t>0</w:t>
      </w:r>
      <w:r>
        <w:t xml:space="preserve"> + P0</w:t>
      </w:r>
      <w:r w:rsidR="00C67387">
        <w:t xml:space="preserve"> – PMH – PID/Endometriosis/1 Fallopian tube/ </w:t>
      </w:r>
      <w:r w:rsidR="00850404">
        <w:t>Adhesion</w:t>
      </w:r>
      <w:r w:rsidR="00C67387">
        <w:t xml:space="preserve"> removal </w:t>
      </w:r>
    </w:p>
    <w:p w14:paraId="30E393DD" w14:textId="77777777" w:rsidR="00C67387" w:rsidRDefault="00C67387"/>
    <w:p w14:paraId="25AC638C" w14:textId="4C2F449C" w:rsidR="00C67387" w:rsidRDefault="00C67387">
      <w:r>
        <w:t>BK Non smoker, ETOH &lt; 14U/week, BMI 22</w:t>
      </w:r>
      <w:r w:rsidR="00D42698">
        <w:t>. Works as teaching assistant</w:t>
      </w:r>
    </w:p>
    <w:p w14:paraId="6173B8AA" w14:textId="4C67F8DA" w:rsidR="00C67387" w:rsidRDefault="00C67387">
      <w:r>
        <w:t>DH taking pregnancy vits</w:t>
      </w:r>
      <w:r w:rsidR="00D42698">
        <w:t>, ibuprofen prn for period pain</w:t>
      </w:r>
    </w:p>
    <w:p w14:paraId="64481BBB" w14:textId="77777777" w:rsidR="00C67387" w:rsidRDefault="00C67387"/>
    <w:p w14:paraId="2875CA6C" w14:textId="54C540C4" w:rsidR="00C67387" w:rsidRDefault="00C67387">
      <w:r>
        <w:t xml:space="preserve">Partner – healthy, </w:t>
      </w:r>
      <w:r w:rsidR="00D42698">
        <w:t>no children</w:t>
      </w:r>
      <w:r>
        <w:t>, non smoker, Drinks approx. 20U/week</w:t>
      </w:r>
    </w:p>
    <w:p w14:paraId="4BC2976A" w14:textId="77777777" w:rsidR="00D42698" w:rsidRDefault="00D42698"/>
    <w:p w14:paraId="03379DA5" w14:textId="281D889F" w:rsidR="00D42698" w:rsidRDefault="00D42698">
      <w:r>
        <w:t>Patient feeling anxious as always knew</w:t>
      </w:r>
      <w:r w:rsidR="00B91BE3">
        <w:t xml:space="preserve"> would be difficult to conceive</w:t>
      </w:r>
      <w:r w:rsidR="000B62EF">
        <w:t>.</w:t>
      </w:r>
    </w:p>
    <w:p w14:paraId="3E7474A4" w14:textId="77777777" w:rsidR="00D42698" w:rsidRDefault="00D42698"/>
    <w:p w14:paraId="1205696E" w14:textId="51CAF5F3" w:rsidR="00D42698" w:rsidRDefault="00D42698">
      <w:r>
        <w:t>P</w:t>
      </w:r>
      <w:r w:rsidR="00B91BE3">
        <w:t>lan – fertility bloods</w:t>
      </w:r>
      <w:r>
        <w:t xml:space="preserve">. </w:t>
      </w:r>
    </w:p>
    <w:p w14:paraId="68136F51" w14:textId="5205006C" w:rsidR="00D42698" w:rsidRDefault="00D42698">
      <w:r>
        <w:t>Partner to get sperm tested at his GP</w:t>
      </w:r>
    </w:p>
    <w:p w14:paraId="0AF0C6BD" w14:textId="23888A11" w:rsidR="00D42698" w:rsidRDefault="00D42698">
      <w:r>
        <w:t>Then ref to fertility clinic</w:t>
      </w:r>
    </w:p>
    <w:p w14:paraId="2B38FDC5" w14:textId="77777777" w:rsidR="00206EBB" w:rsidRDefault="00206EBB"/>
    <w:p w14:paraId="7E88832E" w14:textId="77777777" w:rsidR="00085D03" w:rsidRPr="00A63686" w:rsidRDefault="00085D03">
      <w:pPr>
        <w:rPr>
          <w:bCs/>
          <w:color w:val="00B0F0"/>
        </w:rPr>
      </w:pPr>
    </w:p>
    <w:p w14:paraId="561D8AAC" w14:textId="13139B56" w:rsidR="00085D03" w:rsidRPr="00A63686" w:rsidRDefault="00A63686">
      <w:pPr>
        <w:rPr>
          <w:bCs/>
          <w:color w:val="00B0F0"/>
        </w:rPr>
      </w:pPr>
      <w:r w:rsidRPr="00A63686">
        <w:rPr>
          <w:bCs/>
          <w:color w:val="00B0F0"/>
        </w:rPr>
        <w:t xml:space="preserve">Discussion Points: </w:t>
      </w:r>
    </w:p>
    <w:p w14:paraId="4073A4B5" w14:textId="3711EF7A" w:rsidR="00A63686" w:rsidRPr="00A63686" w:rsidRDefault="00A63686" w:rsidP="00A63686">
      <w:pPr>
        <w:pStyle w:val="ListParagraph"/>
        <w:numPr>
          <w:ilvl w:val="0"/>
          <w:numId w:val="35"/>
        </w:numPr>
        <w:rPr>
          <w:bCs/>
          <w:color w:val="00B0F0"/>
        </w:rPr>
      </w:pPr>
      <w:r w:rsidRPr="00A63686">
        <w:rPr>
          <w:bCs/>
          <w:color w:val="00B0F0"/>
        </w:rPr>
        <w:t xml:space="preserve">This patient is likely to be more anxious given her past medical history, what might help her through this journey? </w:t>
      </w:r>
    </w:p>
    <w:p w14:paraId="461CDBAF" w14:textId="5F7F8019" w:rsidR="00A63686" w:rsidRPr="00A63686" w:rsidRDefault="00A63686" w:rsidP="00A63686">
      <w:pPr>
        <w:pStyle w:val="ListParagraph"/>
        <w:numPr>
          <w:ilvl w:val="0"/>
          <w:numId w:val="35"/>
        </w:numPr>
        <w:rPr>
          <w:bCs/>
          <w:color w:val="00B0F0"/>
        </w:rPr>
      </w:pPr>
      <w:r w:rsidRPr="00A63686">
        <w:rPr>
          <w:bCs/>
          <w:color w:val="00B0F0"/>
        </w:rPr>
        <w:t>How do you think having trouble conceiving can affect patients and their relationships?</w:t>
      </w:r>
    </w:p>
    <w:p w14:paraId="396216E6" w14:textId="632DBE53" w:rsidR="00A63686" w:rsidRPr="00A63686" w:rsidRDefault="00A63686" w:rsidP="00A63686">
      <w:pPr>
        <w:pStyle w:val="ListParagraph"/>
        <w:numPr>
          <w:ilvl w:val="0"/>
          <w:numId w:val="35"/>
        </w:numPr>
        <w:rPr>
          <w:bCs/>
          <w:color w:val="00B0F0"/>
        </w:rPr>
      </w:pPr>
      <w:r w:rsidRPr="00A63686">
        <w:rPr>
          <w:bCs/>
          <w:color w:val="00B0F0"/>
        </w:rPr>
        <w:t xml:space="preserve">What advice would you offer Nicola this stage? </w:t>
      </w:r>
    </w:p>
    <w:p w14:paraId="6CEB61F9" w14:textId="77777777" w:rsidR="00A63686" w:rsidRPr="00A63686" w:rsidRDefault="00A63686" w:rsidP="00A63686">
      <w:pPr>
        <w:rPr>
          <w:b/>
          <w:color w:val="00B0F0"/>
        </w:rPr>
      </w:pPr>
    </w:p>
    <w:p w14:paraId="482568FF" w14:textId="67780BDB" w:rsidR="00D42698" w:rsidRPr="00A63686" w:rsidRDefault="00A63686">
      <w:pPr>
        <w:rPr>
          <w:bCs/>
        </w:rPr>
      </w:pPr>
      <w:r w:rsidRPr="00A63686">
        <w:rPr>
          <w:bCs/>
        </w:rPr>
        <w:t xml:space="preserve">Year 4 Revision: </w:t>
      </w:r>
    </w:p>
    <w:p w14:paraId="2D028763" w14:textId="77777777" w:rsidR="00646B28" w:rsidRPr="00A63686" w:rsidRDefault="00646B28" w:rsidP="008F05D2">
      <w:pPr>
        <w:pStyle w:val="ListParagraph"/>
        <w:numPr>
          <w:ilvl w:val="0"/>
          <w:numId w:val="22"/>
        </w:numPr>
        <w:rPr>
          <w:bCs/>
        </w:rPr>
      </w:pPr>
      <w:r w:rsidRPr="00A63686">
        <w:rPr>
          <w:bCs/>
        </w:rPr>
        <w:t>What is the difference with subfertility and infertility?</w:t>
      </w:r>
    </w:p>
    <w:p w14:paraId="5E39C8AA" w14:textId="285185F2" w:rsidR="00D42698" w:rsidRPr="00A63686" w:rsidRDefault="00D42698" w:rsidP="008F05D2">
      <w:pPr>
        <w:pStyle w:val="ListParagraph"/>
        <w:numPr>
          <w:ilvl w:val="0"/>
          <w:numId w:val="22"/>
        </w:numPr>
        <w:rPr>
          <w:bCs/>
        </w:rPr>
      </w:pPr>
      <w:r w:rsidRPr="00A63686">
        <w:rPr>
          <w:bCs/>
        </w:rPr>
        <w:t>How do you assess fertility issues</w:t>
      </w:r>
      <w:r w:rsidR="00B91BE3" w:rsidRPr="00A63686">
        <w:rPr>
          <w:bCs/>
        </w:rPr>
        <w:t xml:space="preserve"> in</w:t>
      </w:r>
      <w:r w:rsidR="00646B28" w:rsidRPr="00A63686">
        <w:rPr>
          <w:bCs/>
        </w:rPr>
        <w:t xml:space="preserve"> women and men</w:t>
      </w:r>
      <w:r w:rsidR="00D7684E" w:rsidRPr="00A63686">
        <w:rPr>
          <w:bCs/>
        </w:rPr>
        <w:t xml:space="preserve"> in</w:t>
      </w:r>
      <w:r w:rsidR="00B91BE3" w:rsidRPr="00A63686">
        <w:rPr>
          <w:bCs/>
        </w:rPr>
        <w:t xml:space="preserve"> GP</w:t>
      </w:r>
      <w:r w:rsidR="00D7684E" w:rsidRPr="00A63686">
        <w:rPr>
          <w:bCs/>
        </w:rPr>
        <w:t>?</w:t>
      </w:r>
    </w:p>
    <w:p w14:paraId="19559D72" w14:textId="75F85F31" w:rsidR="00D42698" w:rsidRPr="00A63686" w:rsidRDefault="00D42698" w:rsidP="008F05D2">
      <w:pPr>
        <w:pStyle w:val="ListParagraph"/>
        <w:numPr>
          <w:ilvl w:val="0"/>
          <w:numId w:val="22"/>
        </w:numPr>
        <w:rPr>
          <w:bCs/>
        </w:rPr>
      </w:pPr>
      <w:r w:rsidRPr="00A63686">
        <w:rPr>
          <w:bCs/>
        </w:rPr>
        <w:t>What initi</w:t>
      </w:r>
      <w:r w:rsidR="00B91BE3" w:rsidRPr="00A63686">
        <w:rPr>
          <w:bCs/>
        </w:rPr>
        <w:t>al investigations are done in GP</w:t>
      </w:r>
      <w:r w:rsidRPr="00A63686">
        <w:rPr>
          <w:bCs/>
        </w:rPr>
        <w:t xml:space="preserve">? </w:t>
      </w:r>
      <w:r w:rsidR="000B62EF" w:rsidRPr="00A63686">
        <w:rPr>
          <w:bCs/>
        </w:rPr>
        <w:t xml:space="preserve"> For women and men</w:t>
      </w:r>
      <w:r w:rsidR="00A63686" w:rsidRPr="00A63686">
        <w:rPr>
          <w:bCs/>
        </w:rPr>
        <w:t xml:space="preserve"> and at what point? </w:t>
      </w:r>
    </w:p>
    <w:p w14:paraId="77FC610F" w14:textId="4EB7B491" w:rsidR="00D42698" w:rsidRPr="00A63686" w:rsidRDefault="00D42698" w:rsidP="008F05D2">
      <w:pPr>
        <w:pStyle w:val="ListParagraph"/>
        <w:numPr>
          <w:ilvl w:val="0"/>
          <w:numId w:val="22"/>
        </w:numPr>
        <w:rPr>
          <w:bCs/>
        </w:rPr>
      </w:pPr>
      <w:r w:rsidRPr="00A63686">
        <w:rPr>
          <w:bCs/>
        </w:rPr>
        <w:t>When do you refer to the fertility clinic?</w:t>
      </w:r>
    </w:p>
    <w:p w14:paraId="7878CE20" w14:textId="6E03BE3B" w:rsidR="000B62EF" w:rsidRDefault="000B62EF" w:rsidP="00D42698">
      <w:pPr>
        <w:rPr>
          <w:b/>
        </w:rPr>
      </w:pPr>
    </w:p>
    <w:p w14:paraId="53CEAB70" w14:textId="77777777" w:rsidR="004C0B5E" w:rsidRDefault="004C0B5E" w:rsidP="00D42698">
      <w:pPr>
        <w:rPr>
          <w:b/>
        </w:rPr>
      </w:pPr>
    </w:p>
    <w:p w14:paraId="5476870E" w14:textId="77777777" w:rsidR="004C0B5E" w:rsidRDefault="004C0B5E" w:rsidP="004C0B5E">
      <w:pPr>
        <w:rPr>
          <w:b/>
        </w:rPr>
      </w:pPr>
      <w:r w:rsidRPr="008623F5">
        <w:rPr>
          <w:b/>
        </w:rPr>
        <w:t>Useful Resources</w:t>
      </w:r>
    </w:p>
    <w:p w14:paraId="45C474B3" w14:textId="3B21EDE1" w:rsidR="00D7684E" w:rsidRDefault="00D7684E" w:rsidP="004C0B5E">
      <w:r>
        <w:t>GP Notebook Fertility</w:t>
      </w:r>
    </w:p>
    <w:p w14:paraId="1CBDDF08" w14:textId="08C4803E" w:rsidR="00D7684E" w:rsidRDefault="008C5A15" w:rsidP="004C0B5E">
      <w:hyperlink r:id="rId22" w:history="1">
        <w:r w:rsidR="00D7684E" w:rsidRPr="00E03CFD">
          <w:rPr>
            <w:rStyle w:val="Hyperlink"/>
          </w:rPr>
          <w:t>https://gpnotebook.com/simplepage.cfm?ID=1355808777</w:t>
        </w:r>
      </w:hyperlink>
    </w:p>
    <w:p w14:paraId="35D426AE" w14:textId="5DE67AD9" w:rsidR="00D7684E" w:rsidRDefault="008C5A15" w:rsidP="004C0B5E">
      <w:hyperlink r:id="rId23" w:history="1">
        <w:r w:rsidR="00F77595" w:rsidRPr="00E03CFD">
          <w:rPr>
            <w:rStyle w:val="Hyperlink"/>
          </w:rPr>
          <w:t>https://patient.info/womens-health/infertility-leaflet</w:t>
        </w:r>
      </w:hyperlink>
    </w:p>
    <w:p w14:paraId="272E8B29" w14:textId="77777777" w:rsidR="00F77595" w:rsidRDefault="00F77595" w:rsidP="004C0B5E"/>
    <w:p w14:paraId="1256A019" w14:textId="354CC779" w:rsidR="00646B28" w:rsidRPr="00646B28" w:rsidRDefault="00646B28" w:rsidP="004C0B5E">
      <w:r w:rsidRPr="00646B28">
        <w:t>City and Hackney Policy</w:t>
      </w:r>
    </w:p>
    <w:p w14:paraId="10B61B94" w14:textId="1F9E5B73" w:rsidR="00646B28" w:rsidRPr="00646B28" w:rsidRDefault="008C5A15" w:rsidP="004C0B5E">
      <w:hyperlink r:id="rId24" w:history="1">
        <w:r w:rsidR="00646B28" w:rsidRPr="00646B28">
          <w:rPr>
            <w:rStyle w:val="Hyperlink"/>
          </w:rPr>
          <w:t>http://www.cityandhackneyccg.nhs.uk/Downloads/gp/Formulary/ztempdocs/September-2017/3-CH-Fertility-Policy.pdf</w:t>
        </w:r>
      </w:hyperlink>
      <w:r w:rsidR="00646B28" w:rsidRPr="00646B28">
        <w:t xml:space="preserve"> </w:t>
      </w:r>
    </w:p>
    <w:p w14:paraId="20489F99" w14:textId="77777777" w:rsidR="00646B28" w:rsidRDefault="00646B28" w:rsidP="004C0B5E">
      <w:pPr>
        <w:rPr>
          <w:b/>
        </w:rPr>
      </w:pPr>
    </w:p>
    <w:p w14:paraId="1D1F731F" w14:textId="77777777" w:rsidR="00646B28" w:rsidRPr="008623F5" w:rsidRDefault="00646B28" w:rsidP="004C0B5E">
      <w:pPr>
        <w:rPr>
          <w:b/>
        </w:rPr>
      </w:pPr>
    </w:p>
    <w:p w14:paraId="5A902B20" w14:textId="77777777" w:rsidR="00646B28" w:rsidRDefault="00646B28" w:rsidP="0001270E">
      <w:pPr>
        <w:rPr>
          <w:b/>
        </w:rPr>
      </w:pPr>
    </w:p>
    <w:p w14:paraId="67D353AC" w14:textId="77777777" w:rsidR="00646B28" w:rsidRDefault="00646B28" w:rsidP="0001270E">
      <w:pPr>
        <w:rPr>
          <w:b/>
        </w:rPr>
      </w:pPr>
    </w:p>
    <w:p w14:paraId="313DE0A6" w14:textId="77777777" w:rsidR="00646B28" w:rsidRDefault="00646B28" w:rsidP="0001270E">
      <w:pPr>
        <w:rPr>
          <w:b/>
        </w:rPr>
      </w:pPr>
    </w:p>
    <w:p w14:paraId="2DE0211D" w14:textId="77777777" w:rsidR="00646B28" w:rsidRDefault="00646B28" w:rsidP="0001270E">
      <w:pPr>
        <w:rPr>
          <w:b/>
        </w:rPr>
      </w:pPr>
    </w:p>
    <w:p w14:paraId="0A38756D" w14:textId="77777777" w:rsidR="000B62EF" w:rsidRDefault="000B62EF" w:rsidP="0001270E">
      <w:pPr>
        <w:rPr>
          <w:b/>
        </w:rPr>
      </w:pPr>
    </w:p>
    <w:p w14:paraId="32FD9FF4" w14:textId="77777777" w:rsidR="000B62EF" w:rsidRDefault="000B62EF" w:rsidP="0001270E">
      <w:pPr>
        <w:rPr>
          <w:b/>
        </w:rPr>
      </w:pPr>
    </w:p>
    <w:p w14:paraId="46EE26D0" w14:textId="77777777" w:rsidR="000B62EF" w:rsidRDefault="000B62EF" w:rsidP="0001270E">
      <w:pPr>
        <w:rPr>
          <w:b/>
        </w:rPr>
      </w:pPr>
    </w:p>
    <w:p w14:paraId="3953C4DE" w14:textId="77777777" w:rsidR="000B62EF" w:rsidRDefault="000B62EF" w:rsidP="0001270E">
      <w:pPr>
        <w:rPr>
          <w:b/>
        </w:rPr>
      </w:pPr>
    </w:p>
    <w:p w14:paraId="5DB4412D" w14:textId="77777777" w:rsidR="000B62EF" w:rsidRDefault="000B62EF" w:rsidP="0001270E">
      <w:pPr>
        <w:rPr>
          <w:b/>
        </w:rPr>
      </w:pPr>
    </w:p>
    <w:p w14:paraId="673554F4" w14:textId="77777777" w:rsidR="000B62EF" w:rsidRDefault="000B62EF" w:rsidP="0001270E">
      <w:pPr>
        <w:rPr>
          <w:b/>
        </w:rPr>
      </w:pPr>
    </w:p>
    <w:p w14:paraId="04090D47" w14:textId="77777777" w:rsidR="000B62EF" w:rsidRDefault="000B62EF" w:rsidP="0001270E">
      <w:pPr>
        <w:rPr>
          <w:b/>
        </w:rPr>
      </w:pPr>
    </w:p>
    <w:p w14:paraId="6A4F2133" w14:textId="77777777" w:rsidR="000B62EF" w:rsidRDefault="000B62EF" w:rsidP="0001270E">
      <w:pPr>
        <w:rPr>
          <w:b/>
        </w:rPr>
      </w:pPr>
    </w:p>
    <w:p w14:paraId="2B7658BE" w14:textId="77777777" w:rsidR="00646B28" w:rsidRDefault="00646B28" w:rsidP="0001270E">
      <w:pPr>
        <w:rPr>
          <w:b/>
        </w:rPr>
      </w:pPr>
    </w:p>
    <w:p w14:paraId="763745C4" w14:textId="77777777" w:rsidR="00646B28" w:rsidRDefault="00646B28" w:rsidP="0001270E">
      <w:pPr>
        <w:rPr>
          <w:b/>
        </w:rPr>
      </w:pPr>
    </w:p>
    <w:p w14:paraId="07A5CBE0" w14:textId="4B298F98" w:rsidR="00646B28" w:rsidRDefault="00993539" w:rsidP="0001270E">
      <w:pPr>
        <w:rPr>
          <w:b/>
        </w:rPr>
      </w:pPr>
      <w:r>
        <w:rPr>
          <w:b/>
        </w:rPr>
        <w:lastRenderedPageBreak/>
        <w:t>9</w:t>
      </w:r>
      <w:r w:rsidR="002306CB">
        <w:rPr>
          <w:b/>
        </w:rPr>
        <w:t xml:space="preserve">. </w:t>
      </w:r>
      <w:r w:rsidR="00085D03">
        <w:rPr>
          <w:b/>
        </w:rPr>
        <w:t>Outpatients</w:t>
      </w:r>
    </w:p>
    <w:p w14:paraId="5A8C4DA2" w14:textId="77777777" w:rsidR="00B91BE3" w:rsidRDefault="00B91BE3" w:rsidP="0001270E">
      <w:pPr>
        <w:rPr>
          <w:b/>
        </w:rPr>
      </w:pPr>
    </w:p>
    <w:p w14:paraId="3F390AA4" w14:textId="77777777" w:rsidR="0001270E" w:rsidRPr="0003301B" w:rsidRDefault="0001270E" w:rsidP="0001270E">
      <w:pPr>
        <w:rPr>
          <w:b/>
        </w:rPr>
      </w:pPr>
      <w:r>
        <w:rPr>
          <w:b/>
        </w:rPr>
        <w:t>Patient Name: DOB: 02.05.2005</w:t>
      </w:r>
      <w:r w:rsidRPr="0003301B">
        <w:rPr>
          <w:b/>
        </w:rPr>
        <w:t xml:space="preserve"> CNN: 2787899</w:t>
      </w:r>
      <w:r w:rsidRPr="0003301B">
        <w:rPr>
          <w:b/>
        </w:rPr>
        <w:tab/>
      </w:r>
    </w:p>
    <w:p w14:paraId="7A6BE663" w14:textId="77777777" w:rsidR="00872629" w:rsidRDefault="0001270E" w:rsidP="0001270E">
      <w:pPr>
        <w:jc w:val="right"/>
        <w:rPr>
          <w:b/>
        </w:rPr>
      </w:pPr>
      <w:r>
        <w:rPr>
          <w:b/>
        </w:rPr>
        <w:tab/>
      </w:r>
      <w:r>
        <w:rPr>
          <w:b/>
        </w:rPr>
        <w:tab/>
      </w:r>
      <w:r>
        <w:rPr>
          <w:b/>
        </w:rPr>
        <w:tab/>
      </w:r>
      <w:r>
        <w:rPr>
          <w:b/>
        </w:rPr>
        <w:tab/>
      </w:r>
      <w:r>
        <w:rPr>
          <w:b/>
        </w:rPr>
        <w:tab/>
      </w:r>
    </w:p>
    <w:p w14:paraId="0A59FA24" w14:textId="1872704F" w:rsidR="0001270E" w:rsidRDefault="0001270E" w:rsidP="0001270E">
      <w:pPr>
        <w:jc w:val="right"/>
        <w:rPr>
          <w:b/>
        </w:rPr>
      </w:pPr>
      <w:r>
        <w:rPr>
          <w:b/>
        </w:rPr>
        <w:t xml:space="preserve">Department of Women’s </w:t>
      </w:r>
      <w:r w:rsidRPr="0003301B">
        <w:rPr>
          <w:b/>
        </w:rPr>
        <w:t>Health</w:t>
      </w:r>
    </w:p>
    <w:p w14:paraId="38DDF246" w14:textId="77777777" w:rsidR="0001270E" w:rsidRDefault="0001270E" w:rsidP="0001270E">
      <w:pPr>
        <w:ind w:firstLine="720"/>
        <w:jc w:val="right"/>
        <w:rPr>
          <w:b/>
        </w:rPr>
      </w:pPr>
      <w:r>
        <w:rPr>
          <w:b/>
        </w:rPr>
        <w:t xml:space="preserve">King Arthurs Hospital  </w:t>
      </w:r>
    </w:p>
    <w:p w14:paraId="35A42DF0" w14:textId="77777777" w:rsidR="0001270E" w:rsidRPr="0003301B" w:rsidRDefault="0001270E" w:rsidP="0001270E">
      <w:pPr>
        <w:jc w:val="right"/>
        <w:rPr>
          <w:b/>
        </w:rPr>
      </w:pPr>
      <w:r>
        <w:rPr>
          <w:b/>
        </w:rPr>
        <w:t>Prince Henry</w:t>
      </w:r>
      <w:r w:rsidRPr="0003301B">
        <w:rPr>
          <w:b/>
        </w:rPr>
        <w:t xml:space="preserve"> Row</w:t>
      </w:r>
    </w:p>
    <w:p w14:paraId="7683271A" w14:textId="77777777" w:rsidR="0001270E" w:rsidRDefault="0001270E" w:rsidP="0001270E">
      <w:pPr>
        <w:jc w:val="right"/>
        <w:rPr>
          <w:b/>
        </w:rPr>
      </w:pPr>
      <w:r w:rsidRPr="0003301B">
        <w:rPr>
          <w:b/>
        </w:rPr>
        <w:tab/>
      </w:r>
      <w:r w:rsidRPr="0003301B">
        <w:rPr>
          <w:b/>
        </w:rPr>
        <w:tab/>
      </w:r>
      <w:r w:rsidRPr="0003301B">
        <w:rPr>
          <w:b/>
        </w:rPr>
        <w:tab/>
      </w:r>
      <w:r w:rsidRPr="0003301B">
        <w:rPr>
          <w:b/>
        </w:rPr>
        <w:tab/>
      </w:r>
      <w:r w:rsidRPr="0003301B">
        <w:rPr>
          <w:b/>
        </w:rPr>
        <w:tab/>
      </w:r>
      <w:r>
        <w:rPr>
          <w:b/>
        </w:rPr>
        <w:t>Brendon B1</w:t>
      </w:r>
    </w:p>
    <w:p w14:paraId="20800543" w14:textId="77777777" w:rsidR="0001270E" w:rsidRDefault="0001270E" w:rsidP="0001270E">
      <w:pPr>
        <w:rPr>
          <w:b/>
        </w:rPr>
      </w:pPr>
    </w:p>
    <w:p w14:paraId="6A5695B5" w14:textId="77777777" w:rsidR="0001270E" w:rsidRDefault="0001270E" w:rsidP="0001270E">
      <w:pPr>
        <w:rPr>
          <w:b/>
        </w:rPr>
      </w:pPr>
    </w:p>
    <w:p w14:paraId="16BA2DB4" w14:textId="17278606" w:rsidR="0001270E" w:rsidRDefault="0001270E" w:rsidP="0001270E">
      <w:pPr>
        <w:rPr>
          <w:b/>
        </w:rPr>
      </w:pPr>
      <w:r>
        <w:rPr>
          <w:b/>
        </w:rPr>
        <w:t xml:space="preserve">Dr </w:t>
      </w:r>
      <w:r w:rsidR="00A63686">
        <w:rPr>
          <w:b/>
        </w:rPr>
        <w:t xml:space="preserve">Smith </w:t>
      </w:r>
    </w:p>
    <w:p w14:paraId="7F7809E9" w14:textId="77777777" w:rsidR="0001270E" w:rsidRPr="008D1B5A" w:rsidRDefault="0001270E" w:rsidP="0001270E">
      <w:pPr>
        <w:rPr>
          <w:b/>
        </w:rPr>
      </w:pPr>
      <w:r w:rsidRPr="008D1B5A">
        <w:rPr>
          <w:b/>
        </w:rPr>
        <w:t xml:space="preserve">30 </w:t>
      </w:r>
      <w:proofErr w:type="spellStart"/>
      <w:r w:rsidRPr="008D1B5A">
        <w:rPr>
          <w:b/>
        </w:rPr>
        <w:t>Flouders</w:t>
      </w:r>
      <w:proofErr w:type="spellEnd"/>
      <w:r w:rsidRPr="008D1B5A">
        <w:rPr>
          <w:b/>
        </w:rPr>
        <w:t xml:space="preserve"> Road</w:t>
      </w:r>
    </w:p>
    <w:p w14:paraId="3B212056" w14:textId="77777777" w:rsidR="0001270E" w:rsidRPr="008D1B5A" w:rsidRDefault="0001270E" w:rsidP="0001270E">
      <w:pPr>
        <w:rPr>
          <w:b/>
        </w:rPr>
      </w:pPr>
      <w:r w:rsidRPr="008D1B5A">
        <w:rPr>
          <w:b/>
        </w:rPr>
        <w:t>Brendon</w:t>
      </w:r>
    </w:p>
    <w:p w14:paraId="00E26447" w14:textId="77777777" w:rsidR="0001270E" w:rsidRPr="008D1B5A" w:rsidRDefault="0001270E" w:rsidP="0001270E">
      <w:pPr>
        <w:rPr>
          <w:b/>
        </w:rPr>
      </w:pPr>
      <w:r w:rsidRPr="008D1B5A">
        <w:rPr>
          <w:b/>
        </w:rPr>
        <w:t>B1 9FT</w:t>
      </w:r>
    </w:p>
    <w:p w14:paraId="082DB3E4" w14:textId="77777777" w:rsidR="0001270E" w:rsidRDefault="0001270E" w:rsidP="0001270E"/>
    <w:p w14:paraId="5C5AD8DE" w14:textId="77777777" w:rsidR="0001270E" w:rsidRPr="0003301B" w:rsidRDefault="0001270E" w:rsidP="0001270E">
      <w:r>
        <w:t>General</w:t>
      </w:r>
      <w:r w:rsidRPr="0003301B">
        <w:t xml:space="preserve"> Clinic Date:</w:t>
      </w:r>
      <w:r>
        <w:t xml:space="preserve"> 14.11.2032</w:t>
      </w:r>
    </w:p>
    <w:p w14:paraId="243E93FB" w14:textId="77777777" w:rsidR="0001270E" w:rsidRPr="0003301B" w:rsidRDefault="0001270E" w:rsidP="0001270E">
      <w:r w:rsidRPr="0003301B">
        <w:t>Typed:</w:t>
      </w:r>
    </w:p>
    <w:p w14:paraId="0FBFBF61" w14:textId="77777777" w:rsidR="0001270E" w:rsidRPr="0003301B" w:rsidRDefault="0001270E" w:rsidP="0001270E">
      <w:r w:rsidRPr="0003301B">
        <w:t>TC/</w:t>
      </w:r>
      <w:proofErr w:type="spellStart"/>
      <w:r w:rsidRPr="0003301B">
        <w:t>sek</w:t>
      </w:r>
      <w:proofErr w:type="spellEnd"/>
      <w:r w:rsidRPr="0003301B">
        <w:t>/CNN2787899</w:t>
      </w:r>
    </w:p>
    <w:p w14:paraId="4A1DB2BF" w14:textId="77777777" w:rsidR="0001270E" w:rsidRDefault="0001270E" w:rsidP="0001270E">
      <w:pPr>
        <w:rPr>
          <w:b/>
        </w:rPr>
      </w:pPr>
    </w:p>
    <w:p w14:paraId="705F204D" w14:textId="77777777" w:rsidR="0001270E" w:rsidRPr="0003301B" w:rsidRDefault="0001270E" w:rsidP="0001270E">
      <w:r w:rsidRPr="0003301B">
        <w:t xml:space="preserve">Dear Dr </w:t>
      </w:r>
      <w:r>
        <w:t>Wajid</w:t>
      </w:r>
    </w:p>
    <w:p w14:paraId="0C671ECA" w14:textId="77777777" w:rsidR="0001270E" w:rsidRDefault="0001270E" w:rsidP="0001270E">
      <w:pPr>
        <w:rPr>
          <w:b/>
        </w:rPr>
      </w:pPr>
    </w:p>
    <w:p w14:paraId="6B14E5C0" w14:textId="77777777" w:rsidR="0001270E" w:rsidRDefault="0001270E" w:rsidP="0001270E">
      <w:pPr>
        <w:rPr>
          <w:b/>
        </w:rPr>
      </w:pPr>
      <w:r>
        <w:rPr>
          <w:b/>
        </w:rPr>
        <w:t>RE: Nicola Blacker DOB: 02.05.05</w:t>
      </w:r>
    </w:p>
    <w:p w14:paraId="1BBEE3B3" w14:textId="77777777" w:rsidR="0001270E" w:rsidRDefault="0001270E" w:rsidP="0001270E">
      <w:pPr>
        <w:rPr>
          <w:b/>
        </w:rPr>
      </w:pPr>
    </w:p>
    <w:p w14:paraId="053201B4" w14:textId="77777777" w:rsidR="0001270E" w:rsidRDefault="0001270E" w:rsidP="0001270E">
      <w:pPr>
        <w:spacing w:after="200" w:line="276" w:lineRule="auto"/>
        <w:rPr>
          <w:b/>
        </w:rPr>
      </w:pPr>
      <w:r>
        <w:rPr>
          <w:b/>
        </w:rPr>
        <w:t xml:space="preserve">Address: 12 </w:t>
      </w:r>
      <w:proofErr w:type="spellStart"/>
      <w:r>
        <w:rPr>
          <w:b/>
        </w:rPr>
        <w:t>Flouders</w:t>
      </w:r>
      <w:proofErr w:type="spellEnd"/>
      <w:r>
        <w:rPr>
          <w:b/>
        </w:rPr>
        <w:t xml:space="preserve"> Road (flat 2) Brendon B1 9TR NHS no: 894894789456</w:t>
      </w:r>
    </w:p>
    <w:p w14:paraId="6A78084A" w14:textId="77777777" w:rsidR="0001270E" w:rsidRDefault="0001270E" w:rsidP="0001270E">
      <w:pPr>
        <w:rPr>
          <w:b/>
        </w:rPr>
      </w:pPr>
    </w:p>
    <w:p w14:paraId="19E2FE0A" w14:textId="77777777" w:rsidR="0001270E" w:rsidRDefault="0001270E" w:rsidP="0001270E">
      <w:r>
        <w:t>Background</w:t>
      </w:r>
    </w:p>
    <w:p w14:paraId="3438827A" w14:textId="77777777" w:rsidR="0001270E" w:rsidRPr="008D1B5A" w:rsidRDefault="0001270E" w:rsidP="0001270E"/>
    <w:p w14:paraId="76F248AD" w14:textId="77777777" w:rsidR="0001270E" w:rsidRDefault="0001270E" w:rsidP="0001270E">
      <w:pPr>
        <w:pStyle w:val="ListParagraph"/>
        <w:numPr>
          <w:ilvl w:val="0"/>
          <w:numId w:val="1"/>
        </w:numPr>
      </w:pPr>
      <w:r>
        <w:t>Acute Pelvic Inflammatory Disease – June 2024</w:t>
      </w:r>
    </w:p>
    <w:p w14:paraId="47DB0431" w14:textId="77777777" w:rsidR="0001270E" w:rsidRDefault="0001270E" w:rsidP="0001270E">
      <w:pPr>
        <w:pStyle w:val="ListParagraph"/>
        <w:numPr>
          <w:ilvl w:val="0"/>
          <w:numId w:val="1"/>
        </w:numPr>
      </w:pPr>
      <w:r>
        <w:t>Salpingectomy L</w:t>
      </w:r>
      <w:r w:rsidRPr="00AF0B72">
        <w:t xml:space="preserve"> </w:t>
      </w:r>
      <w:r>
        <w:t>– June 2024</w:t>
      </w:r>
    </w:p>
    <w:p w14:paraId="383CA2A5" w14:textId="77777777" w:rsidR="0001270E" w:rsidRDefault="0001270E" w:rsidP="0001270E">
      <w:pPr>
        <w:pStyle w:val="ListParagraph"/>
        <w:numPr>
          <w:ilvl w:val="0"/>
          <w:numId w:val="1"/>
        </w:numPr>
      </w:pPr>
      <w:r>
        <w:t>Chlamydia – June 2024</w:t>
      </w:r>
    </w:p>
    <w:p w14:paraId="09385B6D" w14:textId="77777777" w:rsidR="0001270E" w:rsidRDefault="0001270E" w:rsidP="0001270E">
      <w:pPr>
        <w:pStyle w:val="ListParagraph"/>
        <w:numPr>
          <w:ilvl w:val="0"/>
          <w:numId w:val="1"/>
        </w:numPr>
      </w:pPr>
      <w:r>
        <w:t>Endometriosis – June 2024 – treated with lap for adhesion removal 2027</w:t>
      </w:r>
    </w:p>
    <w:p w14:paraId="52182303" w14:textId="77777777" w:rsidR="0001270E" w:rsidRDefault="0001270E" w:rsidP="0001270E">
      <w:pPr>
        <w:pStyle w:val="ListParagraph"/>
        <w:numPr>
          <w:ilvl w:val="0"/>
          <w:numId w:val="1"/>
        </w:numPr>
      </w:pPr>
      <w:proofErr w:type="spellStart"/>
      <w:r>
        <w:t>Myrena</w:t>
      </w:r>
      <w:proofErr w:type="spellEnd"/>
      <w:r>
        <w:t xml:space="preserve"> removed May 2031</w:t>
      </w:r>
    </w:p>
    <w:p w14:paraId="03040FB2" w14:textId="77777777" w:rsidR="0001270E" w:rsidRDefault="0001270E" w:rsidP="0001270E">
      <w:pPr>
        <w:pStyle w:val="ListParagraph"/>
        <w:numPr>
          <w:ilvl w:val="0"/>
          <w:numId w:val="1"/>
        </w:numPr>
      </w:pPr>
      <w:proofErr w:type="spellStart"/>
      <w:r>
        <w:t>Non smoker</w:t>
      </w:r>
      <w:proofErr w:type="spellEnd"/>
      <w:r>
        <w:t xml:space="preserve">, </w:t>
      </w:r>
      <w:proofErr w:type="spellStart"/>
      <w:r>
        <w:t>ETOh</w:t>
      </w:r>
      <w:proofErr w:type="spellEnd"/>
      <w:r>
        <w:t xml:space="preserve"> &lt; 14U/week – no drugs</w:t>
      </w:r>
    </w:p>
    <w:p w14:paraId="4DDADED4" w14:textId="77777777" w:rsidR="0001270E" w:rsidRDefault="0001270E" w:rsidP="0001270E">
      <w:pPr>
        <w:rPr>
          <w:b/>
        </w:rPr>
      </w:pPr>
    </w:p>
    <w:p w14:paraId="60A34993" w14:textId="1D482BBD" w:rsidR="0001270E" w:rsidRPr="00F77595" w:rsidRDefault="0001270E" w:rsidP="0001270E">
      <w:r w:rsidRPr="00F77595">
        <w:t>This 27yr old was seen with her partner Simo</w:t>
      </w:r>
      <w:r w:rsidR="00B91BE3">
        <w:t>n Franks 2.3.2002 as they have</w:t>
      </w:r>
      <w:r w:rsidRPr="00F77595">
        <w:t xml:space="preserve"> been having trouble conceiving since May 2031 (18 months). </w:t>
      </w:r>
    </w:p>
    <w:p w14:paraId="734A8615" w14:textId="77777777" w:rsidR="0001270E" w:rsidRDefault="0001270E" w:rsidP="0001270E">
      <w:pPr>
        <w:rPr>
          <w:b/>
        </w:rPr>
      </w:pPr>
    </w:p>
    <w:p w14:paraId="0D06D33C" w14:textId="77777777" w:rsidR="0001270E" w:rsidRDefault="0001270E" w:rsidP="0001270E">
      <w:pPr>
        <w:rPr>
          <w:b/>
        </w:rPr>
      </w:pPr>
      <w:r>
        <w:rPr>
          <w:b/>
        </w:rPr>
        <w:t>Nicola – BK as above</w:t>
      </w:r>
    </w:p>
    <w:p w14:paraId="59E26529" w14:textId="77777777" w:rsidR="0001270E" w:rsidRPr="00237A44" w:rsidRDefault="0001270E" w:rsidP="0001270E">
      <w:r w:rsidRPr="00237A44">
        <w:t xml:space="preserve">Periods currently 5/28 – heavy and painful. Managed by </w:t>
      </w:r>
      <w:proofErr w:type="spellStart"/>
      <w:r w:rsidRPr="00237A44">
        <w:t>nsaids</w:t>
      </w:r>
      <w:proofErr w:type="spellEnd"/>
      <w:r w:rsidRPr="00237A44">
        <w:t>.</w:t>
      </w:r>
    </w:p>
    <w:p w14:paraId="5D4FB0DB" w14:textId="77777777" w:rsidR="0001270E" w:rsidRPr="00237A44" w:rsidRDefault="0001270E" w:rsidP="0001270E">
      <w:r w:rsidRPr="00237A44">
        <w:t xml:space="preserve">Ix so far – UTD STI and smear. </w:t>
      </w:r>
    </w:p>
    <w:p w14:paraId="5540AF07" w14:textId="3C5B8BFD" w:rsidR="0001270E" w:rsidRPr="00237A44" w:rsidRDefault="00B91BE3" w:rsidP="0001270E">
      <w:r>
        <w:t>Day 2 LH/FSH/Oestradiol</w:t>
      </w:r>
      <w:r w:rsidR="0001270E" w:rsidRPr="00237A44">
        <w:t>/TFTS normal</w:t>
      </w:r>
      <w:r w:rsidR="0001270E">
        <w:t xml:space="preserve"> (TSH &lt; 2.5)</w:t>
      </w:r>
      <w:r w:rsidR="0001270E" w:rsidRPr="00237A44">
        <w:t>/HBAIC</w:t>
      </w:r>
    </w:p>
    <w:p w14:paraId="2D8787D8" w14:textId="4C1FC8EC" w:rsidR="0001270E" w:rsidRPr="00237A44" w:rsidRDefault="0001270E" w:rsidP="0001270E">
      <w:r w:rsidRPr="00237A44">
        <w:t xml:space="preserve">Day 21 – progesterone </w:t>
      </w:r>
      <w:proofErr w:type="gramStart"/>
      <w:r w:rsidR="00872629">
        <w:t>-  41</w:t>
      </w:r>
      <w:proofErr w:type="gramEnd"/>
      <w:r w:rsidR="00872629">
        <w:t xml:space="preserve"> </w:t>
      </w:r>
      <w:r w:rsidRPr="00237A44">
        <w:t>shows ovulation</w:t>
      </w:r>
    </w:p>
    <w:p w14:paraId="43733D50" w14:textId="32EC1E5B" w:rsidR="0001270E" w:rsidRPr="00237A44" w:rsidRDefault="00B91BE3" w:rsidP="0001270E">
      <w:r>
        <w:t>HVS/NAAT</w:t>
      </w:r>
      <w:r w:rsidR="0001270E" w:rsidRPr="00237A44">
        <w:t>/HIV/Syphilis/Hep screen normal</w:t>
      </w:r>
      <w:r w:rsidR="0001270E">
        <w:t xml:space="preserve"> – Rubella immunity present</w:t>
      </w:r>
    </w:p>
    <w:p w14:paraId="370409B8" w14:textId="77777777" w:rsidR="0001270E" w:rsidRPr="00237A44" w:rsidRDefault="0001270E" w:rsidP="0001270E">
      <w:r w:rsidRPr="00237A44">
        <w:t>BMI 22</w:t>
      </w:r>
    </w:p>
    <w:p w14:paraId="30F5A1A6" w14:textId="77777777" w:rsidR="0001270E" w:rsidRDefault="0001270E" w:rsidP="0001270E">
      <w:r w:rsidRPr="00237A44">
        <w:t>US Pelvis June 2032 – nil acute</w:t>
      </w:r>
    </w:p>
    <w:p w14:paraId="5A4733EC" w14:textId="77777777" w:rsidR="0001270E" w:rsidRDefault="0001270E" w:rsidP="0001270E">
      <w:r>
        <w:t xml:space="preserve">AMH – appropriate as per age 8.9pcmmol/l and AF count 18. </w:t>
      </w:r>
    </w:p>
    <w:p w14:paraId="789FBDAC" w14:textId="77777777" w:rsidR="0001270E" w:rsidRDefault="0001270E" w:rsidP="0001270E"/>
    <w:p w14:paraId="233C60A1" w14:textId="77777777" w:rsidR="0001270E" w:rsidRPr="00B532C9" w:rsidRDefault="0001270E" w:rsidP="0001270E">
      <w:pPr>
        <w:rPr>
          <w:b/>
        </w:rPr>
      </w:pPr>
      <w:r w:rsidRPr="00B532C9">
        <w:rPr>
          <w:b/>
        </w:rPr>
        <w:lastRenderedPageBreak/>
        <w:t>Simon</w:t>
      </w:r>
    </w:p>
    <w:p w14:paraId="5E53BEC1" w14:textId="77777777" w:rsidR="0001270E" w:rsidRDefault="0001270E" w:rsidP="0001270E">
      <w:r>
        <w:t>IX – HIV/Syphilis/Hep screen normal</w:t>
      </w:r>
    </w:p>
    <w:p w14:paraId="501226F9" w14:textId="636DF55F" w:rsidR="00B91BE3" w:rsidRDefault="00B91BE3" w:rsidP="0001270E">
      <w:r>
        <w:t>BMI 25</w:t>
      </w:r>
    </w:p>
    <w:p w14:paraId="2755588F" w14:textId="40030CE3" w:rsidR="00B91BE3" w:rsidRDefault="00B91BE3" w:rsidP="0001270E">
      <w:r>
        <w:t>Non smoker. ETOH &lt; 14U/week. No other children. NO cycling.</w:t>
      </w:r>
    </w:p>
    <w:p w14:paraId="4DC9C9C7" w14:textId="77777777" w:rsidR="0001270E" w:rsidRDefault="0001270E" w:rsidP="0001270E">
      <w:r>
        <w:t>Semen</w:t>
      </w:r>
    </w:p>
    <w:p w14:paraId="0C6B3254" w14:textId="77777777" w:rsidR="00B91BE3" w:rsidRPr="00237A44" w:rsidRDefault="00B91BE3" w:rsidP="0001270E"/>
    <w:p w14:paraId="55EAD49F" w14:textId="77777777" w:rsidR="0001270E" w:rsidRDefault="0001270E" w:rsidP="0001270E">
      <w:pPr>
        <w:rPr>
          <w:b/>
        </w:rPr>
      </w:pPr>
    </w:p>
    <w:p w14:paraId="2CEBC17D" w14:textId="77777777" w:rsidR="0001270E" w:rsidRDefault="0001270E" w:rsidP="0001270E">
      <w:pPr>
        <w:rPr>
          <w:b/>
        </w:rPr>
      </w:pPr>
      <w:r>
        <w:rPr>
          <w:b/>
          <w:noProof/>
          <w:lang w:val="en-US"/>
        </w:rPr>
        <w:drawing>
          <wp:inline distT="0" distB="0" distL="0" distR="0" wp14:anchorId="62EEC849" wp14:editId="7D869340">
            <wp:extent cx="3501211" cy="3835400"/>
            <wp:effectExtent l="0" t="0" r="4445" b="0"/>
            <wp:docPr id="15" name="Picture 15" descr="Macintosh HD:Users:rohinisabherwal:Desktop:Screen Shot 2020-07-09 at 12.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hinisabherwal:Desktop:Screen Shot 2020-07-09 at 12.18.5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1211" cy="3835400"/>
                    </a:xfrm>
                    <a:prstGeom prst="rect">
                      <a:avLst/>
                    </a:prstGeom>
                    <a:noFill/>
                    <a:ln>
                      <a:noFill/>
                    </a:ln>
                  </pic:spPr>
                </pic:pic>
              </a:graphicData>
            </a:graphic>
          </wp:inline>
        </w:drawing>
      </w:r>
    </w:p>
    <w:p w14:paraId="6B6A9733" w14:textId="77777777" w:rsidR="0001270E" w:rsidRDefault="0001270E" w:rsidP="0001270E">
      <w:pPr>
        <w:rPr>
          <w:b/>
        </w:rPr>
      </w:pPr>
    </w:p>
    <w:p w14:paraId="7337619B" w14:textId="77777777" w:rsidR="0001270E" w:rsidRDefault="0001270E" w:rsidP="0001270E">
      <w:pPr>
        <w:rPr>
          <w:b/>
        </w:rPr>
      </w:pPr>
    </w:p>
    <w:p w14:paraId="2EA86EAC" w14:textId="77777777" w:rsidR="0001270E" w:rsidRDefault="0001270E" w:rsidP="0001270E">
      <w:pPr>
        <w:rPr>
          <w:b/>
        </w:rPr>
      </w:pPr>
    </w:p>
    <w:p w14:paraId="0EAA7D9A" w14:textId="77777777" w:rsidR="0001270E" w:rsidRDefault="0001270E" w:rsidP="0001270E">
      <w:r>
        <w:t>Plan</w:t>
      </w:r>
    </w:p>
    <w:p w14:paraId="3DA12A81" w14:textId="77777777" w:rsidR="0001270E" w:rsidRDefault="0001270E" w:rsidP="0001270E">
      <w:pPr>
        <w:pStyle w:val="ListParagraph"/>
        <w:numPr>
          <w:ilvl w:val="0"/>
          <w:numId w:val="14"/>
        </w:numPr>
      </w:pPr>
      <w:r>
        <w:t>Repeat Semen Analysis</w:t>
      </w:r>
    </w:p>
    <w:p w14:paraId="6AE85B1F" w14:textId="77777777" w:rsidR="0001270E" w:rsidRDefault="0001270E" w:rsidP="0001270E">
      <w:pPr>
        <w:pStyle w:val="ListParagraph"/>
        <w:numPr>
          <w:ilvl w:val="0"/>
          <w:numId w:val="14"/>
        </w:numPr>
      </w:pPr>
      <w:r>
        <w:t>Waiting list for 1</w:t>
      </w:r>
      <w:r w:rsidRPr="00770B1B">
        <w:rPr>
          <w:vertAlign w:val="superscript"/>
        </w:rPr>
        <w:t>st</w:t>
      </w:r>
      <w:r>
        <w:t xml:space="preserve"> round of IVF. Discussed success rate between 25-30%.</w:t>
      </w:r>
    </w:p>
    <w:p w14:paraId="6EFCA04E" w14:textId="77777777" w:rsidR="0001270E" w:rsidRDefault="0001270E" w:rsidP="0001270E">
      <w:pPr>
        <w:pStyle w:val="ListParagraph"/>
        <w:numPr>
          <w:ilvl w:val="0"/>
          <w:numId w:val="14"/>
        </w:numPr>
      </w:pPr>
      <w:r>
        <w:t xml:space="preserve">Pre –pregnancy vitamins advised and as vegetarian </w:t>
      </w:r>
      <w:proofErr w:type="gramStart"/>
      <w:r>
        <w:t>-  fish</w:t>
      </w:r>
      <w:proofErr w:type="gramEnd"/>
      <w:r>
        <w:t xml:space="preserve"> oils are also advised. </w:t>
      </w:r>
    </w:p>
    <w:p w14:paraId="6C9ECDD7" w14:textId="77777777" w:rsidR="0001270E" w:rsidRDefault="0001270E" w:rsidP="0001270E"/>
    <w:p w14:paraId="234B948A" w14:textId="77777777" w:rsidR="0001270E" w:rsidRDefault="0001270E" w:rsidP="0001270E"/>
    <w:p w14:paraId="258E271C" w14:textId="77777777" w:rsidR="0001270E" w:rsidRDefault="0001270E" w:rsidP="0001270E"/>
    <w:p w14:paraId="597F20C2" w14:textId="77777777" w:rsidR="0001270E" w:rsidRDefault="0001270E" w:rsidP="0001270E">
      <w:r w:rsidRPr="0003301B">
        <w:t>Yours sincerely</w:t>
      </w:r>
    </w:p>
    <w:p w14:paraId="7D18862B" w14:textId="77777777" w:rsidR="0001270E" w:rsidRDefault="0001270E" w:rsidP="0001270E">
      <w:pPr>
        <w:rPr>
          <w:i/>
          <w:sz w:val="16"/>
          <w:szCs w:val="16"/>
        </w:rPr>
      </w:pPr>
    </w:p>
    <w:p w14:paraId="30E01BB4" w14:textId="77777777" w:rsidR="0001270E" w:rsidRPr="0003301B" w:rsidRDefault="0001270E" w:rsidP="0001270E">
      <w:pPr>
        <w:rPr>
          <w:i/>
          <w:sz w:val="16"/>
          <w:szCs w:val="16"/>
        </w:rPr>
      </w:pPr>
      <w:r w:rsidRPr="0003301B">
        <w:rPr>
          <w:i/>
          <w:sz w:val="16"/>
          <w:szCs w:val="16"/>
        </w:rPr>
        <w:t>Checked and electronically signed</w:t>
      </w:r>
    </w:p>
    <w:p w14:paraId="20939A70" w14:textId="77777777" w:rsidR="0001270E" w:rsidRDefault="0001270E" w:rsidP="0001270E"/>
    <w:p w14:paraId="5998908E" w14:textId="77777777" w:rsidR="0001270E" w:rsidRDefault="0001270E" w:rsidP="0001270E">
      <w:r>
        <w:t xml:space="preserve">Miss Gleason </w:t>
      </w:r>
    </w:p>
    <w:p w14:paraId="4CEE7792" w14:textId="77777777" w:rsidR="0001270E" w:rsidRPr="0003301B" w:rsidRDefault="0001270E" w:rsidP="0001270E">
      <w:r>
        <w:rPr>
          <w:b/>
        </w:rPr>
        <w:t>CONSULTANT Gynaecology</w:t>
      </w:r>
    </w:p>
    <w:p w14:paraId="736DE9A9" w14:textId="5431A7A3" w:rsidR="0001270E" w:rsidRPr="0003301B" w:rsidRDefault="00013496" w:rsidP="0001270E">
      <w:r>
        <w:t>Tel: 02</w:t>
      </w:r>
      <w:r w:rsidR="0001270E" w:rsidRPr="0003301B">
        <w:t>8 510 6789</w:t>
      </w:r>
    </w:p>
    <w:p w14:paraId="46BB4B6E" w14:textId="446C4B07" w:rsidR="0001270E" w:rsidRDefault="0001270E" w:rsidP="0001270E">
      <w:r w:rsidRPr="0003301B">
        <w:t>Fax 028 510 7279</w:t>
      </w:r>
    </w:p>
    <w:p w14:paraId="1A499FD1" w14:textId="77777777" w:rsidR="0001270E" w:rsidRPr="0003301B" w:rsidRDefault="0001270E" w:rsidP="0001270E">
      <w:r w:rsidRPr="0003301B">
        <w:t>CC: Patient name and address</w:t>
      </w:r>
    </w:p>
    <w:p w14:paraId="1584DB23" w14:textId="77777777" w:rsidR="0001270E" w:rsidRDefault="0001270E" w:rsidP="0001270E">
      <w:pPr>
        <w:rPr>
          <w:b/>
        </w:rPr>
      </w:pPr>
    </w:p>
    <w:p w14:paraId="24D788C3" w14:textId="78D17C05" w:rsidR="0001270E" w:rsidRPr="00BE647D" w:rsidRDefault="00A63686" w:rsidP="0001270E">
      <w:pPr>
        <w:rPr>
          <w:bCs/>
        </w:rPr>
      </w:pPr>
      <w:r w:rsidRPr="00BE647D">
        <w:rPr>
          <w:bCs/>
        </w:rPr>
        <w:lastRenderedPageBreak/>
        <w:t xml:space="preserve">Year 4 Revision: </w:t>
      </w:r>
    </w:p>
    <w:p w14:paraId="1B6D8593" w14:textId="77777777" w:rsidR="009E40FF" w:rsidRPr="00BE647D" w:rsidRDefault="009E40FF" w:rsidP="0001270E">
      <w:pPr>
        <w:rPr>
          <w:bCs/>
        </w:rPr>
      </w:pPr>
    </w:p>
    <w:p w14:paraId="16EB6ECD" w14:textId="0FF90A1C" w:rsidR="00F77595" w:rsidRPr="00BE647D" w:rsidRDefault="00F77595" w:rsidP="008F05D2">
      <w:pPr>
        <w:pStyle w:val="ListParagraph"/>
        <w:numPr>
          <w:ilvl w:val="0"/>
          <w:numId w:val="23"/>
        </w:numPr>
        <w:rPr>
          <w:bCs/>
        </w:rPr>
      </w:pPr>
      <w:r w:rsidRPr="00BE647D">
        <w:rPr>
          <w:bCs/>
        </w:rPr>
        <w:t>Do you understand why each test was done?</w:t>
      </w:r>
      <w:r w:rsidR="00013496" w:rsidRPr="00BE647D">
        <w:rPr>
          <w:bCs/>
        </w:rPr>
        <w:t xml:space="preserve"> </w:t>
      </w:r>
    </w:p>
    <w:p w14:paraId="7BA65968" w14:textId="61067281" w:rsidR="0001270E" w:rsidRPr="00BE647D" w:rsidRDefault="00872629" w:rsidP="008F05D2">
      <w:pPr>
        <w:pStyle w:val="ListParagraph"/>
        <w:numPr>
          <w:ilvl w:val="0"/>
          <w:numId w:val="23"/>
        </w:numPr>
        <w:rPr>
          <w:bCs/>
        </w:rPr>
      </w:pPr>
      <w:r w:rsidRPr="00BE647D">
        <w:rPr>
          <w:bCs/>
        </w:rPr>
        <w:t>What advice do you need to give to a man when conducting a semen sample?</w:t>
      </w:r>
    </w:p>
    <w:p w14:paraId="434D43C0" w14:textId="151B079D" w:rsidR="00872629" w:rsidRPr="00BE647D" w:rsidRDefault="00872629" w:rsidP="0001270E">
      <w:pPr>
        <w:pStyle w:val="ListParagraph"/>
        <w:numPr>
          <w:ilvl w:val="0"/>
          <w:numId w:val="23"/>
        </w:numPr>
        <w:rPr>
          <w:bCs/>
        </w:rPr>
      </w:pPr>
      <w:r w:rsidRPr="00BE647D">
        <w:rPr>
          <w:bCs/>
        </w:rPr>
        <w:t>How do you interpret these results?</w:t>
      </w:r>
    </w:p>
    <w:p w14:paraId="37C0F04E" w14:textId="3FC5C968" w:rsidR="0001270E" w:rsidRPr="00BE647D" w:rsidRDefault="00872629" w:rsidP="008F05D2">
      <w:pPr>
        <w:pStyle w:val="ListParagraph"/>
        <w:numPr>
          <w:ilvl w:val="0"/>
          <w:numId w:val="23"/>
        </w:numPr>
        <w:rPr>
          <w:bCs/>
        </w:rPr>
      </w:pPr>
      <w:r w:rsidRPr="00BE647D">
        <w:rPr>
          <w:bCs/>
        </w:rPr>
        <w:t>How do you assess ovarian reserve?  What are the limitations of these investigations?</w:t>
      </w:r>
    </w:p>
    <w:p w14:paraId="5D5A36B6" w14:textId="77777777" w:rsidR="0001270E" w:rsidRDefault="0001270E" w:rsidP="0001270E">
      <w:pPr>
        <w:rPr>
          <w:b/>
        </w:rPr>
      </w:pPr>
    </w:p>
    <w:p w14:paraId="68F1C4D9" w14:textId="77777777" w:rsidR="0001270E" w:rsidRDefault="0001270E" w:rsidP="0001270E">
      <w:pPr>
        <w:rPr>
          <w:b/>
        </w:rPr>
      </w:pPr>
    </w:p>
    <w:p w14:paraId="1E19A5C8" w14:textId="77777777" w:rsidR="0001270E" w:rsidRDefault="0001270E" w:rsidP="0001270E">
      <w:pPr>
        <w:rPr>
          <w:b/>
        </w:rPr>
      </w:pPr>
    </w:p>
    <w:p w14:paraId="62280591" w14:textId="77777777" w:rsidR="004C0B5E" w:rsidRPr="008623F5" w:rsidRDefault="004C0B5E" w:rsidP="004C0B5E">
      <w:pPr>
        <w:rPr>
          <w:b/>
        </w:rPr>
      </w:pPr>
      <w:r w:rsidRPr="008623F5">
        <w:rPr>
          <w:b/>
        </w:rPr>
        <w:t>Useful Resources</w:t>
      </w:r>
    </w:p>
    <w:p w14:paraId="4F63BC5E" w14:textId="5BF87ACC" w:rsidR="00F77595" w:rsidRDefault="00F77595" w:rsidP="0001270E">
      <w:r>
        <w:t>NICE fertility Investigations</w:t>
      </w:r>
    </w:p>
    <w:p w14:paraId="2FFD3A29" w14:textId="57EDE1B3" w:rsidR="00F77595" w:rsidRDefault="008C5A15" w:rsidP="0001270E">
      <w:hyperlink r:id="rId26" w:history="1">
        <w:r w:rsidR="00F77595" w:rsidRPr="00E03CFD">
          <w:rPr>
            <w:rStyle w:val="Hyperlink"/>
          </w:rPr>
          <w:t>https://www.nice.org.uk/guidance/cg156/ifp/chapter/Tests-for-women</w:t>
        </w:r>
      </w:hyperlink>
    </w:p>
    <w:p w14:paraId="1D30EB1D" w14:textId="77777777" w:rsidR="00F77595" w:rsidRDefault="00F77595" w:rsidP="0001270E"/>
    <w:p w14:paraId="58F9A12D" w14:textId="403E4581" w:rsidR="0001270E" w:rsidRPr="000B62EF" w:rsidRDefault="000B62EF" w:rsidP="0001270E">
      <w:r w:rsidRPr="000B62EF">
        <w:t>Analysis Semen Sample</w:t>
      </w:r>
    </w:p>
    <w:p w14:paraId="7BA92C09" w14:textId="21479A07" w:rsidR="0001270E" w:rsidRPr="000B62EF" w:rsidRDefault="008C5A15" w:rsidP="0001270E">
      <w:hyperlink r:id="rId27" w:history="1">
        <w:r w:rsidR="000B62EF" w:rsidRPr="000B62EF">
          <w:rPr>
            <w:rStyle w:val="Hyperlink"/>
          </w:rPr>
          <w:t>https://www.youtube.com/watch?v=qsRF32cwhKE</w:t>
        </w:r>
      </w:hyperlink>
    </w:p>
    <w:p w14:paraId="01CD5E57" w14:textId="77777777" w:rsidR="000B62EF" w:rsidRDefault="000B62EF" w:rsidP="0001270E">
      <w:pPr>
        <w:rPr>
          <w:b/>
        </w:rPr>
      </w:pPr>
    </w:p>
    <w:p w14:paraId="240B5CAB" w14:textId="77777777" w:rsidR="0001270E" w:rsidRPr="0003301B" w:rsidRDefault="0001270E" w:rsidP="0001270E">
      <w:pPr>
        <w:rPr>
          <w:b/>
        </w:rPr>
      </w:pPr>
      <w:r>
        <w:rPr>
          <w:b/>
        </w:rPr>
        <w:t xml:space="preserve"> </w:t>
      </w:r>
    </w:p>
    <w:p w14:paraId="44E2D722" w14:textId="77777777" w:rsidR="00170F36" w:rsidRDefault="00170F36"/>
    <w:p w14:paraId="10F5C99A" w14:textId="77777777" w:rsidR="00306715" w:rsidRDefault="00306715"/>
    <w:p w14:paraId="4043CCDF" w14:textId="77777777" w:rsidR="00306715" w:rsidRDefault="00306715">
      <w:pPr>
        <w:rPr>
          <w:b/>
        </w:rPr>
      </w:pPr>
    </w:p>
    <w:p w14:paraId="67B6C7DC" w14:textId="77777777" w:rsidR="00693689" w:rsidRDefault="00693689">
      <w:pPr>
        <w:rPr>
          <w:b/>
        </w:rPr>
      </w:pPr>
    </w:p>
    <w:p w14:paraId="6A1E2899" w14:textId="77777777" w:rsidR="00693689" w:rsidRDefault="00693689">
      <w:pPr>
        <w:rPr>
          <w:b/>
        </w:rPr>
      </w:pPr>
    </w:p>
    <w:p w14:paraId="22086215" w14:textId="77777777" w:rsidR="00693689" w:rsidRDefault="00693689">
      <w:pPr>
        <w:rPr>
          <w:b/>
        </w:rPr>
      </w:pPr>
    </w:p>
    <w:p w14:paraId="36A773B4" w14:textId="77777777" w:rsidR="00693689" w:rsidRDefault="00693689">
      <w:pPr>
        <w:rPr>
          <w:b/>
        </w:rPr>
      </w:pPr>
    </w:p>
    <w:p w14:paraId="510EA372" w14:textId="77777777" w:rsidR="00693689" w:rsidRDefault="00693689">
      <w:pPr>
        <w:rPr>
          <w:b/>
        </w:rPr>
      </w:pPr>
    </w:p>
    <w:p w14:paraId="39A12B33" w14:textId="77777777" w:rsidR="00693689" w:rsidRDefault="00693689">
      <w:pPr>
        <w:rPr>
          <w:b/>
        </w:rPr>
      </w:pPr>
    </w:p>
    <w:p w14:paraId="25D2CE07" w14:textId="77777777" w:rsidR="000D44DD" w:rsidRDefault="000D44DD">
      <w:pPr>
        <w:rPr>
          <w:b/>
        </w:rPr>
      </w:pPr>
    </w:p>
    <w:p w14:paraId="233699FE" w14:textId="77777777" w:rsidR="000D44DD" w:rsidRDefault="000D44DD">
      <w:pPr>
        <w:rPr>
          <w:b/>
        </w:rPr>
      </w:pPr>
    </w:p>
    <w:p w14:paraId="00BE68A3" w14:textId="77777777" w:rsidR="000D44DD" w:rsidRDefault="000D44DD">
      <w:pPr>
        <w:rPr>
          <w:b/>
        </w:rPr>
      </w:pPr>
    </w:p>
    <w:p w14:paraId="23C0F402" w14:textId="77777777" w:rsidR="000D44DD" w:rsidRDefault="000D44DD">
      <w:pPr>
        <w:rPr>
          <w:b/>
        </w:rPr>
      </w:pPr>
    </w:p>
    <w:p w14:paraId="3C5DAC72" w14:textId="77777777" w:rsidR="000D44DD" w:rsidRDefault="000D44DD">
      <w:pPr>
        <w:rPr>
          <w:b/>
        </w:rPr>
      </w:pPr>
    </w:p>
    <w:p w14:paraId="70AD6DD6" w14:textId="77777777" w:rsidR="000D44DD" w:rsidRDefault="000D44DD">
      <w:pPr>
        <w:rPr>
          <w:b/>
        </w:rPr>
      </w:pPr>
    </w:p>
    <w:p w14:paraId="485B99C9" w14:textId="77777777" w:rsidR="000D44DD" w:rsidRDefault="000D44DD">
      <w:pPr>
        <w:rPr>
          <w:b/>
        </w:rPr>
      </w:pPr>
    </w:p>
    <w:p w14:paraId="7D279559" w14:textId="77777777" w:rsidR="000D44DD" w:rsidRDefault="000D44DD">
      <w:pPr>
        <w:rPr>
          <w:b/>
        </w:rPr>
      </w:pPr>
    </w:p>
    <w:p w14:paraId="729975A9" w14:textId="77777777" w:rsidR="000D44DD" w:rsidRDefault="000D44DD">
      <w:pPr>
        <w:rPr>
          <w:b/>
        </w:rPr>
      </w:pPr>
    </w:p>
    <w:p w14:paraId="0443B7D4" w14:textId="77777777" w:rsidR="000D44DD" w:rsidRDefault="000D44DD">
      <w:pPr>
        <w:rPr>
          <w:b/>
        </w:rPr>
      </w:pPr>
    </w:p>
    <w:p w14:paraId="34EFF4FE" w14:textId="77777777" w:rsidR="000D44DD" w:rsidRDefault="000D44DD">
      <w:pPr>
        <w:rPr>
          <w:b/>
        </w:rPr>
      </w:pPr>
    </w:p>
    <w:p w14:paraId="749677DB" w14:textId="77777777" w:rsidR="000D44DD" w:rsidRDefault="000D44DD">
      <w:pPr>
        <w:rPr>
          <w:b/>
        </w:rPr>
      </w:pPr>
    </w:p>
    <w:p w14:paraId="4B81069E" w14:textId="77777777" w:rsidR="000D44DD" w:rsidRDefault="000D44DD">
      <w:pPr>
        <w:rPr>
          <w:b/>
        </w:rPr>
      </w:pPr>
    </w:p>
    <w:p w14:paraId="2FE7B131" w14:textId="77777777" w:rsidR="000D44DD" w:rsidRDefault="000D44DD">
      <w:pPr>
        <w:rPr>
          <w:b/>
        </w:rPr>
      </w:pPr>
    </w:p>
    <w:p w14:paraId="66857DD0" w14:textId="77777777" w:rsidR="000D44DD" w:rsidRDefault="000D44DD">
      <w:pPr>
        <w:rPr>
          <w:b/>
        </w:rPr>
      </w:pPr>
    </w:p>
    <w:p w14:paraId="2A388CAD" w14:textId="77777777" w:rsidR="000D44DD" w:rsidRDefault="000D44DD">
      <w:pPr>
        <w:rPr>
          <w:b/>
        </w:rPr>
      </w:pPr>
    </w:p>
    <w:p w14:paraId="53AA14CB" w14:textId="77777777" w:rsidR="009E40FF" w:rsidRDefault="009E40FF">
      <w:pPr>
        <w:rPr>
          <w:b/>
        </w:rPr>
      </w:pPr>
    </w:p>
    <w:p w14:paraId="3EEC9905" w14:textId="77777777" w:rsidR="009E40FF" w:rsidRDefault="009E40FF">
      <w:pPr>
        <w:rPr>
          <w:b/>
        </w:rPr>
      </w:pPr>
    </w:p>
    <w:p w14:paraId="15B73687" w14:textId="77777777" w:rsidR="009E40FF" w:rsidRDefault="009E40FF">
      <w:pPr>
        <w:rPr>
          <w:b/>
        </w:rPr>
      </w:pPr>
    </w:p>
    <w:p w14:paraId="339E1ED6" w14:textId="77777777" w:rsidR="001410C4" w:rsidRDefault="001410C4">
      <w:pPr>
        <w:rPr>
          <w:b/>
        </w:rPr>
      </w:pPr>
    </w:p>
    <w:p w14:paraId="6A5AC7F9" w14:textId="77777777" w:rsidR="004C0B5E" w:rsidRDefault="004C0B5E">
      <w:pPr>
        <w:rPr>
          <w:b/>
        </w:rPr>
      </w:pPr>
    </w:p>
    <w:p w14:paraId="6219296B" w14:textId="77777777" w:rsidR="001410C4" w:rsidRDefault="001410C4" w:rsidP="006B52E3"/>
    <w:p w14:paraId="7A56DB1D" w14:textId="77777777" w:rsidR="001410C4" w:rsidRDefault="001410C4" w:rsidP="006B52E3"/>
    <w:p w14:paraId="7120E14A" w14:textId="77777777" w:rsidR="001410C4" w:rsidRDefault="001410C4" w:rsidP="006B52E3"/>
    <w:p w14:paraId="156FDA88" w14:textId="77777777" w:rsidR="001410C4" w:rsidRDefault="001410C4" w:rsidP="006B52E3"/>
    <w:p w14:paraId="7F1F569D" w14:textId="77777777" w:rsidR="001410C4" w:rsidRDefault="001410C4" w:rsidP="006B52E3"/>
    <w:p w14:paraId="704AC29D" w14:textId="77777777" w:rsidR="001410C4" w:rsidRDefault="001410C4" w:rsidP="006B52E3"/>
    <w:p w14:paraId="7F18EB5B" w14:textId="77777777" w:rsidR="001410C4" w:rsidRDefault="001410C4" w:rsidP="006B52E3"/>
    <w:p w14:paraId="7A09F8AB" w14:textId="77777777" w:rsidR="001410C4" w:rsidRDefault="001410C4" w:rsidP="006B52E3"/>
    <w:p w14:paraId="6B95A6A3" w14:textId="77777777" w:rsidR="001410C4" w:rsidRDefault="001410C4" w:rsidP="006B52E3"/>
    <w:p w14:paraId="6726B86B" w14:textId="77777777" w:rsidR="001410C4" w:rsidRDefault="001410C4" w:rsidP="006B52E3"/>
    <w:p w14:paraId="537DCECA" w14:textId="77777777" w:rsidR="001410C4" w:rsidRDefault="001410C4" w:rsidP="006B52E3"/>
    <w:p w14:paraId="1C730722" w14:textId="77777777" w:rsidR="001410C4" w:rsidRDefault="001410C4" w:rsidP="006B52E3"/>
    <w:p w14:paraId="03E55E79" w14:textId="77777777" w:rsidR="001410C4" w:rsidRDefault="001410C4" w:rsidP="006B52E3"/>
    <w:p w14:paraId="11660780" w14:textId="77777777" w:rsidR="001410C4" w:rsidRDefault="001410C4" w:rsidP="006B52E3"/>
    <w:p w14:paraId="123A6E2D" w14:textId="77777777" w:rsidR="001410C4" w:rsidRDefault="001410C4" w:rsidP="006B52E3"/>
    <w:p w14:paraId="66A1826C" w14:textId="77777777" w:rsidR="001410C4" w:rsidRDefault="001410C4" w:rsidP="006B52E3"/>
    <w:p w14:paraId="5D154D69" w14:textId="77777777" w:rsidR="001410C4" w:rsidRDefault="001410C4" w:rsidP="006B52E3"/>
    <w:p w14:paraId="1547AFBB" w14:textId="77777777" w:rsidR="001410C4" w:rsidRDefault="001410C4" w:rsidP="006B52E3"/>
    <w:p w14:paraId="7A2D52B3" w14:textId="77777777" w:rsidR="001410C4" w:rsidRDefault="001410C4" w:rsidP="006B52E3"/>
    <w:p w14:paraId="37CA9EF4" w14:textId="77777777" w:rsidR="001410C4" w:rsidRDefault="001410C4" w:rsidP="006B52E3"/>
    <w:p w14:paraId="7340CF47" w14:textId="77777777" w:rsidR="001410C4" w:rsidRDefault="001410C4" w:rsidP="006B52E3"/>
    <w:p w14:paraId="185CD26D" w14:textId="77777777" w:rsidR="001410C4" w:rsidRDefault="001410C4" w:rsidP="006B52E3"/>
    <w:p w14:paraId="3C016E59" w14:textId="77777777" w:rsidR="001410C4" w:rsidRDefault="001410C4" w:rsidP="006B52E3"/>
    <w:p w14:paraId="1DF32281" w14:textId="77777777" w:rsidR="001410C4" w:rsidRDefault="001410C4" w:rsidP="006B52E3"/>
    <w:p w14:paraId="137F5DFF" w14:textId="77777777" w:rsidR="001410C4" w:rsidRDefault="001410C4" w:rsidP="006B52E3"/>
    <w:p w14:paraId="1845BCC8" w14:textId="77777777" w:rsidR="001410C4" w:rsidRDefault="001410C4" w:rsidP="006B52E3"/>
    <w:p w14:paraId="46680086" w14:textId="77777777" w:rsidR="001410C4" w:rsidRDefault="001410C4" w:rsidP="006B52E3"/>
    <w:p w14:paraId="1EE8F38B" w14:textId="77777777" w:rsidR="001410C4" w:rsidRDefault="001410C4" w:rsidP="006B52E3"/>
    <w:p w14:paraId="69D3CD52" w14:textId="77777777" w:rsidR="001410C4" w:rsidRDefault="001410C4" w:rsidP="006B52E3"/>
    <w:p w14:paraId="7D78BAF8" w14:textId="77777777" w:rsidR="001410C4" w:rsidRDefault="001410C4" w:rsidP="006B52E3"/>
    <w:p w14:paraId="1BA9C9C9" w14:textId="77777777" w:rsidR="001410C4" w:rsidRDefault="001410C4" w:rsidP="006B52E3"/>
    <w:p w14:paraId="5BAEEA13" w14:textId="77777777" w:rsidR="001410C4" w:rsidRDefault="001410C4" w:rsidP="006B52E3"/>
    <w:p w14:paraId="064B211B" w14:textId="77777777" w:rsidR="001410C4" w:rsidRDefault="001410C4" w:rsidP="006B52E3"/>
    <w:p w14:paraId="4EE134A6" w14:textId="77777777" w:rsidR="008F05D2" w:rsidRDefault="008F05D2" w:rsidP="006B52E3"/>
    <w:p w14:paraId="0B41B6BE" w14:textId="77777777" w:rsidR="001410C4" w:rsidRDefault="001410C4" w:rsidP="006B52E3"/>
    <w:p w14:paraId="09B558A1" w14:textId="77777777" w:rsidR="006B52E3" w:rsidRDefault="006B52E3" w:rsidP="006B52E3"/>
    <w:p w14:paraId="7B25B424" w14:textId="30AD977A" w:rsidR="00782765" w:rsidRPr="0005012D" w:rsidRDefault="00782765" w:rsidP="006B52E3">
      <w:pPr>
        <w:rPr>
          <w:b/>
        </w:rPr>
      </w:pPr>
    </w:p>
    <w:sectPr w:rsidR="00782765" w:rsidRPr="0005012D" w:rsidSect="003B61C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CF1"/>
    <w:multiLevelType w:val="hybridMultilevel"/>
    <w:tmpl w:val="556096C4"/>
    <w:lvl w:ilvl="0" w:tplc="896C625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6DC1"/>
    <w:multiLevelType w:val="hybridMultilevel"/>
    <w:tmpl w:val="D6B8C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06B8A"/>
    <w:multiLevelType w:val="hybridMultilevel"/>
    <w:tmpl w:val="BBD2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B66AB"/>
    <w:multiLevelType w:val="hybridMultilevel"/>
    <w:tmpl w:val="FAB0B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81C07"/>
    <w:multiLevelType w:val="hybridMultilevel"/>
    <w:tmpl w:val="B82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64F3"/>
    <w:multiLevelType w:val="hybridMultilevel"/>
    <w:tmpl w:val="F09A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83067"/>
    <w:multiLevelType w:val="hybridMultilevel"/>
    <w:tmpl w:val="D6B8C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F4A27"/>
    <w:multiLevelType w:val="hybridMultilevel"/>
    <w:tmpl w:val="18A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41E12"/>
    <w:multiLevelType w:val="hybridMultilevel"/>
    <w:tmpl w:val="BE8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F3251"/>
    <w:multiLevelType w:val="hybridMultilevel"/>
    <w:tmpl w:val="1D9A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347FE"/>
    <w:multiLevelType w:val="hybridMultilevel"/>
    <w:tmpl w:val="2BDA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014AB"/>
    <w:multiLevelType w:val="hybridMultilevel"/>
    <w:tmpl w:val="0FFE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44738"/>
    <w:multiLevelType w:val="hybridMultilevel"/>
    <w:tmpl w:val="EC2E52C6"/>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3" w15:restartNumberingAfterBreak="0">
    <w:nsid w:val="34B24EF1"/>
    <w:multiLevelType w:val="hybridMultilevel"/>
    <w:tmpl w:val="5EBCCC40"/>
    <w:lvl w:ilvl="0" w:tplc="26B070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274124"/>
    <w:multiLevelType w:val="hybridMultilevel"/>
    <w:tmpl w:val="6F8E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64582"/>
    <w:multiLevelType w:val="hybridMultilevel"/>
    <w:tmpl w:val="D3004D74"/>
    <w:lvl w:ilvl="0" w:tplc="584025E2">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DB7941"/>
    <w:multiLevelType w:val="hybridMultilevel"/>
    <w:tmpl w:val="FF18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52ECE"/>
    <w:multiLevelType w:val="hybridMultilevel"/>
    <w:tmpl w:val="8C02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638FF"/>
    <w:multiLevelType w:val="hybridMultilevel"/>
    <w:tmpl w:val="B782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018B2"/>
    <w:multiLevelType w:val="hybridMultilevel"/>
    <w:tmpl w:val="1A8C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224E8"/>
    <w:multiLevelType w:val="hybridMultilevel"/>
    <w:tmpl w:val="39FCD4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6853E1"/>
    <w:multiLevelType w:val="hybridMultilevel"/>
    <w:tmpl w:val="4E2439C4"/>
    <w:lvl w:ilvl="0" w:tplc="896C625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F3E75"/>
    <w:multiLevelType w:val="hybridMultilevel"/>
    <w:tmpl w:val="6788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50737"/>
    <w:multiLevelType w:val="hybridMultilevel"/>
    <w:tmpl w:val="13B8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71F4D"/>
    <w:multiLevelType w:val="hybridMultilevel"/>
    <w:tmpl w:val="FE78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6543E"/>
    <w:multiLevelType w:val="hybridMultilevel"/>
    <w:tmpl w:val="408E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5007D"/>
    <w:multiLevelType w:val="hybridMultilevel"/>
    <w:tmpl w:val="0628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0348D5"/>
    <w:multiLevelType w:val="hybridMultilevel"/>
    <w:tmpl w:val="91FC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E4204"/>
    <w:multiLevelType w:val="hybridMultilevel"/>
    <w:tmpl w:val="8EC0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61A65"/>
    <w:multiLevelType w:val="hybridMultilevel"/>
    <w:tmpl w:val="A4DE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57465"/>
    <w:multiLevelType w:val="hybridMultilevel"/>
    <w:tmpl w:val="3C90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D0057D"/>
    <w:multiLevelType w:val="hybridMultilevel"/>
    <w:tmpl w:val="5FACC0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9614E61"/>
    <w:multiLevelType w:val="hybridMultilevel"/>
    <w:tmpl w:val="4A36510C"/>
    <w:lvl w:ilvl="0" w:tplc="896C625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5543B"/>
    <w:multiLevelType w:val="hybridMultilevel"/>
    <w:tmpl w:val="29D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646766"/>
    <w:multiLevelType w:val="hybridMultilevel"/>
    <w:tmpl w:val="E6C0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5"/>
  </w:num>
  <w:num w:numId="4">
    <w:abstractNumId w:val="26"/>
  </w:num>
  <w:num w:numId="5">
    <w:abstractNumId w:val="16"/>
  </w:num>
  <w:num w:numId="6">
    <w:abstractNumId w:val="7"/>
  </w:num>
  <w:num w:numId="7">
    <w:abstractNumId w:val="34"/>
  </w:num>
  <w:num w:numId="8">
    <w:abstractNumId w:val="24"/>
  </w:num>
  <w:num w:numId="9">
    <w:abstractNumId w:val="9"/>
  </w:num>
  <w:num w:numId="10">
    <w:abstractNumId w:val="13"/>
  </w:num>
  <w:num w:numId="11">
    <w:abstractNumId w:val="12"/>
  </w:num>
  <w:num w:numId="12">
    <w:abstractNumId w:val="32"/>
  </w:num>
  <w:num w:numId="13">
    <w:abstractNumId w:val="0"/>
  </w:num>
  <w:num w:numId="14">
    <w:abstractNumId w:val="3"/>
  </w:num>
  <w:num w:numId="15">
    <w:abstractNumId w:val="6"/>
  </w:num>
  <w:num w:numId="16">
    <w:abstractNumId w:val="17"/>
  </w:num>
  <w:num w:numId="17">
    <w:abstractNumId w:val="29"/>
  </w:num>
  <w:num w:numId="18">
    <w:abstractNumId w:val="25"/>
  </w:num>
  <w:num w:numId="19">
    <w:abstractNumId w:val="18"/>
  </w:num>
  <w:num w:numId="20">
    <w:abstractNumId w:val="14"/>
  </w:num>
  <w:num w:numId="21">
    <w:abstractNumId w:val="8"/>
  </w:num>
  <w:num w:numId="22">
    <w:abstractNumId w:val="27"/>
  </w:num>
  <w:num w:numId="23">
    <w:abstractNumId w:val="5"/>
  </w:num>
  <w:num w:numId="24">
    <w:abstractNumId w:val="11"/>
  </w:num>
  <w:num w:numId="25">
    <w:abstractNumId w:val="4"/>
  </w:num>
  <w:num w:numId="26">
    <w:abstractNumId w:val="20"/>
  </w:num>
  <w:num w:numId="27">
    <w:abstractNumId w:val="1"/>
  </w:num>
  <w:num w:numId="28">
    <w:abstractNumId w:val="30"/>
  </w:num>
  <w:num w:numId="29">
    <w:abstractNumId w:val="19"/>
  </w:num>
  <w:num w:numId="30">
    <w:abstractNumId w:val="2"/>
  </w:num>
  <w:num w:numId="31">
    <w:abstractNumId w:val="10"/>
  </w:num>
  <w:num w:numId="32">
    <w:abstractNumId w:val="28"/>
  </w:num>
  <w:num w:numId="33">
    <w:abstractNumId w:val="31"/>
  </w:num>
  <w:num w:numId="34">
    <w:abstractNumId w:val="3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C88"/>
    <w:rsid w:val="0001270E"/>
    <w:rsid w:val="00013496"/>
    <w:rsid w:val="00015070"/>
    <w:rsid w:val="00025F83"/>
    <w:rsid w:val="00030494"/>
    <w:rsid w:val="0003055D"/>
    <w:rsid w:val="0005012D"/>
    <w:rsid w:val="00085D03"/>
    <w:rsid w:val="00094EDB"/>
    <w:rsid w:val="000B62EF"/>
    <w:rsid w:val="000C5E5D"/>
    <w:rsid w:val="000D44DD"/>
    <w:rsid w:val="000E0EF8"/>
    <w:rsid w:val="000E60E4"/>
    <w:rsid w:val="001279C2"/>
    <w:rsid w:val="001410C4"/>
    <w:rsid w:val="00166A4F"/>
    <w:rsid w:val="00170F36"/>
    <w:rsid w:val="0018112D"/>
    <w:rsid w:val="00185BFE"/>
    <w:rsid w:val="00192A42"/>
    <w:rsid w:val="001A0D3A"/>
    <w:rsid w:val="00206EBB"/>
    <w:rsid w:val="0022645E"/>
    <w:rsid w:val="002306CB"/>
    <w:rsid w:val="00230AB5"/>
    <w:rsid w:val="002324AC"/>
    <w:rsid w:val="0023672A"/>
    <w:rsid w:val="00240F39"/>
    <w:rsid w:val="00243566"/>
    <w:rsid w:val="00255361"/>
    <w:rsid w:val="002556C4"/>
    <w:rsid w:val="002672BE"/>
    <w:rsid w:val="002A0D5D"/>
    <w:rsid w:val="002D35D8"/>
    <w:rsid w:val="002E7A87"/>
    <w:rsid w:val="00306715"/>
    <w:rsid w:val="00360CCB"/>
    <w:rsid w:val="003617CA"/>
    <w:rsid w:val="00382784"/>
    <w:rsid w:val="003A2B65"/>
    <w:rsid w:val="003B61C0"/>
    <w:rsid w:val="003C6E3E"/>
    <w:rsid w:val="00421061"/>
    <w:rsid w:val="00421EE9"/>
    <w:rsid w:val="00456959"/>
    <w:rsid w:val="0046663D"/>
    <w:rsid w:val="00492F4A"/>
    <w:rsid w:val="004A0378"/>
    <w:rsid w:val="004A1B7B"/>
    <w:rsid w:val="004A51E5"/>
    <w:rsid w:val="004C0B5E"/>
    <w:rsid w:val="004D4A33"/>
    <w:rsid w:val="004E2C4F"/>
    <w:rsid w:val="004E5FF3"/>
    <w:rsid w:val="00532EC5"/>
    <w:rsid w:val="00543497"/>
    <w:rsid w:val="005449A8"/>
    <w:rsid w:val="00560D4E"/>
    <w:rsid w:val="00583137"/>
    <w:rsid w:val="00594AD8"/>
    <w:rsid w:val="005C585B"/>
    <w:rsid w:val="005F0BCB"/>
    <w:rsid w:val="006133CE"/>
    <w:rsid w:val="0061610C"/>
    <w:rsid w:val="00634EEC"/>
    <w:rsid w:val="006417F0"/>
    <w:rsid w:val="00646B28"/>
    <w:rsid w:val="00693689"/>
    <w:rsid w:val="006B52E3"/>
    <w:rsid w:val="00713CF9"/>
    <w:rsid w:val="00717874"/>
    <w:rsid w:val="0072605C"/>
    <w:rsid w:val="00733D5D"/>
    <w:rsid w:val="00734C2B"/>
    <w:rsid w:val="0075129B"/>
    <w:rsid w:val="00755D6C"/>
    <w:rsid w:val="007676FC"/>
    <w:rsid w:val="00782765"/>
    <w:rsid w:val="007A2243"/>
    <w:rsid w:val="007A305F"/>
    <w:rsid w:val="007B6F38"/>
    <w:rsid w:val="007F4E64"/>
    <w:rsid w:val="00811D44"/>
    <w:rsid w:val="008234DC"/>
    <w:rsid w:val="00843300"/>
    <w:rsid w:val="00850404"/>
    <w:rsid w:val="0085074A"/>
    <w:rsid w:val="008537F0"/>
    <w:rsid w:val="008623F5"/>
    <w:rsid w:val="00872629"/>
    <w:rsid w:val="008810F3"/>
    <w:rsid w:val="008A5A87"/>
    <w:rsid w:val="008B1E71"/>
    <w:rsid w:val="008C5A15"/>
    <w:rsid w:val="008D0330"/>
    <w:rsid w:val="008F05D2"/>
    <w:rsid w:val="00912F67"/>
    <w:rsid w:val="00916303"/>
    <w:rsid w:val="0092330C"/>
    <w:rsid w:val="00935260"/>
    <w:rsid w:val="009354B6"/>
    <w:rsid w:val="009576DB"/>
    <w:rsid w:val="0097618C"/>
    <w:rsid w:val="00993539"/>
    <w:rsid w:val="009A77B2"/>
    <w:rsid w:val="009D133F"/>
    <w:rsid w:val="009D1F60"/>
    <w:rsid w:val="009E1FB2"/>
    <w:rsid w:val="009E40FF"/>
    <w:rsid w:val="009E4E70"/>
    <w:rsid w:val="009E77EB"/>
    <w:rsid w:val="009F0DEC"/>
    <w:rsid w:val="009F63B7"/>
    <w:rsid w:val="00A129AD"/>
    <w:rsid w:val="00A63686"/>
    <w:rsid w:val="00AB1C52"/>
    <w:rsid w:val="00AC3965"/>
    <w:rsid w:val="00AC4C92"/>
    <w:rsid w:val="00AF0B72"/>
    <w:rsid w:val="00AF24A5"/>
    <w:rsid w:val="00B3798D"/>
    <w:rsid w:val="00B4604B"/>
    <w:rsid w:val="00B73C15"/>
    <w:rsid w:val="00B91BE3"/>
    <w:rsid w:val="00BE647D"/>
    <w:rsid w:val="00C14ED2"/>
    <w:rsid w:val="00C45920"/>
    <w:rsid w:val="00C52567"/>
    <w:rsid w:val="00C67387"/>
    <w:rsid w:val="00C80953"/>
    <w:rsid w:val="00C83DC2"/>
    <w:rsid w:val="00C872B7"/>
    <w:rsid w:val="00CE12A4"/>
    <w:rsid w:val="00D12E6E"/>
    <w:rsid w:val="00D224B0"/>
    <w:rsid w:val="00D30495"/>
    <w:rsid w:val="00D42698"/>
    <w:rsid w:val="00D670A7"/>
    <w:rsid w:val="00D7684E"/>
    <w:rsid w:val="00D87476"/>
    <w:rsid w:val="00DA5BE8"/>
    <w:rsid w:val="00DC6EE5"/>
    <w:rsid w:val="00DE7C88"/>
    <w:rsid w:val="00DF089C"/>
    <w:rsid w:val="00DF6777"/>
    <w:rsid w:val="00E22226"/>
    <w:rsid w:val="00E3011C"/>
    <w:rsid w:val="00E81EDE"/>
    <w:rsid w:val="00E84538"/>
    <w:rsid w:val="00E93F5A"/>
    <w:rsid w:val="00EA0420"/>
    <w:rsid w:val="00EC6845"/>
    <w:rsid w:val="00EF14D7"/>
    <w:rsid w:val="00F3555D"/>
    <w:rsid w:val="00F411DE"/>
    <w:rsid w:val="00F6526E"/>
    <w:rsid w:val="00F77595"/>
    <w:rsid w:val="00FB7D86"/>
    <w:rsid w:val="00FF1D1E"/>
    <w:rsid w:val="00FF2D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787F8"/>
  <w14:defaultImageDpi w14:val="300"/>
  <w15:docId w15:val="{C7523254-62C2-4718-B6CA-D5BCBDCD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E5D"/>
    <w:rPr>
      <w:color w:val="0000FF" w:themeColor="hyperlink"/>
      <w:u w:val="single"/>
    </w:rPr>
  </w:style>
  <w:style w:type="paragraph" w:styleId="ListParagraph">
    <w:name w:val="List Paragraph"/>
    <w:basedOn w:val="Normal"/>
    <w:uiPriority w:val="34"/>
    <w:qFormat/>
    <w:rsid w:val="00094EDB"/>
    <w:pPr>
      <w:ind w:left="720"/>
      <w:contextualSpacing/>
    </w:pPr>
  </w:style>
  <w:style w:type="table" w:styleId="TableGrid">
    <w:name w:val="Table Grid"/>
    <w:basedOn w:val="TableNormal"/>
    <w:uiPriority w:val="39"/>
    <w:rsid w:val="007676FC"/>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76FC"/>
    <w:rPr>
      <w:rFonts w:eastAsiaTheme="minorHAnsi"/>
      <w:sz w:val="22"/>
      <w:szCs w:val="22"/>
    </w:rPr>
  </w:style>
  <w:style w:type="paragraph" w:styleId="BalloonText">
    <w:name w:val="Balloon Text"/>
    <w:basedOn w:val="Normal"/>
    <w:link w:val="BalloonTextChar"/>
    <w:uiPriority w:val="99"/>
    <w:semiHidden/>
    <w:unhideWhenUsed/>
    <w:rsid w:val="007676FC"/>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6FC"/>
    <w:rPr>
      <w:rFonts w:ascii="Lucida Grande" w:hAnsi="Lucida Grande"/>
      <w:sz w:val="18"/>
      <w:szCs w:val="18"/>
    </w:rPr>
  </w:style>
  <w:style w:type="character" w:styleId="FollowedHyperlink">
    <w:name w:val="FollowedHyperlink"/>
    <w:basedOn w:val="DefaultParagraphFont"/>
    <w:uiPriority w:val="99"/>
    <w:semiHidden/>
    <w:unhideWhenUsed/>
    <w:rsid w:val="005434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153592">
      <w:bodyDiv w:val="1"/>
      <w:marLeft w:val="0"/>
      <w:marRight w:val="0"/>
      <w:marTop w:val="0"/>
      <w:marBottom w:val="0"/>
      <w:divBdr>
        <w:top w:val="none" w:sz="0" w:space="0" w:color="auto"/>
        <w:left w:val="none" w:sz="0" w:space="0" w:color="auto"/>
        <w:bottom w:val="none" w:sz="0" w:space="0" w:color="auto"/>
        <w:right w:val="none" w:sz="0" w:space="0" w:color="auto"/>
      </w:divBdr>
    </w:div>
    <w:div w:id="658579519">
      <w:bodyDiv w:val="1"/>
      <w:marLeft w:val="0"/>
      <w:marRight w:val="0"/>
      <w:marTop w:val="0"/>
      <w:marBottom w:val="0"/>
      <w:divBdr>
        <w:top w:val="none" w:sz="0" w:space="0" w:color="auto"/>
        <w:left w:val="none" w:sz="0" w:space="0" w:color="auto"/>
        <w:bottom w:val="none" w:sz="0" w:space="0" w:color="auto"/>
        <w:right w:val="none" w:sz="0" w:space="0" w:color="auto"/>
      </w:divBdr>
    </w:div>
    <w:div w:id="1202015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ucingtherisk.org.uk/cms/content/marac" TargetMode="External"/><Relationship Id="rId13" Type="http://schemas.openxmlformats.org/officeDocument/2006/relationships/image" Target="media/image1.jpeg"/><Relationship Id="rId18" Type="http://schemas.openxmlformats.org/officeDocument/2006/relationships/hyperlink" Target="https://onthewards.org/inside-scoophow-write-discharge-summary/" TargetMode="External"/><Relationship Id="rId26" Type="http://schemas.openxmlformats.org/officeDocument/2006/relationships/hyperlink" Target="https://www.nice.org.uk/guidance/cg156/ifp/chapter/Tests-for-women" TargetMode="External"/><Relationship Id="rId3" Type="http://schemas.openxmlformats.org/officeDocument/2006/relationships/styles" Target="styles.xml"/><Relationship Id="rId21" Type="http://schemas.openxmlformats.org/officeDocument/2006/relationships/hyperlink" Target="https://mdedge-files-live.s3.us-east-2.amazonaws.com/files/s3fs-public/obgm0290308.pdf" TargetMode="External"/><Relationship Id="rId7" Type="http://schemas.openxmlformats.org/officeDocument/2006/relationships/hyperlink" Target="https://assets.publishing.service.gov.uk/government/uploads/system/uploads/attachment_data/file/215064/dh_133594.pdf" TargetMode="External"/><Relationship Id="rId12" Type="http://schemas.openxmlformats.org/officeDocument/2006/relationships/hyperlink" Target="http://www.google.co.uk/url?sa=i&amp;rct=j&amp;q=&amp;esrc=s&amp;source=images&amp;cd=&amp;cad=rja&amp;uact=8&amp;ved=2ahUKEwiutvGep-zaAhVMI1AKHXgoBoAQjRx6BAgBEAU&amp;url=http://1000logos.net/nhs-logo/&amp;psig=AOvVaw38iIzz6gmp6YOqP41U01Mb&amp;ust=1525531868312165" TargetMode="External"/><Relationship Id="rId17" Type="http://schemas.openxmlformats.org/officeDocument/2006/relationships/hyperlink" Target="https://www.rcplondon.ac.uk/guidelines-policy/improving-discharge-summaries-learning-resource-material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dedge-files-live.s3.us-east-2.amazonaws.com/files/s3fs-public/obgm0290308.pdf" TargetMode="External"/><Relationship Id="rId20" Type="http://schemas.openxmlformats.org/officeDocument/2006/relationships/hyperlink" Target="https://cks.nice.org.uk/pre-conception-advice-and-manag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ealthcareers.nhs.uk/career-planning/developing-your-health-career/developing-your-portfolio/e-portfolios-doctors" TargetMode="External"/><Relationship Id="rId11" Type="http://schemas.openxmlformats.org/officeDocument/2006/relationships/hyperlink" Target="https://www.nspcc.org.uk/what-is-child-abuse/types-of-abuse/grooming/" TargetMode="External"/><Relationship Id="rId24" Type="http://schemas.openxmlformats.org/officeDocument/2006/relationships/hyperlink" Target="http://www.cityandhackneyccg.nhs.uk/Downloads/gp/Formulary/ztempdocs/September-2017/3-CH-Fertility-Policy.pdf" TargetMode="External"/><Relationship Id="rId5" Type="http://schemas.openxmlformats.org/officeDocument/2006/relationships/webSettings" Target="webSettings.xml"/><Relationship Id="rId15" Type="http://schemas.openxmlformats.org/officeDocument/2006/relationships/hyperlink" Target="https://patient.info/doctor/endometriosis-pro" TargetMode="External"/><Relationship Id="rId23" Type="http://schemas.openxmlformats.org/officeDocument/2006/relationships/hyperlink" Target="https://patient.info/womens-health/infertility-leaflet" TargetMode="External"/><Relationship Id="rId28" Type="http://schemas.openxmlformats.org/officeDocument/2006/relationships/fontTable" Target="fontTable.xml"/><Relationship Id="rId10" Type="http://schemas.openxmlformats.org/officeDocument/2006/relationships/hyperlink" Target="https://www.theguardian.com/uk-news/2017/may/21/petition-calls-for-recognition-of-rochdale-sexual-health-worker" TargetMode="External"/><Relationship Id="rId19" Type="http://schemas.openxmlformats.org/officeDocument/2006/relationships/hyperlink" Target="https://improvement.nhs.uk/documents/2162/sbar-communication-tool.pdf" TargetMode="External"/><Relationship Id="rId4" Type="http://schemas.openxmlformats.org/officeDocument/2006/relationships/settings" Target="settings.xml"/><Relationship Id="rId9" Type="http://schemas.openxmlformats.org/officeDocument/2006/relationships/hyperlink" Target="http://www.cityandhackneyccg.nhs.uk/Downloads/About%20Us/Plans%20Strategies%20and%20Forms/CHCCG%20Adult%20Safeguarding%20Policy.pdf" TargetMode="External"/><Relationship Id="rId14" Type="http://schemas.openxmlformats.org/officeDocument/2006/relationships/hyperlink" Target="https://gpnotebook.com/simplepage.cfm?ID=1107689484" TargetMode="External"/><Relationship Id="rId22" Type="http://schemas.openxmlformats.org/officeDocument/2006/relationships/hyperlink" Target="https://gpnotebook.com/simplepage.cfm?ID=1355808777" TargetMode="External"/><Relationship Id="rId27" Type="http://schemas.openxmlformats.org/officeDocument/2006/relationships/hyperlink" Target="https://www.youtube.com/watch?v=qsRF32cwh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DCB7-486F-4166-971E-5648B541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 Sabherwal</dc:creator>
  <cp:keywords/>
  <dc:description/>
  <cp:lastModifiedBy>Meera Sood</cp:lastModifiedBy>
  <cp:revision>21</cp:revision>
  <dcterms:created xsi:type="dcterms:W3CDTF">2021-09-30T13:54:00Z</dcterms:created>
  <dcterms:modified xsi:type="dcterms:W3CDTF">2021-09-30T16:35:00Z</dcterms:modified>
</cp:coreProperties>
</file>